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CEDC" w14:textId="77777777" w:rsidR="00231307" w:rsidRPr="003D2635" w:rsidRDefault="00D071EF" w:rsidP="00D071EF">
      <w:pPr>
        <w:jc w:val="center"/>
        <w:rPr>
          <w:rFonts w:asciiTheme="minorHAnsi" w:hAnsiTheme="minorHAnsi"/>
        </w:rPr>
      </w:pPr>
      <w:r w:rsidRPr="003D2635">
        <w:rPr>
          <w:rFonts w:asciiTheme="minorHAnsi" w:hAnsiTheme="minorHAnsi"/>
        </w:rPr>
        <w:t>Mô tả tính năng POS CAFÉ SUNO</w:t>
      </w:r>
    </w:p>
    <w:p w14:paraId="79DC9D6B" w14:textId="77777777" w:rsidR="00D071EF" w:rsidRPr="003D2635" w:rsidRDefault="00D071EF" w:rsidP="00D071EF">
      <w:pPr>
        <w:jc w:val="center"/>
        <w:rPr>
          <w:rFonts w:asciiTheme="minorHAnsi" w:hAnsiTheme="minorHAnsi"/>
        </w:rPr>
      </w:pPr>
    </w:p>
    <w:p w14:paraId="1F90075C" w14:textId="77777777" w:rsidR="00D071EF" w:rsidRPr="003D2635" w:rsidRDefault="00D071EF" w:rsidP="00D071EF">
      <w:pPr>
        <w:pStyle w:val="ListParagraph"/>
        <w:numPr>
          <w:ilvl w:val="0"/>
          <w:numId w:val="1"/>
        </w:numPr>
      </w:pPr>
      <w:r w:rsidRPr="003D2635">
        <w:t>Yêu cầu :</w:t>
      </w:r>
    </w:p>
    <w:p w14:paraId="7620458B" w14:textId="77777777" w:rsidR="00E33B41" w:rsidRPr="003D2635" w:rsidRDefault="00D071EF" w:rsidP="00D071EF">
      <w:pPr>
        <w:pStyle w:val="ListParagraph"/>
      </w:pPr>
      <w:r w:rsidRPr="003D2635">
        <w:t xml:space="preserve">POS Bán hàng sử dụng riêng cho ngành hàng Café – Nhà hàng. Người dùng có thể thiết lập sơ đồ Khu vực, Bàn – Phòng trong mỗi khu vực. </w:t>
      </w:r>
    </w:p>
    <w:p w14:paraId="73772711" w14:textId="4F18E7DF" w:rsidR="00D071EF" w:rsidRPr="003D2635" w:rsidRDefault="00D071EF" w:rsidP="00D071EF">
      <w:pPr>
        <w:pStyle w:val="ListParagraph"/>
      </w:pPr>
      <w:r w:rsidRPr="003D2635">
        <w:t>Xem báo cáo doanh số hằng ngày.</w:t>
      </w:r>
    </w:p>
    <w:p w14:paraId="098431F4" w14:textId="2F7D0C3F" w:rsidR="00E33B41" w:rsidRPr="003D2635" w:rsidRDefault="00E33B41" w:rsidP="00D071EF">
      <w:pPr>
        <w:pStyle w:val="ListParagraph"/>
      </w:pPr>
      <w:r w:rsidRPr="003D2635">
        <w:t>Sử dụng được trên nhiều thiết bị</w:t>
      </w:r>
    </w:p>
    <w:p w14:paraId="3D229E6D" w14:textId="77777777" w:rsidR="00D071EF" w:rsidRPr="003D2635" w:rsidRDefault="00D071EF" w:rsidP="00D071EF">
      <w:pPr>
        <w:pStyle w:val="ListParagraph"/>
      </w:pPr>
    </w:p>
    <w:p w14:paraId="62C3E4F2" w14:textId="4E099C98" w:rsidR="00DC6510" w:rsidRPr="003D2635" w:rsidRDefault="00D071EF" w:rsidP="00D071EF">
      <w:pPr>
        <w:pStyle w:val="ListParagraph"/>
        <w:numPr>
          <w:ilvl w:val="0"/>
          <w:numId w:val="1"/>
        </w:numPr>
      </w:pPr>
      <w:r w:rsidRPr="003D2635">
        <w:t>Tính năng:</w:t>
      </w:r>
    </w:p>
    <w:p w14:paraId="61C95AFE" w14:textId="04B4B212" w:rsidR="00DC6510" w:rsidRPr="003D2635" w:rsidRDefault="00DC6510" w:rsidP="00D071EF">
      <w:pPr>
        <w:pStyle w:val="ListParagraph"/>
        <w:numPr>
          <w:ilvl w:val="0"/>
          <w:numId w:val="2"/>
        </w:numPr>
      </w:pPr>
      <w:r w:rsidRPr="003D2635">
        <w:t>Đăng nhập</w:t>
      </w:r>
    </w:p>
    <w:p w14:paraId="3C46272F" w14:textId="77777777" w:rsidR="00D071EF" w:rsidRPr="003D2635" w:rsidRDefault="00D071EF" w:rsidP="00D071EF">
      <w:pPr>
        <w:pStyle w:val="ListParagraph"/>
        <w:numPr>
          <w:ilvl w:val="0"/>
          <w:numId w:val="2"/>
        </w:numPr>
      </w:pPr>
      <w:r w:rsidRPr="003D2635">
        <w:t>Tạo sơ đồ phòng bàn</w:t>
      </w:r>
    </w:p>
    <w:p w14:paraId="6A5A18E7" w14:textId="77777777" w:rsidR="00D071EF" w:rsidRPr="003D2635" w:rsidRDefault="00D071EF" w:rsidP="00D071EF">
      <w:pPr>
        <w:pStyle w:val="ListParagraph"/>
        <w:numPr>
          <w:ilvl w:val="0"/>
          <w:numId w:val="2"/>
        </w:numPr>
      </w:pPr>
      <w:r w:rsidRPr="003D2635">
        <w:t>Tạo đơn hàng</w:t>
      </w:r>
    </w:p>
    <w:p w14:paraId="3AD9F767" w14:textId="56F509CD" w:rsidR="007D347A" w:rsidRPr="003D2635" w:rsidRDefault="007D347A" w:rsidP="00D071EF">
      <w:pPr>
        <w:pStyle w:val="ListParagraph"/>
        <w:numPr>
          <w:ilvl w:val="0"/>
          <w:numId w:val="2"/>
        </w:numPr>
      </w:pPr>
      <w:r w:rsidRPr="003D2635">
        <w:t>Đơn hàng cho quán trà sữa và dịch vụ tính giờ</w:t>
      </w:r>
    </w:p>
    <w:p w14:paraId="1D7A462A" w14:textId="1185E015" w:rsidR="00D071EF" w:rsidRDefault="00D071EF" w:rsidP="00D071EF">
      <w:pPr>
        <w:pStyle w:val="ListParagraph"/>
        <w:numPr>
          <w:ilvl w:val="0"/>
          <w:numId w:val="2"/>
        </w:numPr>
      </w:pPr>
      <w:r w:rsidRPr="003D2635">
        <w:t>In đơn hàng cho bếp</w:t>
      </w:r>
      <w:r w:rsidR="007D347A" w:rsidRPr="003D2635">
        <w:t xml:space="preserve"> / In tem báo bếp cho quán trà sữa</w:t>
      </w:r>
    </w:p>
    <w:p w14:paraId="7925B063" w14:textId="35ECC99D" w:rsidR="00456F24" w:rsidRPr="003D2635" w:rsidRDefault="00456F24" w:rsidP="00D071EF">
      <w:pPr>
        <w:pStyle w:val="ListParagraph"/>
        <w:numPr>
          <w:ilvl w:val="0"/>
          <w:numId w:val="2"/>
        </w:numPr>
      </w:pPr>
      <w:r>
        <w:t>In Bar / Bếp</w:t>
      </w:r>
    </w:p>
    <w:p w14:paraId="76E2707A" w14:textId="77777777" w:rsidR="00D071EF" w:rsidRPr="003D2635" w:rsidRDefault="00D071EF" w:rsidP="00D071EF">
      <w:pPr>
        <w:pStyle w:val="ListParagraph"/>
        <w:numPr>
          <w:ilvl w:val="0"/>
          <w:numId w:val="2"/>
        </w:numPr>
      </w:pPr>
      <w:r w:rsidRPr="003D2635">
        <w:t>Lưu đơn hàng</w:t>
      </w:r>
    </w:p>
    <w:p w14:paraId="6801F380" w14:textId="77777777" w:rsidR="00D071EF" w:rsidRPr="003D2635" w:rsidRDefault="00D071EF" w:rsidP="00D071EF">
      <w:pPr>
        <w:pStyle w:val="ListParagraph"/>
        <w:numPr>
          <w:ilvl w:val="0"/>
          <w:numId w:val="2"/>
        </w:numPr>
      </w:pPr>
      <w:r w:rsidRPr="003D2635">
        <w:t>Xem báo cáo</w:t>
      </w:r>
    </w:p>
    <w:p w14:paraId="2DE76705" w14:textId="77777777" w:rsidR="00D071EF" w:rsidRPr="003D2635" w:rsidRDefault="00D071EF" w:rsidP="00D071EF">
      <w:pPr>
        <w:pStyle w:val="ListParagraph"/>
        <w:numPr>
          <w:ilvl w:val="0"/>
          <w:numId w:val="2"/>
        </w:numPr>
      </w:pPr>
      <w:r w:rsidRPr="003D2635">
        <w:t>Đồng bộ tình trạng đơn hàng trên nhiều thiết bị.</w:t>
      </w:r>
    </w:p>
    <w:p w14:paraId="155EF043" w14:textId="7633E5B8" w:rsidR="00DC6510" w:rsidRPr="003D2635" w:rsidRDefault="00DC6510" w:rsidP="00D071EF">
      <w:pPr>
        <w:pStyle w:val="ListParagraph"/>
        <w:numPr>
          <w:ilvl w:val="0"/>
          <w:numId w:val="2"/>
        </w:numPr>
      </w:pPr>
      <w:r w:rsidRPr="003D2635">
        <w:t>Kết ca</w:t>
      </w:r>
    </w:p>
    <w:p w14:paraId="2167E56A" w14:textId="761EC455" w:rsidR="00D071EF" w:rsidRPr="003D2635" w:rsidRDefault="00DC6510" w:rsidP="00D071EF">
      <w:pPr>
        <w:rPr>
          <w:rFonts w:asciiTheme="minorHAnsi" w:hAnsiTheme="minorHAnsi"/>
        </w:rPr>
      </w:pPr>
      <w:r w:rsidRPr="003D2635">
        <w:rPr>
          <w:rFonts w:asciiTheme="minorHAnsi" w:hAnsiTheme="minorHAnsi"/>
        </w:rPr>
        <w:tab/>
      </w:r>
    </w:p>
    <w:p w14:paraId="29D8C8A2" w14:textId="01C774BB" w:rsidR="00D071EF" w:rsidRDefault="00B7283A" w:rsidP="00273CBF">
      <w:pPr>
        <w:pStyle w:val="ListParagraph"/>
        <w:numPr>
          <w:ilvl w:val="0"/>
          <w:numId w:val="1"/>
        </w:numPr>
      </w:pPr>
      <w:r>
        <w:t>Tools</w:t>
      </w:r>
    </w:p>
    <w:p w14:paraId="5BD5D9BD" w14:textId="1E5FAFBB" w:rsidR="00B7283A" w:rsidRDefault="00B7283A" w:rsidP="00B7283A">
      <w:pPr>
        <w:pStyle w:val="ListParagraph"/>
        <w:numPr>
          <w:ilvl w:val="0"/>
          <w:numId w:val="2"/>
        </w:numPr>
      </w:pPr>
      <w:r>
        <w:t xml:space="preserve">Ionic version 1 : </w:t>
      </w:r>
      <w:hyperlink r:id="rId6" w:history="1">
        <w:r w:rsidRPr="007D5D06">
          <w:rPr>
            <w:rStyle w:val="Hyperlink"/>
          </w:rPr>
          <w:t>https://ionicframework.com/docs/v1/overview/#download</w:t>
        </w:r>
      </w:hyperlink>
    </w:p>
    <w:p w14:paraId="448AC392" w14:textId="18066EEB" w:rsidR="00B7283A" w:rsidRDefault="00B7283A" w:rsidP="00B7283A">
      <w:pPr>
        <w:pStyle w:val="ListParagraph"/>
        <w:numPr>
          <w:ilvl w:val="0"/>
          <w:numId w:val="2"/>
        </w:numPr>
      </w:pPr>
      <w:r>
        <w:t>NodeJs version 4.x</w:t>
      </w:r>
    </w:p>
    <w:p w14:paraId="49D9EB69" w14:textId="17EF73B4" w:rsidR="00B7283A" w:rsidRPr="003D2635" w:rsidRDefault="00EB3AA0" w:rsidP="00B7283A">
      <w:pPr>
        <w:pStyle w:val="ListParagraph"/>
        <w:numPr>
          <w:ilvl w:val="0"/>
          <w:numId w:val="2"/>
        </w:numPr>
      </w:pPr>
      <w:r>
        <w:t>MongoDB version 3.0.6</w:t>
      </w:r>
      <w:bookmarkStart w:id="0" w:name="_GoBack"/>
      <w:bookmarkEnd w:id="0"/>
    </w:p>
    <w:p w14:paraId="7C95C05F" w14:textId="77777777" w:rsidR="00273CBF" w:rsidRPr="003D2635" w:rsidRDefault="00273CBF" w:rsidP="00273CBF">
      <w:pPr>
        <w:pStyle w:val="ListParagraph"/>
      </w:pPr>
    </w:p>
    <w:p w14:paraId="1D20E30F" w14:textId="77777777" w:rsidR="00273CBF" w:rsidRPr="003D2635" w:rsidRDefault="00273CBF" w:rsidP="00273CBF">
      <w:pPr>
        <w:pStyle w:val="ListParagraph"/>
      </w:pPr>
    </w:p>
    <w:p w14:paraId="07F18395" w14:textId="3CAA2B81" w:rsidR="002B57F0" w:rsidRPr="003D2635" w:rsidRDefault="00D071EF" w:rsidP="00D071EF">
      <w:pPr>
        <w:pStyle w:val="ListParagraph"/>
        <w:numPr>
          <w:ilvl w:val="0"/>
          <w:numId w:val="1"/>
        </w:numPr>
      </w:pPr>
      <w:r w:rsidRPr="003D2635">
        <w:t>Chi tiết tính năng</w:t>
      </w:r>
    </w:p>
    <w:p w14:paraId="2F856623" w14:textId="6753B9EB" w:rsidR="00D071EF" w:rsidRPr="003D2635" w:rsidRDefault="002B57F0" w:rsidP="00D071EF">
      <w:pPr>
        <w:ind w:left="720"/>
        <w:rPr>
          <w:rFonts w:asciiTheme="minorHAnsi" w:hAnsiTheme="minorHAnsi"/>
        </w:rPr>
      </w:pPr>
      <w:r w:rsidRPr="003D2635">
        <w:rPr>
          <w:rFonts w:asciiTheme="minorHAnsi" w:hAnsiTheme="minorHAnsi"/>
        </w:rPr>
        <w:t xml:space="preserve">A. </w:t>
      </w:r>
      <w:r w:rsidRPr="003D2635">
        <w:rPr>
          <w:rFonts w:asciiTheme="minorHAnsi" w:hAnsiTheme="minorHAnsi"/>
          <w:b/>
        </w:rPr>
        <w:t>Danh sách Modal</w:t>
      </w:r>
    </w:p>
    <w:p w14:paraId="2BAC0A75" w14:textId="4DC95607" w:rsidR="00D071EF" w:rsidRPr="003D2635" w:rsidRDefault="00765E49" w:rsidP="006B3126">
      <w:pPr>
        <w:pStyle w:val="ListParagraph"/>
        <w:numPr>
          <w:ilvl w:val="0"/>
          <w:numId w:val="3"/>
        </w:numPr>
      </w:pPr>
      <w:r w:rsidRPr="003D2635">
        <w:t>Moda</w:t>
      </w:r>
      <w:r w:rsidR="00D071EF" w:rsidRPr="003D2635">
        <w:t xml:space="preserve">l Table </w:t>
      </w:r>
    </w:p>
    <w:p w14:paraId="0219F7C2" w14:textId="77777777" w:rsidR="00D071EF" w:rsidRPr="003D2635" w:rsidRDefault="00D071EF" w:rsidP="00D071EF">
      <w:pPr>
        <w:pStyle w:val="ListParagraph"/>
        <w:ind w:left="1080"/>
      </w:pPr>
    </w:p>
    <w:p w14:paraId="39428B5E" w14:textId="77777777" w:rsidR="00D071EF" w:rsidRPr="003D2635" w:rsidRDefault="00D071EF" w:rsidP="00D071EF">
      <w:pPr>
        <w:pStyle w:val="ListParagraph"/>
        <w:ind w:left="1080"/>
      </w:pPr>
      <w:r w:rsidRPr="003D2635">
        <w:rPr>
          <w:noProof/>
        </w:rPr>
        <w:drawing>
          <wp:inline distT="0" distB="0" distL="0" distR="0" wp14:anchorId="6DB31155" wp14:editId="09ACEA03">
            <wp:extent cx="4699000" cy="2705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model.png"/>
                    <pic:cNvPicPr/>
                  </pic:nvPicPr>
                  <pic:blipFill>
                    <a:blip r:embed="rId7">
                      <a:extLst>
                        <a:ext uri="{28A0092B-C50C-407E-A947-70E740481C1C}">
                          <a14:useLocalDpi xmlns:a14="http://schemas.microsoft.com/office/drawing/2010/main" val="0"/>
                        </a:ext>
                      </a:extLst>
                    </a:blip>
                    <a:stretch>
                      <a:fillRect/>
                    </a:stretch>
                  </pic:blipFill>
                  <pic:spPr>
                    <a:xfrm>
                      <a:off x="0" y="0"/>
                      <a:ext cx="4699000" cy="2705100"/>
                    </a:xfrm>
                    <a:prstGeom prst="rect">
                      <a:avLst/>
                    </a:prstGeom>
                  </pic:spPr>
                </pic:pic>
              </a:graphicData>
            </a:graphic>
          </wp:inline>
        </w:drawing>
      </w:r>
    </w:p>
    <w:p w14:paraId="48E97057" w14:textId="77777777" w:rsidR="00D071EF" w:rsidRPr="003D2635" w:rsidRDefault="00D071EF" w:rsidP="00D071EF">
      <w:pPr>
        <w:pStyle w:val="ListParagraph"/>
        <w:ind w:left="1080"/>
      </w:pPr>
    </w:p>
    <w:tbl>
      <w:tblPr>
        <w:tblStyle w:val="TableGrid"/>
        <w:tblW w:w="0" w:type="auto"/>
        <w:tblInd w:w="1080" w:type="dxa"/>
        <w:tblLook w:val="04A0" w:firstRow="1" w:lastRow="0" w:firstColumn="1" w:lastColumn="0" w:noHBand="0" w:noVBand="1"/>
      </w:tblPr>
      <w:tblGrid>
        <w:gridCol w:w="2176"/>
        <w:gridCol w:w="5754"/>
      </w:tblGrid>
      <w:tr w:rsidR="00273CBF" w:rsidRPr="003D2635" w14:paraId="71C7AE9F" w14:textId="77777777" w:rsidTr="00273CBF">
        <w:tc>
          <w:tcPr>
            <w:tcW w:w="2176" w:type="dxa"/>
          </w:tcPr>
          <w:p w14:paraId="3E878642" w14:textId="77777777" w:rsidR="00273CBF" w:rsidRPr="003D2635" w:rsidRDefault="00273CBF" w:rsidP="00D071EF">
            <w:pPr>
              <w:pStyle w:val="ListParagraph"/>
              <w:ind w:left="0"/>
              <w:rPr>
                <w:b/>
              </w:rPr>
            </w:pPr>
            <w:r w:rsidRPr="003D2635">
              <w:rPr>
                <w:b/>
              </w:rPr>
              <w:t>Key</w:t>
            </w:r>
          </w:p>
        </w:tc>
        <w:tc>
          <w:tcPr>
            <w:tcW w:w="5754" w:type="dxa"/>
          </w:tcPr>
          <w:p w14:paraId="703664D8" w14:textId="77777777" w:rsidR="00273CBF" w:rsidRPr="003D2635" w:rsidRDefault="00273CBF" w:rsidP="00D071EF">
            <w:pPr>
              <w:pStyle w:val="ListParagraph"/>
              <w:ind w:left="0"/>
              <w:rPr>
                <w:b/>
              </w:rPr>
            </w:pPr>
            <w:r w:rsidRPr="003D2635">
              <w:rPr>
                <w:b/>
              </w:rPr>
              <w:t>Value</w:t>
            </w:r>
          </w:p>
        </w:tc>
      </w:tr>
      <w:tr w:rsidR="00273CBF" w:rsidRPr="003D2635" w14:paraId="229E77C6" w14:textId="77777777" w:rsidTr="00273CBF">
        <w:tc>
          <w:tcPr>
            <w:tcW w:w="2176" w:type="dxa"/>
          </w:tcPr>
          <w:p w14:paraId="14830938" w14:textId="77777777" w:rsidR="00273CBF" w:rsidRPr="003D2635" w:rsidRDefault="00273CBF" w:rsidP="00D071EF">
            <w:pPr>
              <w:pStyle w:val="ListParagraph"/>
              <w:ind w:left="0"/>
            </w:pPr>
            <w:r w:rsidRPr="003D2635">
              <w:lastRenderedPageBreak/>
              <w:t>tableUuid</w:t>
            </w:r>
          </w:p>
        </w:tc>
        <w:tc>
          <w:tcPr>
            <w:tcW w:w="5754" w:type="dxa"/>
          </w:tcPr>
          <w:p w14:paraId="02055BC6" w14:textId="77777777" w:rsidR="00273CBF" w:rsidRPr="003D2635" w:rsidRDefault="00273CBF" w:rsidP="00273CBF">
            <w:pPr>
              <w:pStyle w:val="ListParagraph"/>
              <w:ind w:left="0"/>
            </w:pPr>
            <w:r w:rsidRPr="003D2635">
              <w:t xml:space="preserve">ID unique của table, sử dụng để xác định bàn khi đồng bộ dữ liệu giữa các thiết bị. TableUuid được sinh ra khi lần đầu tiên tạo sơ đồ bàn, chỉ thay đổi khi có cập nhật sơ đồ bàn. </w:t>
            </w:r>
          </w:p>
        </w:tc>
      </w:tr>
      <w:tr w:rsidR="00273CBF" w:rsidRPr="003D2635" w14:paraId="48F44546" w14:textId="77777777" w:rsidTr="00273CBF">
        <w:tc>
          <w:tcPr>
            <w:tcW w:w="2176" w:type="dxa"/>
          </w:tcPr>
          <w:p w14:paraId="3465AD4A" w14:textId="77777777" w:rsidR="00273CBF" w:rsidRPr="003D2635" w:rsidRDefault="00273CBF" w:rsidP="00D071EF">
            <w:pPr>
              <w:pStyle w:val="ListParagraph"/>
              <w:ind w:left="0"/>
            </w:pPr>
            <w:r w:rsidRPr="003D2635">
              <w:t>tableId</w:t>
            </w:r>
          </w:p>
        </w:tc>
        <w:tc>
          <w:tcPr>
            <w:tcW w:w="5754" w:type="dxa"/>
          </w:tcPr>
          <w:p w14:paraId="3BB5CFDE" w14:textId="77777777" w:rsidR="00273CBF" w:rsidRPr="003D2635" w:rsidRDefault="00273CBF" w:rsidP="00D071EF">
            <w:pPr>
              <w:pStyle w:val="ListParagraph"/>
              <w:ind w:left="0"/>
            </w:pPr>
            <w:r w:rsidRPr="003D2635">
              <w:t>Table index</w:t>
            </w:r>
          </w:p>
        </w:tc>
      </w:tr>
      <w:tr w:rsidR="00273CBF" w:rsidRPr="003D2635" w14:paraId="6A4AFF9A" w14:textId="77777777" w:rsidTr="00273CBF">
        <w:tc>
          <w:tcPr>
            <w:tcW w:w="2176" w:type="dxa"/>
          </w:tcPr>
          <w:p w14:paraId="5E126F29" w14:textId="77777777" w:rsidR="00273CBF" w:rsidRPr="003D2635" w:rsidRDefault="00273CBF" w:rsidP="00D071EF">
            <w:pPr>
              <w:pStyle w:val="ListParagraph"/>
              <w:ind w:left="0"/>
            </w:pPr>
            <w:r w:rsidRPr="003D2635">
              <w:t>tableName</w:t>
            </w:r>
          </w:p>
        </w:tc>
        <w:tc>
          <w:tcPr>
            <w:tcW w:w="5754" w:type="dxa"/>
          </w:tcPr>
          <w:p w14:paraId="043F64D8" w14:textId="77777777" w:rsidR="00273CBF" w:rsidRPr="003D2635" w:rsidRDefault="00273CBF" w:rsidP="00D071EF">
            <w:pPr>
              <w:pStyle w:val="ListParagraph"/>
              <w:ind w:left="0"/>
            </w:pPr>
            <w:r w:rsidRPr="003D2635">
              <w:t xml:space="preserve">Được đặt theo “tên đơn vị + số thứ tự trong khu vực – tên khu vực” ( Có 2 đơn vị là Bàn / Phòng ). </w:t>
            </w:r>
          </w:p>
          <w:p w14:paraId="0F0C69FE" w14:textId="77777777" w:rsidR="00273CBF" w:rsidRPr="003D2635" w:rsidRDefault="00273CBF" w:rsidP="00273CBF">
            <w:pPr>
              <w:pStyle w:val="ListParagraph"/>
              <w:ind w:left="0"/>
            </w:pPr>
            <w:r w:rsidRPr="003D2635">
              <w:t>Bàn đầu tiên trong sơ đồ được đặt tên “Mang về”</w:t>
            </w:r>
          </w:p>
        </w:tc>
      </w:tr>
      <w:tr w:rsidR="00273CBF" w:rsidRPr="003D2635" w14:paraId="33A55532" w14:textId="77777777" w:rsidTr="00273CBF">
        <w:tc>
          <w:tcPr>
            <w:tcW w:w="2176" w:type="dxa"/>
          </w:tcPr>
          <w:p w14:paraId="5A3C97FA" w14:textId="77777777" w:rsidR="00273CBF" w:rsidRPr="003D2635" w:rsidRDefault="00902CEE" w:rsidP="00D071EF">
            <w:pPr>
              <w:pStyle w:val="ListParagraph"/>
              <w:ind w:left="0"/>
            </w:pPr>
            <w:r w:rsidRPr="003D2635">
              <w:t>tableZone</w:t>
            </w:r>
          </w:p>
        </w:tc>
        <w:tc>
          <w:tcPr>
            <w:tcW w:w="5754" w:type="dxa"/>
          </w:tcPr>
          <w:p w14:paraId="619F3446" w14:textId="77777777" w:rsidR="00273CBF" w:rsidRPr="003D2635" w:rsidRDefault="00902CEE" w:rsidP="00D071EF">
            <w:pPr>
              <w:pStyle w:val="ListParagraph"/>
              <w:ind w:left="0"/>
            </w:pPr>
            <w:r w:rsidRPr="003D2635">
              <w:t>Chứa object TableZone ( Khu vực )</w:t>
            </w:r>
          </w:p>
        </w:tc>
      </w:tr>
      <w:tr w:rsidR="00902CEE" w:rsidRPr="003D2635" w14:paraId="79B8B21A" w14:textId="77777777" w:rsidTr="00273CBF">
        <w:tc>
          <w:tcPr>
            <w:tcW w:w="2176" w:type="dxa"/>
          </w:tcPr>
          <w:p w14:paraId="68C22AFD" w14:textId="77777777" w:rsidR="00902CEE" w:rsidRPr="003D2635" w:rsidRDefault="00902CEE" w:rsidP="00D071EF">
            <w:pPr>
              <w:pStyle w:val="ListParagraph"/>
              <w:ind w:left="0"/>
            </w:pPr>
            <w:r w:rsidRPr="003D2635">
              <w:t>tableStatus</w:t>
            </w:r>
          </w:p>
        </w:tc>
        <w:tc>
          <w:tcPr>
            <w:tcW w:w="5754" w:type="dxa"/>
          </w:tcPr>
          <w:p w14:paraId="7BF82537" w14:textId="77777777" w:rsidR="00902CEE" w:rsidRPr="003D2635" w:rsidRDefault="00902CEE" w:rsidP="00D071EF">
            <w:pPr>
              <w:pStyle w:val="ListParagraph"/>
              <w:ind w:left="0"/>
            </w:pPr>
            <w:r w:rsidRPr="003D2635">
              <w:t>Tình trạng bàn ( 0 : bàn trống , 1 : bàn có hóa đơn )</w:t>
            </w:r>
          </w:p>
        </w:tc>
      </w:tr>
      <w:tr w:rsidR="00902CEE" w:rsidRPr="003D2635" w14:paraId="74924B13" w14:textId="77777777" w:rsidTr="00273CBF">
        <w:tc>
          <w:tcPr>
            <w:tcW w:w="2176" w:type="dxa"/>
          </w:tcPr>
          <w:p w14:paraId="3D958ADA" w14:textId="77777777" w:rsidR="00902CEE" w:rsidRPr="003D2635" w:rsidRDefault="00902CEE" w:rsidP="00D071EF">
            <w:pPr>
              <w:pStyle w:val="ListParagraph"/>
              <w:ind w:left="0"/>
            </w:pPr>
            <w:r w:rsidRPr="003D2635">
              <w:t>tableOrder</w:t>
            </w:r>
          </w:p>
        </w:tc>
        <w:tc>
          <w:tcPr>
            <w:tcW w:w="5754" w:type="dxa"/>
          </w:tcPr>
          <w:p w14:paraId="2CFCAD54" w14:textId="77777777" w:rsidR="00902CEE" w:rsidRPr="003D2635" w:rsidRDefault="00902CEE" w:rsidP="00D071EF">
            <w:pPr>
              <w:pStyle w:val="ListParagraph"/>
              <w:ind w:left="0"/>
            </w:pPr>
            <w:r w:rsidRPr="003D2635">
              <w:t>Các đơn hàng được tạo trong bàn</w:t>
            </w:r>
          </w:p>
        </w:tc>
      </w:tr>
      <w:tr w:rsidR="00902CEE" w:rsidRPr="003D2635" w14:paraId="6C36D6E9" w14:textId="77777777" w:rsidTr="00273CBF">
        <w:tc>
          <w:tcPr>
            <w:tcW w:w="2176" w:type="dxa"/>
          </w:tcPr>
          <w:p w14:paraId="2B5716C2" w14:textId="77777777" w:rsidR="00902CEE" w:rsidRPr="003D2635" w:rsidRDefault="00902CEE" w:rsidP="00D071EF">
            <w:pPr>
              <w:pStyle w:val="ListParagraph"/>
              <w:ind w:left="0"/>
            </w:pPr>
            <w:r w:rsidRPr="003D2635">
              <w:t>startTime</w:t>
            </w:r>
          </w:p>
        </w:tc>
        <w:tc>
          <w:tcPr>
            <w:tcW w:w="5754" w:type="dxa"/>
          </w:tcPr>
          <w:p w14:paraId="4710D7E2" w14:textId="77777777" w:rsidR="00902CEE" w:rsidRPr="003D2635" w:rsidRDefault="00902CEE" w:rsidP="00D071EF">
            <w:pPr>
              <w:pStyle w:val="ListParagraph"/>
              <w:ind w:left="0"/>
            </w:pPr>
            <w:r w:rsidRPr="003D2635">
              <w:t>Ghi nhận thời gian khi đơn hàng đầu tiên trong bàn được tạo</w:t>
            </w:r>
          </w:p>
        </w:tc>
      </w:tr>
    </w:tbl>
    <w:p w14:paraId="0EDF925F" w14:textId="77777777" w:rsidR="00273CBF" w:rsidRPr="003D2635" w:rsidRDefault="00273CBF" w:rsidP="00D071EF">
      <w:pPr>
        <w:pStyle w:val="ListParagraph"/>
        <w:ind w:left="1080"/>
      </w:pPr>
    </w:p>
    <w:p w14:paraId="31FF0561" w14:textId="58273670" w:rsidR="00D071EF" w:rsidRPr="003D2635" w:rsidRDefault="00765E49" w:rsidP="00D071EF">
      <w:pPr>
        <w:pStyle w:val="ListParagraph"/>
        <w:numPr>
          <w:ilvl w:val="0"/>
          <w:numId w:val="3"/>
        </w:numPr>
      </w:pPr>
      <w:r w:rsidRPr="003D2635">
        <w:t>Moda</w:t>
      </w:r>
      <w:r w:rsidR="00D071EF" w:rsidRPr="003D2635">
        <w:t>l TableZone</w:t>
      </w:r>
    </w:p>
    <w:p w14:paraId="1F7E1CED" w14:textId="77777777" w:rsidR="00273CBF" w:rsidRPr="003D2635" w:rsidRDefault="00273CBF" w:rsidP="00273CBF">
      <w:pPr>
        <w:pStyle w:val="ListParagraph"/>
        <w:ind w:left="1080"/>
      </w:pPr>
    </w:p>
    <w:p w14:paraId="44287CE6" w14:textId="77777777" w:rsidR="00D071EF" w:rsidRPr="003D2635" w:rsidRDefault="00D071EF" w:rsidP="00D071EF">
      <w:pPr>
        <w:pStyle w:val="ListParagraph"/>
        <w:ind w:left="1080"/>
      </w:pPr>
      <w:r w:rsidRPr="003D2635">
        <w:rPr>
          <w:noProof/>
        </w:rPr>
        <w:drawing>
          <wp:inline distT="0" distB="0" distL="0" distR="0" wp14:anchorId="499A1994" wp14:editId="37D42E37">
            <wp:extent cx="3048000" cy="1181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model.png"/>
                    <pic:cNvPicPr/>
                  </pic:nvPicPr>
                  <pic:blipFill>
                    <a:blip r:embed="rId8">
                      <a:extLst>
                        <a:ext uri="{28A0092B-C50C-407E-A947-70E740481C1C}">
                          <a14:useLocalDpi xmlns:a14="http://schemas.microsoft.com/office/drawing/2010/main" val="0"/>
                        </a:ext>
                      </a:extLst>
                    </a:blip>
                    <a:stretch>
                      <a:fillRect/>
                    </a:stretch>
                  </pic:blipFill>
                  <pic:spPr>
                    <a:xfrm>
                      <a:off x="0" y="0"/>
                      <a:ext cx="3048000" cy="1181100"/>
                    </a:xfrm>
                    <a:prstGeom prst="rect">
                      <a:avLst/>
                    </a:prstGeom>
                  </pic:spPr>
                </pic:pic>
              </a:graphicData>
            </a:graphic>
          </wp:inline>
        </w:drawing>
      </w:r>
    </w:p>
    <w:p w14:paraId="604C645C" w14:textId="77777777" w:rsidR="00D071EF" w:rsidRPr="003D2635" w:rsidRDefault="00D071EF" w:rsidP="00D071EF">
      <w:pPr>
        <w:pStyle w:val="ListParagraph"/>
        <w:ind w:left="1080"/>
      </w:pPr>
    </w:p>
    <w:tbl>
      <w:tblPr>
        <w:tblStyle w:val="TableGrid"/>
        <w:tblW w:w="0" w:type="auto"/>
        <w:tblInd w:w="1080" w:type="dxa"/>
        <w:tblLook w:val="04A0" w:firstRow="1" w:lastRow="0" w:firstColumn="1" w:lastColumn="0" w:noHBand="0" w:noVBand="1"/>
      </w:tblPr>
      <w:tblGrid>
        <w:gridCol w:w="2176"/>
        <w:gridCol w:w="5754"/>
      </w:tblGrid>
      <w:tr w:rsidR="00F35713" w:rsidRPr="003D2635" w14:paraId="0EEF4742" w14:textId="77777777" w:rsidTr="00F35713">
        <w:tc>
          <w:tcPr>
            <w:tcW w:w="2176" w:type="dxa"/>
          </w:tcPr>
          <w:p w14:paraId="74E9730B" w14:textId="2842797E" w:rsidR="00F35713" w:rsidRPr="003D2635" w:rsidRDefault="00F35713" w:rsidP="00D071EF">
            <w:pPr>
              <w:pStyle w:val="ListParagraph"/>
              <w:ind w:left="0"/>
              <w:rPr>
                <w:b/>
              </w:rPr>
            </w:pPr>
            <w:r w:rsidRPr="003D2635">
              <w:rPr>
                <w:b/>
              </w:rPr>
              <w:t>Key</w:t>
            </w:r>
          </w:p>
        </w:tc>
        <w:tc>
          <w:tcPr>
            <w:tcW w:w="5754" w:type="dxa"/>
          </w:tcPr>
          <w:p w14:paraId="3AEF71D8" w14:textId="193BAE98" w:rsidR="00F35713" w:rsidRPr="003D2635" w:rsidRDefault="00F35713" w:rsidP="00D071EF">
            <w:pPr>
              <w:pStyle w:val="ListParagraph"/>
              <w:ind w:left="0"/>
              <w:rPr>
                <w:b/>
              </w:rPr>
            </w:pPr>
            <w:r w:rsidRPr="003D2635">
              <w:rPr>
                <w:b/>
              </w:rPr>
              <w:t>Value</w:t>
            </w:r>
          </w:p>
        </w:tc>
      </w:tr>
      <w:tr w:rsidR="00F35713" w:rsidRPr="003D2635" w14:paraId="38DC736A" w14:textId="77777777" w:rsidTr="00F35713">
        <w:tc>
          <w:tcPr>
            <w:tcW w:w="2176" w:type="dxa"/>
          </w:tcPr>
          <w:p w14:paraId="0C8D7603" w14:textId="0AACE132" w:rsidR="00F35713" w:rsidRPr="003D2635" w:rsidRDefault="00F35713" w:rsidP="00D071EF">
            <w:pPr>
              <w:pStyle w:val="ListParagraph"/>
              <w:ind w:left="0"/>
            </w:pPr>
            <w:r w:rsidRPr="003D2635">
              <w:t>Id</w:t>
            </w:r>
          </w:p>
        </w:tc>
        <w:tc>
          <w:tcPr>
            <w:tcW w:w="5754" w:type="dxa"/>
          </w:tcPr>
          <w:p w14:paraId="29F50C0F" w14:textId="544193C0" w:rsidR="00F35713" w:rsidRPr="003D2635" w:rsidRDefault="00F35713" w:rsidP="00D071EF">
            <w:pPr>
              <w:pStyle w:val="ListParagraph"/>
              <w:ind w:left="0"/>
            </w:pPr>
            <w:r w:rsidRPr="003D2635">
              <w:t>Zone Index</w:t>
            </w:r>
          </w:p>
        </w:tc>
      </w:tr>
      <w:tr w:rsidR="00F35713" w:rsidRPr="003D2635" w14:paraId="7FA780F9" w14:textId="77777777" w:rsidTr="00F35713">
        <w:tc>
          <w:tcPr>
            <w:tcW w:w="2176" w:type="dxa"/>
          </w:tcPr>
          <w:p w14:paraId="7C448CC9" w14:textId="0802EA25" w:rsidR="00F35713" w:rsidRPr="003D2635" w:rsidRDefault="00F35713" w:rsidP="00D071EF">
            <w:pPr>
              <w:pStyle w:val="ListParagraph"/>
              <w:ind w:left="0"/>
            </w:pPr>
            <w:r w:rsidRPr="003D2635">
              <w:t>Zone</w:t>
            </w:r>
          </w:p>
        </w:tc>
        <w:tc>
          <w:tcPr>
            <w:tcW w:w="5754" w:type="dxa"/>
          </w:tcPr>
          <w:p w14:paraId="6CD9EEB5" w14:textId="72DD3B25" w:rsidR="00F35713" w:rsidRPr="003D2635" w:rsidRDefault="00F35713" w:rsidP="00D071EF">
            <w:pPr>
              <w:pStyle w:val="ListParagraph"/>
              <w:ind w:left="0"/>
            </w:pPr>
            <w:r w:rsidRPr="003D2635">
              <w:t>Tên khu vực</w:t>
            </w:r>
          </w:p>
        </w:tc>
      </w:tr>
      <w:tr w:rsidR="00F35713" w:rsidRPr="003D2635" w14:paraId="295B2260" w14:textId="77777777" w:rsidTr="00F35713">
        <w:tc>
          <w:tcPr>
            <w:tcW w:w="2176" w:type="dxa"/>
          </w:tcPr>
          <w:p w14:paraId="580BCDF6" w14:textId="76F6D872" w:rsidR="00F35713" w:rsidRPr="003D2635" w:rsidRDefault="00F35713" w:rsidP="00D071EF">
            <w:pPr>
              <w:pStyle w:val="ListParagraph"/>
              <w:ind w:left="0"/>
            </w:pPr>
            <w:r w:rsidRPr="003D2635">
              <w:t>Quantity</w:t>
            </w:r>
          </w:p>
        </w:tc>
        <w:tc>
          <w:tcPr>
            <w:tcW w:w="5754" w:type="dxa"/>
          </w:tcPr>
          <w:p w14:paraId="57E939CC" w14:textId="76DA7E07" w:rsidR="00F35713" w:rsidRPr="003D2635" w:rsidRDefault="00F35713" w:rsidP="00D071EF">
            <w:pPr>
              <w:pStyle w:val="ListParagraph"/>
              <w:ind w:left="0"/>
            </w:pPr>
            <w:r w:rsidRPr="003D2635">
              <w:t>Số lượng bàn trong khu vực</w:t>
            </w:r>
          </w:p>
        </w:tc>
      </w:tr>
      <w:tr w:rsidR="00F35713" w:rsidRPr="003D2635" w14:paraId="7BEBE34F" w14:textId="77777777" w:rsidTr="00F35713">
        <w:tc>
          <w:tcPr>
            <w:tcW w:w="2176" w:type="dxa"/>
          </w:tcPr>
          <w:p w14:paraId="48978F46" w14:textId="6D95BBCA" w:rsidR="00F35713" w:rsidRPr="003D2635" w:rsidRDefault="00F35713" w:rsidP="00D071EF">
            <w:pPr>
              <w:pStyle w:val="ListParagraph"/>
              <w:ind w:left="0"/>
            </w:pPr>
            <w:r w:rsidRPr="003D2635">
              <w:t>Unit</w:t>
            </w:r>
          </w:p>
        </w:tc>
        <w:tc>
          <w:tcPr>
            <w:tcW w:w="5754" w:type="dxa"/>
          </w:tcPr>
          <w:p w14:paraId="79603C07" w14:textId="245224B4" w:rsidR="00F35713" w:rsidRPr="003D2635" w:rsidRDefault="00F35713" w:rsidP="00D071EF">
            <w:pPr>
              <w:pStyle w:val="ListParagraph"/>
              <w:ind w:left="0"/>
            </w:pPr>
            <w:r w:rsidRPr="003D2635">
              <w:t>Đơn vị ( Phòng hoặc Bàn )</w:t>
            </w:r>
          </w:p>
        </w:tc>
      </w:tr>
    </w:tbl>
    <w:p w14:paraId="3DA9CB62" w14:textId="77777777" w:rsidR="00F35713" w:rsidRPr="003D2635" w:rsidRDefault="00F35713" w:rsidP="00D071EF">
      <w:pPr>
        <w:pStyle w:val="ListParagraph"/>
        <w:ind w:left="1080"/>
      </w:pPr>
    </w:p>
    <w:p w14:paraId="15B3C027" w14:textId="77777777" w:rsidR="00924E78" w:rsidRPr="003D2635" w:rsidRDefault="00924E78" w:rsidP="00D071EF">
      <w:pPr>
        <w:pStyle w:val="ListParagraph"/>
        <w:ind w:left="1080"/>
      </w:pPr>
    </w:p>
    <w:p w14:paraId="2BDF5250" w14:textId="6A28FC07" w:rsidR="00924E78" w:rsidRPr="003D2635" w:rsidRDefault="00E042B7" w:rsidP="0028561A">
      <w:pPr>
        <w:pStyle w:val="ListParagraph"/>
        <w:numPr>
          <w:ilvl w:val="0"/>
          <w:numId w:val="3"/>
        </w:numPr>
      </w:pPr>
      <w:r w:rsidRPr="003D2635">
        <w:t>Các thiết lập:</w:t>
      </w:r>
    </w:p>
    <w:p w14:paraId="3E3DF691" w14:textId="77777777" w:rsidR="00E042B7" w:rsidRPr="003D2635" w:rsidRDefault="00E042B7" w:rsidP="00E042B7">
      <w:pPr>
        <w:pStyle w:val="ListParagraph"/>
        <w:ind w:left="1080"/>
      </w:pPr>
    </w:p>
    <w:p w14:paraId="24F33561" w14:textId="25F04E90" w:rsidR="00E042B7" w:rsidRPr="003D2635" w:rsidRDefault="00E042B7" w:rsidP="00E042B7">
      <w:pPr>
        <w:pStyle w:val="ListParagraph"/>
        <w:ind w:left="1080"/>
      </w:pPr>
      <w:r w:rsidRPr="003D2635">
        <w:rPr>
          <w:noProof/>
        </w:rPr>
        <w:lastRenderedPageBreak/>
        <w:drawing>
          <wp:inline distT="0" distB="0" distL="0" distR="0" wp14:anchorId="0F02C222" wp14:editId="006590FF">
            <wp:extent cx="5075771" cy="3317258"/>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KeyVa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681" cy="3324389"/>
                    </a:xfrm>
                    <a:prstGeom prst="rect">
                      <a:avLst/>
                    </a:prstGeom>
                  </pic:spPr>
                </pic:pic>
              </a:graphicData>
            </a:graphic>
          </wp:inline>
        </w:drawing>
      </w:r>
    </w:p>
    <w:p w14:paraId="41599333" w14:textId="77777777" w:rsidR="00E042B7" w:rsidRPr="003D2635" w:rsidRDefault="00E042B7" w:rsidP="00E042B7">
      <w:pPr>
        <w:pStyle w:val="ListParagraph"/>
        <w:ind w:left="1080"/>
      </w:pPr>
    </w:p>
    <w:tbl>
      <w:tblPr>
        <w:tblStyle w:val="TableGrid"/>
        <w:tblW w:w="0" w:type="auto"/>
        <w:tblInd w:w="1080" w:type="dxa"/>
        <w:tblLook w:val="04A0" w:firstRow="1" w:lastRow="0" w:firstColumn="1" w:lastColumn="0" w:noHBand="0" w:noVBand="1"/>
      </w:tblPr>
      <w:tblGrid>
        <w:gridCol w:w="2102"/>
        <w:gridCol w:w="5828"/>
      </w:tblGrid>
      <w:tr w:rsidR="00D9480C" w:rsidRPr="003D2635" w14:paraId="0E6375FD" w14:textId="77777777" w:rsidTr="00D9480C">
        <w:tc>
          <w:tcPr>
            <w:tcW w:w="1609" w:type="dxa"/>
          </w:tcPr>
          <w:p w14:paraId="221F55DA" w14:textId="4700E618" w:rsidR="00E042B7" w:rsidRPr="003D2635" w:rsidRDefault="00E042B7" w:rsidP="00E042B7">
            <w:pPr>
              <w:pStyle w:val="ListParagraph"/>
              <w:ind w:left="0"/>
            </w:pPr>
            <w:r w:rsidRPr="003D2635">
              <w:t>Key</w:t>
            </w:r>
          </w:p>
        </w:tc>
        <w:tc>
          <w:tcPr>
            <w:tcW w:w="6321" w:type="dxa"/>
          </w:tcPr>
          <w:p w14:paraId="272D42AC" w14:textId="0887FFBD" w:rsidR="00E042B7" w:rsidRPr="003D2635" w:rsidRDefault="00E042B7" w:rsidP="00E042B7">
            <w:pPr>
              <w:pStyle w:val="ListParagraph"/>
              <w:ind w:left="0"/>
            </w:pPr>
            <w:r w:rsidRPr="003D2635">
              <w:t>Value</w:t>
            </w:r>
          </w:p>
        </w:tc>
      </w:tr>
      <w:tr w:rsidR="00D9480C" w:rsidRPr="003D2635" w14:paraId="458524E1" w14:textId="77777777" w:rsidTr="00D9480C">
        <w:tc>
          <w:tcPr>
            <w:tcW w:w="1609" w:type="dxa"/>
          </w:tcPr>
          <w:p w14:paraId="18B2128D" w14:textId="7A17EBFB" w:rsidR="00E042B7" w:rsidRPr="003D2635" w:rsidRDefault="00D9480C" w:rsidP="00E042B7">
            <w:pPr>
              <w:pStyle w:val="ListParagraph"/>
              <w:ind w:left="0"/>
            </w:pPr>
            <w:r w:rsidRPr="003D2635">
              <w:t>removeItemSetting</w:t>
            </w:r>
          </w:p>
        </w:tc>
        <w:tc>
          <w:tcPr>
            <w:tcW w:w="6321" w:type="dxa"/>
          </w:tcPr>
          <w:p w14:paraId="02C4E6A9" w14:textId="77777777" w:rsidR="00E042B7" w:rsidRPr="003D2635" w:rsidRDefault="00D9480C" w:rsidP="00E042B7">
            <w:pPr>
              <w:pStyle w:val="ListParagraph"/>
              <w:ind w:left="0"/>
            </w:pPr>
            <w:r w:rsidRPr="003D2635">
              <w:t>Thiết lập hủy món</w:t>
            </w:r>
          </w:p>
          <w:p w14:paraId="41EFB92F" w14:textId="0C8F377D" w:rsidR="00D9480C" w:rsidRPr="003D2635" w:rsidRDefault="00D9480C" w:rsidP="00E042B7">
            <w:pPr>
              <w:pStyle w:val="ListParagraph"/>
              <w:ind w:left="0"/>
            </w:pPr>
            <w:r w:rsidRPr="003D2635">
              <w:t>1</w:t>
            </w:r>
            <w:r w:rsidR="00126478" w:rsidRPr="003D2635">
              <w:t>: Hủy món không cần xác nhận</w:t>
            </w:r>
          </w:p>
          <w:p w14:paraId="2F1D0004" w14:textId="2AD06CAD" w:rsidR="00D9480C" w:rsidRPr="003D2635" w:rsidRDefault="00D9480C" w:rsidP="00E042B7">
            <w:pPr>
              <w:pStyle w:val="ListParagraph"/>
              <w:ind w:left="0"/>
            </w:pPr>
            <w:r w:rsidRPr="003D2635">
              <w:t>2</w:t>
            </w:r>
            <w:r w:rsidR="00126478" w:rsidRPr="003D2635">
              <w:t>: Cho phép hủy món khi chưa in bếp / Đã in bếp thì phải xác nhận hủy món</w:t>
            </w:r>
            <w:r w:rsidR="002C2F2E" w:rsidRPr="003D2635">
              <w:t xml:space="preserve"> từ cấp Quản lý trở lên</w:t>
            </w:r>
          </w:p>
          <w:p w14:paraId="50F7E247" w14:textId="18E5ED56" w:rsidR="00D9480C" w:rsidRPr="003D2635" w:rsidRDefault="00D9480C" w:rsidP="00E042B7">
            <w:pPr>
              <w:pStyle w:val="ListParagraph"/>
              <w:ind w:left="0"/>
            </w:pPr>
            <w:r w:rsidRPr="003D2635">
              <w:t>3</w:t>
            </w:r>
            <w:r w:rsidR="002C2F2E" w:rsidRPr="003D2635">
              <w:t>: Chỉ quản lý trở lên mới được hủy món</w:t>
            </w:r>
          </w:p>
          <w:p w14:paraId="027E6213" w14:textId="47CEB078" w:rsidR="00D9480C" w:rsidRPr="003D2635" w:rsidRDefault="00D9480C" w:rsidP="00E042B7">
            <w:pPr>
              <w:pStyle w:val="ListParagraph"/>
              <w:ind w:left="0"/>
            </w:pPr>
            <w:r w:rsidRPr="003D2635">
              <w:t>4</w:t>
            </w:r>
            <w:r w:rsidR="002C2F2E" w:rsidRPr="003D2635">
              <w:t>: Chỉ chủ cửa hàng mới được hủy món</w:t>
            </w:r>
          </w:p>
        </w:tc>
      </w:tr>
      <w:tr w:rsidR="00D9480C" w:rsidRPr="003D2635" w14:paraId="2731F7BD" w14:textId="77777777" w:rsidTr="00D9480C">
        <w:tc>
          <w:tcPr>
            <w:tcW w:w="1609" w:type="dxa"/>
          </w:tcPr>
          <w:p w14:paraId="1FE4AB80" w14:textId="4F5AC597" w:rsidR="00E042B7" w:rsidRPr="003D2635" w:rsidRDefault="00D9480C" w:rsidP="00E042B7">
            <w:pPr>
              <w:pStyle w:val="ListParagraph"/>
              <w:ind w:left="0"/>
            </w:pPr>
            <w:r w:rsidRPr="003D2635">
              <w:t>printSetting</w:t>
            </w:r>
          </w:p>
        </w:tc>
        <w:tc>
          <w:tcPr>
            <w:tcW w:w="6321" w:type="dxa"/>
          </w:tcPr>
          <w:p w14:paraId="685B16EE" w14:textId="77777777" w:rsidR="00E042B7" w:rsidRPr="003D2635" w:rsidRDefault="00D9480C" w:rsidP="00E042B7">
            <w:pPr>
              <w:pStyle w:val="ListParagraph"/>
              <w:ind w:left="0"/>
            </w:pPr>
            <w:r w:rsidRPr="003D2635">
              <w:t>Thiết lập in</w:t>
            </w:r>
          </w:p>
          <w:p w14:paraId="7BAF21A4" w14:textId="06D4AC1E"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noticeByStamps</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AA0D91"/>
                <w:sz w:val="17"/>
                <w:szCs w:val="17"/>
              </w:rPr>
              <w:t>In tem báo b</w:t>
            </w:r>
            <w:r w:rsidRPr="003D2635">
              <w:rPr>
                <w:rFonts w:asciiTheme="minorHAnsi" w:eastAsia="Times New Roman" w:hAnsiTheme="minorHAnsi" w:cs="Calibri"/>
                <w:color w:val="AA0D91"/>
                <w:sz w:val="17"/>
                <w:szCs w:val="17"/>
              </w:rPr>
              <w:t>ếp ( cho trà sữa )</w:t>
            </w:r>
          </w:p>
          <w:p w14:paraId="08AA810D" w14:textId="50DCD937"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prePrint</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AA0D91"/>
                <w:sz w:val="17"/>
                <w:szCs w:val="17"/>
              </w:rPr>
              <w:t>Thi</w:t>
            </w:r>
            <w:r w:rsidRPr="003D2635">
              <w:rPr>
                <w:rFonts w:asciiTheme="minorHAnsi" w:eastAsia="Times New Roman" w:hAnsiTheme="minorHAnsi" w:cs="Calibri"/>
                <w:color w:val="AA0D91"/>
                <w:sz w:val="17"/>
                <w:szCs w:val="17"/>
              </w:rPr>
              <w:t xml:space="preserve">ết lập cho phép In </w:t>
            </w:r>
            <w:r w:rsidR="000E0311" w:rsidRPr="003D2635">
              <w:rPr>
                <w:rFonts w:asciiTheme="minorHAnsi" w:eastAsia="Times New Roman" w:hAnsiTheme="minorHAnsi" w:cs="Calibri"/>
                <w:color w:val="AA0D91"/>
                <w:sz w:val="17"/>
                <w:szCs w:val="17"/>
              </w:rPr>
              <w:t>đơn hàng tạm tính</w:t>
            </w:r>
          </w:p>
          <w:p w14:paraId="10257591" w14:textId="6736BAD5"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printNoticeKitchen</w:t>
            </w:r>
            <w:r w:rsidRPr="003D2635">
              <w:rPr>
                <w:rFonts w:asciiTheme="minorHAnsi" w:eastAsia="Times New Roman" w:hAnsiTheme="minorHAnsi" w:cs="Menlo"/>
                <w:color w:val="212121"/>
                <w:sz w:val="17"/>
                <w:szCs w:val="17"/>
              </w:rPr>
              <w:t>:</w:t>
            </w:r>
            <w:r w:rsidR="000E0311" w:rsidRPr="003D2635">
              <w:rPr>
                <w:rFonts w:asciiTheme="minorHAnsi" w:eastAsia="Times New Roman" w:hAnsiTheme="minorHAnsi" w:cs="Menlo"/>
                <w:color w:val="AA0D91"/>
                <w:sz w:val="17"/>
                <w:szCs w:val="17"/>
              </w:rPr>
              <w:t xml:space="preserve"> Không In khi báo b</w:t>
            </w:r>
            <w:r w:rsidR="000E0311" w:rsidRPr="003D2635">
              <w:rPr>
                <w:rFonts w:asciiTheme="minorHAnsi" w:eastAsia="Times New Roman" w:hAnsiTheme="minorHAnsi" w:cs="Calibri"/>
                <w:color w:val="AA0D91"/>
                <w:sz w:val="17"/>
                <w:szCs w:val="17"/>
              </w:rPr>
              <w:t>ếp</w:t>
            </w:r>
          </w:p>
          <w:p w14:paraId="081BE4BD" w14:textId="0A710C3B"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printSubmitOrder</w:t>
            </w:r>
            <w:r w:rsidRPr="003D2635">
              <w:rPr>
                <w:rFonts w:asciiTheme="minorHAnsi" w:eastAsia="Times New Roman" w:hAnsiTheme="minorHAnsi" w:cs="Menlo"/>
                <w:color w:val="212121"/>
                <w:sz w:val="17"/>
                <w:szCs w:val="17"/>
              </w:rPr>
              <w:t>:</w:t>
            </w:r>
            <w:r w:rsidR="000E0311" w:rsidRPr="003D2635">
              <w:rPr>
                <w:rFonts w:asciiTheme="minorHAnsi" w:eastAsia="Times New Roman" w:hAnsiTheme="minorHAnsi" w:cs="Menlo"/>
                <w:color w:val="212121"/>
                <w:sz w:val="17"/>
                <w:szCs w:val="17"/>
              </w:rPr>
              <w:t xml:space="preserve"> </w:t>
            </w:r>
            <w:r w:rsidR="000E0311" w:rsidRPr="003D2635">
              <w:rPr>
                <w:rFonts w:asciiTheme="minorHAnsi" w:eastAsia="Times New Roman" w:hAnsiTheme="minorHAnsi" w:cs="Menlo"/>
                <w:color w:val="AA0D91"/>
                <w:sz w:val="17"/>
                <w:szCs w:val="17"/>
              </w:rPr>
              <w:t>Không In khi thanh toán nhanh</w:t>
            </w:r>
          </w:p>
          <w:p w14:paraId="3122EED1" w14:textId="233BC20A"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unGroupBarKitchen</w:t>
            </w:r>
            <w:r w:rsidRPr="003D2635">
              <w:rPr>
                <w:rFonts w:asciiTheme="minorHAnsi" w:eastAsia="Times New Roman" w:hAnsiTheme="minorHAnsi" w:cs="Menlo"/>
                <w:color w:val="212121"/>
                <w:sz w:val="17"/>
                <w:szCs w:val="17"/>
              </w:rPr>
              <w:t>:</w:t>
            </w:r>
            <w:r w:rsidR="000E0311" w:rsidRPr="003D2635">
              <w:rPr>
                <w:rFonts w:asciiTheme="minorHAnsi" w:eastAsia="Times New Roman" w:hAnsiTheme="minorHAnsi" w:cs="Menlo"/>
                <w:color w:val="AA0D91"/>
                <w:sz w:val="17"/>
                <w:szCs w:val="17"/>
              </w:rPr>
              <w:t>Tách in B</w:t>
            </w:r>
            <w:r w:rsidR="000E0311" w:rsidRPr="003D2635">
              <w:rPr>
                <w:rFonts w:asciiTheme="minorHAnsi" w:eastAsia="Times New Roman" w:hAnsiTheme="minorHAnsi" w:cs="Calibri"/>
                <w:color w:val="AA0D91"/>
                <w:sz w:val="17"/>
                <w:szCs w:val="17"/>
              </w:rPr>
              <w:t>ar-Bếp</w:t>
            </w:r>
          </w:p>
          <w:p w14:paraId="24309EB2" w14:textId="34D818B9" w:rsidR="00D9480C" w:rsidRPr="003D2635" w:rsidRDefault="00D9480C" w:rsidP="00D9480C">
            <w:pPr>
              <w:numPr>
                <w:ilvl w:val="0"/>
                <w:numId w:val="4"/>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unGroupItem</w:t>
            </w:r>
            <w:r w:rsidRPr="003D2635">
              <w:rPr>
                <w:rFonts w:asciiTheme="minorHAnsi" w:eastAsia="Times New Roman" w:hAnsiTheme="minorHAnsi" w:cs="Menlo"/>
                <w:color w:val="212121"/>
                <w:sz w:val="17"/>
                <w:szCs w:val="17"/>
              </w:rPr>
              <w:t>:</w:t>
            </w:r>
            <w:r w:rsidR="000E0311" w:rsidRPr="003D2635">
              <w:rPr>
                <w:rFonts w:asciiTheme="minorHAnsi" w:eastAsia="Times New Roman" w:hAnsiTheme="minorHAnsi" w:cs="Menlo"/>
                <w:color w:val="AA0D91"/>
                <w:sz w:val="17"/>
                <w:szCs w:val="17"/>
              </w:rPr>
              <w:t>Tách từng món trong đơn hàng (cho trà sữa)</w:t>
            </w:r>
          </w:p>
          <w:p w14:paraId="22941D3A" w14:textId="77777777" w:rsidR="00D9480C" w:rsidRPr="003D2635" w:rsidRDefault="00D9480C" w:rsidP="00E042B7">
            <w:pPr>
              <w:pStyle w:val="ListParagraph"/>
              <w:ind w:left="0"/>
            </w:pPr>
          </w:p>
        </w:tc>
      </w:tr>
      <w:tr w:rsidR="00D9480C" w:rsidRPr="003D2635" w14:paraId="36AADAE9" w14:textId="77777777" w:rsidTr="00D9480C">
        <w:tc>
          <w:tcPr>
            <w:tcW w:w="1609" w:type="dxa"/>
          </w:tcPr>
          <w:p w14:paraId="42F9D3F1" w14:textId="4FDF7F40" w:rsidR="00E042B7" w:rsidRPr="003D2635" w:rsidRDefault="002C2F2E" w:rsidP="00E042B7">
            <w:pPr>
              <w:pStyle w:val="ListParagraph"/>
              <w:ind w:left="0"/>
            </w:pPr>
            <w:r w:rsidRPr="003D2635">
              <w:t>hourServiceSetting</w:t>
            </w:r>
          </w:p>
        </w:tc>
        <w:tc>
          <w:tcPr>
            <w:tcW w:w="6321" w:type="dxa"/>
          </w:tcPr>
          <w:p w14:paraId="4C218C39" w14:textId="77777777" w:rsidR="00E042B7" w:rsidRPr="003D2635" w:rsidRDefault="002C2F2E" w:rsidP="00E042B7">
            <w:pPr>
              <w:pStyle w:val="ListParagraph"/>
              <w:ind w:left="0"/>
            </w:pPr>
            <w:r w:rsidRPr="003D2635">
              <w:t>Thiết lập dịch vụ tính giờ</w:t>
            </w:r>
          </w:p>
          <w:p w14:paraId="2D82A4C7" w14:textId="5D7BAFB3" w:rsidR="002C2F2E" w:rsidRPr="003D2635" w:rsidRDefault="002C2F2E" w:rsidP="002C2F2E">
            <w:pPr>
              <w:numPr>
                <w:ilvl w:val="0"/>
                <w:numId w:val="5"/>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allProduct</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AA0D91"/>
                <w:sz w:val="17"/>
                <w:szCs w:val="17"/>
              </w:rPr>
              <w:t>Áp dụng cho t</w:t>
            </w:r>
            <w:r w:rsidRPr="003D2635">
              <w:rPr>
                <w:rFonts w:asciiTheme="minorHAnsi" w:eastAsia="Times New Roman" w:hAnsiTheme="minorHAnsi" w:cs="Calibri"/>
                <w:color w:val="AA0D91"/>
                <w:sz w:val="17"/>
                <w:szCs w:val="17"/>
              </w:rPr>
              <w:t>ất cả hàng hóa</w:t>
            </w:r>
          </w:p>
          <w:p w14:paraId="07F83F63" w14:textId="0A6576C5" w:rsidR="002C2F2E" w:rsidRPr="003D2635" w:rsidRDefault="002C2F2E" w:rsidP="002C2F2E">
            <w:pPr>
              <w:numPr>
                <w:ilvl w:val="0"/>
                <w:numId w:val="5"/>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customOption</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222222"/>
                <w:sz w:val="17"/>
                <w:szCs w:val="17"/>
              </w:rPr>
              <w:t xml:space="preserve"> S</w:t>
            </w:r>
            <w:r w:rsidRPr="003D2635">
              <w:rPr>
                <w:rFonts w:asciiTheme="minorHAnsi" w:eastAsia="Times New Roman" w:hAnsiTheme="minorHAnsi" w:cs="Calibri"/>
                <w:color w:val="222222"/>
                <w:sz w:val="17"/>
                <w:szCs w:val="17"/>
              </w:rPr>
              <w:t>ố phút thiết lập làm tròn ( nếu chọn Làm tròn giá theo : Tùy chọn )</w:t>
            </w:r>
          </w:p>
          <w:p w14:paraId="59A46B51" w14:textId="6E445D48" w:rsidR="002C2F2E" w:rsidRPr="003D2635" w:rsidRDefault="002C2F2E" w:rsidP="002C2F2E">
            <w:pPr>
              <w:numPr>
                <w:ilvl w:val="0"/>
                <w:numId w:val="5"/>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isUse</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AA0D91"/>
                <w:sz w:val="17"/>
                <w:szCs w:val="17"/>
              </w:rPr>
              <w:t>Trạng thái s</w:t>
            </w:r>
            <w:r w:rsidRPr="003D2635">
              <w:rPr>
                <w:rFonts w:asciiTheme="minorHAnsi" w:eastAsia="Times New Roman" w:hAnsiTheme="minorHAnsi" w:cs="Calibri"/>
                <w:color w:val="AA0D91"/>
                <w:sz w:val="17"/>
                <w:szCs w:val="17"/>
              </w:rPr>
              <w:t>ử dụng tính năng</w:t>
            </w:r>
          </w:p>
          <w:p w14:paraId="13B5DEAA" w14:textId="7B10BE91" w:rsidR="002C2F2E" w:rsidRPr="003D2635" w:rsidRDefault="002C2F2E" w:rsidP="002C2F2E">
            <w:pPr>
              <w:numPr>
                <w:ilvl w:val="0"/>
                <w:numId w:val="5"/>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itemArr</w:t>
            </w:r>
            <w:r w:rsidRPr="003D2635">
              <w:rPr>
                <w:rFonts w:asciiTheme="minorHAnsi" w:eastAsia="Times New Roman" w:hAnsiTheme="minorHAnsi" w:cs="Menlo"/>
                <w:color w:val="212121"/>
                <w:sz w:val="17"/>
                <w:szCs w:val="17"/>
              </w:rPr>
              <w:t>:Danh sách hàng hóa thi</w:t>
            </w:r>
            <w:r w:rsidRPr="003D2635">
              <w:rPr>
                <w:rFonts w:asciiTheme="minorHAnsi" w:eastAsia="Times New Roman" w:hAnsiTheme="minorHAnsi" w:cs="Calibri"/>
                <w:color w:val="212121"/>
                <w:sz w:val="17"/>
                <w:szCs w:val="17"/>
              </w:rPr>
              <w:t>ết lập tính giờ</w:t>
            </w:r>
          </w:p>
          <w:p w14:paraId="73691FF6" w14:textId="144DB9C8" w:rsidR="002C2F2E" w:rsidRPr="003D2635" w:rsidRDefault="002C2F2E" w:rsidP="002C2F2E">
            <w:pPr>
              <w:numPr>
                <w:ilvl w:val="0"/>
                <w:numId w:val="5"/>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optionSelected</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222222"/>
                <w:sz w:val="17"/>
                <w:szCs w:val="17"/>
              </w:rPr>
              <w:t>Lựa chọn thi</w:t>
            </w:r>
            <w:r w:rsidRPr="003D2635">
              <w:rPr>
                <w:rFonts w:asciiTheme="minorHAnsi" w:eastAsia="Times New Roman" w:hAnsiTheme="minorHAnsi" w:cs="Calibri"/>
                <w:color w:val="222222"/>
                <w:sz w:val="17"/>
                <w:szCs w:val="17"/>
              </w:rPr>
              <w:t>ết lập làm tròn giờ theo block</w:t>
            </w:r>
            <w:r w:rsidRPr="003D2635">
              <w:rPr>
                <w:rFonts w:asciiTheme="minorHAnsi" w:eastAsia="Times New Roman" w:hAnsiTheme="minorHAnsi" w:cs="Menlo"/>
                <w:color w:val="212121"/>
                <w:sz w:val="17"/>
                <w:szCs w:val="17"/>
              </w:rPr>
              <w:t xml:space="preserve"> 0 : Tùy chọn 1: 15 phút 2: 30 phút 3: 60 phút </w:t>
            </w:r>
          </w:p>
          <w:p w14:paraId="16DE8765" w14:textId="77777777" w:rsidR="002C2F2E" w:rsidRPr="003D2635" w:rsidRDefault="002C2F2E" w:rsidP="00E042B7">
            <w:pPr>
              <w:pStyle w:val="ListParagraph"/>
              <w:ind w:left="0"/>
            </w:pPr>
          </w:p>
          <w:p w14:paraId="0544ACEE" w14:textId="6A15C747" w:rsidR="00DD4E3E" w:rsidRPr="003D2635" w:rsidRDefault="00DD4E3E" w:rsidP="00E042B7">
            <w:pPr>
              <w:pStyle w:val="ListParagraph"/>
              <w:ind w:left="0"/>
            </w:pPr>
          </w:p>
        </w:tc>
      </w:tr>
      <w:tr w:rsidR="00D9480C" w:rsidRPr="003D2635" w14:paraId="6D770FEC" w14:textId="77777777" w:rsidTr="00D9480C">
        <w:tc>
          <w:tcPr>
            <w:tcW w:w="1609" w:type="dxa"/>
          </w:tcPr>
          <w:p w14:paraId="539CFC2D" w14:textId="29B29BA5" w:rsidR="00E042B7" w:rsidRPr="003D2635" w:rsidRDefault="002C2F2E" w:rsidP="00E042B7">
            <w:pPr>
              <w:pStyle w:val="ListParagraph"/>
              <w:ind w:left="0"/>
            </w:pPr>
            <w:r w:rsidRPr="003D2635">
              <w:t>tableSetting</w:t>
            </w:r>
          </w:p>
        </w:tc>
        <w:tc>
          <w:tcPr>
            <w:tcW w:w="6321" w:type="dxa"/>
          </w:tcPr>
          <w:p w14:paraId="1D705940" w14:textId="77777777" w:rsidR="00E042B7" w:rsidRPr="003D2635" w:rsidRDefault="002C2F2E" w:rsidP="00E042B7">
            <w:pPr>
              <w:pStyle w:val="ListParagraph"/>
              <w:ind w:left="0"/>
            </w:pPr>
            <w:r w:rsidRPr="003D2635">
              <w:t>Thiết lập sơ đồ bàn</w:t>
            </w:r>
          </w:p>
          <w:p w14:paraId="4BD8B72F" w14:textId="53F86768" w:rsidR="002C2F2E" w:rsidRPr="003D2635" w:rsidRDefault="002C2F2E" w:rsidP="00E042B7">
            <w:pPr>
              <w:pStyle w:val="ListParagraph"/>
              <w:ind w:left="0"/>
            </w:pPr>
            <w:r w:rsidRPr="003D2635">
              <w:t>mảng sơ đồ bàn được lưu theo cửa hàng</w:t>
            </w:r>
          </w:p>
          <w:p w14:paraId="1DAA0905" w14:textId="77777777" w:rsidR="002C2F2E" w:rsidRPr="003D2635" w:rsidRDefault="002C2F2E" w:rsidP="00E042B7">
            <w:pPr>
              <w:pStyle w:val="ListParagraph"/>
              <w:ind w:left="0"/>
            </w:pPr>
            <w:r w:rsidRPr="003D2635">
              <w:t>[</w:t>
            </w:r>
          </w:p>
          <w:p w14:paraId="738C08EA" w14:textId="4CC22E04" w:rsidR="0095675B" w:rsidRPr="003D2635" w:rsidRDefault="0095675B" w:rsidP="00E042B7">
            <w:pPr>
              <w:pStyle w:val="ListParagraph"/>
              <w:ind w:left="0"/>
            </w:pPr>
            <w:r w:rsidRPr="003D2635">
              <w:lastRenderedPageBreak/>
              <w:t xml:space="preserve">   {</w:t>
            </w:r>
          </w:p>
          <w:p w14:paraId="18D09ADE" w14:textId="359F699B" w:rsidR="0095675B" w:rsidRPr="003D2635" w:rsidRDefault="0095675B" w:rsidP="0095675B">
            <w:pPr>
              <w:numPr>
                <w:ilvl w:val="0"/>
                <w:numId w:val="6"/>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storeId</w:t>
            </w:r>
            <w:r w:rsidRPr="003D2635">
              <w:rPr>
                <w:rFonts w:asciiTheme="minorHAnsi" w:eastAsia="Times New Roman" w:hAnsiTheme="minorHAnsi" w:cs="Menlo"/>
                <w:color w:val="212121"/>
                <w:sz w:val="17"/>
                <w:szCs w:val="17"/>
              </w:rPr>
              <w:t>:</w:t>
            </w:r>
            <w:r w:rsidRPr="003D2635">
              <w:rPr>
                <w:rFonts w:asciiTheme="minorHAnsi" w:eastAsia="Times New Roman" w:hAnsiTheme="minorHAnsi" w:cs="Menlo"/>
                <w:color w:val="1C00CF"/>
                <w:sz w:val="17"/>
                <w:szCs w:val="17"/>
              </w:rPr>
              <w:t xml:space="preserve"> ID c</w:t>
            </w:r>
            <w:r w:rsidRPr="003D2635">
              <w:rPr>
                <w:rFonts w:asciiTheme="minorHAnsi" w:eastAsia="Times New Roman" w:hAnsiTheme="minorHAnsi" w:cs="Calibri"/>
                <w:color w:val="1C00CF"/>
                <w:sz w:val="17"/>
                <w:szCs w:val="17"/>
              </w:rPr>
              <w:t>ửa hàng</w:t>
            </w:r>
          </w:p>
          <w:p w14:paraId="15D1E94E" w14:textId="7D9CB7E9" w:rsidR="0095675B" w:rsidRPr="003D2635" w:rsidRDefault="0095675B" w:rsidP="0095675B">
            <w:pPr>
              <w:numPr>
                <w:ilvl w:val="0"/>
                <w:numId w:val="6"/>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tables</w:t>
            </w:r>
            <w:r w:rsidRPr="003D2635">
              <w:rPr>
                <w:rFonts w:asciiTheme="minorHAnsi" w:eastAsia="Times New Roman" w:hAnsiTheme="minorHAnsi" w:cs="Menlo"/>
                <w:color w:val="212121"/>
                <w:sz w:val="17"/>
                <w:szCs w:val="17"/>
              </w:rPr>
              <w:t>:Array(Modal Table)</w:t>
            </w:r>
          </w:p>
          <w:p w14:paraId="30F000B8" w14:textId="004866E6" w:rsidR="0095675B" w:rsidRPr="003D2635" w:rsidRDefault="0095675B" w:rsidP="0095675B">
            <w:pPr>
              <w:numPr>
                <w:ilvl w:val="0"/>
                <w:numId w:val="6"/>
              </w:numPr>
              <w:spacing w:before="100" w:beforeAutospacing="1" w:after="100" w:afterAutospacing="1"/>
              <w:rPr>
                <w:rFonts w:asciiTheme="minorHAnsi" w:eastAsia="Times New Roman" w:hAnsiTheme="minorHAnsi" w:cs="Menlo"/>
                <w:color w:val="212121"/>
                <w:sz w:val="17"/>
                <w:szCs w:val="17"/>
              </w:rPr>
            </w:pPr>
            <w:r w:rsidRPr="003D2635">
              <w:rPr>
                <w:rFonts w:asciiTheme="minorHAnsi" w:eastAsia="Times New Roman" w:hAnsiTheme="minorHAnsi" w:cs="Menlo"/>
                <w:color w:val="881391"/>
                <w:sz w:val="17"/>
                <w:szCs w:val="17"/>
              </w:rPr>
              <w:t>zone</w:t>
            </w:r>
            <w:r w:rsidRPr="003D2635">
              <w:rPr>
                <w:rFonts w:asciiTheme="minorHAnsi" w:eastAsia="Times New Roman" w:hAnsiTheme="minorHAnsi" w:cs="Menlo"/>
                <w:color w:val="212121"/>
                <w:sz w:val="17"/>
                <w:szCs w:val="17"/>
              </w:rPr>
              <w:t>:Array(Modal Zone)</w:t>
            </w:r>
          </w:p>
          <w:p w14:paraId="78C58052" w14:textId="00C87091" w:rsidR="002C2F2E" w:rsidRPr="003D2635" w:rsidRDefault="0095675B" w:rsidP="00E042B7">
            <w:pPr>
              <w:pStyle w:val="ListParagraph"/>
              <w:ind w:left="0"/>
            </w:pPr>
            <w:r w:rsidRPr="003D2635">
              <w:t xml:space="preserve">    },</w:t>
            </w:r>
          </w:p>
          <w:p w14:paraId="48833AE4" w14:textId="1F28BC1E" w:rsidR="002C2F2E" w:rsidRPr="003D2635" w:rsidRDefault="002C2F2E" w:rsidP="00E042B7">
            <w:pPr>
              <w:pStyle w:val="ListParagraph"/>
              <w:ind w:left="0"/>
            </w:pPr>
            <w:r w:rsidRPr="003D2635">
              <w:t>]</w:t>
            </w:r>
          </w:p>
        </w:tc>
      </w:tr>
      <w:tr w:rsidR="00D9480C" w:rsidRPr="003D2635" w14:paraId="0D5312B2" w14:textId="77777777" w:rsidTr="00D9480C">
        <w:tc>
          <w:tcPr>
            <w:tcW w:w="1609" w:type="dxa"/>
          </w:tcPr>
          <w:p w14:paraId="0BAABB70" w14:textId="5F4C2761" w:rsidR="00E042B7" w:rsidRPr="003D2635" w:rsidRDefault="00765E49" w:rsidP="00E042B7">
            <w:pPr>
              <w:pStyle w:val="ListParagraph"/>
              <w:ind w:left="0"/>
            </w:pPr>
            <w:r w:rsidRPr="003D2635">
              <w:lastRenderedPageBreak/>
              <w:t>BarItemSetting</w:t>
            </w:r>
          </w:p>
        </w:tc>
        <w:tc>
          <w:tcPr>
            <w:tcW w:w="6321" w:type="dxa"/>
          </w:tcPr>
          <w:p w14:paraId="2972A521" w14:textId="77777777" w:rsidR="00765E49" w:rsidRPr="003D2635" w:rsidRDefault="00765E49" w:rsidP="00E042B7">
            <w:pPr>
              <w:pStyle w:val="ListParagraph"/>
              <w:ind w:left="0"/>
            </w:pPr>
            <w:r w:rsidRPr="003D2635">
              <w:t>value : [</w:t>
            </w:r>
          </w:p>
          <w:p w14:paraId="5BA304D4" w14:textId="2F73C319" w:rsidR="00765E49" w:rsidRPr="003D2635" w:rsidRDefault="00765E49" w:rsidP="00E042B7">
            <w:pPr>
              <w:pStyle w:val="ListParagraph"/>
              <w:ind w:left="0"/>
            </w:pPr>
            <w:r w:rsidRPr="003D2635">
              <w:t xml:space="preserve"> Danh sách hàng hóa thiết lập In quầy Bar</w:t>
            </w:r>
          </w:p>
          <w:p w14:paraId="2FE55DFA" w14:textId="2E35A90C" w:rsidR="00E042B7" w:rsidRPr="003D2635" w:rsidRDefault="00765E49" w:rsidP="00E042B7">
            <w:pPr>
              <w:pStyle w:val="ListParagraph"/>
              <w:ind w:left="0"/>
            </w:pPr>
            <w:r w:rsidRPr="003D2635">
              <w:t>]</w:t>
            </w:r>
          </w:p>
        </w:tc>
      </w:tr>
      <w:tr w:rsidR="00765E49" w:rsidRPr="003D2635" w14:paraId="753C902B" w14:textId="77777777" w:rsidTr="00D9480C">
        <w:tc>
          <w:tcPr>
            <w:tcW w:w="1609" w:type="dxa"/>
          </w:tcPr>
          <w:p w14:paraId="07CEAA5D" w14:textId="0FD7302C" w:rsidR="00765E49" w:rsidRPr="003D2635" w:rsidRDefault="00765E49" w:rsidP="00E042B7">
            <w:pPr>
              <w:pStyle w:val="ListParagraph"/>
              <w:ind w:left="0"/>
            </w:pPr>
            <w:r w:rsidRPr="003D2635">
              <w:t>isSync</w:t>
            </w:r>
          </w:p>
        </w:tc>
        <w:tc>
          <w:tcPr>
            <w:tcW w:w="6321" w:type="dxa"/>
          </w:tcPr>
          <w:p w14:paraId="1E6A75F9" w14:textId="7EEDB46D" w:rsidR="00765E49" w:rsidRPr="003D2635" w:rsidRDefault="00765E49" w:rsidP="00E042B7">
            <w:pPr>
              <w:pStyle w:val="ListParagraph"/>
              <w:ind w:left="0"/>
            </w:pPr>
            <w:r w:rsidRPr="003D2635">
              <w:t xml:space="preserve">Trạng thái sử dụng đồng bộ </w:t>
            </w:r>
          </w:p>
        </w:tc>
      </w:tr>
    </w:tbl>
    <w:p w14:paraId="7BD09A53" w14:textId="27C9AC8F" w:rsidR="00E042B7" w:rsidRPr="003D2635" w:rsidRDefault="00E042B7" w:rsidP="00E042B7">
      <w:pPr>
        <w:pStyle w:val="ListParagraph"/>
        <w:ind w:left="1080"/>
      </w:pPr>
    </w:p>
    <w:p w14:paraId="3AB79014" w14:textId="5808D308" w:rsidR="007C7283" w:rsidRPr="003D2635" w:rsidRDefault="007C7283" w:rsidP="00E042B7">
      <w:pPr>
        <w:pStyle w:val="ListParagraph"/>
        <w:ind w:left="1080"/>
      </w:pPr>
      <w:r w:rsidRPr="003D2635">
        <w:t>d. Dữ liệu lưu ở LocalStorage</w:t>
      </w:r>
    </w:p>
    <w:p w14:paraId="2F1F1F84" w14:textId="2DD76B8A" w:rsidR="007C7283" w:rsidRPr="003D2635" w:rsidRDefault="009C6BEA" w:rsidP="00E042B7">
      <w:pPr>
        <w:pStyle w:val="ListParagraph"/>
        <w:ind w:left="1080"/>
      </w:pPr>
      <w:r w:rsidRPr="003D2635">
        <w:rPr>
          <w:noProof/>
        </w:rPr>
        <w:drawing>
          <wp:inline distT="0" distB="0" distL="0" distR="0" wp14:anchorId="3C45603B" wp14:editId="207FD7C7">
            <wp:extent cx="5727700" cy="1701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stor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701165"/>
                    </a:xfrm>
                    <a:prstGeom prst="rect">
                      <a:avLst/>
                    </a:prstGeom>
                  </pic:spPr>
                </pic:pic>
              </a:graphicData>
            </a:graphic>
          </wp:inline>
        </w:drawing>
      </w:r>
    </w:p>
    <w:p w14:paraId="63859FF1" w14:textId="77777777" w:rsidR="009C6BEA" w:rsidRPr="003D2635" w:rsidRDefault="009C6BEA" w:rsidP="00E042B7">
      <w:pPr>
        <w:pStyle w:val="ListParagraph"/>
        <w:ind w:left="1080"/>
        <w:rPr>
          <w:b/>
        </w:rPr>
      </w:pPr>
    </w:p>
    <w:tbl>
      <w:tblPr>
        <w:tblStyle w:val="TableGrid"/>
        <w:tblW w:w="0" w:type="auto"/>
        <w:tblInd w:w="1080" w:type="dxa"/>
        <w:tblLook w:val="04A0" w:firstRow="1" w:lastRow="0" w:firstColumn="1" w:lastColumn="0" w:noHBand="0" w:noVBand="1"/>
      </w:tblPr>
      <w:tblGrid>
        <w:gridCol w:w="1676"/>
        <w:gridCol w:w="6254"/>
      </w:tblGrid>
      <w:tr w:rsidR="007A4E51" w:rsidRPr="003D2635" w14:paraId="1ED067A6" w14:textId="77777777" w:rsidTr="007A4E51">
        <w:tc>
          <w:tcPr>
            <w:tcW w:w="1676" w:type="dxa"/>
          </w:tcPr>
          <w:p w14:paraId="783A388A" w14:textId="73B5089F" w:rsidR="007A4E51" w:rsidRPr="003D2635" w:rsidRDefault="007A4E51" w:rsidP="00E042B7">
            <w:pPr>
              <w:pStyle w:val="ListParagraph"/>
              <w:ind w:left="0"/>
              <w:rPr>
                <w:b/>
              </w:rPr>
            </w:pPr>
            <w:r w:rsidRPr="003D2635">
              <w:rPr>
                <w:b/>
              </w:rPr>
              <w:t>Key</w:t>
            </w:r>
          </w:p>
        </w:tc>
        <w:tc>
          <w:tcPr>
            <w:tcW w:w="6254" w:type="dxa"/>
          </w:tcPr>
          <w:p w14:paraId="6C9803A3" w14:textId="0318A68A" w:rsidR="007A4E51" w:rsidRPr="003D2635" w:rsidRDefault="007A4E51" w:rsidP="00E042B7">
            <w:pPr>
              <w:pStyle w:val="ListParagraph"/>
              <w:ind w:left="0"/>
              <w:rPr>
                <w:b/>
              </w:rPr>
            </w:pPr>
            <w:r w:rsidRPr="003D2635">
              <w:rPr>
                <w:b/>
              </w:rPr>
              <w:t>Value</w:t>
            </w:r>
          </w:p>
        </w:tc>
      </w:tr>
      <w:tr w:rsidR="007A4E51" w:rsidRPr="003D2635" w14:paraId="7BB285B7" w14:textId="77777777" w:rsidTr="007A4E51">
        <w:tc>
          <w:tcPr>
            <w:tcW w:w="1676" w:type="dxa"/>
          </w:tcPr>
          <w:p w14:paraId="3C250048" w14:textId="63B9C064" w:rsidR="007A4E51" w:rsidRPr="003D2635" w:rsidRDefault="007A4E51" w:rsidP="00E042B7">
            <w:pPr>
              <w:pStyle w:val="ListParagraph"/>
              <w:ind w:left="0"/>
            </w:pPr>
            <w:r w:rsidRPr="003D2635">
              <w:t>StoreID</w:t>
            </w:r>
          </w:p>
        </w:tc>
        <w:tc>
          <w:tcPr>
            <w:tcW w:w="6254" w:type="dxa"/>
          </w:tcPr>
          <w:p w14:paraId="72888DBD" w14:textId="5340D1B8" w:rsidR="007A4E51" w:rsidRPr="003D2635" w:rsidRDefault="007A4E51" w:rsidP="00E042B7">
            <w:pPr>
              <w:pStyle w:val="ListParagraph"/>
              <w:ind w:left="0"/>
            </w:pPr>
            <w:r w:rsidRPr="003D2635">
              <w:t xml:space="preserve">Array( Modal Table ) </w:t>
            </w:r>
          </w:p>
        </w:tc>
      </w:tr>
      <w:tr w:rsidR="007A4E51" w:rsidRPr="003D2635" w14:paraId="40ED380D" w14:textId="77777777" w:rsidTr="007A4E51">
        <w:tc>
          <w:tcPr>
            <w:tcW w:w="1676" w:type="dxa"/>
          </w:tcPr>
          <w:p w14:paraId="0AC0B9A4" w14:textId="78BA575B" w:rsidR="007A4E51" w:rsidRPr="003D2635" w:rsidRDefault="007A4E51" w:rsidP="00E042B7">
            <w:pPr>
              <w:pStyle w:val="ListParagraph"/>
              <w:ind w:left="0"/>
            </w:pPr>
            <w:r w:rsidRPr="003D2635">
              <w:t>printDevice</w:t>
            </w:r>
          </w:p>
        </w:tc>
        <w:tc>
          <w:tcPr>
            <w:tcW w:w="6254" w:type="dxa"/>
          </w:tcPr>
          <w:p w14:paraId="1E9E7B4F" w14:textId="6C6106AD" w:rsidR="007A4E51" w:rsidRPr="003D2635" w:rsidRDefault="007A4E51" w:rsidP="00E042B7">
            <w:pPr>
              <w:pStyle w:val="ListParagraph"/>
              <w:ind w:left="0"/>
            </w:pPr>
            <w:r w:rsidRPr="003D2635">
              <w:t>Thiết lập máy in, sử dụng cho app cài trên thiết bị di động</w:t>
            </w:r>
          </w:p>
        </w:tc>
      </w:tr>
      <w:tr w:rsidR="007A4E51" w:rsidRPr="003D2635" w14:paraId="7A18CE6F" w14:textId="77777777" w:rsidTr="007A4E51">
        <w:tc>
          <w:tcPr>
            <w:tcW w:w="1676" w:type="dxa"/>
          </w:tcPr>
          <w:p w14:paraId="678C26F5" w14:textId="614A06F8" w:rsidR="007A4E51" w:rsidRPr="003D2635" w:rsidRDefault="007A4E51" w:rsidP="00E042B7">
            <w:pPr>
              <w:pStyle w:val="ListParagraph"/>
              <w:ind w:left="0"/>
            </w:pPr>
            <w:r w:rsidRPr="003D2635">
              <w:t>printHelper</w:t>
            </w:r>
          </w:p>
        </w:tc>
        <w:tc>
          <w:tcPr>
            <w:tcW w:w="6254" w:type="dxa"/>
          </w:tcPr>
          <w:p w14:paraId="06BF75DA" w14:textId="003A37E4" w:rsidR="007A4E51" w:rsidRPr="003D2635" w:rsidRDefault="007A4E51" w:rsidP="00C722CC">
            <w:pPr>
              <w:pStyle w:val="ListParagraph"/>
              <w:ind w:left="0"/>
            </w:pPr>
            <w:r w:rsidRPr="003D2635">
              <w:t xml:space="preserve">Thiết lập in nhờ, sử dụng cho </w:t>
            </w:r>
            <w:r w:rsidR="00C722CC" w:rsidRPr="003D2635">
              <w:t>desktop</w:t>
            </w:r>
          </w:p>
        </w:tc>
      </w:tr>
      <w:tr w:rsidR="007A4E51" w:rsidRPr="003D2635" w14:paraId="1B9BEB53" w14:textId="77777777" w:rsidTr="007A4E51">
        <w:tc>
          <w:tcPr>
            <w:tcW w:w="1676" w:type="dxa"/>
          </w:tcPr>
          <w:p w14:paraId="24B478E7" w14:textId="547EDBA0" w:rsidR="007A4E51" w:rsidRPr="003D2635" w:rsidRDefault="00C722CC" w:rsidP="00E042B7">
            <w:pPr>
              <w:pStyle w:val="ListParagraph"/>
              <w:ind w:left="0"/>
            </w:pPr>
            <w:r w:rsidRPr="003D2635">
              <w:t>shiftId</w:t>
            </w:r>
          </w:p>
        </w:tc>
        <w:tc>
          <w:tcPr>
            <w:tcW w:w="6254" w:type="dxa"/>
          </w:tcPr>
          <w:p w14:paraId="3A8F0412" w14:textId="5594A21D" w:rsidR="007A4E51" w:rsidRPr="003D2635" w:rsidRDefault="00C722CC" w:rsidP="00E042B7">
            <w:pPr>
              <w:pStyle w:val="ListParagraph"/>
              <w:ind w:left="0"/>
            </w:pPr>
            <w:r w:rsidRPr="003D2635">
              <w:t>ID cho phiên làm việc, được sử dụng để xác định phiên làm việc của 1 cửa hàng trong quá trình đồng bộ đơn hàng</w:t>
            </w:r>
          </w:p>
        </w:tc>
      </w:tr>
      <w:tr w:rsidR="007A4E51" w:rsidRPr="003D2635" w14:paraId="7DB3FC84" w14:textId="77777777" w:rsidTr="007A4E51">
        <w:tc>
          <w:tcPr>
            <w:tcW w:w="1676" w:type="dxa"/>
          </w:tcPr>
          <w:p w14:paraId="479F9F40" w14:textId="421C0794" w:rsidR="007A4E51" w:rsidRPr="003D2635" w:rsidRDefault="00C722CC" w:rsidP="00E042B7">
            <w:pPr>
              <w:pStyle w:val="ListParagraph"/>
              <w:ind w:left="0"/>
            </w:pPr>
            <w:r w:rsidRPr="003D2635">
              <w:t>account</w:t>
            </w:r>
          </w:p>
        </w:tc>
        <w:tc>
          <w:tcPr>
            <w:tcW w:w="6254" w:type="dxa"/>
          </w:tcPr>
          <w:p w14:paraId="51AD3AC2" w14:textId="485B98D3" w:rsidR="007A4E51" w:rsidRPr="003D2635" w:rsidRDefault="00C722CC" w:rsidP="00E042B7">
            <w:pPr>
              <w:pStyle w:val="ListParagraph"/>
              <w:ind w:left="0"/>
            </w:pPr>
            <w:r w:rsidRPr="003D2635">
              <w:t>thông tin tài khoản, sử dụng cho việc ghi nhớ đăng nhập trên app</w:t>
            </w:r>
          </w:p>
        </w:tc>
      </w:tr>
      <w:tr w:rsidR="007A4E51" w:rsidRPr="003D2635" w14:paraId="0301B623" w14:textId="77777777" w:rsidTr="007A4E51">
        <w:tc>
          <w:tcPr>
            <w:tcW w:w="1676" w:type="dxa"/>
          </w:tcPr>
          <w:p w14:paraId="7CEB3E33" w14:textId="7D02AB3E" w:rsidR="007A4E51" w:rsidRPr="003D2635" w:rsidRDefault="00C722CC" w:rsidP="00E042B7">
            <w:pPr>
              <w:pStyle w:val="ListParagraph"/>
              <w:ind w:left="0"/>
            </w:pPr>
            <w:r w:rsidRPr="003D2635">
              <w:t>bootloader</w:t>
            </w:r>
          </w:p>
        </w:tc>
        <w:tc>
          <w:tcPr>
            <w:tcW w:w="6254" w:type="dxa"/>
          </w:tcPr>
          <w:p w14:paraId="67BE1A3E" w14:textId="6A706C7F" w:rsidR="007A4E51" w:rsidRPr="003D2635" w:rsidRDefault="00C722CC" w:rsidP="00E042B7">
            <w:pPr>
              <w:pStyle w:val="ListParagraph"/>
              <w:ind w:left="0"/>
            </w:pPr>
            <w:r w:rsidRPr="003D2635">
              <w:t>Thông tin tài khoản</w:t>
            </w:r>
          </w:p>
        </w:tc>
      </w:tr>
      <w:tr w:rsidR="00C722CC" w:rsidRPr="003D2635" w14:paraId="5ED2ED85" w14:textId="77777777" w:rsidTr="007A4E51">
        <w:tc>
          <w:tcPr>
            <w:tcW w:w="1676" w:type="dxa"/>
          </w:tcPr>
          <w:p w14:paraId="134E33E3" w14:textId="5CEEE187" w:rsidR="00C722CC" w:rsidRPr="003D2635" w:rsidRDefault="00C722CC" w:rsidP="00E042B7">
            <w:pPr>
              <w:pStyle w:val="ListParagraph"/>
              <w:ind w:left="0"/>
            </w:pPr>
            <w:r w:rsidRPr="003D2635">
              <w:t>currentStore</w:t>
            </w:r>
          </w:p>
        </w:tc>
        <w:tc>
          <w:tcPr>
            <w:tcW w:w="6254" w:type="dxa"/>
          </w:tcPr>
          <w:p w14:paraId="3A2955F2" w14:textId="534EEC8E" w:rsidR="00C722CC" w:rsidRPr="003D2635" w:rsidRDefault="00C722CC" w:rsidP="00E042B7">
            <w:pPr>
              <w:pStyle w:val="ListParagraph"/>
              <w:ind w:left="0"/>
            </w:pPr>
            <w:r w:rsidRPr="003D2635">
              <w:t>thông tin cửa hàng đang sử dụng</w:t>
            </w:r>
          </w:p>
        </w:tc>
      </w:tr>
      <w:tr w:rsidR="00C722CC" w:rsidRPr="003D2635" w14:paraId="174745ED" w14:textId="77777777" w:rsidTr="007A4E51">
        <w:tc>
          <w:tcPr>
            <w:tcW w:w="1676" w:type="dxa"/>
          </w:tcPr>
          <w:p w14:paraId="36156D33" w14:textId="24525E74" w:rsidR="00C722CC" w:rsidRPr="003D2635" w:rsidRDefault="00C722CC" w:rsidP="00E042B7">
            <w:pPr>
              <w:pStyle w:val="ListParagraph"/>
              <w:ind w:left="0"/>
            </w:pPr>
            <w:r w:rsidRPr="003D2635">
              <w:t>setting</w:t>
            </w:r>
          </w:p>
        </w:tc>
        <w:tc>
          <w:tcPr>
            <w:tcW w:w="6254" w:type="dxa"/>
          </w:tcPr>
          <w:p w14:paraId="6F0B1591" w14:textId="06FE5B51" w:rsidR="00C722CC" w:rsidRPr="003D2635" w:rsidRDefault="00C722CC" w:rsidP="00E042B7">
            <w:pPr>
              <w:pStyle w:val="ListParagraph"/>
              <w:ind w:left="0"/>
            </w:pPr>
            <w:r w:rsidRPr="003D2635">
              <w:t>thông tin công ty</w:t>
            </w:r>
          </w:p>
        </w:tc>
      </w:tr>
      <w:tr w:rsidR="00C722CC" w:rsidRPr="003D2635" w14:paraId="4EDDBBB4" w14:textId="77777777" w:rsidTr="007A4E51">
        <w:tc>
          <w:tcPr>
            <w:tcW w:w="1676" w:type="dxa"/>
          </w:tcPr>
          <w:p w14:paraId="160A5B76" w14:textId="2B76BC03" w:rsidR="00C722CC" w:rsidRPr="003D2635" w:rsidRDefault="00C722CC" w:rsidP="00E042B7">
            <w:pPr>
              <w:pStyle w:val="ListParagraph"/>
              <w:ind w:left="0"/>
            </w:pPr>
            <w:r w:rsidRPr="003D2635">
              <w:t>store</w:t>
            </w:r>
          </w:p>
        </w:tc>
        <w:tc>
          <w:tcPr>
            <w:tcW w:w="6254" w:type="dxa"/>
          </w:tcPr>
          <w:p w14:paraId="266369C7" w14:textId="05178DD8" w:rsidR="00C722CC" w:rsidRPr="003D2635" w:rsidRDefault="00C722CC" w:rsidP="00E042B7">
            <w:pPr>
              <w:pStyle w:val="ListParagraph"/>
              <w:ind w:left="0"/>
            </w:pPr>
            <w:r w:rsidRPr="003D2635">
              <w:t>Danh sách cửa hàng</w:t>
            </w:r>
          </w:p>
        </w:tc>
      </w:tr>
      <w:tr w:rsidR="00C722CC" w:rsidRPr="003D2635" w14:paraId="5B6F0D14" w14:textId="77777777" w:rsidTr="007A4E51">
        <w:tc>
          <w:tcPr>
            <w:tcW w:w="1676" w:type="dxa"/>
          </w:tcPr>
          <w:p w14:paraId="2B28CA51" w14:textId="4E5590D5" w:rsidR="00C722CC" w:rsidRPr="003D2635" w:rsidRDefault="00C722CC" w:rsidP="00E042B7">
            <w:pPr>
              <w:pStyle w:val="ListParagraph"/>
              <w:ind w:left="0"/>
            </w:pPr>
            <w:r w:rsidRPr="003D2635">
              <w:t>token</w:t>
            </w:r>
          </w:p>
        </w:tc>
        <w:tc>
          <w:tcPr>
            <w:tcW w:w="6254" w:type="dxa"/>
          </w:tcPr>
          <w:p w14:paraId="56E64843" w14:textId="43A209AE" w:rsidR="00C722CC" w:rsidRPr="003D2635" w:rsidRDefault="00C722CC" w:rsidP="00E042B7">
            <w:pPr>
              <w:pStyle w:val="ListParagraph"/>
              <w:ind w:left="0"/>
            </w:pPr>
            <w:r w:rsidRPr="003D2635">
              <w:t>token lấy dữ liệu của user</w:t>
            </w:r>
          </w:p>
        </w:tc>
      </w:tr>
      <w:tr w:rsidR="00C722CC" w:rsidRPr="003D2635" w14:paraId="188A7A42" w14:textId="77777777" w:rsidTr="007A4E51">
        <w:tc>
          <w:tcPr>
            <w:tcW w:w="1676" w:type="dxa"/>
          </w:tcPr>
          <w:p w14:paraId="6A2B2677" w14:textId="138102EE" w:rsidR="00C722CC" w:rsidRPr="003D2635" w:rsidRDefault="00C722CC" w:rsidP="00E042B7">
            <w:pPr>
              <w:pStyle w:val="ListParagraph"/>
              <w:ind w:left="0"/>
            </w:pPr>
            <w:r w:rsidRPr="003D2635">
              <w:t>user</w:t>
            </w:r>
          </w:p>
        </w:tc>
        <w:tc>
          <w:tcPr>
            <w:tcW w:w="6254" w:type="dxa"/>
          </w:tcPr>
          <w:p w14:paraId="146F9A98" w14:textId="575A2CD7" w:rsidR="00C722CC" w:rsidRPr="003D2635" w:rsidRDefault="00C722CC" w:rsidP="00E042B7">
            <w:pPr>
              <w:pStyle w:val="ListParagraph"/>
              <w:ind w:left="0"/>
            </w:pPr>
            <w:r w:rsidRPr="003D2635">
              <w:t>thông tin user</w:t>
            </w:r>
          </w:p>
        </w:tc>
      </w:tr>
    </w:tbl>
    <w:p w14:paraId="40548315" w14:textId="77777777" w:rsidR="00DD4E3E" w:rsidRPr="003D2635" w:rsidRDefault="00DD4E3E" w:rsidP="00E042B7">
      <w:pPr>
        <w:pStyle w:val="ListParagraph"/>
        <w:ind w:left="1080"/>
        <w:rPr>
          <w:b/>
        </w:rPr>
      </w:pPr>
    </w:p>
    <w:p w14:paraId="64EB2FA9" w14:textId="2044E34D" w:rsidR="00110E21" w:rsidRPr="003D2635" w:rsidRDefault="00110E21" w:rsidP="00E042B7">
      <w:pPr>
        <w:pStyle w:val="ListParagraph"/>
        <w:ind w:left="1080"/>
      </w:pPr>
      <w:r w:rsidRPr="003D2635">
        <w:t>e. Cấu trúc data đẩy lên khi đồng bộ</w:t>
      </w:r>
    </w:p>
    <w:p w14:paraId="3142EDE1" w14:textId="4A7A55CD" w:rsidR="004078DB" w:rsidRPr="003D2635" w:rsidRDefault="000867B4" w:rsidP="00E042B7">
      <w:pPr>
        <w:pStyle w:val="ListParagraph"/>
        <w:ind w:left="1080"/>
      </w:pPr>
      <w:r w:rsidRPr="003D2635">
        <w:t xml:space="preserve">initShift / updateOrder / completeOrder / </w:t>
      </w:r>
    </w:p>
    <w:p w14:paraId="552B350D" w14:textId="77777777" w:rsidR="000867B4" w:rsidRPr="003D2635" w:rsidRDefault="000867B4" w:rsidP="00E042B7">
      <w:pPr>
        <w:pStyle w:val="ListParagraph"/>
        <w:ind w:left="1080"/>
      </w:pPr>
    </w:p>
    <w:p w14:paraId="0C89DF36" w14:textId="3AC82054" w:rsidR="00110E21" w:rsidRPr="003D2635" w:rsidRDefault="00110E21" w:rsidP="00E042B7">
      <w:pPr>
        <w:pStyle w:val="ListParagraph"/>
        <w:ind w:left="1080"/>
      </w:pPr>
      <w:r w:rsidRPr="003D2635">
        <w:rPr>
          <w:noProof/>
        </w:rPr>
        <w:lastRenderedPageBreak/>
        <w:drawing>
          <wp:inline distT="0" distB="0" distL="0" distR="0" wp14:anchorId="2A8D1946" wp14:editId="272FED83">
            <wp:extent cx="4775200" cy="2070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ketData.png"/>
                    <pic:cNvPicPr/>
                  </pic:nvPicPr>
                  <pic:blipFill>
                    <a:blip r:embed="rId11">
                      <a:extLst>
                        <a:ext uri="{28A0092B-C50C-407E-A947-70E740481C1C}">
                          <a14:useLocalDpi xmlns:a14="http://schemas.microsoft.com/office/drawing/2010/main" val="0"/>
                        </a:ext>
                      </a:extLst>
                    </a:blip>
                    <a:stretch>
                      <a:fillRect/>
                    </a:stretch>
                  </pic:blipFill>
                  <pic:spPr>
                    <a:xfrm>
                      <a:off x="0" y="0"/>
                      <a:ext cx="4775200" cy="2070100"/>
                    </a:xfrm>
                    <a:prstGeom prst="rect">
                      <a:avLst/>
                    </a:prstGeom>
                  </pic:spPr>
                </pic:pic>
              </a:graphicData>
            </a:graphic>
          </wp:inline>
        </w:drawing>
      </w:r>
    </w:p>
    <w:p w14:paraId="2D904E79" w14:textId="77777777" w:rsidR="00110E21" w:rsidRPr="003D2635" w:rsidRDefault="00110E21" w:rsidP="00E042B7">
      <w:pPr>
        <w:pStyle w:val="ListParagraph"/>
        <w:ind w:left="1080"/>
        <w:rPr>
          <w:b/>
        </w:rPr>
      </w:pPr>
    </w:p>
    <w:tbl>
      <w:tblPr>
        <w:tblStyle w:val="TableGrid"/>
        <w:tblW w:w="0" w:type="auto"/>
        <w:tblInd w:w="1080" w:type="dxa"/>
        <w:tblLook w:val="04A0" w:firstRow="1" w:lastRow="0" w:firstColumn="1" w:lastColumn="0" w:noHBand="0" w:noVBand="1"/>
      </w:tblPr>
      <w:tblGrid>
        <w:gridCol w:w="1642"/>
        <w:gridCol w:w="6288"/>
      </w:tblGrid>
      <w:tr w:rsidR="004078DB" w:rsidRPr="003D2635" w14:paraId="5488C4C3" w14:textId="77777777" w:rsidTr="004078DB">
        <w:trPr>
          <w:trHeight w:val="325"/>
        </w:trPr>
        <w:tc>
          <w:tcPr>
            <w:tcW w:w="1642" w:type="dxa"/>
          </w:tcPr>
          <w:p w14:paraId="79D0795F" w14:textId="5912E214" w:rsidR="004078DB" w:rsidRPr="003D2635" w:rsidRDefault="004078DB" w:rsidP="00E042B7">
            <w:pPr>
              <w:pStyle w:val="ListParagraph"/>
              <w:ind w:left="0"/>
              <w:rPr>
                <w:b/>
              </w:rPr>
            </w:pPr>
            <w:r w:rsidRPr="003D2635">
              <w:rPr>
                <w:b/>
              </w:rPr>
              <w:t>Key</w:t>
            </w:r>
          </w:p>
        </w:tc>
        <w:tc>
          <w:tcPr>
            <w:tcW w:w="6288" w:type="dxa"/>
          </w:tcPr>
          <w:p w14:paraId="4DCD3576" w14:textId="6EDDDADF" w:rsidR="004078DB" w:rsidRPr="003D2635" w:rsidRDefault="004078DB" w:rsidP="00E042B7">
            <w:pPr>
              <w:pStyle w:val="ListParagraph"/>
              <w:ind w:left="0"/>
              <w:rPr>
                <w:b/>
              </w:rPr>
            </w:pPr>
            <w:r w:rsidRPr="003D2635">
              <w:rPr>
                <w:b/>
              </w:rPr>
              <w:t>Value</w:t>
            </w:r>
          </w:p>
        </w:tc>
      </w:tr>
      <w:tr w:rsidR="004078DB" w:rsidRPr="003D2635" w14:paraId="3CF0E6C1" w14:textId="77777777" w:rsidTr="004078DB">
        <w:tc>
          <w:tcPr>
            <w:tcW w:w="1642" w:type="dxa"/>
          </w:tcPr>
          <w:p w14:paraId="1DF13EF7" w14:textId="50229F50" w:rsidR="004078DB" w:rsidRPr="003D2635" w:rsidRDefault="004078DB" w:rsidP="00E042B7">
            <w:pPr>
              <w:pStyle w:val="ListParagraph"/>
              <w:ind w:left="0"/>
            </w:pPr>
            <w:r w:rsidRPr="003D2635">
              <w:t>companyId</w:t>
            </w:r>
          </w:p>
        </w:tc>
        <w:tc>
          <w:tcPr>
            <w:tcW w:w="6288" w:type="dxa"/>
          </w:tcPr>
          <w:p w14:paraId="4B094034" w14:textId="5B46951B" w:rsidR="004078DB" w:rsidRPr="003D2635" w:rsidRDefault="004078DB" w:rsidP="00E042B7">
            <w:pPr>
              <w:pStyle w:val="ListParagraph"/>
              <w:ind w:left="0"/>
            </w:pPr>
            <w:r w:rsidRPr="003D2635">
              <w:t>Id công ty đang sử dụng</w:t>
            </w:r>
          </w:p>
        </w:tc>
      </w:tr>
      <w:tr w:rsidR="004078DB" w:rsidRPr="003D2635" w14:paraId="5CC140BA" w14:textId="77777777" w:rsidTr="004078DB">
        <w:tc>
          <w:tcPr>
            <w:tcW w:w="1642" w:type="dxa"/>
          </w:tcPr>
          <w:p w14:paraId="00D1481E" w14:textId="3DD30CDE" w:rsidR="004078DB" w:rsidRPr="003D2635" w:rsidRDefault="004078DB" w:rsidP="00E042B7">
            <w:pPr>
              <w:pStyle w:val="ListParagraph"/>
              <w:ind w:left="0"/>
            </w:pPr>
            <w:r w:rsidRPr="003D2635">
              <w:t>storeId</w:t>
            </w:r>
          </w:p>
        </w:tc>
        <w:tc>
          <w:tcPr>
            <w:tcW w:w="6288" w:type="dxa"/>
          </w:tcPr>
          <w:p w14:paraId="77C85DBE" w14:textId="3D0E0DAC" w:rsidR="004078DB" w:rsidRPr="003D2635" w:rsidRDefault="004078DB" w:rsidP="00E042B7">
            <w:pPr>
              <w:pStyle w:val="ListParagraph"/>
              <w:ind w:left="0"/>
            </w:pPr>
            <w:r w:rsidRPr="003D2635">
              <w:t>Id Store đang sử dụng</w:t>
            </w:r>
          </w:p>
        </w:tc>
      </w:tr>
      <w:tr w:rsidR="004078DB" w:rsidRPr="003D2635" w14:paraId="722AAFBA" w14:textId="77777777" w:rsidTr="004078DB">
        <w:tc>
          <w:tcPr>
            <w:tcW w:w="1642" w:type="dxa"/>
          </w:tcPr>
          <w:p w14:paraId="7CDD0AF0" w14:textId="5F2F59D9" w:rsidR="004078DB" w:rsidRPr="003D2635" w:rsidRDefault="004078DB" w:rsidP="00E042B7">
            <w:pPr>
              <w:pStyle w:val="ListParagraph"/>
              <w:ind w:left="0"/>
            </w:pPr>
            <w:r w:rsidRPr="003D2635">
              <w:t>clientId</w:t>
            </w:r>
          </w:p>
        </w:tc>
        <w:tc>
          <w:tcPr>
            <w:tcW w:w="6288" w:type="dxa"/>
          </w:tcPr>
          <w:p w14:paraId="46F9A48E" w14:textId="3696B5EB" w:rsidR="004078DB" w:rsidRPr="003D2635" w:rsidRDefault="004078DB" w:rsidP="00E042B7">
            <w:pPr>
              <w:pStyle w:val="ListParagraph"/>
              <w:ind w:left="0"/>
            </w:pPr>
            <w:r w:rsidRPr="003D2635">
              <w:t>sessionId user đang đăng nhập</w:t>
            </w:r>
          </w:p>
        </w:tc>
      </w:tr>
      <w:tr w:rsidR="004078DB" w:rsidRPr="003D2635" w14:paraId="18F4DF10" w14:textId="77777777" w:rsidTr="004078DB">
        <w:tc>
          <w:tcPr>
            <w:tcW w:w="1642" w:type="dxa"/>
          </w:tcPr>
          <w:p w14:paraId="6AA47219" w14:textId="4ECDDB47" w:rsidR="004078DB" w:rsidRPr="003D2635" w:rsidRDefault="004078DB" w:rsidP="00E042B7">
            <w:pPr>
              <w:pStyle w:val="ListParagraph"/>
              <w:ind w:left="0"/>
            </w:pPr>
            <w:r w:rsidRPr="003D2635">
              <w:t>shiftId</w:t>
            </w:r>
          </w:p>
        </w:tc>
        <w:tc>
          <w:tcPr>
            <w:tcW w:w="6288" w:type="dxa"/>
          </w:tcPr>
          <w:p w14:paraId="41BA08EA" w14:textId="06006F32" w:rsidR="004078DB" w:rsidRPr="003D2635" w:rsidRDefault="004078DB" w:rsidP="004078DB">
            <w:pPr>
              <w:pStyle w:val="ListParagraph"/>
              <w:ind w:left="0"/>
            </w:pPr>
            <w:r w:rsidRPr="003D2635">
              <w:t>Id phiên làm việc hiện tại của cửa hàng, lấy từ localStorage</w:t>
            </w:r>
          </w:p>
        </w:tc>
      </w:tr>
      <w:tr w:rsidR="004078DB" w:rsidRPr="003D2635" w14:paraId="2620F2E4" w14:textId="77777777" w:rsidTr="004078DB">
        <w:tc>
          <w:tcPr>
            <w:tcW w:w="1642" w:type="dxa"/>
          </w:tcPr>
          <w:p w14:paraId="051E2B6D" w14:textId="59B6726E" w:rsidR="004078DB" w:rsidRPr="003D2635" w:rsidRDefault="004078DB" w:rsidP="00E042B7">
            <w:pPr>
              <w:pStyle w:val="ListParagraph"/>
              <w:ind w:left="0"/>
            </w:pPr>
            <w:r w:rsidRPr="003D2635">
              <w:t>tables</w:t>
            </w:r>
          </w:p>
        </w:tc>
        <w:tc>
          <w:tcPr>
            <w:tcW w:w="6288" w:type="dxa"/>
          </w:tcPr>
          <w:p w14:paraId="7174BA6E" w14:textId="00B0B7C5" w:rsidR="004078DB" w:rsidRPr="003D2635" w:rsidRDefault="004078DB" w:rsidP="004078DB">
            <w:pPr>
              <w:pStyle w:val="ListParagraph"/>
              <w:ind w:left="0"/>
            </w:pPr>
            <w:r w:rsidRPr="003D2635">
              <w:t xml:space="preserve">chỉ lấy những bàn có hóa đơn do user đang đăng nhập tạo ra </w:t>
            </w:r>
          </w:p>
        </w:tc>
      </w:tr>
      <w:tr w:rsidR="004078DB" w:rsidRPr="003D2635" w14:paraId="32946EC5" w14:textId="77777777" w:rsidTr="004078DB">
        <w:tc>
          <w:tcPr>
            <w:tcW w:w="1642" w:type="dxa"/>
          </w:tcPr>
          <w:p w14:paraId="7EECD6B9" w14:textId="036A411B" w:rsidR="004078DB" w:rsidRPr="003D2635" w:rsidRDefault="004078DB" w:rsidP="00E042B7">
            <w:pPr>
              <w:pStyle w:val="ListParagraph"/>
              <w:ind w:left="0"/>
            </w:pPr>
            <w:r w:rsidRPr="003D2635">
              <w:t>zone</w:t>
            </w:r>
          </w:p>
        </w:tc>
        <w:tc>
          <w:tcPr>
            <w:tcW w:w="6288" w:type="dxa"/>
          </w:tcPr>
          <w:p w14:paraId="5EF6868B" w14:textId="1E504B81" w:rsidR="004078DB" w:rsidRPr="003D2635" w:rsidRDefault="004078DB" w:rsidP="00E042B7">
            <w:pPr>
              <w:pStyle w:val="ListParagraph"/>
              <w:ind w:left="0"/>
            </w:pPr>
            <w:r w:rsidRPr="003D2635">
              <w:t>danh sách khu vực hiện tại</w:t>
            </w:r>
          </w:p>
        </w:tc>
      </w:tr>
    </w:tbl>
    <w:p w14:paraId="6FACA208" w14:textId="77777777" w:rsidR="004078DB" w:rsidRPr="003D2635" w:rsidRDefault="004078DB" w:rsidP="00E042B7">
      <w:pPr>
        <w:pStyle w:val="ListParagraph"/>
        <w:ind w:left="1080"/>
        <w:rPr>
          <w:b/>
        </w:rPr>
      </w:pPr>
    </w:p>
    <w:p w14:paraId="523A6C0B" w14:textId="77777777" w:rsidR="000867B4" w:rsidRPr="003D2635" w:rsidRDefault="000867B4" w:rsidP="00E042B7">
      <w:pPr>
        <w:pStyle w:val="ListParagraph"/>
        <w:ind w:left="1080"/>
        <w:rPr>
          <w:b/>
        </w:rPr>
      </w:pPr>
    </w:p>
    <w:p w14:paraId="264FC248" w14:textId="266D987F" w:rsidR="000867B4" w:rsidRPr="003D2635" w:rsidRDefault="000867B4" w:rsidP="00E042B7">
      <w:pPr>
        <w:pStyle w:val="ListParagraph"/>
        <w:ind w:left="1080"/>
      </w:pPr>
      <w:r w:rsidRPr="003D2635">
        <w:t>moveOrder</w:t>
      </w:r>
    </w:p>
    <w:p w14:paraId="5CDD074A" w14:textId="2BC81C25" w:rsidR="000867B4" w:rsidRPr="003D2635" w:rsidRDefault="000867B4" w:rsidP="00E042B7">
      <w:pPr>
        <w:pStyle w:val="ListParagraph"/>
        <w:ind w:left="1080"/>
      </w:pPr>
      <w:r w:rsidRPr="003D2635">
        <w:rPr>
          <w:noProof/>
        </w:rPr>
        <w:drawing>
          <wp:inline distT="0" distB="0" distL="0" distR="0" wp14:anchorId="36EC7C14" wp14:editId="3347A8A0">
            <wp:extent cx="4699000" cy="2552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Order.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2552700"/>
                    </a:xfrm>
                    <a:prstGeom prst="rect">
                      <a:avLst/>
                    </a:prstGeom>
                  </pic:spPr>
                </pic:pic>
              </a:graphicData>
            </a:graphic>
          </wp:inline>
        </w:drawing>
      </w:r>
    </w:p>
    <w:p w14:paraId="7B748992" w14:textId="77777777" w:rsidR="00CF3916" w:rsidRPr="003D2635" w:rsidRDefault="00CF3916" w:rsidP="00E042B7">
      <w:pPr>
        <w:pStyle w:val="ListParagraph"/>
        <w:ind w:left="1080"/>
      </w:pPr>
    </w:p>
    <w:tbl>
      <w:tblPr>
        <w:tblStyle w:val="TableGrid"/>
        <w:tblW w:w="0" w:type="auto"/>
        <w:tblInd w:w="1080" w:type="dxa"/>
        <w:tblLook w:val="04A0" w:firstRow="1" w:lastRow="0" w:firstColumn="1" w:lastColumn="0" w:noHBand="0" w:noVBand="1"/>
      </w:tblPr>
      <w:tblGrid>
        <w:gridCol w:w="2601"/>
        <w:gridCol w:w="5329"/>
      </w:tblGrid>
      <w:tr w:rsidR="00CF3916" w:rsidRPr="003D2635" w14:paraId="1640B974" w14:textId="77777777" w:rsidTr="00CF3916">
        <w:tc>
          <w:tcPr>
            <w:tcW w:w="2601" w:type="dxa"/>
          </w:tcPr>
          <w:p w14:paraId="7397C914" w14:textId="6DC75897" w:rsidR="00CF3916" w:rsidRPr="003D2635" w:rsidRDefault="00CF3916" w:rsidP="00E042B7">
            <w:pPr>
              <w:pStyle w:val="ListParagraph"/>
              <w:ind w:left="0"/>
            </w:pPr>
            <w:r w:rsidRPr="003D2635">
              <w:t>Key</w:t>
            </w:r>
          </w:p>
        </w:tc>
        <w:tc>
          <w:tcPr>
            <w:tcW w:w="5329" w:type="dxa"/>
          </w:tcPr>
          <w:p w14:paraId="2109F675" w14:textId="139E9B15" w:rsidR="00CF3916" w:rsidRPr="003D2635" w:rsidRDefault="00CF3916" w:rsidP="00E042B7">
            <w:pPr>
              <w:pStyle w:val="ListParagraph"/>
              <w:ind w:left="0"/>
            </w:pPr>
            <w:r w:rsidRPr="003D2635">
              <w:t>value</w:t>
            </w:r>
          </w:p>
        </w:tc>
      </w:tr>
      <w:tr w:rsidR="00CF3916" w:rsidRPr="003D2635" w14:paraId="54D0EAAA" w14:textId="77777777" w:rsidTr="00CF3916">
        <w:tc>
          <w:tcPr>
            <w:tcW w:w="2601" w:type="dxa"/>
          </w:tcPr>
          <w:p w14:paraId="4C174D8A" w14:textId="65BA5E95" w:rsidR="00CF3916" w:rsidRPr="003D2635" w:rsidRDefault="00CF3916" w:rsidP="00E042B7">
            <w:pPr>
              <w:pStyle w:val="ListParagraph"/>
              <w:ind w:left="0"/>
            </w:pPr>
            <w:r w:rsidRPr="003D2635">
              <w:t>fromTableuuid</w:t>
            </w:r>
          </w:p>
        </w:tc>
        <w:tc>
          <w:tcPr>
            <w:tcW w:w="5329" w:type="dxa"/>
          </w:tcPr>
          <w:p w14:paraId="35067C07" w14:textId="4BB11C9D" w:rsidR="00CF3916" w:rsidRPr="003D2635" w:rsidRDefault="00CF3916" w:rsidP="00E042B7">
            <w:pPr>
              <w:pStyle w:val="ListParagraph"/>
              <w:ind w:left="0"/>
            </w:pPr>
            <w:r w:rsidRPr="003D2635">
              <w:t>Bàn hiện tại đang thao tác</w:t>
            </w:r>
          </w:p>
        </w:tc>
      </w:tr>
      <w:tr w:rsidR="00CF3916" w:rsidRPr="003D2635" w14:paraId="06D648FA" w14:textId="77777777" w:rsidTr="00CF3916">
        <w:tc>
          <w:tcPr>
            <w:tcW w:w="2601" w:type="dxa"/>
          </w:tcPr>
          <w:p w14:paraId="30D03A26" w14:textId="39CB6A13" w:rsidR="00CF3916" w:rsidRPr="003D2635" w:rsidRDefault="00CF3916" w:rsidP="00E042B7">
            <w:pPr>
              <w:pStyle w:val="ListParagraph"/>
              <w:ind w:left="0"/>
            </w:pPr>
            <w:r w:rsidRPr="003D2635">
              <w:t>fromSaleOrderUuid</w:t>
            </w:r>
          </w:p>
        </w:tc>
        <w:tc>
          <w:tcPr>
            <w:tcW w:w="5329" w:type="dxa"/>
          </w:tcPr>
          <w:p w14:paraId="3F53A463" w14:textId="64A39856" w:rsidR="00CF3916" w:rsidRPr="003D2635" w:rsidRDefault="00CF3916" w:rsidP="00E042B7">
            <w:pPr>
              <w:pStyle w:val="ListParagraph"/>
              <w:ind w:left="0"/>
            </w:pPr>
            <w:r w:rsidRPr="003D2635">
              <w:t>Đơn hàng hiện tại cần xử lý</w:t>
            </w:r>
          </w:p>
        </w:tc>
      </w:tr>
    </w:tbl>
    <w:p w14:paraId="40CE9861" w14:textId="77777777" w:rsidR="00CF3916" w:rsidRPr="003D2635" w:rsidRDefault="00CF3916" w:rsidP="00E042B7">
      <w:pPr>
        <w:pStyle w:val="ListParagraph"/>
        <w:ind w:left="1080"/>
      </w:pPr>
    </w:p>
    <w:p w14:paraId="6F6CC18D" w14:textId="77777777" w:rsidR="00FB6C70" w:rsidRPr="003D2635" w:rsidRDefault="00FB6C70" w:rsidP="00E042B7">
      <w:pPr>
        <w:pStyle w:val="ListParagraph"/>
        <w:ind w:left="1080"/>
      </w:pPr>
    </w:p>
    <w:p w14:paraId="5F1CCD0E" w14:textId="298659CD" w:rsidR="000867B4" w:rsidRPr="003D2635" w:rsidRDefault="003858CC" w:rsidP="00E042B7">
      <w:pPr>
        <w:pStyle w:val="ListParagraph"/>
        <w:ind w:left="1080"/>
      </w:pPr>
      <w:r w:rsidRPr="003D2635">
        <w:t>completeShift</w:t>
      </w:r>
    </w:p>
    <w:p w14:paraId="222FDFE5" w14:textId="0AAC4784" w:rsidR="003858CC" w:rsidRPr="003D2635" w:rsidRDefault="003858CC" w:rsidP="00E042B7">
      <w:pPr>
        <w:pStyle w:val="ListParagraph"/>
        <w:ind w:left="1080"/>
      </w:pPr>
      <w:r w:rsidRPr="003D2635">
        <w:rPr>
          <w:noProof/>
        </w:rPr>
        <w:lastRenderedPageBreak/>
        <w:drawing>
          <wp:inline distT="0" distB="0" distL="0" distR="0" wp14:anchorId="0E403C18" wp14:editId="41FB4FC4">
            <wp:extent cx="4686300" cy="1270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1270000"/>
                    </a:xfrm>
                    <a:prstGeom prst="rect">
                      <a:avLst/>
                    </a:prstGeom>
                  </pic:spPr>
                </pic:pic>
              </a:graphicData>
            </a:graphic>
          </wp:inline>
        </w:drawing>
      </w:r>
    </w:p>
    <w:p w14:paraId="612FF794" w14:textId="77777777" w:rsidR="003858CC" w:rsidRPr="003D2635" w:rsidRDefault="003858CC" w:rsidP="00E042B7">
      <w:pPr>
        <w:pStyle w:val="ListParagraph"/>
        <w:ind w:left="1080"/>
      </w:pPr>
    </w:p>
    <w:p w14:paraId="4C0DFF81" w14:textId="0CA3F578" w:rsidR="003858CC" w:rsidRPr="003D2635" w:rsidRDefault="003858CC" w:rsidP="00E042B7">
      <w:pPr>
        <w:pStyle w:val="ListParagraph"/>
        <w:ind w:left="1080"/>
      </w:pPr>
      <w:r w:rsidRPr="003D2635">
        <w:t>printHelper</w:t>
      </w:r>
    </w:p>
    <w:p w14:paraId="090CBC36" w14:textId="4EC5174B" w:rsidR="003858CC" w:rsidRPr="003D2635" w:rsidRDefault="003858CC" w:rsidP="00E042B7">
      <w:pPr>
        <w:pStyle w:val="ListParagraph"/>
        <w:ind w:left="1080"/>
      </w:pPr>
      <w:r w:rsidRPr="003D2635">
        <w:rPr>
          <w:noProof/>
        </w:rPr>
        <w:drawing>
          <wp:inline distT="0" distB="0" distL="0" distR="0" wp14:anchorId="7A1B7CCC" wp14:editId="119D52E6">
            <wp:extent cx="5118100" cy="1790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helper.png"/>
                    <pic:cNvPicPr/>
                  </pic:nvPicPr>
                  <pic:blipFill>
                    <a:blip r:embed="rId14">
                      <a:extLst>
                        <a:ext uri="{28A0092B-C50C-407E-A947-70E740481C1C}">
                          <a14:useLocalDpi xmlns:a14="http://schemas.microsoft.com/office/drawing/2010/main" val="0"/>
                        </a:ext>
                      </a:extLst>
                    </a:blip>
                    <a:stretch>
                      <a:fillRect/>
                    </a:stretch>
                  </pic:blipFill>
                  <pic:spPr>
                    <a:xfrm>
                      <a:off x="0" y="0"/>
                      <a:ext cx="5118100" cy="1790700"/>
                    </a:xfrm>
                    <a:prstGeom prst="rect">
                      <a:avLst/>
                    </a:prstGeom>
                  </pic:spPr>
                </pic:pic>
              </a:graphicData>
            </a:graphic>
          </wp:inline>
        </w:drawing>
      </w:r>
    </w:p>
    <w:p w14:paraId="5B820450" w14:textId="77777777" w:rsidR="003858CC" w:rsidRPr="003D2635" w:rsidRDefault="003858CC" w:rsidP="00E042B7">
      <w:pPr>
        <w:pStyle w:val="ListParagraph"/>
        <w:ind w:left="1080"/>
      </w:pPr>
    </w:p>
    <w:tbl>
      <w:tblPr>
        <w:tblStyle w:val="TableGrid"/>
        <w:tblW w:w="0" w:type="auto"/>
        <w:tblInd w:w="1080" w:type="dxa"/>
        <w:tblLook w:val="04A0" w:firstRow="1" w:lastRow="0" w:firstColumn="1" w:lastColumn="0" w:noHBand="0" w:noVBand="1"/>
      </w:tblPr>
      <w:tblGrid>
        <w:gridCol w:w="1609"/>
        <w:gridCol w:w="6321"/>
      </w:tblGrid>
      <w:tr w:rsidR="003858CC" w:rsidRPr="003D2635" w14:paraId="2E8EAA91" w14:textId="77777777" w:rsidTr="003858CC">
        <w:tc>
          <w:tcPr>
            <w:tcW w:w="1609" w:type="dxa"/>
          </w:tcPr>
          <w:p w14:paraId="12B48B61" w14:textId="15DD76D1" w:rsidR="003858CC" w:rsidRPr="003D2635" w:rsidRDefault="003858CC" w:rsidP="00E042B7">
            <w:pPr>
              <w:pStyle w:val="ListParagraph"/>
              <w:ind w:left="0"/>
              <w:rPr>
                <w:b/>
              </w:rPr>
            </w:pPr>
            <w:r w:rsidRPr="003D2635">
              <w:rPr>
                <w:b/>
              </w:rPr>
              <w:t>key</w:t>
            </w:r>
          </w:p>
        </w:tc>
        <w:tc>
          <w:tcPr>
            <w:tcW w:w="6321" w:type="dxa"/>
          </w:tcPr>
          <w:p w14:paraId="3353BD37" w14:textId="6C23FDA0" w:rsidR="003858CC" w:rsidRPr="003D2635" w:rsidRDefault="003858CC" w:rsidP="00E042B7">
            <w:pPr>
              <w:pStyle w:val="ListParagraph"/>
              <w:ind w:left="0"/>
              <w:rPr>
                <w:b/>
              </w:rPr>
            </w:pPr>
            <w:r w:rsidRPr="003D2635">
              <w:rPr>
                <w:b/>
              </w:rPr>
              <w:t>value</w:t>
            </w:r>
          </w:p>
        </w:tc>
      </w:tr>
      <w:tr w:rsidR="003858CC" w:rsidRPr="003D2635" w14:paraId="3728037B" w14:textId="77777777" w:rsidTr="003858CC">
        <w:tc>
          <w:tcPr>
            <w:tcW w:w="1609" w:type="dxa"/>
          </w:tcPr>
          <w:p w14:paraId="3232505F" w14:textId="0866989E" w:rsidR="003858CC" w:rsidRPr="003D2635" w:rsidRDefault="00C33265" w:rsidP="00E042B7">
            <w:pPr>
              <w:pStyle w:val="ListParagraph"/>
              <w:ind w:left="0"/>
            </w:pPr>
            <w:r w:rsidRPr="003D2635">
              <w:t>printOrder</w:t>
            </w:r>
          </w:p>
        </w:tc>
        <w:tc>
          <w:tcPr>
            <w:tcW w:w="6321" w:type="dxa"/>
          </w:tcPr>
          <w:p w14:paraId="4F42223B" w14:textId="62F9A35D" w:rsidR="003858CC" w:rsidRPr="003D2635" w:rsidRDefault="00C33265" w:rsidP="00E042B7">
            <w:pPr>
              <w:pStyle w:val="ListParagraph"/>
              <w:ind w:left="0"/>
            </w:pPr>
            <w:r w:rsidRPr="003D2635">
              <w:t>object saleOrder ( nội dung đơn hàng cần in )</w:t>
            </w:r>
          </w:p>
        </w:tc>
      </w:tr>
      <w:tr w:rsidR="003858CC" w:rsidRPr="003D2635" w14:paraId="6E758EE1" w14:textId="77777777" w:rsidTr="003858CC">
        <w:tc>
          <w:tcPr>
            <w:tcW w:w="1609" w:type="dxa"/>
          </w:tcPr>
          <w:p w14:paraId="151A5B8E" w14:textId="1DFD08F2" w:rsidR="003858CC" w:rsidRPr="003D2635" w:rsidRDefault="00C33265" w:rsidP="00E042B7">
            <w:pPr>
              <w:pStyle w:val="ListParagraph"/>
              <w:ind w:left="0"/>
            </w:pPr>
            <w:r w:rsidRPr="003D2635">
              <w:t>printSetting</w:t>
            </w:r>
          </w:p>
        </w:tc>
        <w:tc>
          <w:tcPr>
            <w:tcW w:w="6321" w:type="dxa"/>
          </w:tcPr>
          <w:p w14:paraId="2F371035" w14:textId="593C868E" w:rsidR="003858CC" w:rsidRPr="003D2635" w:rsidRDefault="00330F43" w:rsidP="00E042B7">
            <w:pPr>
              <w:pStyle w:val="ListParagraph"/>
              <w:ind w:left="0"/>
            </w:pPr>
            <w:r w:rsidRPr="003D2635">
              <w:t>thông tin company &amp; store sử dụng trong mẫu in</w:t>
            </w:r>
          </w:p>
        </w:tc>
      </w:tr>
      <w:tr w:rsidR="003858CC" w:rsidRPr="003D2635" w14:paraId="3AD7D1E4" w14:textId="77777777" w:rsidTr="003858CC">
        <w:tc>
          <w:tcPr>
            <w:tcW w:w="1609" w:type="dxa"/>
          </w:tcPr>
          <w:p w14:paraId="2EF72E79" w14:textId="0F4CDD72" w:rsidR="003858CC" w:rsidRPr="003D2635" w:rsidRDefault="00C33265" w:rsidP="00E042B7">
            <w:pPr>
              <w:pStyle w:val="ListParagraph"/>
              <w:ind w:left="0"/>
            </w:pPr>
            <w:r w:rsidRPr="003D2635">
              <w:t>orderType</w:t>
            </w:r>
          </w:p>
        </w:tc>
        <w:tc>
          <w:tcPr>
            <w:tcW w:w="6321" w:type="dxa"/>
          </w:tcPr>
          <w:p w14:paraId="5BBE9E9D" w14:textId="47AA433F" w:rsidR="003858CC" w:rsidRPr="003D2635" w:rsidRDefault="00C33265" w:rsidP="00E042B7">
            <w:pPr>
              <w:pStyle w:val="ListParagraph"/>
              <w:ind w:left="0"/>
            </w:pPr>
            <w:r w:rsidRPr="003D2635">
              <w:t>kitchen / cashier</w:t>
            </w:r>
            <w:r w:rsidR="0073607C" w:rsidRPr="003D2635">
              <w:t xml:space="preserve">  ( cho phép in nhờ khi báo bếp &amp; in nhờ khi thanh toán )</w:t>
            </w:r>
          </w:p>
        </w:tc>
      </w:tr>
    </w:tbl>
    <w:p w14:paraId="3DB8F3FA" w14:textId="77777777" w:rsidR="00CF3916" w:rsidRPr="003D2635" w:rsidRDefault="00CF3916" w:rsidP="00E042B7">
      <w:pPr>
        <w:pStyle w:val="ListParagraph"/>
        <w:ind w:left="1080"/>
        <w:rPr>
          <w:b/>
        </w:rPr>
      </w:pPr>
    </w:p>
    <w:p w14:paraId="641F3290" w14:textId="243B9AA2" w:rsidR="002B57F0" w:rsidRPr="003D2635" w:rsidRDefault="002B57F0" w:rsidP="00E042B7">
      <w:pPr>
        <w:pStyle w:val="ListParagraph"/>
        <w:ind w:left="1080"/>
        <w:rPr>
          <w:b/>
        </w:rPr>
      </w:pPr>
      <w:r w:rsidRPr="003D2635">
        <w:rPr>
          <w:b/>
        </w:rPr>
        <w:t xml:space="preserve">B. </w:t>
      </w:r>
      <w:r w:rsidR="007F37FB" w:rsidRPr="003D2635">
        <w:rPr>
          <w:b/>
        </w:rPr>
        <w:t>Quá trình nạp dữ liệu và kiểm tra dữ liệu khi vừa truy cập</w:t>
      </w:r>
    </w:p>
    <w:p w14:paraId="0B5A43D7" w14:textId="77777777" w:rsidR="00F74F7E" w:rsidRPr="003D2635" w:rsidRDefault="00F74F7E" w:rsidP="00E042B7">
      <w:pPr>
        <w:pStyle w:val="ListParagraph"/>
        <w:ind w:left="1080"/>
      </w:pPr>
    </w:p>
    <w:p w14:paraId="4657754B" w14:textId="27F93435" w:rsidR="007F37FB" w:rsidRPr="003D2635" w:rsidRDefault="00F74F7E" w:rsidP="00E042B7">
      <w:pPr>
        <w:pStyle w:val="ListParagraph"/>
        <w:ind w:left="1080"/>
      </w:pPr>
      <w:r w:rsidRPr="003D2635">
        <w:t>- Load category</w:t>
      </w:r>
    </w:p>
    <w:p w14:paraId="3FA4951C" w14:textId="28A5A446" w:rsidR="00F74F7E" w:rsidRPr="003D2635" w:rsidRDefault="00F74F7E" w:rsidP="00E042B7">
      <w:pPr>
        <w:pStyle w:val="ListParagraph"/>
        <w:ind w:left="1080"/>
      </w:pPr>
      <w:r w:rsidRPr="003D2635">
        <w:t>- Load Danh sách hàng hóa ( limit 1000 )</w:t>
      </w:r>
    </w:p>
    <w:p w14:paraId="1E549159" w14:textId="7450C4C7" w:rsidR="00F74F7E" w:rsidRPr="003D2635" w:rsidRDefault="00F74F7E" w:rsidP="00E042B7">
      <w:pPr>
        <w:pStyle w:val="ListParagraph"/>
        <w:ind w:left="1080"/>
      </w:pPr>
      <w:r w:rsidRPr="003D2635">
        <w:t>- Load Mẫu in</w:t>
      </w:r>
    </w:p>
    <w:p w14:paraId="759BC7E6" w14:textId="03379C10" w:rsidR="00F74F7E" w:rsidRPr="003D2635" w:rsidRDefault="00F74F7E" w:rsidP="00E042B7">
      <w:pPr>
        <w:pStyle w:val="ListParagraph"/>
        <w:ind w:left="1080"/>
      </w:pPr>
      <w:r w:rsidRPr="003D2635">
        <w:t>- Load Thiết lập Hủy món</w:t>
      </w:r>
    </w:p>
    <w:p w14:paraId="5999FACE" w14:textId="1C2C3B7E" w:rsidR="00F74F7E" w:rsidRPr="003D2635" w:rsidRDefault="00F74F7E" w:rsidP="00E042B7">
      <w:pPr>
        <w:pStyle w:val="ListParagraph"/>
        <w:ind w:left="1080"/>
      </w:pPr>
      <w:r w:rsidRPr="003D2635">
        <w:t>- Load Thiết lập in</w:t>
      </w:r>
    </w:p>
    <w:p w14:paraId="076AC285" w14:textId="74C27135" w:rsidR="00F74F7E" w:rsidRPr="003D2635" w:rsidRDefault="00F74F7E" w:rsidP="00E042B7">
      <w:pPr>
        <w:pStyle w:val="ListParagraph"/>
        <w:ind w:left="1080"/>
      </w:pPr>
      <w:r w:rsidRPr="003D2635">
        <w:t>- Load Thông tin công ty</w:t>
      </w:r>
    </w:p>
    <w:p w14:paraId="67F31D93" w14:textId="14C03577" w:rsidR="00F74F7E" w:rsidRPr="003D2635" w:rsidRDefault="00F74F7E" w:rsidP="00E042B7">
      <w:pPr>
        <w:pStyle w:val="ListParagraph"/>
        <w:ind w:left="1080"/>
      </w:pPr>
      <w:r w:rsidRPr="003D2635">
        <w:t>- Load Thiết lập dịch vụ tính giờ</w:t>
      </w:r>
    </w:p>
    <w:p w14:paraId="627DF22B" w14:textId="3940A486" w:rsidR="00F74F7E" w:rsidRPr="003D2635" w:rsidRDefault="00F74F7E" w:rsidP="00E042B7">
      <w:pPr>
        <w:pStyle w:val="ListParagraph"/>
        <w:ind w:left="1080"/>
      </w:pPr>
      <w:r w:rsidRPr="003D2635">
        <w:t>- Load Thiết lập sơ đồ bàn</w:t>
      </w:r>
    </w:p>
    <w:p w14:paraId="2CCFC18A" w14:textId="60826E08" w:rsidR="00F74F7E" w:rsidRPr="003D2635" w:rsidRDefault="00F74F7E" w:rsidP="00E042B7">
      <w:pPr>
        <w:pStyle w:val="ListParagraph"/>
        <w:ind w:left="1080"/>
      </w:pPr>
      <w:r w:rsidRPr="003D2635">
        <w:t>- Load Thiết lập in Bar / Bếp</w:t>
      </w:r>
    </w:p>
    <w:p w14:paraId="7FF476E7" w14:textId="77777777" w:rsidR="00F74F7E" w:rsidRPr="003D2635" w:rsidRDefault="00F74F7E" w:rsidP="00E042B7">
      <w:pPr>
        <w:pStyle w:val="ListParagraph"/>
        <w:ind w:left="1080"/>
      </w:pPr>
    </w:p>
    <w:p w14:paraId="20E956AA" w14:textId="32AE7D24" w:rsidR="00F74F7E" w:rsidRPr="003D2635" w:rsidRDefault="00F74F7E" w:rsidP="00E042B7">
      <w:pPr>
        <w:pStyle w:val="ListParagraph"/>
        <w:ind w:left="1080"/>
      </w:pPr>
      <w:r w:rsidRPr="003D2635">
        <w:t>Sau đó</w:t>
      </w:r>
    </w:p>
    <w:p w14:paraId="06C41B53" w14:textId="7C99A09F" w:rsidR="00F74F7E" w:rsidRPr="003D2635" w:rsidRDefault="00F74F7E" w:rsidP="00E042B7">
      <w:pPr>
        <w:pStyle w:val="ListParagraph"/>
        <w:ind w:left="1080"/>
      </w:pPr>
      <w:r w:rsidRPr="003D2635">
        <w:t>- Kiểm tra thiết lập sơ đồ bàn</w:t>
      </w:r>
      <w:r w:rsidR="00EC07FE" w:rsidRPr="003D2635">
        <w:t xml:space="preserve"> ( theo StoreID )</w:t>
      </w:r>
      <w:r w:rsidR="00F7193D" w:rsidRPr="003D2635">
        <w:t xml:space="preserve"> được lưu dưới localStorage</w:t>
      </w:r>
    </w:p>
    <w:p w14:paraId="31E04C39" w14:textId="0055922F" w:rsidR="0044520B" w:rsidRPr="003D2635" w:rsidRDefault="0044520B" w:rsidP="00E042B7">
      <w:pPr>
        <w:pStyle w:val="ListParagraph"/>
        <w:ind w:left="1080"/>
      </w:pPr>
      <w:r w:rsidRPr="003D2635">
        <w:tab/>
        <w:t>-&gt;Nếu có dữ liệu, nạp dữ liệu sơ đồ bàn từ localStorage</w:t>
      </w:r>
    </w:p>
    <w:p w14:paraId="6DD5CE18" w14:textId="7EFB711F" w:rsidR="0044520B" w:rsidRPr="003D2635" w:rsidRDefault="0044520B" w:rsidP="00E042B7">
      <w:pPr>
        <w:pStyle w:val="ListParagraph"/>
        <w:ind w:left="1080"/>
      </w:pPr>
      <w:r w:rsidRPr="003D2635">
        <w:tab/>
        <w:t>-&gt;Nếu không có dữ liệu</w:t>
      </w:r>
    </w:p>
    <w:p w14:paraId="5E766487" w14:textId="4715D82E" w:rsidR="0044520B" w:rsidRPr="003D2635" w:rsidRDefault="0044520B" w:rsidP="00E042B7">
      <w:pPr>
        <w:pStyle w:val="ListParagraph"/>
        <w:ind w:left="1080"/>
      </w:pPr>
      <w:r w:rsidRPr="003D2635">
        <w:tab/>
      </w:r>
      <w:r w:rsidRPr="003D2635">
        <w:tab/>
        <w:t>-&gt;Kiểm tra thiết lập sơ đồ bàn trên server</w:t>
      </w:r>
      <w:r w:rsidR="00FA5CF7" w:rsidRPr="003D2635">
        <w:t xml:space="preserve"> (Api)</w:t>
      </w:r>
    </w:p>
    <w:p w14:paraId="6B03AF8F" w14:textId="27F8264A" w:rsidR="00F74F7E" w:rsidRPr="003D2635" w:rsidRDefault="00F74F7E" w:rsidP="00E042B7">
      <w:pPr>
        <w:pStyle w:val="ListParagraph"/>
        <w:ind w:left="1080"/>
      </w:pPr>
      <w:r w:rsidRPr="003D2635">
        <w:tab/>
      </w:r>
      <w:r w:rsidR="00CA05DC" w:rsidRPr="003D2635">
        <w:tab/>
      </w:r>
      <w:r w:rsidRPr="003D2635">
        <w:t xml:space="preserve">-&gt;Nếu không có sơ đồ bàn </w:t>
      </w:r>
    </w:p>
    <w:p w14:paraId="0772E6DB" w14:textId="0A4A0B07" w:rsidR="00F74F7E" w:rsidRPr="003D2635" w:rsidRDefault="00F74F7E" w:rsidP="00E042B7">
      <w:pPr>
        <w:pStyle w:val="ListParagraph"/>
        <w:ind w:left="1080"/>
      </w:pPr>
      <w:r w:rsidRPr="003D2635">
        <w:tab/>
      </w:r>
      <w:r w:rsidRPr="003D2635">
        <w:tab/>
      </w:r>
      <w:r w:rsidR="0044520B" w:rsidRPr="003D2635">
        <w:tab/>
      </w:r>
      <w:r w:rsidRPr="003D2635">
        <w:t>-</w:t>
      </w:r>
      <w:r w:rsidR="0044520B" w:rsidRPr="003D2635">
        <w:t xml:space="preserve"> </w:t>
      </w:r>
      <w:r w:rsidRPr="003D2635">
        <w:t>Hiện popup tạo sơ đồ bàn ( nếu là quyền chủ cửa hàng )</w:t>
      </w:r>
    </w:p>
    <w:p w14:paraId="03880FE0" w14:textId="5595D160" w:rsidR="00F74F7E" w:rsidRPr="003D2635" w:rsidRDefault="00F74F7E" w:rsidP="00E042B7">
      <w:pPr>
        <w:pStyle w:val="ListParagraph"/>
        <w:ind w:left="1080"/>
      </w:pPr>
      <w:r w:rsidRPr="003D2635">
        <w:tab/>
      </w:r>
      <w:r w:rsidRPr="003D2635">
        <w:tab/>
      </w:r>
      <w:r w:rsidR="0044520B" w:rsidRPr="003D2635">
        <w:tab/>
      </w:r>
      <w:r w:rsidRPr="003D2635">
        <w:t>-</w:t>
      </w:r>
      <w:r w:rsidR="0044520B" w:rsidRPr="003D2635">
        <w:t xml:space="preserve"> </w:t>
      </w:r>
      <w:r w:rsidRPr="003D2635">
        <w:t xml:space="preserve">Tạo dữ liệu 1 bàn mang về, không tạo sơ đồ, bán hàng bình </w:t>
      </w:r>
      <w:r w:rsidR="0044520B" w:rsidRPr="003D2635">
        <w:tab/>
      </w:r>
      <w:r w:rsidR="0044520B" w:rsidRPr="003D2635">
        <w:tab/>
      </w:r>
      <w:r w:rsidR="0044520B" w:rsidRPr="003D2635">
        <w:tab/>
      </w:r>
      <w:r w:rsidRPr="003D2635">
        <w:t>thường như Pos ( đối với quyền nhân viên )</w:t>
      </w:r>
      <w:r w:rsidR="00EC6989" w:rsidRPr="003D2635">
        <w:t>.</w:t>
      </w:r>
    </w:p>
    <w:p w14:paraId="46984F41" w14:textId="77777777" w:rsidR="00EC6989" w:rsidRPr="003D2635" w:rsidRDefault="00EC6989" w:rsidP="00E042B7">
      <w:pPr>
        <w:pStyle w:val="ListParagraph"/>
        <w:ind w:left="1080"/>
      </w:pPr>
    </w:p>
    <w:p w14:paraId="1D7817E2" w14:textId="06DE99AB" w:rsidR="00EC6989" w:rsidRPr="003D2635" w:rsidRDefault="00EC6989" w:rsidP="00E042B7">
      <w:pPr>
        <w:pStyle w:val="ListParagraph"/>
        <w:ind w:left="1080"/>
      </w:pPr>
      <w:r w:rsidRPr="003D2635">
        <w:tab/>
      </w:r>
      <w:r w:rsidR="00EC316E" w:rsidRPr="003D2635">
        <w:tab/>
      </w:r>
      <w:r w:rsidRPr="003D2635">
        <w:t>-&gt;Nếu đã có sơ đồ bàn</w:t>
      </w:r>
    </w:p>
    <w:p w14:paraId="233907B4" w14:textId="24B9E54D" w:rsidR="00EC6989" w:rsidRPr="003D2635" w:rsidRDefault="00EB3A5F" w:rsidP="00E042B7">
      <w:pPr>
        <w:pStyle w:val="ListParagraph"/>
        <w:ind w:left="1080"/>
      </w:pPr>
      <w:r w:rsidRPr="003D2635">
        <w:tab/>
      </w:r>
      <w:r w:rsidRPr="003D2635">
        <w:tab/>
      </w:r>
      <w:r w:rsidR="00EC316E" w:rsidRPr="003D2635">
        <w:tab/>
      </w:r>
      <w:r w:rsidRPr="003D2635">
        <w:t>-&gt; Kiểm tra thiết lập đồng bộ</w:t>
      </w:r>
    </w:p>
    <w:p w14:paraId="39AA243B" w14:textId="0A9E8CF3" w:rsidR="00EB3A5F" w:rsidRPr="003D2635" w:rsidRDefault="00EB3A5F" w:rsidP="00E042B7">
      <w:pPr>
        <w:pStyle w:val="ListParagraph"/>
        <w:ind w:left="1080"/>
      </w:pPr>
      <w:r w:rsidRPr="003D2635">
        <w:tab/>
      </w:r>
      <w:r w:rsidRPr="003D2635">
        <w:tab/>
      </w:r>
      <w:r w:rsidRPr="003D2635">
        <w:tab/>
      </w:r>
      <w:r w:rsidR="00EC316E" w:rsidRPr="003D2635">
        <w:tab/>
      </w:r>
      <w:r w:rsidRPr="003D2635">
        <w:t>-&gt;Nếu có sử dụng đồng bộ</w:t>
      </w:r>
    </w:p>
    <w:p w14:paraId="7072AFF9" w14:textId="37334211" w:rsidR="00CA05DC" w:rsidRPr="003D2635" w:rsidRDefault="00CA05DC" w:rsidP="00E042B7">
      <w:pPr>
        <w:pStyle w:val="ListParagraph"/>
        <w:ind w:left="1080"/>
      </w:pPr>
      <w:r w:rsidRPr="003D2635">
        <w:tab/>
      </w:r>
      <w:r w:rsidRPr="003D2635">
        <w:tab/>
      </w:r>
      <w:r w:rsidRPr="003D2635">
        <w:tab/>
      </w:r>
      <w:r w:rsidRPr="003D2635">
        <w:tab/>
        <w:t>Khởi tạ</w:t>
      </w:r>
      <w:r w:rsidR="008871B8" w:rsidRPr="003D2635">
        <w:t>o kết nối socket</w:t>
      </w:r>
    </w:p>
    <w:p w14:paraId="6957A0E0" w14:textId="49E34E8F" w:rsidR="00EB3A5F" w:rsidRPr="003D2635" w:rsidRDefault="00EB3A5F" w:rsidP="00E042B7">
      <w:pPr>
        <w:pStyle w:val="ListParagraph"/>
        <w:ind w:left="1080"/>
        <w:rPr>
          <w:b/>
        </w:rPr>
      </w:pPr>
      <w:r w:rsidRPr="003D2635">
        <w:tab/>
      </w:r>
      <w:r w:rsidRPr="003D2635">
        <w:tab/>
      </w:r>
      <w:r w:rsidRPr="003D2635">
        <w:tab/>
      </w:r>
      <w:r w:rsidR="00AA63B2" w:rsidRPr="003D2635">
        <w:tab/>
      </w:r>
      <w:r w:rsidR="00FF69D2" w:rsidRPr="003D2635">
        <w:rPr>
          <w:b/>
        </w:rPr>
        <w:t>InitShift</w:t>
      </w:r>
      <w:r w:rsidR="00E83821" w:rsidRPr="003D2635">
        <w:rPr>
          <w:b/>
        </w:rPr>
        <w:t xml:space="preserve"> </w:t>
      </w:r>
      <w:r w:rsidR="00AA63B2" w:rsidRPr="003D2635">
        <w:rPr>
          <w:b/>
        </w:rPr>
        <w:t>(*)</w:t>
      </w:r>
    </w:p>
    <w:p w14:paraId="64929DBF" w14:textId="17472C6B" w:rsidR="00FC7303" w:rsidRPr="003D2635" w:rsidRDefault="005843C2" w:rsidP="00E042B7">
      <w:pPr>
        <w:pStyle w:val="ListParagraph"/>
        <w:ind w:left="1080"/>
        <w:rPr>
          <w:b/>
        </w:rPr>
      </w:pPr>
      <w:r w:rsidRPr="003D2635">
        <w:rPr>
          <w:b/>
        </w:rPr>
        <w:tab/>
      </w:r>
      <w:r w:rsidRPr="003D2635">
        <w:rPr>
          <w:b/>
        </w:rPr>
        <w:tab/>
      </w:r>
      <w:r w:rsidRPr="003D2635">
        <w:rPr>
          <w:b/>
        </w:rPr>
        <w:tab/>
      </w:r>
      <w:r w:rsidRPr="003D2635">
        <w:rPr>
          <w:b/>
        </w:rPr>
        <w:tab/>
        <w:t xml:space="preserve">Cập nhật </w:t>
      </w:r>
      <w:r w:rsidR="00FC5E72" w:rsidRPr="003D2635">
        <w:rPr>
          <w:b/>
        </w:rPr>
        <w:t>thông tin đơn hàng dưới localStorage</w:t>
      </w:r>
    </w:p>
    <w:p w14:paraId="6ADACEFD" w14:textId="798970B6" w:rsidR="00CA05DC" w:rsidRPr="003D2635" w:rsidRDefault="00CA05DC" w:rsidP="00E042B7">
      <w:pPr>
        <w:pStyle w:val="ListParagraph"/>
        <w:ind w:left="1080"/>
      </w:pPr>
      <w:r w:rsidRPr="003D2635">
        <w:rPr>
          <w:b/>
        </w:rPr>
        <w:t>-</w:t>
      </w:r>
      <w:r w:rsidR="008871B8" w:rsidRPr="003D2635">
        <w:t xml:space="preserve"> Lấy thiết lập In hộ ( nếu truy cập bằng desktop )</w:t>
      </w:r>
    </w:p>
    <w:p w14:paraId="447A4BA2" w14:textId="28B5E157" w:rsidR="008871B8" w:rsidRPr="003D2635" w:rsidRDefault="008871B8" w:rsidP="00E042B7">
      <w:pPr>
        <w:pStyle w:val="ListParagraph"/>
        <w:ind w:left="1080"/>
      </w:pPr>
      <w:r w:rsidRPr="003D2635">
        <w:t>- Lấy thông tin máy in ( nếu truy cập từ app )</w:t>
      </w:r>
    </w:p>
    <w:p w14:paraId="19CB0487" w14:textId="77777777" w:rsidR="008871B8" w:rsidRPr="003D2635" w:rsidRDefault="008871B8" w:rsidP="00E042B7">
      <w:pPr>
        <w:pStyle w:val="ListParagraph"/>
        <w:ind w:left="1080"/>
      </w:pPr>
    </w:p>
    <w:p w14:paraId="57163702" w14:textId="0A493101" w:rsidR="00B622CA" w:rsidRPr="003D2635" w:rsidRDefault="00B622CA" w:rsidP="00E042B7">
      <w:pPr>
        <w:pStyle w:val="ListParagraph"/>
        <w:ind w:left="1080"/>
        <w:rPr>
          <w:b/>
        </w:rPr>
      </w:pPr>
      <w:r w:rsidRPr="003D2635">
        <w:rPr>
          <w:b/>
        </w:rPr>
        <w:t>C. Flow đồng bộ đơn hàng</w:t>
      </w:r>
    </w:p>
    <w:p w14:paraId="12BB4560" w14:textId="77777777" w:rsidR="00CE73AA" w:rsidRPr="003D2635" w:rsidRDefault="00CE73AA" w:rsidP="00E042B7">
      <w:pPr>
        <w:pStyle w:val="ListParagraph"/>
        <w:ind w:left="1080"/>
        <w:rPr>
          <w:b/>
        </w:rPr>
      </w:pPr>
    </w:p>
    <w:p w14:paraId="3279DC58" w14:textId="0A637A4F" w:rsidR="00110E21" w:rsidRPr="003D2635" w:rsidRDefault="00110E21" w:rsidP="00E042B7">
      <w:pPr>
        <w:pStyle w:val="ListParagraph"/>
        <w:ind w:left="1080"/>
        <w:rPr>
          <w:b/>
        </w:rPr>
      </w:pPr>
      <w:r w:rsidRPr="003D2635">
        <w:rPr>
          <w:b/>
        </w:rPr>
        <w:t xml:space="preserve">Điều kiện isSync = true </w:t>
      </w:r>
    </w:p>
    <w:p w14:paraId="70237FDA" w14:textId="65E1CA67" w:rsidR="00946FA3" w:rsidRPr="003D2635" w:rsidRDefault="00946FA3" w:rsidP="00E042B7">
      <w:pPr>
        <w:pStyle w:val="ListParagraph"/>
        <w:ind w:left="1080"/>
        <w:rPr>
          <w:b/>
        </w:rPr>
      </w:pPr>
      <w:r w:rsidRPr="003D2635">
        <w:rPr>
          <w:b/>
        </w:rPr>
        <w:t>Room connect : room=companyId_storeId</w:t>
      </w:r>
    </w:p>
    <w:p w14:paraId="152C771A" w14:textId="77777777" w:rsidR="00946FA3" w:rsidRPr="003D2635" w:rsidRDefault="00946FA3" w:rsidP="00E042B7">
      <w:pPr>
        <w:pStyle w:val="ListParagraph"/>
        <w:ind w:left="1080"/>
        <w:rPr>
          <w:b/>
        </w:rPr>
      </w:pPr>
    </w:p>
    <w:tbl>
      <w:tblPr>
        <w:tblStyle w:val="TableGrid"/>
        <w:tblW w:w="0" w:type="auto"/>
        <w:tblInd w:w="1080" w:type="dxa"/>
        <w:tblLook w:val="04A0" w:firstRow="1" w:lastRow="0" w:firstColumn="1" w:lastColumn="0" w:noHBand="0" w:noVBand="1"/>
      </w:tblPr>
      <w:tblGrid>
        <w:gridCol w:w="3983"/>
        <w:gridCol w:w="3947"/>
      </w:tblGrid>
      <w:tr w:rsidR="00931ED6" w:rsidRPr="003D2635" w14:paraId="21A3F03B" w14:textId="77777777" w:rsidTr="00686F87">
        <w:tc>
          <w:tcPr>
            <w:tcW w:w="4505" w:type="dxa"/>
          </w:tcPr>
          <w:p w14:paraId="7E3366FB" w14:textId="4F13EE39" w:rsidR="00686F87" w:rsidRPr="003D2635" w:rsidRDefault="00686F87" w:rsidP="00E042B7">
            <w:pPr>
              <w:pStyle w:val="ListParagraph"/>
              <w:ind w:left="0"/>
              <w:rPr>
                <w:b/>
              </w:rPr>
            </w:pPr>
            <w:r w:rsidRPr="003D2635">
              <w:rPr>
                <w:b/>
              </w:rPr>
              <w:t>Client</w:t>
            </w:r>
          </w:p>
        </w:tc>
        <w:tc>
          <w:tcPr>
            <w:tcW w:w="4505" w:type="dxa"/>
          </w:tcPr>
          <w:p w14:paraId="1502A5EB" w14:textId="4AA6EF73" w:rsidR="00686F87" w:rsidRPr="003D2635" w:rsidRDefault="00686F87" w:rsidP="00E042B7">
            <w:pPr>
              <w:pStyle w:val="ListParagraph"/>
              <w:ind w:left="0"/>
              <w:rPr>
                <w:b/>
              </w:rPr>
            </w:pPr>
            <w:r w:rsidRPr="003D2635">
              <w:rPr>
                <w:b/>
              </w:rPr>
              <w:t>Server</w:t>
            </w:r>
          </w:p>
        </w:tc>
      </w:tr>
      <w:tr w:rsidR="00931ED6" w:rsidRPr="003D2635" w14:paraId="631245FD" w14:textId="77777777" w:rsidTr="00686F87">
        <w:tc>
          <w:tcPr>
            <w:tcW w:w="4505" w:type="dxa"/>
          </w:tcPr>
          <w:p w14:paraId="65437929" w14:textId="79F50D31" w:rsidR="00686F87" w:rsidRPr="003D2635" w:rsidRDefault="00686F87" w:rsidP="00E042B7">
            <w:pPr>
              <w:pStyle w:val="ListParagraph"/>
              <w:ind w:left="0"/>
              <w:rPr>
                <w:b/>
              </w:rPr>
            </w:pPr>
            <w:r w:rsidRPr="003D2635">
              <w:rPr>
                <w:b/>
              </w:rPr>
              <w:t>InitShift</w:t>
            </w:r>
          </w:p>
          <w:p w14:paraId="447A72C2" w14:textId="230C95DA" w:rsidR="00834D9D" w:rsidRPr="003D2635" w:rsidRDefault="006D3641" w:rsidP="00E042B7">
            <w:pPr>
              <w:pStyle w:val="ListParagraph"/>
              <w:ind w:left="0"/>
            </w:pPr>
            <w:r w:rsidRPr="003D2635">
              <w:t>(Ini</w:t>
            </w:r>
            <w:r w:rsidR="00D055DC" w:rsidRPr="003D2635">
              <w:t>t</w:t>
            </w:r>
            <w:r w:rsidR="00834D9D" w:rsidRPr="003D2635">
              <w:t>Shift được thực hiện khi user truy cập, reload web / app)</w:t>
            </w:r>
            <w:r w:rsidR="001E45A2" w:rsidRPr="003D2635">
              <w:t>.</w:t>
            </w:r>
          </w:p>
          <w:p w14:paraId="5FF94C68" w14:textId="6DDA0225" w:rsidR="004502A7" w:rsidRPr="003D2635" w:rsidRDefault="00CD344D" w:rsidP="00E042B7">
            <w:pPr>
              <w:pStyle w:val="ListParagraph"/>
              <w:ind w:left="0"/>
            </w:pPr>
            <w:r w:rsidRPr="003D2635">
              <w:t>-</w:t>
            </w:r>
            <w:r w:rsidR="004502A7" w:rsidRPr="003D2635">
              <w:t>Gửi đơn hàng của User hiện đăng nhập đang lưu tại localStorage lên server, kèm theo ShiftId của phiên làm việc hiện tại</w:t>
            </w:r>
            <w:r w:rsidRPr="003D2635">
              <w:t>.</w:t>
            </w:r>
          </w:p>
          <w:p w14:paraId="5FC0C6F0" w14:textId="77777777" w:rsidR="004502A7" w:rsidRPr="003D2635" w:rsidRDefault="00CD344D" w:rsidP="00E042B7">
            <w:pPr>
              <w:pStyle w:val="ListParagraph"/>
              <w:ind w:left="0"/>
            </w:pPr>
            <w:r w:rsidRPr="003D2635">
              <w:t>-</w:t>
            </w:r>
            <w:r w:rsidR="004502A7" w:rsidRPr="003D2635">
              <w:t>ShiftId và danh sách đơn hàng của user đều có thể trống</w:t>
            </w:r>
          </w:p>
          <w:p w14:paraId="019CC639" w14:textId="77777777" w:rsidR="00931ED6" w:rsidRPr="003D2635" w:rsidRDefault="00931ED6" w:rsidP="00E042B7">
            <w:pPr>
              <w:pStyle w:val="ListParagraph"/>
              <w:ind w:left="0"/>
            </w:pPr>
          </w:p>
          <w:p w14:paraId="766D34CC" w14:textId="77777777" w:rsidR="00931ED6" w:rsidRPr="003D2635" w:rsidRDefault="00931ED6" w:rsidP="00E042B7">
            <w:pPr>
              <w:pStyle w:val="ListParagraph"/>
              <w:ind w:left="0"/>
            </w:pPr>
          </w:p>
          <w:p w14:paraId="568F69E0" w14:textId="77777777" w:rsidR="00931ED6" w:rsidRPr="003D2635" w:rsidRDefault="00931ED6" w:rsidP="00E042B7">
            <w:pPr>
              <w:pStyle w:val="ListParagraph"/>
              <w:ind w:left="0"/>
            </w:pPr>
          </w:p>
          <w:p w14:paraId="56DD8DD1" w14:textId="77777777" w:rsidR="00931ED6" w:rsidRPr="003D2635" w:rsidRDefault="00931ED6" w:rsidP="00E042B7">
            <w:pPr>
              <w:pStyle w:val="ListParagraph"/>
              <w:ind w:left="0"/>
            </w:pPr>
          </w:p>
          <w:p w14:paraId="0C9663CB" w14:textId="77777777" w:rsidR="00931ED6" w:rsidRPr="003D2635" w:rsidRDefault="00931ED6" w:rsidP="00E042B7">
            <w:pPr>
              <w:pStyle w:val="ListParagraph"/>
              <w:ind w:left="0"/>
            </w:pPr>
          </w:p>
          <w:p w14:paraId="28F6FE30" w14:textId="77777777" w:rsidR="00931ED6" w:rsidRPr="003D2635" w:rsidRDefault="00931ED6" w:rsidP="00E042B7">
            <w:pPr>
              <w:pStyle w:val="ListParagraph"/>
              <w:ind w:left="0"/>
            </w:pPr>
          </w:p>
          <w:p w14:paraId="2943C254" w14:textId="5F912BDE" w:rsidR="00931ED6" w:rsidRPr="003D2635" w:rsidRDefault="00931ED6" w:rsidP="00E042B7">
            <w:pPr>
              <w:pStyle w:val="ListParagraph"/>
              <w:ind w:left="0"/>
            </w:pPr>
          </w:p>
        </w:tc>
        <w:tc>
          <w:tcPr>
            <w:tcW w:w="4505" w:type="dxa"/>
          </w:tcPr>
          <w:p w14:paraId="0495AD60" w14:textId="77777777" w:rsidR="00686F87" w:rsidRPr="003D2635" w:rsidRDefault="003019C3" w:rsidP="00E042B7">
            <w:pPr>
              <w:pStyle w:val="ListParagraph"/>
              <w:ind w:left="0"/>
              <w:rPr>
                <w:b/>
              </w:rPr>
            </w:pPr>
            <w:r w:rsidRPr="003D2635">
              <w:rPr>
                <w:b/>
              </w:rPr>
              <w:t>InitShift</w:t>
            </w:r>
          </w:p>
          <w:p w14:paraId="40D51F9A" w14:textId="77777777" w:rsidR="001C4E03" w:rsidRPr="003D2635" w:rsidRDefault="003019C3" w:rsidP="00E042B7">
            <w:pPr>
              <w:pStyle w:val="ListParagraph"/>
              <w:ind w:left="0"/>
            </w:pPr>
            <w:r w:rsidRPr="003D2635">
              <w:t>Kiểm tra ShiftId được gửi lên từ</w:t>
            </w:r>
            <w:r w:rsidR="001C4E03" w:rsidRPr="003D2635">
              <w:t xml:space="preserve"> client.</w:t>
            </w:r>
          </w:p>
          <w:p w14:paraId="69DFF84C" w14:textId="77777777" w:rsidR="001C4E03" w:rsidRPr="003D2635" w:rsidRDefault="001C4E03" w:rsidP="00E042B7">
            <w:pPr>
              <w:pStyle w:val="ListParagraph"/>
              <w:ind w:left="0"/>
            </w:pPr>
          </w:p>
          <w:p w14:paraId="6573CDF6" w14:textId="7C948C86" w:rsidR="001C549C" w:rsidRPr="003D2635" w:rsidRDefault="001C4E03" w:rsidP="00E042B7">
            <w:pPr>
              <w:pStyle w:val="ListParagraph"/>
              <w:ind w:left="0"/>
            </w:pPr>
            <w:r w:rsidRPr="003D2635">
              <w:t>N</w:t>
            </w:r>
            <w:r w:rsidR="003019C3" w:rsidRPr="003D2635">
              <w:t>ếu ShiftId</w:t>
            </w:r>
            <w:r w:rsidR="001C549C" w:rsidRPr="003D2635">
              <w:t xml:space="preserve"> gửi lên là null, lấy ShiftId &amp; data hiện tại của companyId_storeId </w:t>
            </w:r>
            <w:r w:rsidRPr="003D2635">
              <w:t>gửi xuống client.</w:t>
            </w:r>
          </w:p>
          <w:p w14:paraId="5045731F" w14:textId="77777777" w:rsidR="001C4E03" w:rsidRPr="003D2635" w:rsidRDefault="001C4E03" w:rsidP="00E042B7">
            <w:pPr>
              <w:pStyle w:val="ListParagraph"/>
              <w:ind w:left="0"/>
            </w:pPr>
          </w:p>
          <w:p w14:paraId="287E49D5" w14:textId="5FA2392B" w:rsidR="003019C3" w:rsidRPr="003D2635" w:rsidRDefault="001C4E03" w:rsidP="00E042B7">
            <w:pPr>
              <w:pStyle w:val="ListParagraph"/>
              <w:ind w:left="0"/>
            </w:pPr>
            <w:r w:rsidRPr="003D2635">
              <w:t xml:space="preserve">Nếu ShiftId </w:t>
            </w:r>
            <w:r w:rsidR="003019C3" w:rsidRPr="003D2635">
              <w:t xml:space="preserve">ko trùng với ShiftId hiện tại trên server -&gt; gửi xuống client </w:t>
            </w:r>
            <w:r w:rsidRPr="003D2635">
              <w:t>exception báo lỗi invalidShift.</w:t>
            </w:r>
          </w:p>
          <w:p w14:paraId="6D780122" w14:textId="77777777" w:rsidR="001C4E03" w:rsidRPr="003D2635" w:rsidRDefault="001C4E03" w:rsidP="00E042B7">
            <w:pPr>
              <w:pStyle w:val="ListParagraph"/>
              <w:ind w:left="0"/>
            </w:pPr>
          </w:p>
          <w:p w14:paraId="03D061A3" w14:textId="1C8D0715" w:rsidR="003019C3" w:rsidRPr="003D2635" w:rsidRDefault="003019C3" w:rsidP="00E042B7">
            <w:pPr>
              <w:pStyle w:val="ListParagraph"/>
              <w:ind w:left="0"/>
            </w:pPr>
            <w:r w:rsidRPr="003D2635">
              <w:t>Nếu ShiftId</w:t>
            </w:r>
            <w:r w:rsidR="0025333E" w:rsidRPr="003D2635">
              <w:t xml:space="preserve"> trùng với ShiftId trên server,</w:t>
            </w:r>
            <w:r w:rsidR="00422703" w:rsidRPr="003D2635">
              <w:t xml:space="preserve"> </w:t>
            </w:r>
            <w:r w:rsidR="00422703" w:rsidRPr="003D2635">
              <w:rPr>
                <w:b/>
              </w:rPr>
              <w:t>Kiểm tra &amp;</w:t>
            </w:r>
            <w:r w:rsidR="0025333E" w:rsidRPr="003D2635">
              <w:rPr>
                <w:b/>
              </w:rPr>
              <w:t xml:space="preserve"> cập nhật dữ liệu user gửi lên</w:t>
            </w:r>
            <w:r w:rsidR="0025333E" w:rsidRPr="003D2635">
              <w:t>, push danh sách đơn hàng mới xuống tất cả client</w:t>
            </w:r>
          </w:p>
          <w:p w14:paraId="2CDA33EA" w14:textId="77777777" w:rsidR="0084403E" w:rsidRPr="003D2635" w:rsidRDefault="0084403E" w:rsidP="00E042B7">
            <w:pPr>
              <w:pStyle w:val="ListParagraph"/>
              <w:ind w:left="0"/>
            </w:pPr>
          </w:p>
          <w:p w14:paraId="15D7669F" w14:textId="77777777" w:rsidR="0084403E" w:rsidRPr="003D2635" w:rsidRDefault="0084403E" w:rsidP="00E042B7">
            <w:pPr>
              <w:pStyle w:val="ListParagraph"/>
              <w:ind w:left="0"/>
              <w:rPr>
                <w:b/>
              </w:rPr>
            </w:pPr>
            <w:r w:rsidRPr="003D2635">
              <w:rPr>
                <w:b/>
              </w:rPr>
              <w:t>broadcastOrders</w:t>
            </w:r>
          </w:p>
          <w:p w14:paraId="0388A979" w14:textId="7A8FCC51" w:rsidR="0084403E" w:rsidRPr="003D2635" w:rsidRDefault="0084403E" w:rsidP="00E042B7">
            <w:pPr>
              <w:pStyle w:val="ListParagraph"/>
              <w:ind w:left="0"/>
            </w:pPr>
            <w:r w:rsidRPr="003D2635">
              <w:t>gửi xuống client</w:t>
            </w:r>
            <w:r w:rsidR="00FC7303" w:rsidRPr="003D2635">
              <w:t>s</w:t>
            </w:r>
            <w:r w:rsidR="00834D9D" w:rsidRPr="003D2635">
              <w:t xml:space="preserve"> </w:t>
            </w:r>
            <w:r w:rsidRPr="003D2635">
              <w:t>tất cả đơn hàng hiện tại</w:t>
            </w:r>
            <w:r w:rsidR="00834D9D" w:rsidRPr="003D2635">
              <w:t xml:space="preserve"> trên server</w:t>
            </w:r>
          </w:p>
          <w:p w14:paraId="2782E184" w14:textId="2E5F3740" w:rsidR="0084403E" w:rsidRPr="003D2635" w:rsidRDefault="0084403E" w:rsidP="00E042B7">
            <w:pPr>
              <w:pStyle w:val="ListParagraph"/>
              <w:ind w:left="0"/>
              <w:rPr>
                <w:b/>
              </w:rPr>
            </w:pPr>
          </w:p>
        </w:tc>
      </w:tr>
      <w:tr w:rsidR="0084403E" w:rsidRPr="003D2635" w14:paraId="25337C35" w14:textId="77777777" w:rsidTr="00686F87">
        <w:tc>
          <w:tcPr>
            <w:tcW w:w="4505" w:type="dxa"/>
          </w:tcPr>
          <w:p w14:paraId="3F1602C0" w14:textId="4B2A253F" w:rsidR="0084403E" w:rsidRPr="003D2635" w:rsidRDefault="0084403E" w:rsidP="0084403E">
            <w:pPr>
              <w:rPr>
                <w:rFonts w:asciiTheme="minorHAnsi" w:hAnsiTheme="minorHAnsi"/>
                <w:b/>
              </w:rPr>
            </w:pPr>
            <w:r w:rsidRPr="003D2635">
              <w:rPr>
                <w:rFonts w:asciiTheme="minorHAnsi" w:hAnsiTheme="minorHAnsi"/>
                <w:b/>
              </w:rPr>
              <w:t>updateOrder</w:t>
            </w:r>
          </w:p>
          <w:p w14:paraId="788EFFA9" w14:textId="77777777" w:rsidR="0084403E" w:rsidRPr="003D2635" w:rsidRDefault="00E8135D" w:rsidP="00E042B7">
            <w:pPr>
              <w:pStyle w:val="ListParagraph"/>
              <w:ind w:left="0"/>
            </w:pPr>
            <w:r w:rsidRPr="003D2635">
              <w:t>Được thực hiện khi dưới client có một trong số các hành động</w:t>
            </w:r>
          </w:p>
          <w:p w14:paraId="5206FCD9" w14:textId="77777777" w:rsidR="00724C81" w:rsidRPr="003D2635" w:rsidRDefault="00724C81" w:rsidP="00E042B7">
            <w:pPr>
              <w:pStyle w:val="ListParagraph"/>
              <w:ind w:left="0"/>
            </w:pPr>
          </w:p>
          <w:p w14:paraId="22898D2A" w14:textId="77777777" w:rsidR="00E8135D" w:rsidRPr="003D2635" w:rsidRDefault="00E8135D" w:rsidP="00E042B7">
            <w:pPr>
              <w:pStyle w:val="ListParagraph"/>
              <w:ind w:left="0"/>
            </w:pPr>
            <w:r w:rsidRPr="003D2635">
              <w:t>-Báo bếp</w:t>
            </w:r>
          </w:p>
          <w:p w14:paraId="103FB63A" w14:textId="77777777" w:rsidR="00E8135D" w:rsidRPr="003D2635" w:rsidRDefault="00E8135D" w:rsidP="00E042B7">
            <w:pPr>
              <w:pStyle w:val="ListParagraph"/>
              <w:ind w:left="0"/>
            </w:pPr>
            <w:r w:rsidRPr="003D2635">
              <w:t>-Tách hóa đơn</w:t>
            </w:r>
          </w:p>
          <w:p w14:paraId="44EF8991" w14:textId="77777777" w:rsidR="00E8135D" w:rsidRPr="003D2635" w:rsidRDefault="00E8135D" w:rsidP="00E042B7">
            <w:pPr>
              <w:pStyle w:val="ListParagraph"/>
              <w:ind w:left="0"/>
            </w:pPr>
            <w:r w:rsidRPr="003D2635">
              <w:t>-Hủy món đã báo bếp</w:t>
            </w:r>
          </w:p>
          <w:p w14:paraId="2557E159" w14:textId="77777777" w:rsidR="00E8135D" w:rsidRPr="003D2635" w:rsidRDefault="00E8135D" w:rsidP="00E8135D">
            <w:pPr>
              <w:pStyle w:val="ListParagraph"/>
              <w:ind w:left="0"/>
            </w:pPr>
            <w:r w:rsidRPr="003D2635">
              <w:t xml:space="preserve">-Ngừng tính giờ 1 item trong đơn hàng </w:t>
            </w:r>
          </w:p>
          <w:p w14:paraId="376CD319" w14:textId="77777777" w:rsidR="00110E21" w:rsidRPr="003D2635" w:rsidRDefault="00110E21" w:rsidP="00E8135D">
            <w:pPr>
              <w:pStyle w:val="ListParagraph"/>
              <w:ind w:left="0"/>
            </w:pPr>
          </w:p>
          <w:p w14:paraId="048AB5D9" w14:textId="3A5CFE24" w:rsidR="00E3113A" w:rsidRPr="003D2635" w:rsidRDefault="00806A20" w:rsidP="00E8135D">
            <w:pPr>
              <w:pStyle w:val="ListParagraph"/>
              <w:ind w:left="0"/>
            </w:pPr>
            <w:r w:rsidRPr="003D2635">
              <w:lastRenderedPageBreak/>
              <w:t>Client sẽ gửi lên server danh sách đơn hàng của bàn hiện tạ</w:t>
            </w:r>
            <w:r w:rsidR="00377DC1" w:rsidRPr="003D2635">
              <w:t>i đang thao tác.</w:t>
            </w:r>
          </w:p>
          <w:p w14:paraId="12B27E53" w14:textId="76AB1F2D" w:rsidR="00110E21" w:rsidRPr="003D2635" w:rsidRDefault="00110E21" w:rsidP="00E8135D">
            <w:pPr>
              <w:pStyle w:val="ListParagraph"/>
              <w:ind w:left="0"/>
            </w:pPr>
          </w:p>
        </w:tc>
        <w:tc>
          <w:tcPr>
            <w:tcW w:w="4505" w:type="dxa"/>
          </w:tcPr>
          <w:p w14:paraId="1EB6CA18" w14:textId="77777777" w:rsidR="0084403E" w:rsidRPr="003D2635" w:rsidRDefault="00946FA3" w:rsidP="00E042B7">
            <w:pPr>
              <w:pStyle w:val="ListParagraph"/>
              <w:ind w:left="0"/>
              <w:rPr>
                <w:b/>
              </w:rPr>
            </w:pPr>
            <w:r w:rsidRPr="003D2635">
              <w:rPr>
                <w:b/>
              </w:rPr>
              <w:lastRenderedPageBreak/>
              <w:t>updateOrder</w:t>
            </w:r>
          </w:p>
          <w:p w14:paraId="5DA6037E" w14:textId="77777777" w:rsidR="001C4E03" w:rsidRPr="003D2635" w:rsidRDefault="001C4E03" w:rsidP="001C4E03">
            <w:pPr>
              <w:pStyle w:val="ListParagraph"/>
              <w:ind w:left="0"/>
              <w:rPr>
                <w:b/>
              </w:rPr>
            </w:pPr>
            <w:r w:rsidRPr="003D2635">
              <w:rPr>
                <w:b/>
              </w:rPr>
              <w:t>Xử lý tương tự InitShift</w:t>
            </w:r>
          </w:p>
          <w:p w14:paraId="4DA54660" w14:textId="77777777" w:rsidR="001C549C" w:rsidRPr="003D2635" w:rsidRDefault="001C549C" w:rsidP="00E042B7">
            <w:pPr>
              <w:pStyle w:val="ListParagraph"/>
              <w:ind w:left="0"/>
              <w:rPr>
                <w:b/>
              </w:rPr>
            </w:pPr>
          </w:p>
          <w:p w14:paraId="5889AEAF" w14:textId="77777777" w:rsidR="008C1185" w:rsidRPr="003D2635" w:rsidRDefault="008C1185" w:rsidP="00E042B7">
            <w:pPr>
              <w:pStyle w:val="ListParagraph"/>
              <w:ind w:left="0"/>
              <w:rPr>
                <w:b/>
              </w:rPr>
            </w:pPr>
          </w:p>
          <w:p w14:paraId="34FF594D" w14:textId="77777777" w:rsidR="008C1185" w:rsidRPr="003D2635" w:rsidRDefault="008C1185" w:rsidP="00E042B7">
            <w:pPr>
              <w:pStyle w:val="ListParagraph"/>
              <w:ind w:left="0"/>
              <w:rPr>
                <w:b/>
              </w:rPr>
            </w:pPr>
          </w:p>
          <w:p w14:paraId="43119DC3" w14:textId="77777777" w:rsidR="008C1185" w:rsidRPr="003D2635" w:rsidRDefault="008C1185" w:rsidP="00E042B7">
            <w:pPr>
              <w:pStyle w:val="ListParagraph"/>
              <w:ind w:left="0"/>
              <w:rPr>
                <w:b/>
              </w:rPr>
            </w:pPr>
          </w:p>
          <w:p w14:paraId="15DE23ED" w14:textId="77777777" w:rsidR="008C1185" w:rsidRPr="003D2635" w:rsidRDefault="008C1185" w:rsidP="00E042B7">
            <w:pPr>
              <w:pStyle w:val="ListParagraph"/>
              <w:ind w:left="0"/>
              <w:rPr>
                <w:b/>
              </w:rPr>
            </w:pPr>
          </w:p>
          <w:p w14:paraId="64A4E6B4" w14:textId="7EFD7CB4" w:rsidR="008C1185" w:rsidRPr="003D2635" w:rsidRDefault="008C1185" w:rsidP="00E042B7">
            <w:pPr>
              <w:pStyle w:val="ListParagraph"/>
              <w:ind w:left="0"/>
              <w:rPr>
                <w:b/>
              </w:rPr>
            </w:pPr>
          </w:p>
        </w:tc>
      </w:tr>
      <w:tr w:rsidR="008C1185" w:rsidRPr="003D2635" w14:paraId="52841CCC" w14:textId="77777777" w:rsidTr="00686F87">
        <w:tc>
          <w:tcPr>
            <w:tcW w:w="4505" w:type="dxa"/>
          </w:tcPr>
          <w:p w14:paraId="15B5A559" w14:textId="0855F48E" w:rsidR="008C1185" w:rsidRPr="003D2635" w:rsidRDefault="006C5262" w:rsidP="0084403E">
            <w:pPr>
              <w:rPr>
                <w:rFonts w:asciiTheme="minorHAnsi" w:hAnsiTheme="minorHAnsi"/>
                <w:b/>
              </w:rPr>
            </w:pPr>
            <w:r w:rsidRPr="003D2635">
              <w:rPr>
                <w:rFonts w:asciiTheme="minorHAnsi" w:hAnsiTheme="minorHAnsi"/>
                <w:b/>
              </w:rPr>
              <w:t>moveOrder</w:t>
            </w:r>
          </w:p>
          <w:p w14:paraId="3BFC7DDA" w14:textId="77777777" w:rsidR="006C5262" w:rsidRPr="003D2635" w:rsidRDefault="00786EC8" w:rsidP="0084403E">
            <w:pPr>
              <w:rPr>
                <w:rFonts w:asciiTheme="minorHAnsi" w:hAnsiTheme="minorHAnsi"/>
              </w:rPr>
            </w:pPr>
            <w:r w:rsidRPr="003D2635">
              <w:rPr>
                <w:rFonts w:asciiTheme="minorHAnsi" w:hAnsiTheme="minorHAnsi"/>
              </w:rPr>
              <w:t>Được thực hiện khi dưới client có một trong số các hành động</w:t>
            </w:r>
          </w:p>
          <w:p w14:paraId="413965E6" w14:textId="77777777" w:rsidR="00724C81" w:rsidRPr="003D2635" w:rsidRDefault="00724C81" w:rsidP="0084403E">
            <w:pPr>
              <w:rPr>
                <w:rFonts w:asciiTheme="minorHAnsi" w:hAnsiTheme="minorHAnsi"/>
              </w:rPr>
            </w:pPr>
          </w:p>
          <w:p w14:paraId="62BDB007" w14:textId="751754AB" w:rsidR="00786EC8" w:rsidRPr="003D2635" w:rsidRDefault="00786EC8" w:rsidP="0084403E">
            <w:pPr>
              <w:rPr>
                <w:rFonts w:asciiTheme="minorHAnsi" w:hAnsiTheme="minorHAnsi"/>
              </w:rPr>
            </w:pPr>
            <w:r w:rsidRPr="003D2635">
              <w:rPr>
                <w:rFonts w:asciiTheme="minorHAnsi" w:hAnsiTheme="minorHAnsi"/>
              </w:rPr>
              <w:t>-Đổi bàn</w:t>
            </w:r>
          </w:p>
          <w:p w14:paraId="1B182526" w14:textId="6493A594" w:rsidR="00786EC8" w:rsidRPr="003D2635" w:rsidRDefault="00786EC8" w:rsidP="0084403E">
            <w:pPr>
              <w:rPr>
                <w:rFonts w:asciiTheme="minorHAnsi" w:hAnsiTheme="minorHAnsi"/>
              </w:rPr>
            </w:pPr>
            <w:r w:rsidRPr="003D2635">
              <w:rPr>
                <w:rFonts w:asciiTheme="minorHAnsi" w:hAnsiTheme="minorHAnsi"/>
              </w:rPr>
              <w:t>-Ghép hóa đơn</w:t>
            </w:r>
          </w:p>
          <w:p w14:paraId="711EF7EE" w14:textId="77777777" w:rsidR="00724C81" w:rsidRPr="003D2635" w:rsidRDefault="00724C81" w:rsidP="0084403E">
            <w:pPr>
              <w:rPr>
                <w:rFonts w:asciiTheme="minorHAnsi" w:hAnsiTheme="minorHAnsi"/>
              </w:rPr>
            </w:pPr>
          </w:p>
          <w:p w14:paraId="4275EE07" w14:textId="77777777" w:rsidR="00724C81" w:rsidRPr="003D2635" w:rsidRDefault="00724C81" w:rsidP="00724C81">
            <w:pPr>
              <w:pStyle w:val="ListParagraph"/>
              <w:ind w:left="0"/>
            </w:pPr>
            <w:r w:rsidRPr="003D2635">
              <w:t>Client sẽ gửi lên server danh sách đơn hàng của bàn hiện tại đang thao tác.</w:t>
            </w:r>
          </w:p>
          <w:p w14:paraId="2C582C4E" w14:textId="59EC8BD7" w:rsidR="00786EC8" w:rsidRPr="003D2635" w:rsidRDefault="00786EC8" w:rsidP="0084403E">
            <w:pPr>
              <w:rPr>
                <w:rFonts w:asciiTheme="minorHAnsi" w:hAnsiTheme="minorHAnsi"/>
              </w:rPr>
            </w:pPr>
          </w:p>
        </w:tc>
        <w:tc>
          <w:tcPr>
            <w:tcW w:w="4505" w:type="dxa"/>
          </w:tcPr>
          <w:p w14:paraId="4C1A6344" w14:textId="77777777" w:rsidR="008C1185" w:rsidRPr="003D2635" w:rsidRDefault="006C5262" w:rsidP="00E042B7">
            <w:pPr>
              <w:pStyle w:val="ListParagraph"/>
              <w:ind w:left="0"/>
              <w:rPr>
                <w:b/>
              </w:rPr>
            </w:pPr>
            <w:r w:rsidRPr="003D2635">
              <w:rPr>
                <w:b/>
              </w:rPr>
              <w:t>moveOrder</w:t>
            </w:r>
          </w:p>
          <w:p w14:paraId="68E56D3E" w14:textId="77777777" w:rsidR="00724C81" w:rsidRPr="003D2635" w:rsidRDefault="00724C81" w:rsidP="00E042B7">
            <w:pPr>
              <w:pStyle w:val="ListParagraph"/>
              <w:ind w:left="0"/>
            </w:pPr>
            <w:r w:rsidRPr="003D2635">
              <w:t>Kiểm tra ShiftId được gửi từ Client</w:t>
            </w:r>
          </w:p>
          <w:p w14:paraId="449CCEF8" w14:textId="77777777" w:rsidR="00724C81" w:rsidRPr="003D2635" w:rsidRDefault="00724C81" w:rsidP="00E042B7">
            <w:pPr>
              <w:pStyle w:val="ListParagraph"/>
              <w:ind w:left="0"/>
            </w:pPr>
          </w:p>
          <w:p w14:paraId="5C410656" w14:textId="1620057D" w:rsidR="00724C81" w:rsidRPr="003D2635" w:rsidRDefault="00724C81" w:rsidP="00E042B7">
            <w:pPr>
              <w:pStyle w:val="ListParagraph"/>
              <w:ind w:left="0"/>
            </w:pPr>
            <w:r w:rsidRPr="003D2635">
              <w:t xml:space="preserve">Nếu ShiftId trùng với ShiftId hiện tại trên server tiến hành xử lý </w:t>
            </w:r>
          </w:p>
          <w:p w14:paraId="541F25F7" w14:textId="233DA193" w:rsidR="00724C81" w:rsidRPr="003D2635" w:rsidRDefault="00724C81" w:rsidP="00E042B7">
            <w:pPr>
              <w:pStyle w:val="ListParagraph"/>
              <w:ind w:left="0"/>
            </w:pPr>
            <w:r w:rsidRPr="003D2635">
              <w:t xml:space="preserve"> - Tìm và xóa đơn hàng tại bàn cũ</w:t>
            </w:r>
            <w:r w:rsidR="000867B4" w:rsidRPr="003D2635">
              <w:t xml:space="preserve"> dựa theo </w:t>
            </w:r>
            <w:r w:rsidR="000867B4" w:rsidRPr="003D2635">
              <w:rPr>
                <w:b/>
              </w:rPr>
              <w:t>fromTableUuid</w:t>
            </w:r>
            <w:r w:rsidR="000867B4" w:rsidRPr="003D2635">
              <w:t xml:space="preserve"> và </w:t>
            </w:r>
            <w:r w:rsidR="000867B4" w:rsidRPr="003D2635">
              <w:rPr>
                <w:b/>
              </w:rPr>
              <w:t>fromSaleOrderUuid</w:t>
            </w:r>
            <w:r w:rsidR="000867B4" w:rsidRPr="003D2635">
              <w:t xml:space="preserve"> được gửi lên từ client</w:t>
            </w:r>
          </w:p>
          <w:p w14:paraId="324C54C4" w14:textId="77777777" w:rsidR="00724C81" w:rsidRPr="003D2635" w:rsidRDefault="00724C81" w:rsidP="000867B4">
            <w:pPr>
              <w:pStyle w:val="ListParagraph"/>
              <w:ind w:left="0"/>
            </w:pPr>
            <w:r w:rsidRPr="003D2635">
              <w:t xml:space="preserve"> - Thêm / Cập nhật đơn hàng </w:t>
            </w:r>
            <w:r w:rsidR="000867B4" w:rsidRPr="003D2635">
              <w:t>theo dữ liệu mới đẩy lên</w:t>
            </w:r>
            <w:r w:rsidR="00E6734F" w:rsidRPr="003D2635">
              <w:t xml:space="preserve"> từ client</w:t>
            </w:r>
          </w:p>
          <w:p w14:paraId="355CB5ED" w14:textId="77777777" w:rsidR="00FB6C70" w:rsidRPr="003D2635" w:rsidRDefault="00FB6C70" w:rsidP="000867B4">
            <w:pPr>
              <w:pStyle w:val="ListParagraph"/>
              <w:ind w:left="0"/>
            </w:pPr>
          </w:p>
          <w:p w14:paraId="40BC0CF4" w14:textId="77777777" w:rsidR="00FB6C70" w:rsidRPr="003D2635" w:rsidRDefault="00FB6C70" w:rsidP="00FB6C70">
            <w:pPr>
              <w:pStyle w:val="ListParagraph"/>
              <w:ind w:left="0"/>
              <w:rPr>
                <w:b/>
              </w:rPr>
            </w:pPr>
            <w:r w:rsidRPr="003D2635">
              <w:rPr>
                <w:b/>
              </w:rPr>
              <w:t>broadcastOrders</w:t>
            </w:r>
          </w:p>
          <w:p w14:paraId="0949CDE7" w14:textId="77777777" w:rsidR="00FB6C70" w:rsidRPr="003D2635" w:rsidRDefault="00FB6C70" w:rsidP="00FB6C70">
            <w:pPr>
              <w:pStyle w:val="ListParagraph"/>
              <w:ind w:left="0"/>
            </w:pPr>
            <w:r w:rsidRPr="003D2635">
              <w:t>gửi xuống clients tất cả đơn hàng hiện tại trên server</w:t>
            </w:r>
          </w:p>
          <w:p w14:paraId="4DA87457" w14:textId="64720CC1" w:rsidR="00FB6C70" w:rsidRPr="003D2635" w:rsidRDefault="00FB6C70" w:rsidP="000867B4">
            <w:pPr>
              <w:pStyle w:val="ListParagraph"/>
              <w:ind w:left="0"/>
            </w:pPr>
          </w:p>
        </w:tc>
      </w:tr>
      <w:tr w:rsidR="006C5262" w:rsidRPr="003D2635" w14:paraId="2B685B30" w14:textId="77777777" w:rsidTr="00686F87">
        <w:tc>
          <w:tcPr>
            <w:tcW w:w="4505" w:type="dxa"/>
          </w:tcPr>
          <w:p w14:paraId="662790B7" w14:textId="2654FECE" w:rsidR="006C5262" w:rsidRPr="003D2635" w:rsidRDefault="006C5262" w:rsidP="0084403E">
            <w:pPr>
              <w:rPr>
                <w:rFonts w:asciiTheme="minorHAnsi" w:hAnsiTheme="minorHAnsi"/>
                <w:b/>
              </w:rPr>
            </w:pPr>
            <w:r w:rsidRPr="003D2635">
              <w:rPr>
                <w:rFonts w:asciiTheme="minorHAnsi" w:hAnsiTheme="minorHAnsi"/>
                <w:b/>
              </w:rPr>
              <w:t>completeOrder</w:t>
            </w:r>
          </w:p>
          <w:p w14:paraId="16E7AC0D" w14:textId="77777777" w:rsidR="00A919AE" w:rsidRPr="003D2635" w:rsidRDefault="00A919AE" w:rsidP="0084403E">
            <w:pPr>
              <w:rPr>
                <w:rFonts w:asciiTheme="minorHAnsi" w:hAnsiTheme="minorHAnsi"/>
              </w:rPr>
            </w:pPr>
            <w:r w:rsidRPr="003D2635">
              <w:rPr>
                <w:rFonts w:asciiTheme="minorHAnsi" w:hAnsiTheme="minorHAnsi"/>
              </w:rPr>
              <w:t>Được thực hiện khi dưới client có một trong số các hành động</w:t>
            </w:r>
          </w:p>
          <w:p w14:paraId="302C1601" w14:textId="77777777" w:rsidR="00A919AE" w:rsidRPr="003D2635" w:rsidRDefault="00A919AE" w:rsidP="0084403E">
            <w:pPr>
              <w:rPr>
                <w:rFonts w:asciiTheme="minorHAnsi" w:hAnsiTheme="minorHAnsi"/>
              </w:rPr>
            </w:pPr>
            <w:r w:rsidRPr="003D2635">
              <w:rPr>
                <w:rFonts w:asciiTheme="minorHAnsi" w:hAnsiTheme="minorHAnsi"/>
              </w:rPr>
              <w:t>-Xóa trống đơn hàng</w:t>
            </w:r>
          </w:p>
          <w:p w14:paraId="261A3052" w14:textId="77777777" w:rsidR="00A919AE" w:rsidRPr="003D2635" w:rsidRDefault="00A919AE" w:rsidP="0084403E">
            <w:pPr>
              <w:rPr>
                <w:rFonts w:asciiTheme="minorHAnsi" w:hAnsiTheme="minorHAnsi"/>
              </w:rPr>
            </w:pPr>
            <w:r w:rsidRPr="003D2635">
              <w:rPr>
                <w:rFonts w:asciiTheme="minorHAnsi" w:hAnsiTheme="minorHAnsi"/>
              </w:rPr>
              <w:t>-Thanh toán đơn hàng</w:t>
            </w:r>
          </w:p>
          <w:p w14:paraId="55BC6E63" w14:textId="77777777" w:rsidR="00435253" w:rsidRPr="003D2635" w:rsidRDefault="00435253" w:rsidP="0084403E">
            <w:pPr>
              <w:rPr>
                <w:rFonts w:asciiTheme="minorHAnsi" w:hAnsiTheme="minorHAnsi"/>
              </w:rPr>
            </w:pPr>
          </w:p>
          <w:p w14:paraId="38E3B970" w14:textId="77777777" w:rsidR="00435253" w:rsidRPr="003D2635" w:rsidRDefault="00435253" w:rsidP="00435253">
            <w:pPr>
              <w:pStyle w:val="ListParagraph"/>
              <w:ind w:left="0"/>
            </w:pPr>
            <w:r w:rsidRPr="003D2635">
              <w:t>Client sẽ gửi lên server danh sách đơn hàng của bàn hiện tại đang thao tác.</w:t>
            </w:r>
          </w:p>
          <w:p w14:paraId="4E116AA0" w14:textId="4D3BD6D4" w:rsidR="00435253" w:rsidRPr="003D2635" w:rsidRDefault="00435253" w:rsidP="0084403E">
            <w:pPr>
              <w:rPr>
                <w:rFonts w:asciiTheme="minorHAnsi" w:hAnsiTheme="minorHAnsi"/>
              </w:rPr>
            </w:pPr>
          </w:p>
        </w:tc>
        <w:tc>
          <w:tcPr>
            <w:tcW w:w="4505" w:type="dxa"/>
          </w:tcPr>
          <w:p w14:paraId="6A18BD0C" w14:textId="77777777" w:rsidR="006C5262" w:rsidRPr="003D2635" w:rsidRDefault="006C5262" w:rsidP="00E042B7">
            <w:pPr>
              <w:pStyle w:val="ListParagraph"/>
              <w:ind w:left="0"/>
              <w:rPr>
                <w:b/>
              </w:rPr>
            </w:pPr>
            <w:r w:rsidRPr="003D2635">
              <w:rPr>
                <w:b/>
              </w:rPr>
              <w:t>completeOrder</w:t>
            </w:r>
          </w:p>
          <w:p w14:paraId="52195A49" w14:textId="77777777" w:rsidR="000B6340" w:rsidRPr="003D2635" w:rsidRDefault="000B6340" w:rsidP="000B6340">
            <w:pPr>
              <w:pStyle w:val="ListParagraph"/>
              <w:ind w:left="0"/>
            </w:pPr>
            <w:r w:rsidRPr="003D2635">
              <w:t>Kiểm tra ShiftId được gửi từ Client</w:t>
            </w:r>
          </w:p>
          <w:p w14:paraId="31A9960F" w14:textId="77777777" w:rsidR="000B6340" w:rsidRPr="003D2635" w:rsidRDefault="000B6340" w:rsidP="000B6340">
            <w:pPr>
              <w:pStyle w:val="ListParagraph"/>
              <w:ind w:left="0"/>
            </w:pPr>
          </w:p>
          <w:p w14:paraId="359C1F58" w14:textId="2C6E14C8" w:rsidR="00B717BC" w:rsidRPr="003D2635" w:rsidRDefault="00B717BC" w:rsidP="00B717BC">
            <w:pPr>
              <w:pStyle w:val="ListParagraph"/>
              <w:ind w:left="0"/>
            </w:pPr>
            <w:r w:rsidRPr="003D2635">
              <w:t xml:space="preserve">Nếu ShiftId trùng với ShiftId hiện tại trên server tiến hành xử lý </w:t>
            </w:r>
          </w:p>
          <w:p w14:paraId="4D6B677D" w14:textId="3054CC9F" w:rsidR="00B717BC" w:rsidRPr="003D2635" w:rsidRDefault="00B717BC" w:rsidP="00B717BC">
            <w:pPr>
              <w:pStyle w:val="ListParagraph"/>
              <w:ind w:left="0"/>
            </w:pPr>
            <w:r w:rsidRPr="003D2635">
              <w:t xml:space="preserve"> - Tìm và xóa đơn hàng ra khỏi danh sách đơn hàng đang được xử lý đồng bộ trên server</w:t>
            </w:r>
          </w:p>
          <w:p w14:paraId="403AB8D1" w14:textId="191CE148" w:rsidR="00B717BC" w:rsidRPr="003D2635" w:rsidRDefault="00B717BC" w:rsidP="00B717BC">
            <w:pPr>
              <w:pStyle w:val="ListParagraph"/>
              <w:ind w:left="0"/>
            </w:pPr>
            <w:r w:rsidRPr="003D2635">
              <w:t>- Lưu đơn hàng vào bảng History</w:t>
            </w:r>
          </w:p>
          <w:p w14:paraId="39514A61" w14:textId="77777777" w:rsidR="00067836" w:rsidRPr="003D2635" w:rsidRDefault="00067836" w:rsidP="00B717BC">
            <w:pPr>
              <w:pStyle w:val="ListParagraph"/>
              <w:ind w:left="0"/>
            </w:pPr>
          </w:p>
          <w:p w14:paraId="3F8B9D8A" w14:textId="77777777" w:rsidR="00067836" w:rsidRPr="003D2635" w:rsidRDefault="00067836" w:rsidP="00067836">
            <w:pPr>
              <w:pStyle w:val="ListParagraph"/>
              <w:ind w:left="0"/>
              <w:rPr>
                <w:b/>
              </w:rPr>
            </w:pPr>
            <w:r w:rsidRPr="003D2635">
              <w:rPr>
                <w:b/>
              </w:rPr>
              <w:t>broadcastOrders</w:t>
            </w:r>
          </w:p>
          <w:p w14:paraId="7E9F479F" w14:textId="0CDFDBE3" w:rsidR="00067836" w:rsidRPr="003D2635" w:rsidRDefault="00067836" w:rsidP="00B717BC">
            <w:pPr>
              <w:pStyle w:val="ListParagraph"/>
              <w:ind w:left="0"/>
            </w:pPr>
            <w:r w:rsidRPr="003D2635">
              <w:t>gửi xuống clients tất cả đơn hàng hiện tại trên server</w:t>
            </w:r>
          </w:p>
          <w:p w14:paraId="0D345332" w14:textId="238B494C" w:rsidR="000B6340" w:rsidRPr="003D2635" w:rsidRDefault="000B6340" w:rsidP="00E042B7">
            <w:pPr>
              <w:pStyle w:val="ListParagraph"/>
              <w:ind w:left="0"/>
              <w:rPr>
                <w:b/>
              </w:rPr>
            </w:pPr>
          </w:p>
        </w:tc>
      </w:tr>
      <w:tr w:rsidR="006C5262" w:rsidRPr="003D2635" w14:paraId="642E35C3" w14:textId="77777777" w:rsidTr="00686F87">
        <w:tc>
          <w:tcPr>
            <w:tcW w:w="4505" w:type="dxa"/>
          </w:tcPr>
          <w:p w14:paraId="223B136D" w14:textId="4EEA5E2E" w:rsidR="006C5262" w:rsidRPr="003D2635" w:rsidRDefault="006C5262" w:rsidP="0084403E">
            <w:pPr>
              <w:rPr>
                <w:rFonts w:asciiTheme="minorHAnsi" w:hAnsiTheme="minorHAnsi"/>
                <w:b/>
              </w:rPr>
            </w:pPr>
            <w:r w:rsidRPr="003D2635">
              <w:rPr>
                <w:rFonts w:asciiTheme="minorHAnsi" w:hAnsiTheme="minorHAnsi"/>
                <w:b/>
              </w:rPr>
              <w:t>completeShift</w:t>
            </w:r>
          </w:p>
          <w:p w14:paraId="4FCAA446" w14:textId="77777777" w:rsidR="00A61966" w:rsidRPr="003D2635" w:rsidRDefault="00853173" w:rsidP="0084403E">
            <w:pPr>
              <w:rPr>
                <w:rFonts w:asciiTheme="minorHAnsi" w:hAnsiTheme="minorHAnsi"/>
              </w:rPr>
            </w:pPr>
            <w:r w:rsidRPr="003D2635">
              <w:rPr>
                <w:rFonts w:asciiTheme="minorHAnsi" w:hAnsiTheme="minorHAnsi"/>
              </w:rPr>
              <w:t>Được thực hiện khi dưới client có một trong các hành động</w:t>
            </w:r>
          </w:p>
          <w:p w14:paraId="0617EE56" w14:textId="77777777" w:rsidR="00853173" w:rsidRPr="003D2635" w:rsidRDefault="00853173" w:rsidP="0084403E">
            <w:pPr>
              <w:rPr>
                <w:rFonts w:asciiTheme="minorHAnsi" w:hAnsiTheme="minorHAnsi"/>
              </w:rPr>
            </w:pPr>
            <w:r w:rsidRPr="003D2635">
              <w:rPr>
                <w:rFonts w:asciiTheme="minorHAnsi" w:hAnsiTheme="minorHAnsi"/>
              </w:rPr>
              <w:t>-Kết ca cuối ngày</w:t>
            </w:r>
          </w:p>
          <w:p w14:paraId="3A27759B" w14:textId="77777777" w:rsidR="00853173" w:rsidRPr="003D2635" w:rsidRDefault="00853173" w:rsidP="0084403E">
            <w:pPr>
              <w:rPr>
                <w:rFonts w:asciiTheme="minorHAnsi" w:hAnsiTheme="minorHAnsi"/>
              </w:rPr>
            </w:pPr>
            <w:r w:rsidRPr="003D2635">
              <w:rPr>
                <w:rFonts w:asciiTheme="minorHAnsi" w:hAnsiTheme="minorHAnsi"/>
              </w:rPr>
              <w:t>-Tắt tính năng đồng bộ</w:t>
            </w:r>
          </w:p>
          <w:p w14:paraId="16D79381" w14:textId="77777777" w:rsidR="00722373" w:rsidRPr="003D2635" w:rsidRDefault="00722373" w:rsidP="0084403E">
            <w:pPr>
              <w:rPr>
                <w:rFonts w:asciiTheme="minorHAnsi" w:hAnsiTheme="minorHAnsi"/>
              </w:rPr>
            </w:pPr>
          </w:p>
          <w:p w14:paraId="0B626F6B" w14:textId="77777777" w:rsidR="00F90ADC" w:rsidRPr="003D2635" w:rsidRDefault="00722373" w:rsidP="00F90ADC">
            <w:pPr>
              <w:rPr>
                <w:rFonts w:asciiTheme="minorHAnsi" w:hAnsiTheme="minorHAnsi"/>
                <w:b/>
              </w:rPr>
            </w:pPr>
            <w:r w:rsidRPr="003D2635">
              <w:rPr>
                <w:rFonts w:asciiTheme="minorHAnsi" w:hAnsiTheme="minorHAnsi"/>
              </w:rPr>
              <w:t>Sau khi gửi tín hiệu</w:t>
            </w:r>
            <w:r w:rsidR="00F90ADC" w:rsidRPr="003D2635">
              <w:rPr>
                <w:rFonts w:asciiTheme="minorHAnsi" w:hAnsiTheme="minorHAnsi"/>
              </w:rPr>
              <w:t xml:space="preserve"> </w:t>
            </w:r>
            <w:r w:rsidR="00F90ADC" w:rsidRPr="003D2635">
              <w:rPr>
                <w:rFonts w:asciiTheme="minorHAnsi" w:hAnsiTheme="minorHAnsi"/>
                <w:b/>
              </w:rPr>
              <w:t>completeShift</w:t>
            </w:r>
          </w:p>
          <w:p w14:paraId="67426752" w14:textId="1804CE13" w:rsidR="00722373" w:rsidRPr="003D2635" w:rsidRDefault="00722373" w:rsidP="0084403E">
            <w:pPr>
              <w:rPr>
                <w:rFonts w:asciiTheme="minorHAnsi" w:hAnsiTheme="minorHAnsi"/>
              </w:rPr>
            </w:pPr>
            <w:r w:rsidRPr="003D2635">
              <w:rPr>
                <w:rFonts w:asciiTheme="minorHAnsi" w:hAnsiTheme="minorHAnsi"/>
              </w:rPr>
              <w:t xml:space="preserve"> lên server </w:t>
            </w:r>
          </w:p>
          <w:p w14:paraId="2E7A4C3F" w14:textId="77777777" w:rsidR="00722373" w:rsidRPr="003D2635" w:rsidRDefault="00722373" w:rsidP="0084403E">
            <w:pPr>
              <w:rPr>
                <w:rFonts w:asciiTheme="minorHAnsi" w:hAnsiTheme="minorHAnsi"/>
              </w:rPr>
            </w:pPr>
            <w:r w:rsidRPr="003D2635">
              <w:rPr>
                <w:rFonts w:asciiTheme="minorHAnsi" w:hAnsiTheme="minorHAnsi"/>
              </w:rPr>
              <w:t>- Xóa shiftId lưu dưới localStorage</w:t>
            </w:r>
          </w:p>
          <w:p w14:paraId="3DA71C02" w14:textId="77777777" w:rsidR="00722373" w:rsidRPr="003D2635" w:rsidRDefault="00722373" w:rsidP="0084403E">
            <w:pPr>
              <w:rPr>
                <w:rFonts w:asciiTheme="minorHAnsi" w:hAnsiTheme="minorHAnsi"/>
              </w:rPr>
            </w:pPr>
            <w:r w:rsidRPr="003D2635">
              <w:rPr>
                <w:rFonts w:asciiTheme="minorHAnsi" w:hAnsiTheme="minorHAnsi"/>
              </w:rPr>
              <w:t>- Xóa sơ đồ bàn hiện tại dưới localStorage</w:t>
            </w:r>
          </w:p>
          <w:p w14:paraId="76BCAABA" w14:textId="40DE629F" w:rsidR="00722373" w:rsidRPr="003D2635" w:rsidRDefault="00722373" w:rsidP="0084403E">
            <w:pPr>
              <w:rPr>
                <w:rFonts w:asciiTheme="minorHAnsi" w:hAnsiTheme="minorHAnsi"/>
              </w:rPr>
            </w:pPr>
          </w:p>
        </w:tc>
        <w:tc>
          <w:tcPr>
            <w:tcW w:w="4505" w:type="dxa"/>
          </w:tcPr>
          <w:p w14:paraId="29F4CA2F" w14:textId="77777777" w:rsidR="006C5262" w:rsidRPr="003D2635" w:rsidRDefault="006C5262" w:rsidP="00E042B7">
            <w:pPr>
              <w:pStyle w:val="ListParagraph"/>
              <w:ind w:left="0"/>
              <w:rPr>
                <w:b/>
              </w:rPr>
            </w:pPr>
            <w:r w:rsidRPr="003D2635">
              <w:rPr>
                <w:b/>
              </w:rPr>
              <w:t>completeShift</w:t>
            </w:r>
          </w:p>
          <w:p w14:paraId="2EFD31DC" w14:textId="77777777" w:rsidR="00853173" w:rsidRPr="003D2635" w:rsidRDefault="00853173" w:rsidP="00853173">
            <w:pPr>
              <w:pStyle w:val="ListParagraph"/>
              <w:ind w:left="0"/>
            </w:pPr>
            <w:r w:rsidRPr="003D2635">
              <w:t xml:space="preserve">Nếu ShiftId trùng với ShiftId hiện tại trên server tiến hành xử lý </w:t>
            </w:r>
          </w:p>
          <w:p w14:paraId="6056F30C" w14:textId="77777777" w:rsidR="00853173" w:rsidRPr="003D2635" w:rsidRDefault="00853173" w:rsidP="00E042B7">
            <w:pPr>
              <w:pStyle w:val="ListParagraph"/>
              <w:ind w:left="0"/>
            </w:pPr>
            <w:r w:rsidRPr="003D2635">
              <w:t>- Xóa tất cả đơn hàng đang được xử lý đồng bộ.</w:t>
            </w:r>
          </w:p>
          <w:p w14:paraId="41FDE970" w14:textId="77777777" w:rsidR="00853173" w:rsidRPr="003D2635" w:rsidRDefault="00853173" w:rsidP="00E042B7">
            <w:pPr>
              <w:pStyle w:val="ListParagraph"/>
              <w:ind w:left="0"/>
            </w:pPr>
            <w:r w:rsidRPr="003D2635">
              <w:t>- Lưu tất cả đơn hàng đã xóa vào bảng History</w:t>
            </w:r>
          </w:p>
          <w:p w14:paraId="752447CE" w14:textId="77777777" w:rsidR="00853173" w:rsidRPr="003D2635" w:rsidRDefault="00853173" w:rsidP="00E042B7">
            <w:pPr>
              <w:pStyle w:val="ListParagraph"/>
              <w:ind w:left="0"/>
            </w:pPr>
          </w:p>
          <w:p w14:paraId="481DBD51" w14:textId="77777777" w:rsidR="00853173" w:rsidRPr="003D2635" w:rsidRDefault="00853173" w:rsidP="00853173">
            <w:pPr>
              <w:pStyle w:val="ListParagraph"/>
              <w:ind w:left="0"/>
              <w:rPr>
                <w:b/>
              </w:rPr>
            </w:pPr>
            <w:r w:rsidRPr="003D2635">
              <w:rPr>
                <w:b/>
              </w:rPr>
              <w:t>broadcastOrders</w:t>
            </w:r>
          </w:p>
          <w:p w14:paraId="37F4B733" w14:textId="1E90C78F" w:rsidR="00853173" w:rsidRPr="003D2635" w:rsidRDefault="00853173" w:rsidP="00853173">
            <w:pPr>
              <w:pStyle w:val="ListParagraph"/>
              <w:ind w:left="0"/>
            </w:pPr>
            <w:r w:rsidRPr="003D2635">
              <w:t>gửi xuống clients tất cả đơn hàng trống</w:t>
            </w:r>
          </w:p>
          <w:p w14:paraId="3EEEA49F" w14:textId="6CA06531" w:rsidR="00853173" w:rsidRPr="003D2635" w:rsidRDefault="00853173" w:rsidP="00E042B7">
            <w:pPr>
              <w:pStyle w:val="ListParagraph"/>
              <w:ind w:left="0"/>
            </w:pPr>
          </w:p>
        </w:tc>
      </w:tr>
      <w:tr w:rsidR="006C5262" w:rsidRPr="003D2635" w14:paraId="1B89D660" w14:textId="77777777" w:rsidTr="00686F87">
        <w:tc>
          <w:tcPr>
            <w:tcW w:w="4505" w:type="dxa"/>
          </w:tcPr>
          <w:p w14:paraId="4668439D" w14:textId="73401778" w:rsidR="006C5262" w:rsidRPr="003D2635" w:rsidRDefault="006C5262" w:rsidP="0084403E">
            <w:pPr>
              <w:rPr>
                <w:rFonts w:asciiTheme="minorHAnsi" w:hAnsiTheme="minorHAnsi"/>
                <w:b/>
              </w:rPr>
            </w:pPr>
            <w:r w:rsidRPr="003D2635">
              <w:rPr>
                <w:rFonts w:asciiTheme="minorHAnsi" w:hAnsiTheme="minorHAnsi"/>
                <w:b/>
              </w:rPr>
              <w:t>printHelper</w:t>
            </w:r>
          </w:p>
          <w:p w14:paraId="48DD0E98" w14:textId="77777777" w:rsidR="00F90ADC" w:rsidRPr="003D2635" w:rsidRDefault="00F90ADC" w:rsidP="0084403E">
            <w:pPr>
              <w:rPr>
                <w:rFonts w:asciiTheme="minorHAnsi" w:hAnsiTheme="minorHAnsi"/>
              </w:rPr>
            </w:pPr>
            <w:r w:rsidRPr="003D2635">
              <w:rPr>
                <w:rFonts w:asciiTheme="minorHAnsi" w:hAnsiTheme="minorHAnsi"/>
              </w:rPr>
              <w:lastRenderedPageBreak/>
              <w:t>Được thực hiện khi dưới client có một trong số các hành động</w:t>
            </w:r>
          </w:p>
          <w:p w14:paraId="22E1F0C3" w14:textId="25612EFD" w:rsidR="002D5C1F" w:rsidRPr="003D2635" w:rsidRDefault="002D5C1F" w:rsidP="002D5C1F">
            <w:pPr>
              <w:rPr>
                <w:rFonts w:asciiTheme="minorHAnsi" w:hAnsiTheme="minorHAnsi"/>
              </w:rPr>
            </w:pPr>
            <w:r w:rsidRPr="003D2635">
              <w:rPr>
                <w:rFonts w:asciiTheme="minorHAnsi" w:hAnsiTheme="minorHAnsi"/>
              </w:rPr>
              <w:t xml:space="preserve">-Báo bếp </w:t>
            </w:r>
          </w:p>
          <w:p w14:paraId="1C5458A2" w14:textId="77777777" w:rsidR="002D5C1F" w:rsidRPr="003D2635" w:rsidRDefault="002D5C1F" w:rsidP="002D5C1F">
            <w:pPr>
              <w:rPr>
                <w:rFonts w:asciiTheme="minorHAnsi" w:hAnsiTheme="minorHAnsi"/>
              </w:rPr>
            </w:pPr>
            <w:r w:rsidRPr="003D2635">
              <w:rPr>
                <w:rFonts w:asciiTheme="minorHAnsi" w:hAnsiTheme="minorHAnsi"/>
              </w:rPr>
              <w:t>-Thanh toán đơn hàng</w:t>
            </w:r>
          </w:p>
          <w:p w14:paraId="7B6B2A7E" w14:textId="77777777" w:rsidR="002D5C1F" w:rsidRPr="003D2635" w:rsidRDefault="002D5C1F" w:rsidP="002D5C1F">
            <w:pPr>
              <w:rPr>
                <w:rFonts w:asciiTheme="minorHAnsi" w:hAnsiTheme="minorHAnsi"/>
              </w:rPr>
            </w:pPr>
            <w:r w:rsidRPr="003D2635">
              <w:rPr>
                <w:rFonts w:asciiTheme="minorHAnsi" w:hAnsiTheme="minorHAnsi"/>
              </w:rPr>
              <w:t>và có thiết lập In nhờ</w:t>
            </w:r>
          </w:p>
          <w:p w14:paraId="594A179D" w14:textId="4E2F91DB" w:rsidR="006C505E" w:rsidRPr="003D2635" w:rsidRDefault="006C505E" w:rsidP="002D5C1F">
            <w:pPr>
              <w:rPr>
                <w:rFonts w:asciiTheme="minorHAnsi" w:hAnsiTheme="minorHAnsi"/>
              </w:rPr>
            </w:pPr>
            <w:r w:rsidRPr="003D2635">
              <w:rPr>
                <w:rFonts w:asciiTheme="minorHAnsi" w:hAnsiTheme="minorHAnsi"/>
              </w:rPr>
              <w:t>( chỉ gửi lệnh in nhờ từ App )</w:t>
            </w:r>
          </w:p>
          <w:p w14:paraId="11FB56E7" w14:textId="77777777" w:rsidR="006C505E" w:rsidRPr="003D2635" w:rsidRDefault="006C505E" w:rsidP="002D5C1F">
            <w:pPr>
              <w:rPr>
                <w:rFonts w:asciiTheme="minorHAnsi" w:hAnsiTheme="minorHAnsi"/>
              </w:rPr>
            </w:pPr>
          </w:p>
          <w:p w14:paraId="07831453" w14:textId="464DBB86" w:rsidR="006C505E" w:rsidRPr="003D2635" w:rsidRDefault="006C505E" w:rsidP="006C505E">
            <w:pPr>
              <w:rPr>
                <w:rFonts w:asciiTheme="minorHAnsi" w:hAnsiTheme="minorHAnsi"/>
                <w:b/>
              </w:rPr>
            </w:pPr>
            <w:r w:rsidRPr="003D2635">
              <w:rPr>
                <w:rFonts w:asciiTheme="minorHAnsi" w:hAnsiTheme="minorHAnsi"/>
              </w:rPr>
              <w:t xml:space="preserve">Khi Client nhận được tín hiệu </w:t>
            </w:r>
            <w:r w:rsidRPr="003D2635">
              <w:rPr>
                <w:rFonts w:asciiTheme="minorHAnsi" w:hAnsiTheme="minorHAnsi"/>
                <w:b/>
              </w:rPr>
              <w:t>printHelper</w:t>
            </w:r>
          </w:p>
          <w:p w14:paraId="2F1FD521" w14:textId="77777777" w:rsidR="006C505E" w:rsidRPr="003D2635" w:rsidRDefault="006C505E" w:rsidP="002D5C1F">
            <w:pPr>
              <w:rPr>
                <w:rFonts w:asciiTheme="minorHAnsi" w:hAnsiTheme="minorHAnsi"/>
              </w:rPr>
            </w:pPr>
            <w:r w:rsidRPr="003D2635">
              <w:rPr>
                <w:rFonts w:asciiTheme="minorHAnsi" w:hAnsiTheme="minorHAnsi"/>
              </w:rPr>
              <w:t>sẽ gọi hàm In để in</w:t>
            </w:r>
          </w:p>
          <w:p w14:paraId="3D1D99D5" w14:textId="7CD1578B" w:rsidR="006C505E" w:rsidRPr="003D2635" w:rsidRDefault="006C505E" w:rsidP="002D5C1F">
            <w:pPr>
              <w:rPr>
                <w:rFonts w:asciiTheme="minorHAnsi" w:hAnsiTheme="minorHAnsi"/>
              </w:rPr>
            </w:pPr>
            <w:r w:rsidRPr="003D2635">
              <w:rPr>
                <w:rFonts w:asciiTheme="minorHAnsi" w:hAnsiTheme="minorHAnsi"/>
              </w:rPr>
              <w:t>( chỉ nhận lệnh in trên desktop và clietn có thiết lập nhận lệnh in nhờ)</w:t>
            </w:r>
          </w:p>
        </w:tc>
        <w:tc>
          <w:tcPr>
            <w:tcW w:w="4505" w:type="dxa"/>
          </w:tcPr>
          <w:p w14:paraId="4C00B183" w14:textId="77777777" w:rsidR="006C5262" w:rsidRPr="003D2635" w:rsidRDefault="006C5262" w:rsidP="00E042B7">
            <w:pPr>
              <w:pStyle w:val="ListParagraph"/>
              <w:ind w:left="0"/>
              <w:rPr>
                <w:b/>
              </w:rPr>
            </w:pPr>
            <w:r w:rsidRPr="003D2635">
              <w:rPr>
                <w:b/>
              </w:rPr>
              <w:lastRenderedPageBreak/>
              <w:t>printHelper</w:t>
            </w:r>
          </w:p>
          <w:p w14:paraId="54836307" w14:textId="77777777" w:rsidR="006C505E" w:rsidRPr="003D2635" w:rsidRDefault="006C505E" w:rsidP="006C505E">
            <w:pPr>
              <w:pStyle w:val="ListParagraph"/>
              <w:ind w:left="0"/>
            </w:pPr>
            <w:r w:rsidRPr="003D2635">
              <w:lastRenderedPageBreak/>
              <w:t xml:space="preserve">Nếu ShiftId trùng với ShiftId hiện tại trên server tiến hành xử lý </w:t>
            </w:r>
          </w:p>
          <w:p w14:paraId="7B7BB95F" w14:textId="77777777" w:rsidR="006C505E" w:rsidRPr="003D2635" w:rsidRDefault="006C505E" w:rsidP="00E042B7">
            <w:pPr>
              <w:pStyle w:val="ListParagraph"/>
              <w:ind w:left="0"/>
              <w:rPr>
                <w:b/>
              </w:rPr>
            </w:pPr>
          </w:p>
          <w:p w14:paraId="33A351E7" w14:textId="51A6D671" w:rsidR="00305536" w:rsidRPr="003D2635" w:rsidRDefault="00305536" w:rsidP="00E042B7">
            <w:pPr>
              <w:pStyle w:val="ListParagraph"/>
              <w:ind w:left="0"/>
            </w:pPr>
            <w:r w:rsidRPr="003D2635">
              <w:t>forward tín hiệu từ client gửi lên xuống tất cả các client khác</w:t>
            </w:r>
          </w:p>
        </w:tc>
      </w:tr>
      <w:tr w:rsidR="00301A16" w:rsidRPr="003D2635" w14:paraId="29174F59" w14:textId="77777777" w:rsidTr="00686F87">
        <w:tc>
          <w:tcPr>
            <w:tcW w:w="4505" w:type="dxa"/>
          </w:tcPr>
          <w:p w14:paraId="4F287C48" w14:textId="34F47B43" w:rsidR="00301A16" w:rsidRPr="003D2635" w:rsidRDefault="00301A16" w:rsidP="00301A16">
            <w:pPr>
              <w:pStyle w:val="ListParagraph"/>
              <w:ind w:left="0"/>
              <w:rPr>
                <w:b/>
              </w:rPr>
            </w:pPr>
            <w:r w:rsidRPr="003D2635">
              <w:rPr>
                <w:b/>
              </w:rPr>
              <w:lastRenderedPageBreak/>
              <w:t>broadcastOrders</w:t>
            </w:r>
          </w:p>
          <w:p w14:paraId="2BC9521A" w14:textId="13C5A72F" w:rsidR="00301A16" w:rsidRPr="003D2635" w:rsidRDefault="007445F9" w:rsidP="0084403E">
            <w:pPr>
              <w:rPr>
                <w:rFonts w:asciiTheme="minorHAnsi" w:hAnsiTheme="minorHAnsi"/>
              </w:rPr>
            </w:pPr>
            <w:r w:rsidRPr="003D2635">
              <w:rPr>
                <w:rFonts w:asciiTheme="minorHAnsi" w:hAnsiTheme="minorHAnsi"/>
              </w:rPr>
              <w:t xml:space="preserve">Khi có 1 user gửi tín hiệu lên socket, server sẽ trả về cho tất cả </w:t>
            </w:r>
            <w:r w:rsidR="005B2E54" w:rsidRPr="003D2635">
              <w:rPr>
                <w:rFonts w:asciiTheme="minorHAnsi" w:hAnsiTheme="minorHAnsi"/>
              </w:rPr>
              <w:t xml:space="preserve">User </w:t>
            </w:r>
            <w:r w:rsidRPr="003D2635">
              <w:rPr>
                <w:rFonts w:asciiTheme="minorHAnsi" w:hAnsiTheme="minorHAnsi"/>
              </w:rPr>
              <w:t>danh sách dữ liệu hiện tại trên server.</w:t>
            </w:r>
            <w:r w:rsidR="006741F4" w:rsidRPr="003D2635">
              <w:rPr>
                <w:rFonts w:asciiTheme="minorHAnsi" w:hAnsiTheme="minorHAnsi"/>
              </w:rPr>
              <w:t xml:space="preserve"> ( trừ printHelper chỉ trả về đơn hàng cần in )</w:t>
            </w:r>
          </w:p>
          <w:p w14:paraId="750BA2FE" w14:textId="77777777" w:rsidR="006741F4" w:rsidRPr="003D2635" w:rsidRDefault="006741F4" w:rsidP="0084403E">
            <w:pPr>
              <w:rPr>
                <w:rFonts w:asciiTheme="minorHAnsi" w:hAnsiTheme="minorHAnsi"/>
              </w:rPr>
            </w:pPr>
          </w:p>
          <w:p w14:paraId="6CA2923C" w14:textId="77777777" w:rsidR="006741F4" w:rsidRPr="003D2635" w:rsidRDefault="006741F4" w:rsidP="0084403E">
            <w:pPr>
              <w:rPr>
                <w:rFonts w:asciiTheme="minorHAnsi" w:hAnsiTheme="minorHAnsi"/>
              </w:rPr>
            </w:pPr>
            <w:r w:rsidRPr="003D2635">
              <w:rPr>
                <w:rFonts w:asciiTheme="minorHAnsi" w:hAnsiTheme="minorHAnsi"/>
              </w:rPr>
              <w:t xml:space="preserve">Khi client nhận được tín hiện </w:t>
            </w:r>
            <w:r w:rsidRPr="003D2635">
              <w:rPr>
                <w:rFonts w:asciiTheme="minorHAnsi" w:hAnsiTheme="minorHAnsi"/>
                <w:b/>
              </w:rPr>
              <w:t>broadcastOrder</w:t>
            </w:r>
          </w:p>
          <w:p w14:paraId="33D1083A" w14:textId="213DBDDF" w:rsidR="006741F4" w:rsidRPr="003D2635" w:rsidRDefault="006741F4" w:rsidP="0084403E">
            <w:pPr>
              <w:rPr>
                <w:rFonts w:asciiTheme="minorHAnsi" w:hAnsiTheme="minorHAnsi"/>
              </w:rPr>
            </w:pPr>
            <w:r w:rsidRPr="003D2635">
              <w:rPr>
                <w:rFonts w:asciiTheme="minorHAnsi" w:hAnsiTheme="minorHAnsi"/>
              </w:rPr>
              <w:t>-&gt; Kiểm tra storeId trong data nhận được</w:t>
            </w:r>
            <w:r w:rsidR="00F9712F" w:rsidRPr="003D2635">
              <w:rPr>
                <w:rFonts w:asciiTheme="minorHAnsi" w:hAnsiTheme="minorHAnsi"/>
              </w:rPr>
              <w:t>, nếu currentStore.storeID không trùng với storeId nhận được thì ko xử lý.</w:t>
            </w:r>
          </w:p>
          <w:p w14:paraId="1B435D7B" w14:textId="6F9ED48E" w:rsidR="006741F4" w:rsidRPr="003D2635" w:rsidRDefault="006741F4" w:rsidP="0084403E">
            <w:pPr>
              <w:rPr>
                <w:rFonts w:asciiTheme="minorHAnsi" w:hAnsiTheme="minorHAnsi"/>
              </w:rPr>
            </w:pPr>
            <w:r w:rsidRPr="003D2635">
              <w:rPr>
                <w:rFonts w:asciiTheme="minorHAnsi" w:hAnsiTheme="minorHAnsi"/>
              </w:rPr>
              <w:t>-&gt; Kiểm tra shiftId nhận được với shiftId dưới localStorage</w:t>
            </w:r>
            <w:r w:rsidR="00ED6828" w:rsidRPr="003D2635">
              <w:rPr>
                <w:rFonts w:asciiTheme="minorHAnsi" w:hAnsiTheme="minorHAnsi"/>
              </w:rPr>
              <w:t>, n</w:t>
            </w:r>
            <w:r w:rsidR="00D06154" w:rsidRPr="003D2635">
              <w:rPr>
                <w:rFonts w:asciiTheme="minorHAnsi" w:hAnsiTheme="minorHAnsi"/>
              </w:rPr>
              <w:t xml:space="preserve">ếu shiftId </w:t>
            </w:r>
            <w:r w:rsidR="00124D9E" w:rsidRPr="003D2635">
              <w:rPr>
                <w:rFonts w:asciiTheme="minorHAnsi" w:hAnsiTheme="minorHAnsi"/>
              </w:rPr>
              <w:t>không trùng</w:t>
            </w:r>
            <w:r w:rsidR="00D06154" w:rsidRPr="003D2635">
              <w:rPr>
                <w:rFonts w:asciiTheme="minorHAnsi" w:hAnsiTheme="minorHAnsi"/>
              </w:rPr>
              <w:t xml:space="preserve"> với shiftId dưới localStorage</w:t>
            </w:r>
            <w:r w:rsidR="00124D9E" w:rsidRPr="003D2635">
              <w:rPr>
                <w:rFonts w:asciiTheme="minorHAnsi" w:hAnsiTheme="minorHAnsi"/>
              </w:rPr>
              <w:t xml:space="preserve"> thì xóa shiftId &amp; danh sách đơn hàng lưu theo storeId dưới localStorage. Reload App.</w:t>
            </w:r>
          </w:p>
          <w:p w14:paraId="5583FD27" w14:textId="1733598D" w:rsidR="00AF71ED" w:rsidRPr="003D2635" w:rsidRDefault="002C3915" w:rsidP="0084403E">
            <w:pPr>
              <w:rPr>
                <w:rFonts w:asciiTheme="minorHAnsi" w:hAnsiTheme="minorHAnsi"/>
              </w:rPr>
            </w:pPr>
            <w:r w:rsidRPr="003D2635">
              <w:rPr>
                <w:rFonts w:asciiTheme="minorHAnsi" w:hAnsiTheme="minorHAnsi"/>
              </w:rPr>
              <w:t>-&gt;Nếu shiftId trùng với shiftId dưới localStorage thì xử lý tiếp :</w:t>
            </w:r>
          </w:p>
          <w:p w14:paraId="15703168" w14:textId="57A526EC" w:rsidR="00D06154" w:rsidRPr="003D2635" w:rsidRDefault="00D06154" w:rsidP="0084403E">
            <w:pPr>
              <w:rPr>
                <w:rFonts w:asciiTheme="minorHAnsi" w:hAnsiTheme="minorHAnsi"/>
              </w:rPr>
            </w:pPr>
            <w:r w:rsidRPr="003D2635">
              <w:rPr>
                <w:rFonts w:asciiTheme="minorHAnsi" w:hAnsiTheme="minorHAnsi"/>
              </w:rPr>
              <w:t>-&gt; Lọc ra danh sách đơn hàng chưa thực hiện báo bếp (saleOrder.hasNotice = true)</w:t>
            </w:r>
          </w:p>
          <w:p w14:paraId="16CC92C9" w14:textId="77777777" w:rsidR="007349B6" w:rsidRPr="003D2635" w:rsidRDefault="007349B6" w:rsidP="0084403E">
            <w:pPr>
              <w:rPr>
                <w:rFonts w:asciiTheme="minorHAnsi" w:hAnsiTheme="minorHAnsi"/>
              </w:rPr>
            </w:pPr>
            <w:r w:rsidRPr="003D2635">
              <w:rPr>
                <w:rFonts w:asciiTheme="minorHAnsi" w:hAnsiTheme="minorHAnsi"/>
              </w:rPr>
              <w:t>-&gt; Ghi đè dữ liệu từ socket gửi về vào localStorage</w:t>
            </w:r>
          </w:p>
          <w:p w14:paraId="4127F526" w14:textId="6813B94E" w:rsidR="007349B6" w:rsidRPr="003D2635" w:rsidRDefault="007349B6" w:rsidP="0084403E">
            <w:pPr>
              <w:rPr>
                <w:rFonts w:asciiTheme="minorHAnsi" w:hAnsiTheme="minorHAnsi"/>
              </w:rPr>
            </w:pPr>
            <w:r w:rsidRPr="003D2635">
              <w:rPr>
                <w:rFonts w:asciiTheme="minorHAnsi" w:hAnsiTheme="minorHAnsi"/>
              </w:rPr>
              <w:t>-&gt; Ghi đè danh sách đơn hàng chưa báo bếp</w:t>
            </w:r>
            <w:r w:rsidR="0025443F" w:rsidRPr="003D2635">
              <w:rPr>
                <w:rFonts w:asciiTheme="minorHAnsi" w:hAnsiTheme="minorHAnsi"/>
              </w:rPr>
              <w:t xml:space="preserve"> ( vừa lọc ở trên )</w:t>
            </w:r>
            <w:r w:rsidRPr="003D2635">
              <w:rPr>
                <w:rFonts w:asciiTheme="minorHAnsi" w:hAnsiTheme="minorHAnsi"/>
              </w:rPr>
              <w:t xml:space="preserve"> vào localStorage</w:t>
            </w:r>
          </w:p>
          <w:p w14:paraId="0CE5B087" w14:textId="57A6DE67" w:rsidR="00EE5B83" w:rsidRPr="003D2635" w:rsidRDefault="00EE5B83" w:rsidP="0084403E">
            <w:pPr>
              <w:rPr>
                <w:rFonts w:asciiTheme="minorHAnsi" w:hAnsiTheme="minorHAnsi"/>
              </w:rPr>
            </w:pPr>
            <w:r w:rsidRPr="003D2635">
              <w:rPr>
                <w:rFonts w:asciiTheme="minorHAnsi" w:hAnsiTheme="minorHAnsi"/>
              </w:rPr>
              <w:t>-&gt; Kiểm tra đơn hàng trong từng bàn, cập nhật tableStatus = 1 cho những bàn đã có đơn hàng.</w:t>
            </w:r>
          </w:p>
          <w:p w14:paraId="40459A8F" w14:textId="77777777" w:rsidR="00D06154" w:rsidRPr="003D2635" w:rsidRDefault="00D06154" w:rsidP="0084403E">
            <w:pPr>
              <w:rPr>
                <w:rFonts w:asciiTheme="minorHAnsi" w:hAnsiTheme="minorHAnsi"/>
              </w:rPr>
            </w:pPr>
          </w:p>
          <w:p w14:paraId="3EBCE016" w14:textId="355669E0" w:rsidR="007445F9" w:rsidRPr="003D2635" w:rsidRDefault="007445F9" w:rsidP="0084403E">
            <w:pPr>
              <w:rPr>
                <w:rFonts w:asciiTheme="minorHAnsi" w:hAnsiTheme="minorHAnsi"/>
              </w:rPr>
            </w:pPr>
          </w:p>
        </w:tc>
        <w:tc>
          <w:tcPr>
            <w:tcW w:w="4505" w:type="dxa"/>
          </w:tcPr>
          <w:p w14:paraId="5F34C20D" w14:textId="77777777" w:rsidR="00301A16" w:rsidRPr="003D2635" w:rsidRDefault="00301A16" w:rsidP="00301A16">
            <w:pPr>
              <w:pStyle w:val="ListParagraph"/>
              <w:ind w:left="0"/>
              <w:rPr>
                <w:b/>
              </w:rPr>
            </w:pPr>
            <w:r w:rsidRPr="003D2635">
              <w:rPr>
                <w:b/>
              </w:rPr>
              <w:t>broadcastOrders</w:t>
            </w:r>
          </w:p>
          <w:p w14:paraId="5FC4EFEA" w14:textId="64FEC063" w:rsidR="00AD1692" w:rsidRPr="003D2635" w:rsidRDefault="00AD1692" w:rsidP="00AD1692">
            <w:pPr>
              <w:pStyle w:val="ListParagraph"/>
              <w:ind w:left="0"/>
            </w:pPr>
            <w:r w:rsidRPr="003D2635">
              <w:t xml:space="preserve">gửi xuống clients tất cả đơn hàng đang </w:t>
            </w:r>
            <w:r w:rsidR="00BC5B39" w:rsidRPr="003D2635">
              <w:t>có tại server</w:t>
            </w:r>
          </w:p>
          <w:p w14:paraId="6EED8514" w14:textId="77777777" w:rsidR="00301A16" w:rsidRPr="003D2635" w:rsidRDefault="00301A16" w:rsidP="00E042B7">
            <w:pPr>
              <w:pStyle w:val="ListParagraph"/>
              <w:ind w:left="0"/>
              <w:rPr>
                <w:b/>
              </w:rPr>
            </w:pPr>
          </w:p>
        </w:tc>
      </w:tr>
      <w:tr w:rsidR="00301A16" w:rsidRPr="003D2635" w14:paraId="38F92488" w14:textId="77777777" w:rsidTr="00686F87">
        <w:tc>
          <w:tcPr>
            <w:tcW w:w="4505" w:type="dxa"/>
          </w:tcPr>
          <w:p w14:paraId="79B86472" w14:textId="0B782AC4" w:rsidR="00301A16" w:rsidRPr="003D2635" w:rsidRDefault="00301A16" w:rsidP="00301A16">
            <w:pPr>
              <w:pStyle w:val="ListParagraph"/>
              <w:ind w:left="0"/>
              <w:rPr>
                <w:b/>
              </w:rPr>
            </w:pPr>
            <w:r w:rsidRPr="003D2635">
              <w:rPr>
                <w:b/>
              </w:rPr>
              <w:t>exception</w:t>
            </w:r>
          </w:p>
        </w:tc>
        <w:tc>
          <w:tcPr>
            <w:tcW w:w="4505" w:type="dxa"/>
          </w:tcPr>
          <w:p w14:paraId="31F256D0" w14:textId="77777777" w:rsidR="00301A16" w:rsidRPr="003D2635" w:rsidRDefault="00301A16" w:rsidP="00301A16">
            <w:pPr>
              <w:pStyle w:val="ListParagraph"/>
              <w:ind w:left="0"/>
              <w:rPr>
                <w:b/>
              </w:rPr>
            </w:pPr>
          </w:p>
        </w:tc>
      </w:tr>
      <w:tr w:rsidR="009C37BA" w:rsidRPr="003D2635" w14:paraId="620F4817" w14:textId="77777777" w:rsidTr="00686F87">
        <w:tc>
          <w:tcPr>
            <w:tcW w:w="4505" w:type="dxa"/>
          </w:tcPr>
          <w:p w14:paraId="17D5E579" w14:textId="5508DF82" w:rsidR="009C37BA" w:rsidRPr="003D2635" w:rsidRDefault="009C37BA" w:rsidP="00301A16">
            <w:pPr>
              <w:pStyle w:val="ListParagraph"/>
              <w:ind w:left="0"/>
              <w:rPr>
                <w:b/>
              </w:rPr>
            </w:pPr>
            <w:r w:rsidRPr="003D2635">
              <w:rPr>
                <w:b/>
              </w:rPr>
              <w:lastRenderedPageBreak/>
              <w:t>invalidShift</w:t>
            </w:r>
          </w:p>
          <w:p w14:paraId="69C283D9" w14:textId="77777777" w:rsidR="00B85100" w:rsidRPr="003D2635" w:rsidRDefault="00B85100" w:rsidP="00301A16">
            <w:pPr>
              <w:pStyle w:val="ListParagraph"/>
              <w:ind w:left="0"/>
              <w:rPr>
                <w:b/>
              </w:rPr>
            </w:pPr>
          </w:p>
          <w:p w14:paraId="03D1193E" w14:textId="48A11C2E" w:rsidR="009C37BA" w:rsidRPr="003D2635" w:rsidRDefault="003954DC" w:rsidP="00301A16">
            <w:pPr>
              <w:pStyle w:val="ListParagraph"/>
              <w:ind w:left="0"/>
              <w:rPr>
                <w:b/>
              </w:rPr>
            </w:pPr>
            <w:r w:rsidRPr="003D2635">
              <w:t xml:space="preserve">Khi user gửi lên shiftId ko match với server, server sẽ trả về exception </w:t>
            </w:r>
            <w:r w:rsidRPr="003D2635">
              <w:rPr>
                <w:b/>
              </w:rPr>
              <w:t>invalidShift</w:t>
            </w:r>
          </w:p>
          <w:p w14:paraId="6649010F" w14:textId="77777777" w:rsidR="00B85100" w:rsidRPr="003D2635" w:rsidRDefault="00B85100" w:rsidP="00301A16">
            <w:pPr>
              <w:pStyle w:val="ListParagraph"/>
              <w:ind w:left="0"/>
              <w:rPr>
                <w:b/>
              </w:rPr>
            </w:pPr>
          </w:p>
          <w:p w14:paraId="67C2F2A4" w14:textId="3CE366EE" w:rsidR="003954DC" w:rsidRPr="003D2635" w:rsidRDefault="003954DC" w:rsidP="00301A16">
            <w:pPr>
              <w:pStyle w:val="ListParagraph"/>
              <w:ind w:left="0"/>
            </w:pPr>
            <w:r w:rsidRPr="003D2635">
              <w:t>Client nhận được exception invalidShift sẽ thực hiện</w:t>
            </w:r>
          </w:p>
          <w:p w14:paraId="7AF07AC5" w14:textId="77777777" w:rsidR="003954DC" w:rsidRPr="003D2635" w:rsidRDefault="003954DC" w:rsidP="00301A16">
            <w:pPr>
              <w:pStyle w:val="ListParagraph"/>
              <w:ind w:left="0"/>
            </w:pPr>
            <w:r w:rsidRPr="003D2635">
              <w:t>- Xóa shiftId lưu dưới localStorage</w:t>
            </w:r>
          </w:p>
          <w:p w14:paraId="5ECF62A9" w14:textId="50737091" w:rsidR="003954DC" w:rsidRPr="003D2635" w:rsidRDefault="003954DC" w:rsidP="00301A16">
            <w:pPr>
              <w:pStyle w:val="ListParagraph"/>
              <w:ind w:left="0"/>
            </w:pPr>
            <w:r w:rsidRPr="003D2635">
              <w:t>- Reload App</w:t>
            </w:r>
          </w:p>
          <w:p w14:paraId="19BA8580" w14:textId="77777777" w:rsidR="00B85100" w:rsidRPr="003D2635" w:rsidRDefault="00B85100" w:rsidP="00301A16">
            <w:pPr>
              <w:pStyle w:val="ListParagraph"/>
              <w:ind w:left="0"/>
            </w:pPr>
          </w:p>
          <w:p w14:paraId="0A555EBA" w14:textId="77777777" w:rsidR="009C37BA" w:rsidRPr="003D2635" w:rsidRDefault="009C37BA" w:rsidP="00301A16">
            <w:pPr>
              <w:pStyle w:val="ListParagraph"/>
              <w:ind w:left="0"/>
              <w:rPr>
                <w:b/>
              </w:rPr>
            </w:pPr>
            <w:r w:rsidRPr="003D2635">
              <w:rPr>
                <w:b/>
              </w:rPr>
              <w:t>invalidStore/</w:t>
            </w:r>
            <w:r w:rsidRPr="003D2635">
              <w:t xml:space="preserve"> </w:t>
            </w:r>
            <w:r w:rsidRPr="003D2635">
              <w:rPr>
                <w:b/>
              </w:rPr>
              <w:t>unauthorizedClientId</w:t>
            </w:r>
          </w:p>
          <w:p w14:paraId="5EF79C6F" w14:textId="16705F06" w:rsidR="00B85100" w:rsidRPr="003D2635" w:rsidRDefault="00B85100" w:rsidP="00B85100">
            <w:pPr>
              <w:pStyle w:val="ListParagraph"/>
              <w:ind w:left="0"/>
              <w:rPr>
                <w:b/>
              </w:rPr>
            </w:pPr>
            <w:r w:rsidRPr="003D2635">
              <w:t>Khi client gửi lên thông tin storeId / session đăng nhập user ko đúng ( hết hạn ) thì server sẽ trả về exception</w:t>
            </w:r>
            <w:r w:rsidRPr="003D2635">
              <w:rPr>
                <w:b/>
              </w:rPr>
              <w:t xml:space="preserve"> invalidStore </w:t>
            </w:r>
            <w:r w:rsidRPr="003D2635">
              <w:t>hoặc</w:t>
            </w:r>
            <w:r w:rsidRPr="003D2635">
              <w:rPr>
                <w:b/>
              </w:rPr>
              <w:t xml:space="preserve"> unauthorizedClientId</w:t>
            </w:r>
          </w:p>
          <w:p w14:paraId="6FFA20A0" w14:textId="77777777" w:rsidR="00B85100" w:rsidRPr="003D2635" w:rsidRDefault="00B85100" w:rsidP="00B85100">
            <w:pPr>
              <w:pStyle w:val="ListParagraph"/>
              <w:ind w:left="0"/>
              <w:rPr>
                <w:b/>
              </w:rPr>
            </w:pPr>
          </w:p>
          <w:p w14:paraId="23A04C4E" w14:textId="579C06C7" w:rsidR="00B85100" w:rsidRPr="003D2635" w:rsidRDefault="00B85100" w:rsidP="00B85100">
            <w:pPr>
              <w:pStyle w:val="ListParagraph"/>
              <w:ind w:left="0"/>
            </w:pPr>
            <w:r w:rsidRPr="003D2635">
              <w:t>Client nhận được exception</w:t>
            </w:r>
          </w:p>
          <w:p w14:paraId="265227E8" w14:textId="2A5F2B52" w:rsidR="009C37BA" w:rsidRPr="003D2635" w:rsidRDefault="00B85100" w:rsidP="00B85100">
            <w:pPr>
              <w:pStyle w:val="ListParagraph"/>
              <w:ind w:left="0"/>
            </w:pPr>
            <w:r w:rsidRPr="003D2635">
              <w:rPr>
                <w:b/>
              </w:rPr>
              <w:t xml:space="preserve">invalidStore </w:t>
            </w:r>
            <w:r w:rsidRPr="003D2635">
              <w:t>hoặc</w:t>
            </w:r>
            <w:r w:rsidRPr="003D2635">
              <w:rPr>
                <w:b/>
              </w:rPr>
              <w:t xml:space="preserve"> unauthorizedClientId </w:t>
            </w:r>
            <w:r w:rsidRPr="003D2635">
              <w:t>sẽ t</w:t>
            </w:r>
            <w:r w:rsidR="009C37BA" w:rsidRPr="003D2635">
              <w:t>hực hiện logout, đăng nhập lại để lấ</w:t>
            </w:r>
            <w:r w:rsidR="002A4A0E" w:rsidRPr="003D2635">
              <w:t>y thông tin</w:t>
            </w:r>
            <w:r w:rsidR="000A09F6" w:rsidRPr="003D2635">
              <w:t xml:space="preserve"> từ user đăng nhập</w:t>
            </w:r>
          </w:p>
        </w:tc>
        <w:tc>
          <w:tcPr>
            <w:tcW w:w="4505" w:type="dxa"/>
          </w:tcPr>
          <w:p w14:paraId="38D1C214" w14:textId="77777777" w:rsidR="009C37BA" w:rsidRPr="003D2635" w:rsidRDefault="009C37BA" w:rsidP="00301A16">
            <w:pPr>
              <w:pStyle w:val="ListParagraph"/>
              <w:ind w:left="0"/>
              <w:rPr>
                <w:b/>
              </w:rPr>
            </w:pPr>
          </w:p>
        </w:tc>
      </w:tr>
    </w:tbl>
    <w:p w14:paraId="4FE1C44D" w14:textId="0FE334A4" w:rsidR="00686F87" w:rsidRPr="003D2635" w:rsidRDefault="00686F87" w:rsidP="00E042B7">
      <w:pPr>
        <w:pStyle w:val="ListParagraph"/>
        <w:ind w:left="1080"/>
        <w:rPr>
          <w:b/>
        </w:rPr>
      </w:pPr>
    </w:p>
    <w:p w14:paraId="4728B508" w14:textId="77777777" w:rsidR="00C244B1" w:rsidRPr="003D2635" w:rsidRDefault="00C244B1" w:rsidP="00E042B7">
      <w:pPr>
        <w:pStyle w:val="ListParagraph"/>
        <w:ind w:left="1080"/>
        <w:rPr>
          <w:b/>
        </w:rPr>
      </w:pPr>
    </w:p>
    <w:p w14:paraId="7FB5D2FD" w14:textId="383B0F30" w:rsidR="00C244B1" w:rsidRPr="003D2635" w:rsidRDefault="00C244B1" w:rsidP="00E042B7">
      <w:pPr>
        <w:pStyle w:val="ListParagraph"/>
        <w:ind w:left="1080"/>
        <w:rPr>
          <w:b/>
        </w:rPr>
      </w:pPr>
      <w:r w:rsidRPr="003D2635">
        <w:rPr>
          <w:b/>
        </w:rPr>
        <w:t>D. Mô tả chi tiết tính năng</w:t>
      </w:r>
    </w:p>
    <w:p w14:paraId="716206E4" w14:textId="77777777" w:rsidR="00DE096B" w:rsidRPr="003D2635" w:rsidRDefault="00DE096B" w:rsidP="00E042B7">
      <w:pPr>
        <w:pStyle w:val="ListParagraph"/>
        <w:ind w:left="1080"/>
        <w:rPr>
          <w:b/>
        </w:rPr>
      </w:pPr>
    </w:p>
    <w:p w14:paraId="7D6C2101" w14:textId="3C4DEBE2" w:rsidR="00C244B1" w:rsidRPr="003D2635" w:rsidRDefault="00CF2BFC" w:rsidP="00E042B7">
      <w:pPr>
        <w:pStyle w:val="ListParagraph"/>
        <w:ind w:left="1080"/>
        <w:rPr>
          <w:b/>
        </w:rPr>
      </w:pPr>
      <w:r w:rsidRPr="003D2635">
        <w:rPr>
          <w:b/>
        </w:rPr>
        <w:t>a. Đăng nhập</w:t>
      </w:r>
    </w:p>
    <w:p w14:paraId="77BB8ECB" w14:textId="77777777" w:rsidR="00DE096B" w:rsidRPr="003D2635" w:rsidRDefault="00DE096B" w:rsidP="00E042B7">
      <w:pPr>
        <w:pStyle w:val="ListParagraph"/>
        <w:ind w:left="1080"/>
        <w:rPr>
          <w:b/>
        </w:rPr>
      </w:pPr>
    </w:p>
    <w:p w14:paraId="23638765" w14:textId="1DA13D01" w:rsidR="00CF2BFC" w:rsidRPr="003D2635" w:rsidRDefault="00CF2BFC" w:rsidP="00E042B7">
      <w:pPr>
        <w:pStyle w:val="ListParagraph"/>
        <w:ind w:left="1080"/>
      </w:pPr>
      <w:r w:rsidRPr="003D2635">
        <w:t>Khi submit đăng nhập, sẽ đi lấy tuần tự các thông tin</w:t>
      </w:r>
    </w:p>
    <w:p w14:paraId="145F0DCD" w14:textId="0A1E3161" w:rsidR="00CF2BFC" w:rsidRPr="003D2635" w:rsidRDefault="00CF2BFC" w:rsidP="00E042B7">
      <w:pPr>
        <w:pStyle w:val="ListParagraph"/>
        <w:ind w:left="1080"/>
      </w:pPr>
      <w:r w:rsidRPr="003D2635">
        <w:t xml:space="preserve">     - Get user session : </w:t>
      </w:r>
      <w:r w:rsidRPr="003D2635">
        <w:tab/>
        <w:t>AuthUrl+'auth/hugate?format=json&amp;'</w:t>
      </w:r>
    </w:p>
    <w:p w14:paraId="05B706A9" w14:textId="4359152E" w:rsidR="00CF2BFC" w:rsidRPr="003D2635" w:rsidRDefault="00CF2BFC" w:rsidP="00E042B7">
      <w:pPr>
        <w:pStyle w:val="ListParagraph"/>
        <w:ind w:left="1080"/>
      </w:pPr>
      <w:r w:rsidRPr="003D2635">
        <w:t xml:space="preserve">     - Get access token: </w:t>
      </w:r>
      <w:r w:rsidRPr="003D2635">
        <w:tab/>
        <w:t>AuthUrl+'provider/GetUserSession?format=json&amp;',</w:t>
      </w:r>
    </w:p>
    <w:p w14:paraId="39062084" w14:textId="4B8E4F5D" w:rsidR="00CF2BFC" w:rsidRPr="003D2635" w:rsidRDefault="00CF2BFC" w:rsidP="00CF2BFC">
      <w:pPr>
        <w:pStyle w:val="ListParagraph"/>
        <w:ind w:left="1080"/>
      </w:pPr>
      <w:r w:rsidRPr="003D2635">
        <w:t xml:space="preserve">     - bootloader :          </w:t>
      </w:r>
      <w:r w:rsidRPr="003D2635">
        <w:tab/>
        <w:t>ApiUrl+'bootloader?format=json',</w:t>
      </w:r>
    </w:p>
    <w:p w14:paraId="3E44C771" w14:textId="2D8791D5" w:rsidR="00CF2BFC" w:rsidRPr="003D2635" w:rsidRDefault="00CF2BFC" w:rsidP="00CF2BFC">
      <w:pPr>
        <w:pStyle w:val="ListParagraph"/>
        <w:ind w:left="1080"/>
      </w:pPr>
      <w:r w:rsidRPr="003D2635">
        <w:t xml:space="preserve">     - getStoreList :         </w:t>
      </w:r>
      <w:r w:rsidRPr="003D2635">
        <w:tab/>
        <w:t>ApiUrl+'stores?format=json',</w:t>
      </w:r>
    </w:p>
    <w:p w14:paraId="1CCA1496" w14:textId="44F25333" w:rsidR="00CF2BFC" w:rsidRPr="003D2635" w:rsidRDefault="00CF2BFC" w:rsidP="00CF2BFC">
      <w:pPr>
        <w:pStyle w:val="ListParagraph"/>
        <w:ind w:left="1080"/>
      </w:pPr>
      <w:r w:rsidRPr="003D2635">
        <w:t xml:space="preserve">     - authBootloader :  </w:t>
      </w:r>
      <w:r w:rsidRPr="003D2635">
        <w:tab/>
        <w:t>AuthUrl+'bootloader?format=json',</w:t>
      </w:r>
    </w:p>
    <w:p w14:paraId="02665F54" w14:textId="77777777" w:rsidR="00E3611B" w:rsidRPr="003D2635" w:rsidRDefault="00E3611B" w:rsidP="00CF2BFC">
      <w:pPr>
        <w:pStyle w:val="ListParagraph"/>
        <w:ind w:left="1080"/>
      </w:pPr>
    </w:p>
    <w:p w14:paraId="2C63C38D" w14:textId="4C35189B" w:rsidR="00E3611B" w:rsidRPr="003D2635" w:rsidRDefault="00826F4E" w:rsidP="00CF2BFC">
      <w:pPr>
        <w:pStyle w:val="ListParagraph"/>
        <w:ind w:left="1080"/>
      </w:pPr>
      <w:r w:rsidRPr="003D2635">
        <w:t>Các thông tin này sẽ được lưu xuống localStorage, sau khi đăng nhập thành công sẽ chuyển user sang màn hình POS.</w:t>
      </w:r>
    </w:p>
    <w:p w14:paraId="4D0B69B5" w14:textId="77777777" w:rsidR="00826F4E" w:rsidRPr="003D2635" w:rsidRDefault="00826F4E" w:rsidP="00CF2BFC">
      <w:pPr>
        <w:pStyle w:val="ListParagraph"/>
        <w:ind w:left="1080"/>
      </w:pPr>
    </w:p>
    <w:p w14:paraId="286FE686" w14:textId="67EB62AB" w:rsidR="00826F4E" w:rsidRPr="003D2635" w:rsidRDefault="00826F4E" w:rsidP="00CF2BFC">
      <w:pPr>
        <w:pStyle w:val="ListParagraph"/>
        <w:ind w:left="1080"/>
      </w:pPr>
      <w:r w:rsidRPr="003D2635">
        <w:t>Khi user truy cập vào PM, sẽ kiểm tra các thông tin như trên có được lưu dưới localStorage hay ko, nếu ko có lưu sẽ redirect sang màn hình đăng nhập.</w:t>
      </w:r>
    </w:p>
    <w:p w14:paraId="2BFDCE06" w14:textId="77777777" w:rsidR="00826F4E" w:rsidRPr="003D2635" w:rsidRDefault="00826F4E" w:rsidP="00CF2BFC">
      <w:pPr>
        <w:pStyle w:val="ListParagraph"/>
        <w:ind w:left="1080"/>
      </w:pPr>
    </w:p>
    <w:p w14:paraId="42D57C3E" w14:textId="454C698C" w:rsidR="00826F4E" w:rsidRPr="003D2635" w:rsidRDefault="00826F4E" w:rsidP="00CF2BFC">
      <w:pPr>
        <w:pStyle w:val="ListParagraph"/>
        <w:ind w:left="1080"/>
      </w:pPr>
      <w:r w:rsidRPr="003D2635">
        <w:t>Khi user vào trang login ( http://cafe.suno.vn/login ), initLogin sẽ được gọi, nếu dưới localStorage có lưu key account, thì hệ thống sẽ tự động thực hiện đăng nhập sau 2 giây.</w:t>
      </w:r>
    </w:p>
    <w:p w14:paraId="1F79F308" w14:textId="77777777" w:rsidR="00826F4E" w:rsidRPr="003D2635" w:rsidRDefault="00826F4E" w:rsidP="00CF2BFC">
      <w:pPr>
        <w:pStyle w:val="ListParagraph"/>
        <w:ind w:left="1080"/>
      </w:pPr>
    </w:p>
    <w:p w14:paraId="246D4536" w14:textId="70554EFE" w:rsidR="00826F4E" w:rsidRPr="003D2635" w:rsidRDefault="00826F4E" w:rsidP="00CF2BFC">
      <w:pPr>
        <w:pStyle w:val="ListParagraph"/>
        <w:ind w:left="1080"/>
        <w:rPr>
          <w:b/>
        </w:rPr>
      </w:pPr>
      <w:r w:rsidRPr="003D2635">
        <w:rPr>
          <w:b/>
        </w:rPr>
        <w:t>b. Tạo sơ đồ phòng bàn</w:t>
      </w:r>
    </w:p>
    <w:p w14:paraId="4BA4120D" w14:textId="77777777" w:rsidR="00826F4E" w:rsidRPr="003D2635" w:rsidRDefault="00826F4E" w:rsidP="00CF2BFC">
      <w:pPr>
        <w:pStyle w:val="ListParagraph"/>
        <w:ind w:left="1080"/>
      </w:pPr>
    </w:p>
    <w:p w14:paraId="04E9DA6E" w14:textId="42F66C58" w:rsidR="00DE096B" w:rsidRPr="003D2635" w:rsidRDefault="00826F4E" w:rsidP="00DE096B">
      <w:pPr>
        <w:pStyle w:val="ListParagraph"/>
        <w:ind w:left="1080"/>
      </w:pPr>
      <w:r w:rsidRPr="003D2635">
        <w:t>Màn hình tạo sơ đồ phòng bàn sẽ hiển thị</w:t>
      </w:r>
      <w:r w:rsidR="00DE096B" w:rsidRPr="003D2635">
        <w:t xml:space="preserve"> khi trên hệ thống chưa có sơ đồ phòng bàn và user đăng nhập có quyền chủ cửa hàng.</w:t>
      </w:r>
    </w:p>
    <w:p w14:paraId="71CF90E4" w14:textId="77777777" w:rsidR="00DE096B" w:rsidRPr="003D2635" w:rsidRDefault="00DE096B" w:rsidP="00DE096B">
      <w:pPr>
        <w:pStyle w:val="ListParagraph"/>
        <w:ind w:left="1080"/>
      </w:pPr>
    </w:p>
    <w:p w14:paraId="13C4510D" w14:textId="0793BC7B" w:rsidR="00826F4E" w:rsidRPr="003D2635" w:rsidRDefault="00DE096B" w:rsidP="00CF2BFC">
      <w:pPr>
        <w:pStyle w:val="ListParagraph"/>
        <w:ind w:left="1080"/>
      </w:pPr>
      <w:r w:rsidRPr="003D2635">
        <w:t xml:space="preserve">Nếu hệ thống chưa có sơ đồ phòng bàn, và user đăng nhập không phải là chủ cửa hàng thì hệ thống tự sinh ra 1 bàn mang về. </w:t>
      </w:r>
    </w:p>
    <w:p w14:paraId="276DD546" w14:textId="77777777" w:rsidR="00826F4E" w:rsidRPr="003D2635" w:rsidRDefault="00826F4E" w:rsidP="00CF2BFC">
      <w:pPr>
        <w:pStyle w:val="ListParagraph"/>
        <w:ind w:left="1080"/>
      </w:pPr>
    </w:p>
    <w:p w14:paraId="5CC2E5B9" w14:textId="7911AC6E" w:rsidR="00826F4E" w:rsidRPr="003D2635" w:rsidRDefault="00826F4E" w:rsidP="00CF2BFC">
      <w:pPr>
        <w:pStyle w:val="ListParagraph"/>
        <w:ind w:left="1080"/>
      </w:pPr>
      <w:r w:rsidRPr="003D2635">
        <w:t xml:space="preserve">Dữ liệu sơ đồ phòng/bàn được lấy ở API Setting với key = tableSetting </w:t>
      </w:r>
    </w:p>
    <w:p w14:paraId="3A6A6ACF" w14:textId="52922F4A" w:rsidR="00826F4E" w:rsidRPr="003D2635" w:rsidRDefault="00826F4E" w:rsidP="00CF2BFC">
      <w:pPr>
        <w:pStyle w:val="ListParagraph"/>
        <w:ind w:left="1080"/>
        <w:rPr>
          <w:b/>
        </w:rPr>
      </w:pPr>
      <w:r w:rsidRPr="003D2635">
        <w:t>ApiUrl+'setting/getKeyValue?format=json&amp;key=</w:t>
      </w:r>
      <w:r w:rsidRPr="003D2635">
        <w:rPr>
          <w:b/>
        </w:rPr>
        <w:t>tableSetting</w:t>
      </w:r>
    </w:p>
    <w:p w14:paraId="49B26FCF" w14:textId="77777777" w:rsidR="00B75776" w:rsidRPr="003D2635" w:rsidRDefault="00B75776" w:rsidP="00CF2BFC">
      <w:pPr>
        <w:pStyle w:val="ListParagraph"/>
        <w:ind w:left="1080"/>
        <w:rPr>
          <w:b/>
        </w:rPr>
      </w:pPr>
    </w:p>
    <w:p w14:paraId="0E6ABA15" w14:textId="77777777" w:rsidR="00B75776" w:rsidRPr="003D2635" w:rsidRDefault="00B75776" w:rsidP="00CF2BFC">
      <w:pPr>
        <w:pStyle w:val="ListParagraph"/>
        <w:ind w:left="1080"/>
        <w:rPr>
          <w:b/>
        </w:rPr>
      </w:pPr>
    </w:p>
    <w:p w14:paraId="5D7829B8" w14:textId="2D134EDD" w:rsidR="00B75776" w:rsidRPr="003D2635" w:rsidRDefault="00B75776" w:rsidP="00CF2BFC">
      <w:pPr>
        <w:pStyle w:val="ListParagraph"/>
        <w:ind w:left="1080"/>
      </w:pPr>
      <w:r w:rsidRPr="003D2635">
        <w:t>Dữ liệu sơ đồ phòng/bàn được lưu ở API Setting với key=</w:t>
      </w:r>
      <w:r w:rsidRPr="003D2635">
        <w:rPr>
          <w:b/>
        </w:rPr>
        <w:t>tableSetting</w:t>
      </w:r>
    </w:p>
    <w:p w14:paraId="65E569A8" w14:textId="2916EA77" w:rsidR="00B75776" w:rsidRPr="003D2635" w:rsidRDefault="00B75776" w:rsidP="00CF2BFC">
      <w:pPr>
        <w:pStyle w:val="ListParagraph"/>
        <w:ind w:left="1080"/>
      </w:pPr>
      <w:r w:rsidRPr="003D2635">
        <w:t>ApiUrl+'setting/postKeyValue?format=json',</w:t>
      </w:r>
      <w:r w:rsidR="008C24D4" w:rsidRPr="003D2635">
        <w:t xml:space="preserve"> </w:t>
      </w:r>
    </w:p>
    <w:p w14:paraId="4D2D1016" w14:textId="77777777" w:rsidR="0074288F" w:rsidRPr="003D2635" w:rsidRDefault="0074288F" w:rsidP="00CF2BFC">
      <w:pPr>
        <w:pStyle w:val="ListParagraph"/>
        <w:ind w:left="1080"/>
      </w:pPr>
    </w:p>
    <w:p w14:paraId="54CEEC8A" w14:textId="0FE95EBA" w:rsidR="0074288F" w:rsidRPr="003D2635" w:rsidRDefault="008C24D4" w:rsidP="00CF2BFC">
      <w:pPr>
        <w:pStyle w:val="ListParagraph"/>
        <w:ind w:left="1080"/>
        <w:rPr>
          <w:b/>
        </w:rPr>
      </w:pPr>
      <w:r w:rsidRPr="003D2635">
        <w:rPr>
          <w:b/>
        </w:rPr>
        <w:t xml:space="preserve">User nhập thông tin sơ đồ phòng/bàn , Khu vực </w:t>
      </w:r>
    </w:p>
    <w:p w14:paraId="4564CF8C" w14:textId="22950244" w:rsidR="008C24D4" w:rsidRPr="003D2635" w:rsidRDefault="008C24D4" w:rsidP="00CF2BFC">
      <w:pPr>
        <w:pStyle w:val="ListParagraph"/>
        <w:ind w:left="1080"/>
      </w:pPr>
      <w:r w:rsidRPr="003D2635">
        <w:tab/>
        <w:t xml:space="preserve">-&gt; Push thêm thông tin bàn Mang về vào danh sách bàn User đã </w:t>
      </w:r>
      <w:r w:rsidR="003B30E6" w:rsidRPr="003D2635">
        <w:t>nhập</w:t>
      </w:r>
    </w:p>
    <w:p w14:paraId="17B5AC3A" w14:textId="2F9CF514" w:rsidR="007A0DBA" w:rsidRPr="003D2635" w:rsidRDefault="007A0DBA" w:rsidP="00CF2BFC">
      <w:pPr>
        <w:pStyle w:val="ListParagraph"/>
        <w:ind w:left="1080"/>
      </w:pPr>
      <w:r w:rsidRPr="003D2635">
        <w:tab/>
        <w:t>-&gt; Tạo tableUuid cho từng bàn</w:t>
      </w:r>
    </w:p>
    <w:p w14:paraId="1C2D4629" w14:textId="68365EED" w:rsidR="008C24D4" w:rsidRPr="003D2635" w:rsidRDefault="008C24D4" w:rsidP="00CF2BFC">
      <w:pPr>
        <w:pStyle w:val="ListParagraph"/>
        <w:ind w:left="1080"/>
      </w:pPr>
      <w:r w:rsidRPr="003D2635">
        <w:tab/>
        <w:t>-&gt; Lưu thiết lập sơ đồ qua API Setting</w:t>
      </w:r>
    </w:p>
    <w:p w14:paraId="06E3B228" w14:textId="40C1D63F" w:rsidR="008C24D4" w:rsidRPr="003D2635" w:rsidRDefault="008C24D4" w:rsidP="00CF2BFC">
      <w:pPr>
        <w:pStyle w:val="ListParagraph"/>
        <w:ind w:left="1080"/>
      </w:pPr>
      <w:r w:rsidRPr="003D2635">
        <w:tab/>
        <w:t xml:space="preserve">-&gt; </w:t>
      </w:r>
      <w:r w:rsidR="00A748CC" w:rsidRPr="003D2635">
        <w:t>Gọi kết ca</w:t>
      </w:r>
    </w:p>
    <w:p w14:paraId="25BDEFCD" w14:textId="77777777" w:rsidR="00F563E9" w:rsidRPr="003D2635" w:rsidRDefault="00F563E9" w:rsidP="00CF2BFC">
      <w:pPr>
        <w:pStyle w:val="ListParagraph"/>
        <w:ind w:left="1080"/>
      </w:pPr>
    </w:p>
    <w:p w14:paraId="46B553CC" w14:textId="7EBCD5E4" w:rsidR="008C24D4" w:rsidRPr="003D2635" w:rsidRDefault="008C24D4" w:rsidP="00CF2BFC">
      <w:pPr>
        <w:pStyle w:val="ListParagraph"/>
        <w:ind w:left="1080"/>
        <w:rPr>
          <w:b/>
        </w:rPr>
      </w:pPr>
      <w:r w:rsidRPr="003D2635">
        <w:rPr>
          <w:b/>
        </w:rPr>
        <w:t>User cập nhật sơ đồ bàn, khu vực</w:t>
      </w:r>
      <w:r w:rsidR="007A0DBA" w:rsidRPr="003D2635">
        <w:rPr>
          <w:b/>
        </w:rPr>
        <w:t>: thực hiện lại thao tác tạo mới sơ đồ</w:t>
      </w:r>
    </w:p>
    <w:p w14:paraId="2A094DFF" w14:textId="1611657C" w:rsidR="00883A96" w:rsidRPr="003D2635" w:rsidRDefault="00883A96" w:rsidP="00CF2BFC">
      <w:pPr>
        <w:pStyle w:val="ListParagraph"/>
        <w:ind w:left="1080"/>
      </w:pPr>
      <w:r w:rsidRPr="003D2635">
        <w:rPr>
          <w:b/>
        </w:rPr>
        <w:tab/>
      </w:r>
      <w:r w:rsidRPr="003D2635">
        <w:t xml:space="preserve">-&gt; Push thêm thông tin bàn Mang về vào danh sách bàn User đã </w:t>
      </w:r>
      <w:r w:rsidR="003B30E6" w:rsidRPr="003D2635">
        <w:t>nhập</w:t>
      </w:r>
    </w:p>
    <w:p w14:paraId="3D8B401C" w14:textId="35F0CAAB" w:rsidR="007A0DBA" w:rsidRPr="003D2635" w:rsidRDefault="007A0DBA" w:rsidP="00CF2BFC">
      <w:pPr>
        <w:pStyle w:val="ListParagraph"/>
        <w:ind w:left="1080"/>
        <w:rPr>
          <w:b/>
        </w:rPr>
      </w:pPr>
      <w:r w:rsidRPr="003D2635">
        <w:tab/>
        <w:t>-&gt; Tạo tableUuid cho từng bàn</w:t>
      </w:r>
    </w:p>
    <w:p w14:paraId="355C9858" w14:textId="238980F3" w:rsidR="008C24D4" w:rsidRPr="003D2635" w:rsidRDefault="008C24D4" w:rsidP="00CF2BFC">
      <w:pPr>
        <w:pStyle w:val="ListParagraph"/>
        <w:ind w:left="1080"/>
      </w:pPr>
      <w:r w:rsidRPr="003D2635">
        <w:tab/>
        <w:t>-&gt; Lưu thiết lập qua API Setting</w:t>
      </w:r>
    </w:p>
    <w:p w14:paraId="7A1C1CCB" w14:textId="6D249EA6" w:rsidR="008C24D4" w:rsidRPr="003D2635" w:rsidRDefault="008C24D4" w:rsidP="00CF2BFC">
      <w:pPr>
        <w:pStyle w:val="ListParagraph"/>
        <w:ind w:left="1080"/>
      </w:pPr>
      <w:r w:rsidRPr="003D2635">
        <w:tab/>
        <w:t>-&gt; Gọi kết ca</w:t>
      </w:r>
    </w:p>
    <w:p w14:paraId="680A558B" w14:textId="77777777" w:rsidR="002A067F" w:rsidRPr="003D2635" w:rsidRDefault="002A067F" w:rsidP="00CF2BFC">
      <w:pPr>
        <w:pStyle w:val="ListParagraph"/>
        <w:ind w:left="1080"/>
      </w:pPr>
    </w:p>
    <w:p w14:paraId="6F8096AD" w14:textId="33215B3E" w:rsidR="002A067F" w:rsidRPr="003D2635" w:rsidRDefault="002A067F" w:rsidP="00CF2BFC">
      <w:pPr>
        <w:pStyle w:val="ListParagraph"/>
        <w:ind w:left="1080"/>
        <w:rPr>
          <w:b/>
        </w:rPr>
      </w:pPr>
      <w:r w:rsidRPr="003D2635">
        <w:rPr>
          <w:b/>
        </w:rPr>
        <w:t>c. Tạo đơn hàng</w:t>
      </w:r>
    </w:p>
    <w:p w14:paraId="00E25F90" w14:textId="77777777" w:rsidR="00DC64CB" w:rsidRPr="003D2635" w:rsidRDefault="00DC64CB" w:rsidP="00CF2BFC">
      <w:pPr>
        <w:pStyle w:val="ListParagraph"/>
        <w:ind w:left="1080"/>
        <w:rPr>
          <w:b/>
        </w:rPr>
      </w:pPr>
    </w:p>
    <w:p w14:paraId="0778C3AD" w14:textId="56F92F75" w:rsidR="00DC64CB" w:rsidRPr="003D2635" w:rsidRDefault="00DC64CB" w:rsidP="00CF2BFC">
      <w:pPr>
        <w:pStyle w:val="ListParagraph"/>
        <w:ind w:left="1080"/>
      </w:pPr>
      <w:r w:rsidRPr="003D2635">
        <w:t xml:space="preserve">Khi </w:t>
      </w:r>
      <w:r w:rsidR="007A0DBA" w:rsidRPr="003D2635">
        <w:t xml:space="preserve">thêm hàng hóa vào đơn hàng, kiểm tra Object saleOrder đã có </w:t>
      </w:r>
      <w:r w:rsidR="007A0DBA" w:rsidRPr="003D2635">
        <w:rPr>
          <w:b/>
        </w:rPr>
        <w:t>saleOrderUuid</w:t>
      </w:r>
      <w:r w:rsidR="007A0DBA" w:rsidRPr="003D2635">
        <w:t xml:space="preserve"> hay chưa, nếu chưa có</w:t>
      </w:r>
      <w:r w:rsidR="000064A9" w:rsidRPr="003D2635">
        <w:t xml:space="preserve"> thì tạo saleOrderUuid</w:t>
      </w:r>
      <w:r w:rsidR="00E5389F" w:rsidRPr="003D2635">
        <w:t>. saleOrderUuid</w:t>
      </w:r>
      <w:r w:rsidR="00FD183B" w:rsidRPr="003D2635">
        <w:t xml:space="preserve"> là mã đơn hàng</w:t>
      </w:r>
      <w:r w:rsidR="00E5389F" w:rsidRPr="003D2635">
        <w:t xml:space="preserve"> sử dụng để xác định đơn hàng khi xử lý đồng bộ dữ liệu client-server</w:t>
      </w:r>
    </w:p>
    <w:p w14:paraId="71686DEC" w14:textId="77777777" w:rsidR="00E5389F" w:rsidRPr="003D2635" w:rsidRDefault="00E5389F" w:rsidP="00CF2BFC">
      <w:pPr>
        <w:pStyle w:val="ListParagraph"/>
        <w:ind w:left="1080"/>
      </w:pPr>
    </w:p>
    <w:p w14:paraId="20B67EF9" w14:textId="56A8CA25" w:rsidR="00E5389F" w:rsidRPr="003D2635" w:rsidRDefault="00E5389F" w:rsidP="00CF2BFC">
      <w:pPr>
        <w:pStyle w:val="ListParagraph"/>
        <w:ind w:left="1080"/>
        <w:rPr>
          <w:b/>
        </w:rPr>
      </w:pPr>
      <w:r w:rsidRPr="003D2635">
        <w:rPr>
          <w:b/>
        </w:rPr>
        <w:t>Khi thêm hàng hóa vào đơn hàng :</w:t>
      </w:r>
    </w:p>
    <w:p w14:paraId="579DAAA8" w14:textId="6D8D5195" w:rsidR="00E5389F" w:rsidRPr="003D2635" w:rsidRDefault="00E5389F" w:rsidP="00B764A5">
      <w:pPr>
        <w:pStyle w:val="ListParagraph"/>
        <w:numPr>
          <w:ilvl w:val="0"/>
          <w:numId w:val="7"/>
        </w:numPr>
      </w:pPr>
      <w:r w:rsidRPr="003D2635">
        <w:t>Kiểm tra saleOrder.createdBy, nếu không trùng với User hiện tại và User hiện tại không phải từ cấp Quản lý trở lên thì hiện thông báo " Không được phép thao tác trên đơn hàng của nhân viên khác".</w:t>
      </w:r>
    </w:p>
    <w:p w14:paraId="74338AF7" w14:textId="63554EE5" w:rsidR="00905DAF" w:rsidRPr="003D2635" w:rsidRDefault="00905DAF" w:rsidP="00B764A5">
      <w:pPr>
        <w:pStyle w:val="ListParagraph"/>
        <w:numPr>
          <w:ilvl w:val="0"/>
          <w:numId w:val="7"/>
        </w:numPr>
      </w:pPr>
      <w:r w:rsidRPr="003D2635">
        <w:t xml:space="preserve">Nếu hàng hóa thêm là hàng có Serial thì </w:t>
      </w:r>
      <w:r w:rsidR="00964D54" w:rsidRPr="003D2635">
        <w:t>hiện thông báo</w:t>
      </w:r>
      <w:r w:rsidR="00864A6B" w:rsidRPr="003D2635">
        <w:t xml:space="preserve"> cho User</w:t>
      </w:r>
    </w:p>
    <w:p w14:paraId="2E23B572" w14:textId="55A0D6AC" w:rsidR="00905DAF" w:rsidRPr="003D2635" w:rsidRDefault="00905DAF" w:rsidP="00B764A5">
      <w:pPr>
        <w:pStyle w:val="ListParagraph"/>
        <w:numPr>
          <w:ilvl w:val="0"/>
          <w:numId w:val="7"/>
        </w:numPr>
      </w:pPr>
      <w:r w:rsidRPr="003D2635">
        <w:t>Nếu hàng có quản lý tồn kho &amp; không cho bán âm &amp; số lượng hiện tạ</w:t>
      </w:r>
      <w:r w:rsidR="006E336B" w:rsidRPr="003D2635">
        <w:t>i &lt;=</w:t>
      </w:r>
      <w:r w:rsidRPr="003D2635">
        <w:t xml:space="preserve">0 thì </w:t>
      </w:r>
      <w:r w:rsidR="00964D54" w:rsidRPr="003D2635">
        <w:t>hiện thông báo</w:t>
      </w:r>
      <w:r w:rsidR="00864A6B" w:rsidRPr="003D2635">
        <w:t xml:space="preserve"> cho User</w:t>
      </w:r>
    </w:p>
    <w:p w14:paraId="6DD37A74" w14:textId="21F2027E" w:rsidR="00905DAF" w:rsidRPr="003D2635" w:rsidRDefault="004257FD" w:rsidP="00B764A5">
      <w:pPr>
        <w:pStyle w:val="ListParagraph"/>
        <w:numPr>
          <w:ilvl w:val="0"/>
          <w:numId w:val="7"/>
        </w:numPr>
      </w:pPr>
      <w:r w:rsidRPr="003D2635">
        <w:t>Nếu hàng hóa thêm vào là hàng hóa đã cấu hình sử dụng tính giờ và hàng hóa này đã có trong đơn hàng thì không cho thêm vào đơn hàng và hiện thông báo</w:t>
      </w:r>
      <w:r w:rsidR="00864A6B" w:rsidRPr="003D2635">
        <w:t xml:space="preserve"> cho User</w:t>
      </w:r>
    </w:p>
    <w:p w14:paraId="133B7E89" w14:textId="77777777" w:rsidR="00C47A78" w:rsidRPr="003D2635" w:rsidRDefault="00C47A78" w:rsidP="00CF2BFC">
      <w:pPr>
        <w:pStyle w:val="ListParagraph"/>
        <w:ind w:left="1080"/>
      </w:pPr>
    </w:p>
    <w:p w14:paraId="6C7215A0" w14:textId="58B8165A" w:rsidR="00C47A78" w:rsidRPr="003D2635" w:rsidRDefault="00C47A78" w:rsidP="00B764A5">
      <w:pPr>
        <w:pStyle w:val="ListParagraph"/>
        <w:numPr>
          <w:ilvl w:val="0"/>
          <w:numId w:val="7"/>
        </w:numPr>
      </w:pPr>
      <w:r w:rsidRPr="003D2635">
        <w:t xml:space="preserve">Nếu hệ thống </w:t>
      </w:r>
      <w:r w:rsidR="000C46F1" w:rsidRPr="003D2635">
        <w:rPr>
          <w:b/>
        </w:rPr>
        <w:t>Không</w:t>
      </w:r>
      <w:r w:rsidR="000C46F1" w:rsidRPr="003D2635">
        <w:t xml:space="preserve"> </w:t>
      </w:r>
      <w:r w:rsidRPr="003D2635">
        <w:t xml:space="preserve">cấu hình "Tách riêng từng món trong hóa đơn" (printSetting.unGroupItem = </w:t>
      </w:r>
      <w:r w:rsidR="000C46F1" w:rsidRPr="003D2635">
        <w:t>false</w:t>
      </w:r>
      <w:r w:rsidR="0081793F" w:rsidRPr="003D2635">
        <w:t xml:space="preserve"> hoặc null</w:t>
      </w:r>
      <w:r w:rsidR="00D24B03" w:rsidRPr="003D2635">
        <w:t>, mặc định là null</w:t>
      </w:r>
      <w:r w:rsidRPr="003D2635">
        <w:t>)</w:t>
      </w:r>
      <w:r w:rsidR="0081793F" w:rsidRPr="003D2635">
        <w:t xml:space="preserve"> </w:t>
      </w:r>
      <w:r w:rsidR="006C69FC" w:rsidRPr="003D2635">
        <w:t>và :</w:t>
      </w:r>
    </w:p>
    <w:p w14:paraId="079C8A18" w14:textId="3486E922" w:rsidR="006C69FC" w:rsidRPr="003D2635" w:rsidRDefault="006C69FC" w:rsidP="00CF2BFC">
      <w:pPr>
        <w:pStyle w:val="ListParagraph"/>
        <w:ind w:left="1080"/>
        <w:rPr>
          <w:u w:val="single"/>
        </w:rPr>
      </w:pPr>
      <w:r w:rsidRPr="003D2635">
        <w:tab/>
      </w:r>
      <w:r w:rsidRPr="003D2635">
        <w:rPr>
          <w:u w:val="single"/>
        </w:rPr>
        <w:t xml:space="preserve">Hàng hóa chưa có trong đơn hàng thì set </w:t>
      </w:r>
    </w:p>
    <w:p w14:paraId="21B3D8BD" w14:textId="56DC2A67" w:rsidR="006C69FC" w:rsidRPr="003D2635" w:rsidRDefault="00C15FD5" w:rsidP="006C69FC">
      <w:pPr>
        <w:pStyle w:val="ListParagraph"/>
        <w:ind w:left="1080"/>
      </w:pPr>
      <w:r w:rsidRPr="003D2635">
        <w:lastRenderedPageBreak/>
        <w:tab/>
      </w:r>
      <w:r w:rsidRPr="003D2635">
        <w:tab/>
      </w:r>
      <w:r w:rsidR="006C69FC" w:rsidRPr="003D2635">
        <w:t>item.quantity = 1; ( Số lượng</w:t>
      </w:r>
      <w:r w:rsidR="00056F0B" w:rsidRPr="003D2635">
        <w:t xml:space="preserve"> của</w:t>
      </w:r>
      <w:r w:rsidR="006C69FC" w:rsidRPr="003D2635">
        <w:t xml:space="preserve"> item</w:t>
      </w:r>
      <w:r w:rsidR="00056F0B" w:rsidRPr="003D2635">
        <w:t xml:space="preserve"> này</w:t>
      </w:r>
      <w:r w:rsidR="006C69FC" w:rsidRPr="003D2635">
        <w:t xml:space="preserve"> trong đơn hàng )</w:t>
      </w:r>
    </w:p>
    <w:p w14:paraId="1AE3E9A4" w14:textId="575387BC" w:rsidR="006C69FC" w:rsidRPr="003D2635" w:rsidRDefault="00C15FD5" w:rsidP="006C69FC">
      <w:pPr>
        <w:pStyle w:val="ListParagraph"/>
        <w:ind w:left="1080"/>
      </w:pPr>
      <w:r w:rsidRPr="003D2635">
        <w:tab/>
      </w:r>
      <w:r w:rsidRPr="003D2635">
        <w:tab/>
      </w:r>
      <w:r w:rsidR="006C69FC" w:rsidRPr="003D2635">
        <w:t>item.newOrderCount = 1; ( Số lượng</w:t>
      </w:r>
      <w:r w:rsidR="00056F0B" w:rsidRPr="003D2635">
        <w:t xml:space="preserve"> của</w:t>
      </w:r>
      <w:r w:rsidR="006C69FC" w:rsidRPr="003D2635">
        <w:t xml:space="preserve"> item</w:t>
      </w:r>
      <w:r w:rsidR="00056F0B" w:rsidRPr="003D2635">
        <w:t xml:space="preserve"> này</w:t>
      </w:r>
      <w:r w:rsidR="006C69FC" w:rsidRPr="003D2635">
        <w:t xml:space="preserve"> chưa báo bếp trong </w:t>
      </w:r>
      <w:r w:rsidRPr="003D2635">
        <w:tab/>
      </w:r>
      <w:r w:rsidRPr="003D2635">
        <w:tab/>
      </w:r>
      <w:r w:rsidR="006C69FC" w:rsidRPr="003D2635">
        <w:t>đơn hàng )</w:t>
      </w:r>
    </w:p>
    <w:p w14:paraId="2C9FC02F" w14:textId="77777777" w:rsidR="006C69FC" w:rsidRPr="003D2635" w:rsidRDefault="006C69FC" w:rsidP="00CF2BFC">
      <w:pPr>
        <w:pStyle w:val="ListParagraph"/>
        <w:ind w:left="1080"/>
      </w:pPr>
    </w:p>
    <w:p w14:paraId="2BCEC9BB" w14:textId="293E5B6E" w:rsidR="00E5389F" w:rsidRPr="003D2635" w:rsidRDefault="00B764A5" w:rsidP="00CF2BFC">
      <w:pPr>
        <w:pStyle w:val="ListParagraph"/>
        <w:ind w:left="1080"/>
        <w:rPr>
          <w:u w:val="single"/>
        </w:rPr>
      </w:pPr>
      <w:r w:rsidRPr="003D2635">
        <w:tab/>
      </w:r>
      <w:r w:rsidR="00C15FD5" w:rsidRPr="003D2635">
        <w:rPr>
          <w:u w:val="single"/>
        </w:rPr>
        <w:t xml:space="preserve">Hàng hóa đã có trong đơn hàng thì </w:t>
      </w:r>
    </w:p>
    <w:p w14:paraId="2E0E1081" w14:textId="5846518B" w:rsidR="00C15FD5" w:rsidRPr="003D2635" w:rsidRDefault="00C15FD5" w:rsidP="00CF2BFC">
      <w:pPr>
        <w:pStyle w:val="ListParagraph"/>
        <w:ind w:left="1080"/>
      </w:pPr>
      <w:r w:rsidRPr="003D2635">
        <w:tab/>
      </w:r>
      <w:r w:rsidR="00B764A5" w:rsidRPr="003D2635">
        <w:tab/>
      </w:r>
      <w:r w:rsidRPr="003D2635">
        <w:t>tăng item.</w:t>
      </w:r>
      <w:r w:rsidR="0095141F" w:rsidRPr="003D2635">
        <w:t xml:space="preserve"> quantity lên 1 đơn vị</w:t>
      </w:r>
    </w:p>
    <w:p w14:paraId="38008FC3" w14:textId="1CB31F62" w:rsidR="0095141F" w:rsidRPr="003D2635" w:rsidRDefault="0095141F" w:rsidP="00CF2BFC">
      <w:pPr>
        <w:pStyle w:val="ListParagraph"/>
        <w:ind w:left="1080"/>
      </w:pPr>
      <w:r w:rsidRPr="003D2635">
        <w:tab/>
      </w:r>
      <w:r w:rsidR="00B764A5" w:rsidRPr="003D2635">
        <w:tab/>
      </w:r>
      <w:r w:rsidRPr="003D2635">
        <w:t>tăng item.newOrderCount lên 1 đơn vị</w:t>
      </w:r>
    </w:p>
    <w:p w14:paraId="1EC7BCEF" w14:textId="77777777" w:rsidR="00B764A5" w:rsidRPr="003D2635" w:rsidRDefault="00B764A5" w:rsidP="00CF2BFC">
      <w:pPr>
        <w:pStyle w:val="ListParagraph"/>
        <w:ind w:left="1080"/>
      </w:pPr>
    </w:p>
    <w:p w14:paraId="6FA7D77E" w14:textId="02BF0FE6" w:rsidR="00B764A5" w:rsidRPr="003D2635" w:rsidRDefault="004A0E21" w:rsidP="00CF2BFC">
      <w:pPr>
        <w:pStyle w:val="ListParagraph"/>
        <w:ind w:left="1080"/>
        <w:rPr>
          <w:b/>
        </w:rPr>
      </w:pPr>
      <w:r w:rsidRPr="003D2635">
        <w:rPr>
          <w:b/>
        </w:rPr>
        <w:t xml:space="preserve">d. </w:t>
      </w:r>
      <w:r w:rsidR="007D347A" w:rsidRPr="003D2635">
        <w:rPr>
          <w:b/>
        </w:rPr>
        <w:t>Đơn hàng cho quán trà sữa, đơn hàng dịch vụ tính giờ</w:t>
      </w:r>
    </w:p>
    <w:p w14:paraId="7C972F68" w14:textId="3254896C" w:rsidR="00936B3E" w:rsidRPr="003D2635" w:rsidRDefault="00936B3E" w:rsidP="00CF2BFC">
      <w:pPr>
        <w:pStyle w:val="ListParagraph"/>
        <w:ind w:left="1080"/>
      </w:pPr>
      <w:r w:rsidRPr="003D2635">
        <w:rPr>
          <w:b/>
        </w:rPr>
        <w:tab/>
      </w:r>
      <w:r w:rsidR="007F0157" w:rsidRPr="003D2635">
        <w:rPr>
          <w:b/>
        </w:rPr>
        <w:t>Đơn hàng cho quán trà sữa</w:t>
      </w:r>
    </w:p>
    <w:p w14:paraId="1483EA8C" w14:textId="4F7E7762" w:rsidR="002141A7" w:rsidRPr="003D2635" w:rsidRDefault="002141A7" w:rsidP="00CF2BFC">
      <w:pPr>
        <w:pStyle w:val="ListParagraph"/>
        <w:ind w:left="1080"/>
      </w:pPr>
      <w:r w:rsidRPr="003D2635">
        <w:tab/>
        <w:t>Nếu hệ thống</w:t>
      </w:r>
      <w:r w:rsidR="00C30F0B" w:rsidRPr="003D2635">
        <w:t xml:space="preserve"> Có cấu hình "Tách riêng từng món trong hóa đơn"</w:t>
      </w:r>
    </w:p>
    <w:p w14:paraId="3A8B1ABA" w14:textId="7FE80CD6" w:rsidR="00C15FD5" w:rsidRPr="003D2635" w:rsidRDefault="00C15FD5" w:rsidP="00CF2BFC">
      <w:pPr>
        <w:pStyle w:val="ListParagraph"/>
        <w:ind w:left="1080"/>
      </w:pPr>
      <w:r w:rsidRPr="003D2635">
        <w:tab/>
      </w:r>
      <w:r w:rsidR="00C30F0B" w:rsidRPr="003D2635">
        <w:t>(printSetting.unGroupItem = true)</w:t>
      </w:r>
    </w:p>
    <w:p w14:paraId="0E7A6FF5" w14:textId="77777777" w:rsidR="005400D1" w:rsidRPr="003D2635" w:rsidRDefault="005400D1" w:rsidP="00CF2BFC">
      <w:pPr>
        <w:pStyle w:val="ListParagraph"/>
        <w:ind w:left="1080"/>
      </w:pPr>
    </w:p>
    <w:p w14:paraId="0A25B8EA" w14:textId="2B112245" w:rsidR="005400D1" w:rsidRPr="003D2635" w:rsidRDefault="005400D1" w:rsidP="00CF2BFC">
      <w:pPr>
        <w:pStyle w:val="ListParagraph"/>
        <w:ind w:left="1080"/>
      </w:pPr>
      <w:r w:rsidRPr="003D2635">
        <w:tab/>
        <w:t>Khi thêm hàng hóa vào đơn hàng:</w:t>
      </w:r>
    </w:p>
    <w:p w14:paraId="0E0F2B9F" w14:textId="09E5D905" w:rsidR="00FB1C16" w:rsidRPr="003D2635" w:rsidRDefault="00FB1C16" w:rsidP="00AF3B2B">
      <w:pPr>
        <w:pStyle w:val="ListParagraph"/>
        <w:numPr>
          <w:ilvl w:val="0"/>
          <w:numId w:val="8"/>
        </w:numPr>
      </w:pPr>
      <w:r w:rsidRPr="003D2635">
        <w:t>SET</w:t>
      </w:r>
    </w:p>
    <w:p w14:paraId="47837E4B" w14:textId="51C35780" w:rsidR="00FB1C16" w:rsidRPr="003D2635" w:rsidRDefault="00FB1C16" w:rsidP="00FB1C16">
      <w:pPr>
        <w:pStyle w:val="ListParagraph"/>
        <w:ind w:left="1080"/>
      </w:pPr>
      <w:r w:rsidRPr="003D2635">
        <w:tab/>
      </w:r>
      <w:r w:rsidR="00AF3B2B" w:rsidRPr="003D2635">
        <w:tab/>
      </w:r>
      <w:r w:rsidRPr="003D2635">
        <w:t>item.quantity = 1;</w:t>
      </w:r>
    </w:p>
    <w:p w14:paraId="2BE6454A" w14:textId="4E00BCAA" w:rsidR="00FB1C16" w:rsidRPr="003D2635" w:rsidRDefault="00FB1C16" w:rsidP="00FB1C16">
      <w:pPr>
        <w:pStyle w:val="ListParagraph"/>
        <w:ind w:left="1080"/>
      </w:pPr>
      <w:r w:rsidRPr="003D2635">
        <w:t xml:space="preserve">       </w:t>
      </w:r>
      <w:r w:rsidR="00AF3B2B" w:rsidRPr="003D2635">
        <w:tab/>
      </w:r>
      <w:r w:rsidRPr="003D2635">
        <w:t>item.newOrderCount = 1;</w:t>
      </w:r>
    </w:p>
    <w:p w14:paraId="5D375E71" w14:textId="77777777" w:rsidR="002D3CB6" w:rsidRPr="003D2635" w:rsidRDefault="002D3CB6" w:rsidP="00FB1C16">
      <w:pPr>
        <w:pStyle w:val="ListParagraph"/>
        <w:ind w:left="1080"/>
      </w:pPr>
    </w:p>
    <w:p w14:paraId="302EFBDB" w14:textId="6B4348D5" w:rsidR="002D3CB6" w:rsidRPr="003D2635" w:rsidRDefault="002D3CB6" w:rsidP="00AF3B2B">
      <w:pPr>
        <w:pStyle w:val="ListParagraph"/>
        <w:numPr>
          <w:ilvl w:val="0"/>
          <w:numId w:val="8"/>
        </w:numPr>
      </w:pPr>
      <w:r w:rsidRPr="003D2635">
        <w:t>Kiểm tra có hàng hóa nào đang được PIN hay không ( check trên màn hình đơn hàng ).</w:t>
      </w:r>
    </w:p>
    <w:p w14:paraId="791A14CE" w14:textId="062AC858" w:rsidR="002D3CB6" w:rsidRPr="003D2635" w:rsidRDefault="002D3CB6" w:rsidP="00FB1C16">
      <w:pPr>
        <w:pStyle w:val="ListParagraph"/>
        <w:ind w:left="1080"/>
      </w:pPr>
      <w:r w:rsidRPr="003D2635">
        <w:tab/>
      </w:r>
      <w:r w:rsidR="00AF3B2B" w:rsidRPr="003D2635">
        <w:tab/>
      </w:r>
      <w:r w:rsidRPr="003D2635">
        <w:t xml:space="preserve">Nếu có hàng hóa đang được PIN thì hàng mới thêm vào sẽ được đánh </w:t>
      </w:r>
      <w:r w:rsidR="00AF3B2B" w:rsidRPr="003D2635">
        <w:tab/>
      </w:r>
      <w:r w:rsidR="00AF3B2B" w:rsidRPr="003D2635">
        <w:tab/>
      </w:r>
      <w:r w:rsidRPr="003D2635">
        <w:t>dấu</w:t>
      </w:r>
      <w:r w:rsidR="00AF3B2B" w:rsidRPr="003D2635">
        <w:t xml:space="preserve"> item.isChild = '(+)' </w:t>
      </w:r>
      <w:r w:rsidRPr="003D2635">
        <w:t xml:space="preserve">và hàng hóa mới thêm vào sẽ được push vào vị </w:t>
      </w:r>
      <w:r w:rsidR="007D347A" w:rsidRPr="003D2635">
        <w:tab/>
      </w:r>
      <w:r w:rsidR="007D347A" w:rsidRPr="003D2635">
        <w:tab/>
      </w:r>
      <w:r w:rsidRPr="003D2635">
        <w:t>trí sau hàng hóa đượ</w:t>
      </w:r>
      <w:r w:rsidR="007F0157" w:rsidRPr="003D2635">
        <w:t>c Pin trong a</w:t>
      </w:r>
      <w:r w:rsidRPr="003D2635">
        <w:t>rray saleOrder.</w:t>
      </w:r>
      <w:r w:rsidR="0013498B" w:rsidRPr="003D2635">
        <w:t xml:space="preserve"> orderDetails</w:t>
      </w:r>
      <w:r w:rsidR="007D347A" w:rsidRPr="003D2635">
        <w:t>.</w:t>
      </w:r>
    </w:p>
    <w:p w14:paraId="0A3DF54D" w14:textId="77777777" w:rsidR="007F0157" w:rsidRPr="003D2635" w:rsidRDefault="007D347A" w:rsidP="00FB1C16">
      <w:pPr>
        <w:pStyle w:val="ListParagraph"/>
        <w:ind w:left="1080"/>
      </w:pPr>
      <w:r w:rsidRPr="003D2635">
        <w:tab/>
      </w:r>
      <w:r w:rsidRPr="003D2635">
        <w:tab/>
      </w:r>
    </w:p>
    <w:p w14:paraId="7C23A756" w14:textId="2563607E" w:rsidR="007D347A" w:rsidRPr="003D2635" w:rsidRDefault="007F0157" w:rsidP="00FB1C16">
      <w:pPr>
        <w:pStyle w:val="ListParagraph"/>
        <w:ind w:left="1080"/>
      </w:pPr>
      <w:r w:rsidRPr="003D2635">
        <w:tab/>
      </w:r>
      <w:r w:rsidRPr="003D2635">
        <w:tab/>
      </w:r>
      <w:r w:rsidR="007D347A" w:rsidRPr="003D2635">
        <w:t>Nếu không có hàng hóa được PIN</w:t>
      </w:r>
      <w:r w:rsidRPr="003D2635">
        <w:t xml:space="preserve"> thì hàng hóa mới thêm vào sẽ được </w:t>
      </w:r>
      <w:r w:rsidRPr="003D2635">
        <w:tab/>
      </w:r>
      <w:r w:rsidRPr="003D2635">
        <w:tab/>
        <w:t>push vào cuối array saleOrder. orderDetails</w:t>
      </w:r>
    </w:p>
    <w:p w14:paraId="7F488AD9" w14:textId="77777777" w:rsidR="00AD5FC3" w:rsidRPr="003D2635" w:rsidRDefault="00AD5FC3" w:rsidP="00FB1C16">
      <w:pPr>
        <w:pStyle w:val="ListParagraph"/>
        <w:ind w:left="1080"/>
      </w:pPr>
    </w:p>
    <w:p w14:paraId="1D03A29E" w14:textId="77777777" w:rsidR="00AD5FC3" w:rsidRPr="003D2635" w:rsidRDefault="00AD5FC3" w:rsidP="00FB1C16">
      <w:pPr>
        <w:pStyle w:val="ListParagraph"/>
        <w:ind w:left="1080"/>
      </w:pPr>
    </w:p>
    <w:p w14:paraId="15EFA549" w14:textId="525DEBB1" w:rsidR="00286BC2" w:rsidRPr="003D2635" w:rsidRDefault="00AD5FC3" w:rsidP="00FB1C16">
      <w:pPr>
        <w:pStyle w:val="ListParagraph"/>
        <w:ind w:left="1080"/>
        <w:rPr>
          <w:b/>
        </w:rPr>
      </w:pPr>
      <w:r w:rsidRPr="003D2635">
        <w:tab/>
      </w:r>
      <w:r w:rsidRPr="003D2635">
        <w:rPr>
          <w:b/>
        </w:rPr>
        <w:t>Đơn hàng cho dịch vụ tính giờ</w:t>
      </w:r>
    </w:p>
    <w:p w14:paraId="1B00D177" w14:textId="1D086233" w:rsidR="00286BC2" w:rsidRPr="003D2635" w:rsidRDefault="00CA04AE" w:rsidP="00286BC2">
      <w:pPr>
        <w:pStyle w:val="ListParagraph"/>
        <w:ind w:left="1080"/>
        <w:rPr>
          <w:u w:val="single"/>
        </w:rPr>
      </w:pPr>
      <w:r w:rsidRPr="003D2635">
        <w:rPr>
          <w:b/>
        </w:rPr>
        <w:tab/>
      </w:r>
      <w:r w:rsidR="00286BC2" w:rsidRPr="003D2635">
        <w:rPr>
          <w:u w:val="single"/>
        </w:rPr>
        <w:t>Khi thêm hàng hóa vào đơn hàng</w:t>
      </w:r>
    </w:p>
    <w:p w14:paraId="1463B484" w14:textId="6B02FE2A" w:rsidR="00286BC2" w:rsidRPr="003D2635" w:rsidRDefault="00286BC2" w:rsidP="00286BC2">
      <w:pPr>
        <w:pStyle w:val="ListParagraph"/>
        <w:ind w:left="1080"/>
      </w:pPr>
      <w:r w:rsidRPr="003D2635">
        <w:tab/>
        <w:t xml:space="preserve">-&gt; Nếu có sử dụng dịch vụ tính giờ &amp; Không áp dụng cho tất cả hàng hóa &amp; </w:t>
      </w:r>
      <w:r w:rsidRPr="003D2635">
        <w:tab/>
        <w:t>Hàng hóa vừa thêm vào nằm trong danh sách hàng hóa đã cấ</w:t>
      </w:r>
      <w:r w:rsidR="003A393D" w:rsidRPr="003D2635">
        <w:t xml:space="preserve">u hình </w:t>
      </w:r>
      <w:r w:rsidRPr="003D2635">
        <w:t xml:space="preserve">sử dụng </w:t>
      </w:r>
      <w:r w:rsidR="003A393D" w:rsidRPr="003D2635">
        <w:tab/>
      </w:r>
      <w:r w:rsidRPr="003D2635">
        <w:t>dịch vụ tính giờ</w:t>
      </w:r>
    </w:p>
    <w:p w14:paraId="686950E6" w14:textId="7D315706" w:rsidR="00286BC2" w:rsidRPr="003D2635" w:rsidRDefault="00286BC2" w:rsidP="003A393D">
      <w:pPr>
        <w:pStyle w:val="ListParagraph"/>
        <w:numPr>
          <w:ilvl w:val="0"/>
          <w:numId w:val="8"/>
        </w:numPr>
        <w:ind w:left="1843" w:firstLine="0"/>
      </w:pPr>
      <w:r w:rsidRPr="003D2635">
        <w:t>SET item.isServiceItem = true</w:t>
      </w:r>
      <w:r w:rsidR="003A393D" w:rsidRPr="003D2635">
        <w:t xml:space="preserve"> (</w:t>
      </w:r>
      <w:r w:rsidR="00A35884" w:rsidRPr="003D2635">
        <w:t>đánh dấu hàng hóa này là hàng hóa tính giờ)</w:t>
      </w:r>
      <w:r w:rsidR="003A393D" w:rsidRPr="003D2635">
        <w:t>.</w:t>
      </w:r>
    </w:p>
    <w:p w14:paraId="63CA7CB9" w14:textId="54CA5DDC" w:rsidR="006C3F80" w:rsidRPr="003D2635" w:rsidRDefault="006C3F80" w:rsidP="003A393D">
      <w:pPr>
        <w:pStyle w:val="ListParagraph"/>
        <w:numPr>
          <w:ilvl w:val="0"/>
          <w:numId w:val="8"/>
        </w:numPr>
        <w:ind w:left="1843" w:firstLine="0"/>
      </w:pPr>
      <w:r w:rsidRPr="003D2635">
        <w:t>SET item.timer = true (item.timer Dùng để hiển thị các nút Play , Stop</w:t>
      </w:r>
      <w:r w:rsidR="005F4BBB" w:rsidRPr="003D2635">
        <w:t>, set True cho biết đang tính giờ và hiển thị nút Stop</w:t>
      </w:r>
      <w:r w:rsidRPr="003D2635">
        <w:t xml:space="preserve">) </w:t>
      </w:r>
    </w:p>
    <w:p w14:paraId="33C8FE36" w14:textId="28668E92" w:rsidR="00344FD2" w:rsidRPr="003D2635" w:rsidRDefault="00A35884" w:rsidP="003A393D">
      <w:pPr>
        <w:pStyle w:val="ListParagraph"/>
        <w:numPr>
          <w:ilvl w:val="0"/>
          <w:numId w:val="8"/>
        </w:numPr>
        <w:ind w:left="1843" w:firstLine="0"/>
      </w:pPr>
      <w:r w:rsidRPr="003D2635">
        <w:t xml:space="preserve">SET </w:t>
      </w:r>
      <w:r w:rsidR="003A393D" w:rsidRPr="003D2635">
        <w:t>item.timeCounter = 0</w:t>
      </w:r>
      <w:r w:rsidRPr="003D2635">
        <w:t xml:space="preserve"> (</w:t>
      </w:r>
      <w:r w:rsidR="00344FD2" w:rsidRPr="003D2635">
        <w:t>ghi nhận thời gian sử dụng dịch vụ, tính từ khi thêm hàng hóa vào đơn hàng đến khi bấm nút ngưng tính giờ</w:t>
      </w:r>
      <w:r w:rsidR="003A393D" w:rsidRPr="003D2635">
        <w:t>, tính theo millisecond</w:t>
      </w:r>
      <w:r w:rsidR="00344FD2" w:rsidRPr="003D2635">
        <w:t>)</w:t>
      </w:r>
      <w:r w:rsidR="003A393D" w:rsidRPr="003D2635">
        <w:t>.</w:t>
      </w:r>
    </w:p>
    <w:p w14:paraId="78E677BC" w14:textId="06F56BC3" w:rsidR="0080783F" w:rsidRPr="003D2635" w:rsidRDefault="00A35884" w:rsidP="0080783F">
      <w:pPr>
        <w:pStyle w:val="ListParagraph"/>
        <w:numPr>
          <w:ilvl w:val="0"/>
          <w:numId w:val="8"/>
        </w:numPr>
        <w:ind w:left="2127" w:hanging="284"/>
      </w:pPr>
      <w:r w:rsidRPr="003D2635">
        <w:t>SET item.startTime</w:t>
      </w:r>
      <w:r w:rsidR="007C4DA1" w:rsidRPr="003D2635">
        <w:t xml:space="preserve"> = thời gian hiện tại</w:t>
      </w:r>
      <w:r w:rsidR="00344FD2" w:rsidRPr="003D2635">
        <w:t xml:space="preserve"> (ghi nhận giờ gian bắt đầu sử</w:t>
      </w:r>
      <w:r w:rsidR="0051552B" w:rsidRPr="003D2635">
        <w:t xml:space="preserve"> </w:t>
      </w:r>
      <w:r w:rsidR="00344FD2" w:rsidRPr="003D2635">
        <w:t>dụng</w:t>
      </w:r>
      <w:r w:rsidR="004928EB" w:rsidRPr="003D2635">
        <w:t>- Giờ vào</w:t>
      </w:r>
      <w:r w:rsidR="00344FD2" w:rsidRPr="003D2635">
        <w:t>)</w:t>
      </w:r>
      <w:r w:rsidR="003A393D" w:rsidRPr="003D2635">
        <w:t>.</w:t>
      </w:r>
    </w:p>
    <w:p w14:paraId="23D6E805" w14:textId="77777777" w:rsidR="0080783F" w:rsidRPr="003D2635" w:rsidRDefault="0080783F" w:rsidP="0080783F">
      <w:pPr>
        <w:ind w:left="1483"/>
        <w:rPr>
          <w:rFonts w:asciiTheme="minorHAnsi" w:hAnsiTheme="minorHAnsi"/>
        </w:rPr>
      </w:pPr>
    </w:p>
    <w:p w14:paraId="068FD1D9" w14:textId="77777777" w:rsidR="0080783F" w:rsidRPr="003D2635" w:rsidRDefault="0080783F" w:rsidP="0080783F">
      <w:pPr>
        <w:ind w:left="1483"/>
        <w:rPr>
          <w:rFonts w:asciiTheme="minorHAnsi" w:hAnsiTheme="minorHAnsi"/>
        </w:rPr>
      </w:pPr>
    </w:p>
    <w:p w14:paraId="2D2325E5" w14:textId="25318C77" w:rsidR="0051552B" w:rsidRPr="003D2635" w:rsidRDefault="0080783F" w:rsidP="0080783F">
      <w:pPr>
        <w:rPr>
          <w:rFonts w:asciiTheme="minorHAnsi" w:hAnsiTheme="minorHAnsi"/>
        </w:rPr>
      </w:pPr>
      <w:r w:rsidRPr="003D2635">
        <w:rPr>
          <w:rFonts w:asciiTheme="minorHAnsi" w:hAnsiTheme="minorHAnsi"/>
        </w:rPr>
        <w:tab/>
      </w:r>
      <w:r w:rsidRPr="003D2635">
        <w:rPr>
          <w:rFonts w:asciiTheme="minorHAnsi" w:hAnsiTheme="minorHAnsi"/>
        </w:rPr>
        <w:tab/>
        <w:t>-&gt; Nếu có sử dụng dịch vụ tính giờ  &amp; Áp dụng cho tất cả hàng hóa</w:t>
      </w:r>
    </w:p>
    <w:p w14:paraId="64EE1710" w14:textId="56BD0C6E" w:rsidR="00E27B59" w:rsidRPr="003D2635" w:rsidRDefault="00E27B59" w:rsidP="0080783F">
      <w:pPr>
        <w:rPr>
          <w:rFonts w:asciiTheme="minorHAnsi" w:hAnsiTheme="minorHAnsi"/>
        </w:rPr>
      </w:pPr>
      <w:r w:rsidRPr="003D2635">
        <w:rPr>
          <w:rFonts w:asciiTheme="minorHAnsi" w:hAnsiTheme="minorHAnsi"/>
        </w:rPr>
        <w:tab/>
      </w:r>
      <w:r w:rsidRPr="003D2635">
        <w:rPr>
          <w:rFonts w:asciiTheme="minorHAnsi" w:hAnsiTheme="minorHAnsi"/>
        </w:rPr>
        <w:tab/>
      </w:r>
      <w:r w:rsidRPr="003D2635">
        <w:rPr>
          <w:rFonts w:asciiTheme="minorHAnsi" w:hAnsiTheme="minorHAnsi"/>
        </w:rPr>
        <w:tab/>
        <w:t>Chỉ SET item.isServiceItem = true</w:t>
      </w:r>
    </w:p>
    <w:p w14:paraId="095CAD43" w14:textId="77777777" w:rsidR="00C06713" w:rsidRPr="003D2635" w:rsidRDefault="00C06713" w:rsidP="0080783F">
      <w:pPr>
        <w:rPr>
          <w:rFonts w:asciiTheme="minorHAnsi" w:hAnsiTheme="minorHAnsi"/>
        </w:rPr>
      </w:pPr>
    </w:p>
    <w:p w14:paraId="436FAA26" w14:textId="425A49FF" w:rsidR="00C06713" w:rsidRPr="003D2635" w:rsidRDefault="00C06713" w:rsidP="0080783F">
      <w:pPr>
        <w:rPr>
          <w:rFonts w:asciiTheme="minorHAnsi" w:hAnsiTheme="minorHAnsi"/>
        </w:rPr>
      </w:pPr>
      <w:r w:rsidRPr="003D2635">
        <w:rPr>
          <w:rFonts w:asciiTheme="minorHAnsi" w:hAnsiTheme="minorHAnsi"/>
        </w:rPr>
        <w:lastRenderedPageBreak/>
        <w:tab/>
      </w:r>
      <w:r w:rsidRPr="003D2635">
        <w:rPr>
          <w:rFonts w:asciiTheme="minorHAnsi" w:hAnsiTheme="minorHAnsi"/>
        </w:rPr>
        <w:tab/>
      </w:r>
      <w:r w:rsidRPr="003D2635">
        <w:rPr>
          <w:rFonts w:asciiTheme="minorHAnsi" w:hAnsiTheme="minorHAnsi"/>
        </w:rPr>
        <w:tab/>
        <w:t xml:space="preserve">Khi nhấn vào nút bắt đầu tính giờ trên 1 item ( nút Play ) mới </w:t>
      </w:r>
    </w:p>
    <w:p w14:paraId="68AFFBC3" w14:textId="58EE51B6" w:rsidR="00C06713" w:rsidRPr="003D2635" w:rsidRDefault="00C06713" w:rsidP="0080783F">
      <w:pPr>
        <w:rPr>
          <w:rFonts w:asciiTheme="minorHAnsi" w:hAnsiTheme="minorHAnsi"/>
        </w:rPr>
      </w:pPr>
      <w:r w:rsidRPr="003D2635">
        <w:rPr>
          <w:rFonts w:asciiTheme="minorHAnsi" w:hAnsiTheme="minorHAnsi"/>
        </w:rPr>
        <w:tab/>
      </w:r>
      <w:r w:rsidRPr="003D2635">
        <w:rPr>
          <w:rFonts w:asciiTheme="minorHAnsi" w:hAnsiTheme="minorHAnsi"/>
        </w:rPr>
        <w:tab/>
      </w:r>
      <w:r w:rsidRPr="003D2635">
        <w:rPr>
          <w:rFonts w:asciiTheme="minorHAnsi" w:hAnsiTheme="minorHAnsi"/>
        </w:rPr>
        <w:tab/>
      </w:r>
      <w:r w:rsidRPr="003D2635">
        <w:rPr>
          <w:rFonts w:asciiTheme="minorHAnsi" w:hAnsiTheme="minorHAnsi"/>
        </w:rPr>
        <w:tab/>
        <w:t>SET item.timeCounter = 0</w:t>
      </w:r>
    </w:p>
    <w:p w14:paraId="66683D24" w14:textId="0A775F69" w:rsidR="00C06713" w:rsidRPr="003D2635" w:rsidRDefault="00C06713" w:rsidP="0080783F">
      <w:pPr>
        <w:rPr>
          <w:rFonts w:asciiTheme="minorHAnsi" w:hAnsiTheme="minorHAnsi"/>
        </w:rPr>
      </w:pPr>
      <w:r w:rsidRPr="003D2635">
        <w:rPr>
          <w:rFonts w:asciiTheme="minorHAnsi" w:hAnsiTheme="minorHAnsi"/>
        </w:rPr>
        <w:tab/>
      </w:r>
      <w:r w:rsidRPr="003D2635">
        <w:rPr>
          <w:rFonts w:asciiTheme="minorHAnsi" w:hAnsiTheme="minorHAnsi"/>
        </w:rPr>
        <w:tab/>
      </w:r>
      <w:r w:rsidRPr="003D2635">
        <w:rPr>
          <w:rFonts w:asciiTheme="minorHAnsi" w:hAnsiTheme="minorHAnsi"/>
        </w:rPr>
        <w:tab/>
      </w:r>
      <w:r w:rsidRPr="003D2635">
        <w:rPr>
          <w:rFonts w:asciiTheme="minorHAnsi" w:hAnsiTheme="minorHAnsi"/>
        </w:rPr>
        <w:tab/>
        <w:t>SET item.startTime = thời gian hiện tại</w:t>
      </w:r>
    </w:p>
    <w:p w14:paraId="572E9D0F" w14:textId="2E1CBEEF" w:rsidR="006C3F80" w:rsidRPr="003D2635" w:rsidRDefault="006C3F80" w:rsidP="0080783F">
      <w:pPr>
        <w:rPr>
          <w:rFonts w:asciiTheme="minorHAnsi" w:hAnsiTheme="minorHAnsi"/>
        </w:rPr>
      </w:pPr>
      <w:r w:rsidRPr="003D2635">
        <w:rPr>
          <w:rFonts w:asciiTheme="minorHAnsi" w:hAnsiTheme="minorHAnsi"/>
        </w:rPr>
        <w:tab/>
      </w:r>
      <w:r w:rsidRPr="003D2635">
        <w:rPr>
          <w:rFonts w:asciiTheme="minorHAnsi" w:hAnsiTheme="minorHAnsi"/>
        </w:rPr>
        <w:tab/>
      </w:r>
    </w:p>
    <w:p w14:paraId="324C2463" w14:textId="1FD5AFEB" w:rsidR="006C3F80" w:rsidRPr="003D2635" w:rsidRDefault="006C3F80" w:rsidP="0080783F">
      <w:pPr>
        <w:rPr>
          <w:rFonts w:asciiTheme="minorHAnsi" w:hAnsiTheme="minorHAnsi"/>
        </w:rPr>
      </w:pPr>
      <w:r w:rsidRPr="003D2635">
        <w:rPr>
          <w:rFonts w:asciiTheme="minorHAnsi" w:hAnsiTheme="minorHAnsi"/>
        </w:rPr>
        <w:tab/>
      </w:r>
      <w:r w:rsidRPr="003D2635">
        <w:rPr>
          <w:rFonts w:asciiTheme="minorHAnsi" w:hAnsiTheme="minorHAnsi"/>
        </w:rPr>
        <w:tab/>
      </w:r>
    </w:p>
    <w:p w14:paraId="7DE914DC" w14:textId="556FDA80" w:rsidR="005F4BBB" w:rsidRPr="003D2635" w:rsidRDefault="005F4BBB" w:rsidP="0080783F">
      <w:pPr>
        <w:rPr>
          <w:rFonts w:asciiTheme="minorHAnsi" w:hAnsiTheme="minorHAnsi"/>
          <w:u w:val="single"/>
        </w:rPr>
      </w:pPr>
      <w:r w:rsidRPr="003D2635">
        <w:rPr>
          <w:rFonts w:asciiTheme="minorHAnsi" w:hAnsiTheme="minorHAnsi"/>
        </w:rPr>
        <w:tab/>
      </w:r>
      <w:r w:rsidRPr="003D2635">
        <w:rPr>
          <w:rFonts w:asciiTheme="minorHAnsi" w:hAnsiTheme="minorHAnsi"/>
        </w:rPr>
        <w:tab/>
      </w:r>
      <w:r w:rsidRPr="003D2635">
        <w:rPr>
          <w:rFonts w:asciiTheme="minorHAnsi" w:hAnsiTheme="minorHAnsi"/>
          <w:u w:val="single"/>
        </w:rPr>
        <w:t xml:space="preserve">Khi ngưng tính giờ 1 hàng hóa </w:t>
      </w:r>
    </w:p>
    <w:p w14:paraId="704DA0E8" w14:textId="220705CC" w:rsidR="005F4BBB" w:rsidRPr="003D2635" w:rsidRDefault="005F4BBB" w:rsidP="005F4BBB">
      <w:pPr>
        <w:rPr>
          <w:rFonts w:asciiTheme="minorHAnsi" w:hAnsiTheme="minorHAnsi"/>
        </w:rPr>
      </w:pPr>
      <w:r w:rsidRPr="003D2635">
        <w:rPr>
          <w:rFonts w:asciiTheme="minorHAnsi" w:hAnsiTheme="minorHAnsi"/>
        </w:rPr>
        <w:tab/>
      </w:r>
      <w:r w:rsidRPr="003D2635">
        <w:rPr>
          <w:rFonts w:asciiTheme="minorHAnsi" w:hAnsiTheme="minorHAnsi"/>
        </w:rPr>
        <w:tab/>
        <w:t>SET</w:t>
      </w:r>
    </w:p>
    <w:p w14:paraId="7F40A085" w14:textId="3F21EF68" w:rsidR="005F4BBB" w:rsidRPr="003D2635" w:rsidRDefault="005F4BBB" w:rsidP="00755AC2">
      <w:pPr>
        <w:pStyle w:val="ListParagraph"/>
        <w:numPr>
          <w:ilvl w:val="0"/>
          <w:numId w:val="9"/>
        </w:numPr>
      </w:pPr>
      <w:r w:rsidRPr="003D2635">
        <w:t>item.endTime = thời điểm ngừng tính giờ</w:t>
      </w:r>
    </w:p>
    <w:p w14:paraId="7DB9A159" w14:textId="35419460" w:rsidR="005F4BBB" w:rsidRPr="003D2635" w:rsidRDefault="005F4BBB" w:rsidP="00755AC2">
      <w:pPr>
        <w:pStyle w:val="ListParagraph"/>
        <w:numPr>
          <w:ilvl w:val="0"/>
          <w:numId w:val="9"/>
        </w:numPr>
      </w:pPr>
      <w:r w:rsidRPr="003D2635">
        <w:t>item.timeCounter = thời gian tính từ lúc bắt đầu tính giờ đến lúc ngừng tính giờ</w:t>
      </w:r>
    </w:p>
    <w:p w14:paraId="4C6EF34D" w14:textId="2FE5F600" w:rsidR="005F4BBB" w:rsidRPr="003D2635" w:rsidRDefault="005F4BBB" w:rsidP="00755AC2">
      <w:pPr>
        <w:pStyle w:val="ListParagraph"/>
        <w:numPr>
          <w:ilvl w:val="0"/>
          <w:numId w:val="9"/>
        </w:numPr>
      </w:pPr>
      <w:r w:rsidRPr="003D2635">
        <w:t>item.duration = String (thời gian sử dụng dịch vụ</w:t>
      </w:r>
      <w:r w:rsidR="00B40E4F" w:rsidRPr="003D2635">
        <w:t xml:space="preserve"> - Dùng để hiển thị </w:t>
      </w:r>
      <w:r w:rsidR="00755AC2" w:rsidRPr="003D2635">
        <w:t>thời gian kết thúc sử dụng dịch vụ - G</w:t>
      </w:r>
      <w:r w:rsidR="00B40E4F" w:rsidRPr="003D2635">
        <w:t>iờ ra</w:t>
      </w:r>
      <w:r w:rsidRPr="003D2635">
        <w:t>)</w:t>
      </w:r>
    </w:p>
    <w:p w14:paraId="25B26D3F" w14:textId="4B55CA60" w:rsidR="005F4BBB" w:rsidRPr="003D2635" w:rsidRDefault="005F4BBB" w:rsidP="00755AC2">
      <w:pPr>
        <w:pStyle w:val="ListParagraph"/>
        <w:numPr>
          <w:ilvl w:val="0"/>
          <w:numId w:val="9"/>
        </w:numPr>
      </w:pPr>
      <w:r w:rsidRPr="003D2635">
        <w:t xml:space="preserve">item.blockCount = </w:t>
      </w:r>
      <w:r w:rsidR="007F2548" w:rsidRPr="003D2635">
        <w:t>String (thời gian sử dụng dịch vụ được làm tròn theo block</w:t>
      </w:r>
      <w:r w:rsidR="00A15D69" w:rsidRPr="003D2635">
        <w:t xml:space="preserve"> - Dùng để in ra hóa đơn</w:t>
      </w:r>
      <w:r w:rsidR="007F2548" w:rsidRPr="003D2635">
        <w:t>)</w:t>
      </w:r>
    </w:p>
    <w:p w14:paraId="577A6CA6" w14:textId="391A9AC7" w:rsidR="00AF0483" w:rsidRPr="003D2635" w:rsidRDefault="00755AC2" w:rsidP="00755AC2">
      <w:pPr>
        <w:pStyle w:val="ListParagraph"/>
        <w:numPr>
          <w:ilvl w:val="0"/>
          <w:numId w:val="9"/>
        </w:numPr>
      </w:pPr>
      <w:r w:rsidRPr="003D2635">
        <w:t>item.quantity = Math.ceil(item.timeCounter/ (60000 * $scope.blockCounter)) * ($scope.blockCounter/60);</w:t>
      </w:r>
    </w:p>
    <w:p w14:paraId="4CB088A1" w14:textId="696CBB84" w:rsidR="00AF0483" w:rsidRPr="003D2635" w:rsidRDefault="00AF0483" w:rsidP="00AF0483">
      <w:pPr>
        <w:ind w:left="1080"/>
        <w:rPr>
          <w:rFonts w:asciiTheme="minorHAnsi" w:hAnsiTheme="minorHAnsi"/>
        </w:rPr>
      </w:pPr>
      <w:r w:rsidRPr="003D2635">
        <w:rPr>
          <w:rFonts w:asciiTheme="minorHAnsi" w:hAnsiTheme="minorHAnsi"/>
        </w:rPr>
        <w:tab/>
        <w:t xml:space="preserve">Mặt định 1 đơn vị của item tính giờ = 1 giờ. Khi ngừng tính giờ cho 1 item, sẽ thực hiện quy đổi </w:t>
      </w:r>
      <w:r w:rsidR="00A30D50" w:rsidRPr="003D2635">
        <w:rPr>
          <w:rFonts w:asciiTheme="minorHAnsi" w:hAnsiTheme="minorHAnsi"/>
        </w:rPr>
        <w:t>item.timeCounter sang item.quantity và làm tròn theo block đã được thiết lập.</w:t>
      </w:r>
    </w:p>
    <w:p w14:paraId="0B62A327" w14:textId="4A6BCF24" w:rsidR="002157A0" w:rsidRDefault="002157A0" w:rsidP="00AF0483">
      <w:pPr>
        <w:ind w:left="1080"/>
        <w:rPr>
          <w:rFonts w:asciiTheme="minorHAnsi" w:hAnsiTheme="minorHAnsi"/>
        </w:rPr>
      </w:pPr>
      <w:r w:rsidRPr="003D2635">
        <w:rPr>
          <w:rFonts w:asciiTheme="minorHAnsi" w:hAnsiTheme="minorHAnsi"/>
        </w:rPr>
        <w:tab/>
      </w:r>
      <w:r w:rsidR="00E30FA3" w:rsidRPr="003D2635">
        <w:rPr>
          <w:rFonts w:asciiTheme="minorHAnsi" w:hAnsiTheme="minorHAnsi"/>
        </w:rPr>
        <w:t xml:space="preserve">Gọi socket updateOrder, gửi dữ liệu đơn hàng đang thao tác lên server </w:t>
      </w:r>
    </w:p>
    <w:p w14:paraId="60D3C517" w14:textId="77777777" w:rsidR="006C0073" w:rsidRPr="003D2635" w:rsidRDefault="006C0073" w:rsidP="00AF0483">
      <w:pPr>
        <w:ind w:left="1080"/>
        <w:rPr>
          <w:rFonts w:asciiTheme="minorHAnsi" w:hAnsiTheme="minorHAnsi"/>
        </w:rPr>
      </w:pPr>
    </w:p>
    <w:p w14:paraId="6219CDBB" w14:textId="5573423C" w:rsidR="002157A0" w:rsidRDefault="003D2635" w:rsidP="00AF0483">
      <w:pPr>
        <w:ind w:left="1080"/>
        <w:rPr>
          <w:rFonts w:asciiTheme="minorHAnsi" w:hAnsiTheme="minorHAnsi"/>
          <w:b/>
        </w:rPr>
      </w:pPr>
      <w:r w:rsidRPr="003D2635">
        <w:rPr>
          <w:rFonts w:asciiTheme="minorHAnsi" w:hAnsiTheme="minorHAnsi"/>
          <w:b/>
        </w:rPr>
        <w:t>e. In bếp / in tem báo bếp cho trà sữa</w:t>
      </w:r>
    </w:p>
    <w:p w14:paraId="373CF64C" w14:textId="77777777" w:rsidR="006C0073" w:rsidRPr="003D2635" w:rsidRDefault="006C0073" w:rsidP="00AF0483">
      <w:pPr>
        <w:ind w:left="1080"/>
        <w:rPr>
          <w:rFonts w:asciiTheme="minorHAnsi" w:hAnsiTheme="minorHAnsi"/>
          <w:b/>
        </w:rPr>
      </w:pPr>
    </w:p>
    <w:p w14:paraId="7E27BC64" w14:textId="597E6A70" w:rsidR="003D2635" w:rsidRPr="00FF6E57" w:rsidRDefault="00FF6E57" w:rsidP="00AF0483">
      <w:pPr>
        <w:ind w:left="1080"/>
        <w:rPr>
          <w:rFonts w:asciiTheme="minorHAnsi" w:hAnsiTheme="minorHAnsi"/>
          <w:b/>
        </w:rPr>
      </w:pPr>
      <w:r w:rsidRPr="00FF6E57">
        <w:rPr>
          <w:rFonts w:asciiTheme="minorHAnsi" w:hAnsiTheme="minorHAnsi"/>
          <w:b/>
        </w:rPr>
        <w:t>In bếp</w:t>
      </w:r>
    </w:p>
    <w:p w14:paraId="3BDCDE24" w14:textId="55B71B2D" w:rsidR="006B3126" w:rsidRDefault="006B3126" w:rsidP="00AF0483">
      <w:pPr>
        <w:ind w:left="1080"/>
        <w:rPr>
          <w:rFonts w:asciiTheme="minorHAnsi" w:hAnsiTheme="minorHAnsi"/>
        </w:rPr>
      </w:pPr>
      <w:r>
        <w:rPr>
          <w:rFonts w:asciiTheme="minorHAnsi" w:hAnsiTheme="minorHAnsi"/>
        </w:rPr>
        <w:t>Khi user nhấn nút Báo bếp trên màn hình Pos</w:t>
      </w:r>
    </w:p>
    <w:p w14:paraId="2342D376" w14:textId="1BDFD0B3" w:rsidR="006B3126" w:rsidRDefault="006B3126" w:rsidP="00AF0483">
      <w:pPr>
        <w:ind w:left="1080"/>
        <w:rPr>
          <w:rFonts w:asciiTheme="minorHAnsi" w:hAnsiTheme="minorHAnsi"/>
        </w:rPr>
      </w:pPr>
      <w:r>
        <w:rPr>
          <w:rFonts w:asciiTheme="minorHAnsi" w:hAnsiTheme="minorHAnsi"/>
        </w:rPr>
        <w:t>-&gt; Kiểm tra user có quyền thao tác trên đơn hàng hiện tạ</w:t>
      </w:r>
      <w:r w:rsidR="008E6686">
        <w:rPr>
          <w:rFonts w:asciiTheme="minorHAnsi" w:hAnsiTheme="minorHAnsi"/>
        </w:rPr>
        <w:t>i không</w:t>
      </w:r>
    </w:p>
    <w:p w14:paraId="11D7B8F9" w14:textId="7456128C" w:rsidR="008E6686" w:rsidRDefault="008E6686" w:rsidP="00AF0483">
      <w:pPr>
        <w:ind w:left="1080"/>
        <w:rPr>
          <w:rFonts w:asciiTheme="minorHAnsi" w:hAnsiTheme="minorHAnsi"/>
        </w:rPr>
      </w:pPr>
      <w:r>
        <w:rPr>
          <w:rFonts w:asciiTheme="minorHAnsi" w:hAnsiTheme="minorHAnsi"/>
        </w:rPr>
        <w:t>-&gt; Nếu user có quyền thao tác thì kiểm tra đơn hàng hiện tại còn món chưa báo bếp không</w:t>
      </w:r>
    </w:p>
    <w:p w14:paraId="25128357" w14:textId="4C3852F3" w:rsidR="008E6686" w:rsidRDefault="008E6686" w:rsidP="00AF0483">
      <w:pPr>
        <w:ind w:left="1080"/>
        <w:rPr>
          <w:rFonts w:asciiTheme="minorHAnsi" w:hAnsiTheme="minorHAnsi"/>
        </w:rPr>
      </w:pPr>
      <w:r>
        <w:rPr>
          <w:rFonts w:asciiTheme="minorHAnsi" w:hAnsiTheme="minorHAnsi"/>
        </w:rPr>
        <w:t>-&gt; Nếu còn món chưa báo bếp:</w:t>
      </w:r>
    </w:p>
    <w:p w14:paraId="52456B75" w14:textId="511A1088" w:rsidR="008E6686" w:rsidRDefault="008E6686" w:rsidP="00AF0483">
      <w:pPr>
        <w:ind w:left="1080"/>
        <w:rPr>
          <w:rFonts w:asciiTheme="minorHAnsi" w:hAnsiTheme="minorHAnsi"/>
        </w:rPr>
      </w:pPr>
      <w:r>
        <w:rPr>
          <w:rFonts w:asciiTheme="minorHAnsi" w:hAnsiTheme="minorHAnsi"/>
        </w:rPr>
        <w:tab/>
        <w:t>-&gt;Tách những món chưa báo bếp trong đơn hàng ra đơn hàng tạm</w:t>
      </w:r>
      <w:r w:rsidR="00DA2BAB">
        <w:rPr>
          <w:rFonts w:asciiTheme="minorHAnsi" w:hAnsiTheme="minorHAnsi"/>
        </w:rPr>
        <w:t xml:space="preserve"> (item.</w:t>
      </w:r>
      <w:r w:rsidR="00DA2BAB" w:rsidRPr="00DA2BAB">
        <w:t xml:space="preserve"> </w:t>
      </w:r>
      <w:r w:rsidR="009E525C">
        <w:tab/>
      </w:r>
      <w:r w:rsidR="00DA2BAB" w:rsidRPr="00DA2BAB">
        <w:rPr>
          <w:rFonts w:asciiTheme="minorHAnsi" w:hAnsiTheme="minorHAnsi"/>
        </w:rPr>
        <w:t>newOrderCount</w:t>
      </w:r>
      <w:r w:rsidR="00DA2BAB">
        <w:rPr>
          <w:rFonts w:asciiTheme="minorHAnsi" w:hAnsiTheme="minorHAnsi"/>
        </w:rPr>
        <w:t xml:space="preserve"> &gt; 0 là những món chưa báo bếp) </w:t>
      </w:r>
    </w:p>
    <w:p w14:paraId="48E8E1F8" w14:textId="612D4E23" w:rsidR="008E6686" w:rsidRDefault="008E6686" w:rsidP="00AF0483">
      <w:pPr>
        <w:ind w:left="1080"/>
        <w:rPr>
          <w:rFonts w:asciiTheme="minorHAnsi" w:hAnsiTheme="minorHAnsi"/>
        </w:rPr>
      </w:pPr>
      <w:r>
        <w:rPr>
          <w:rFonts w:asciiTheme="minorHAnsi" w:hAnsiTheme="minorHAnsi"/>
        </w:rPr>
        <w:tab/>
        <w:t>-&gt; Gọi lệnh in đơn hàng tạm</w:t>
      </w:r>
    </w:p>
    <w:p w14:paraId="751C7E7C" w14:textId="3296544E" w:rsidR="008E6686" w:rsidRDefault="008E6686" w:rsidP="00AF0483">
      <w:pPr>
        <w:ind w:left="1080"/>
        <w:rPr>
          <w:rFonts w:asciiTheme="minorHAnsi" w:hAnsiTheme="minorHAnsi"/>
        </w:rPr>
      </w:pPr>
      <w:r>
        <w:rPr>
          <w:rFonts w:asciiTheme="minorHAnsi" w:hAnsiTheme="minorHAnsi"/>
        </w:rPr>
        <w:tab/>
        <w:t xml:space="preserve">-&gt; Lưu đơn hàng tạm vừa in vào danh sách những phiếu báo bếp đã in </w:t>
      </w:r>
      <w:r>
        <w:rPr>
          <w:rFonts w:asciiTheme="minorHAnsi" w:hAnsiTheme="minorHAnsi"/>
        </w:rPr>
        <w:tab/>
      </w:r>
      <w:r w:rsidRPr="008E6686">
        <w:rPr>
          <w:rFonts w:asciiTheme="minorHAnsi" w:hAnsiTheme="minorHAnsi"/>
        </w:rPr>
        <w:t>saleOrder.printed</w:t>
      </w:r>
      <w:r>
        <w:rPr>
          <w:rFonts w:asciiTheme="minorHAnsi" w:hAnsiTheme="minorHAnsi"/>
        </w:rPr>
        <w:t>[]</w:t>
      </w:r>
      <w:r w:rsidR="00446D80">
        <w:rPr>
          <w:rFonts w:asciiTheme="minorHAnsi" w:hAnsiTheme="minorHAnsi"/>
        </w:rPr>
        <w:t>.</w:t>
      </w:r>
    </w:p>
    <w:p w14:paraId="0E822A1D" w14:textId="0AEAC355" w:rsidR="00446D80" w:rsidRDefault="00446D80" w:rsidP="00AF0483">
      <w:pPr>
        <w:ind w:left="1080"/>
        <w:rPr>
          <w:rFonts w:asciiTheme="minorHAnsi" w:hAnsiTheme="minorHAnsi"/>
        </w:rPr>
      </w:pPr>
      <w:r>
        <w:rPr>
          <w:rFonts w:asciiTheme="minorHAnsi" w:hAnsiTheme="minorHAnsi"/>
        </w:rPr>
        <w:tab/>
        <w:t>-&gt; reset item.</w:t>
      </w:r>
      <w:r w:rsidRPr="00446D80">
        <w:rPr>
          <w:rFonts w:asciiTheme="minorHAnsi" w:hAnsiTheme="minorHAnsi"/>
        </w:rPr>
        <w:t>newOrderCount</w:t>
      </w:r>
      <w:r>
        <w:rPr>
          <w:rFonts w:asciiTheme="minorHAnsi" w:hAnsiTheme="minorHAnsi"/>
        </w:rPr>
        <w:t xml:space="preserve"> = 0 cho những món vừa báo bếp</w:t>
      </w:r>
    </w:p>
    <w:p w14:paraId="6B544C26" w14:textId="7353ABC1" w:rsidR="00446D80" w:rsidRDefault="00446D80" w:rsidP="00AF0483">
      <w:pPr>
        <w:ind w:left="1080"/>
        <w:rPr>
          <w:rFonts w:asciiTheme="minorHAnsi" w:hAnsiTheme="minorHAnsi"/>
        </w:rPr>
      </w:pPr>
      <w:r>
        <w:rPr>
          <w:rFonts w:asciiTheme="minorHAnsi" w:hAnsiTheme="minorHAnsi"/>
        </w:rPr>
        <w:tab/>
        <w:t>-&gt; reset item.</w:t>
      </w:r>
      <w:r w:rsidRPr="00446D80">
        <w:rPr>
          <w:rFonts w:asciiTheme="minorHAnsi" w:hAnsiTheme="minorHAnsi"/>
        </w:rPr>
        <w:t>comment</w:t>
      </w:r>
      <w:r>
        <w:rPr>
          <w:rFonts w:asciiTheme="minorHAnsi" w:hAnsiTheme="minorHAnsi"/>
        </w:rPr>
        <w:t xml:space="preserve"> = '' cho những món vừa báo bếp </w:t>
      </w:r>
      <w:r w:rsidR="00875DE0">
        <w:rPr>
          <w:rFonts w:asciiTheme="minorHAnsi" w:hAnsiTheme="minorHAnsi"/>
        </w:rPr>
        <w:t xml:space="preserve">(item.comment là </w:t>
      </w:r>
      <w:r w:rsidR="003A339B">
        <w:rPr>
          <w:rFonts w:asciiTheme="minorHAnsi" w:hAnsiTheme="minorHAnsi"/>
        </w:rPr>
        <w:tab/>
      </w:r>
      <w:r w:rsidR="00875DE0">
        <w:rPr>
          <w:rFonts w:asciiTheme="minorHAnsi" w:hAnsiTheme="minorHAnsi"/>
        </w:rPr>
        <w:t>ghi chú cho hàng hóa trong đơn hàng sử dụng khi in hóa đơn báo bếp)</w:t>
      </w:r>
    </w:p>
    <w:p w14:paraId="4B35E238" w14:textId="4140123B" w:rsidR="000C0170" w:rsidRDefault="000C0170" w:rsidP="00AF0483">
      <w:pPr>
        <w:ind w:left="1080"/>
        <w:rPr>
          <w:rFonts w:asciiTheme="minorHAnsi" w:hAnsiTheme="minorHAnsi"/>
        </w:rPr>
      </w:pPr>
      <w:r>
        <w:rPr>
          <w:rFonts w:asciiTheme="minorHAnsi" w:hAnsiTheme="minorHAnsi"/>
        </w:rPr>
        <w:tab/>
      </w:r>
      <w:r w:rsidR="007F1E12">
        <w:rPr>
          <w:rFonts w:asciiTheme="minorHAnsi" w:hAnsiTheme="minorHAnsi"/>
        </w:rPr>
        <w:t xml:space="preserve">-&gt; </w:t>
      </w:r>
      <w:r w:rsidRPr="003D2635">
        <w:rPr>
          <w:rFonts w:asciiTheme="minorHAnsi" w:hAnsiTheme="minorHAnsi"/>
        </w:rPr>
        <w:t>Gọi socket updateOrder, gửi dữ liệu đơn hàng đang thao tác lên server</w:t>
      </w:r>
    </w:p>
    <w:p w14:paraId="1CDA52B3" w14:textId="77777777" w:rsidR="00DC7757" w:rsidRDefault="00DC7757" w:rsidP="00AF0483">
      <w:pPr>
        <w:ind w:left="1080"/>
        <w:rPr>
          <w:rFonts w:asciiTheme="minorHAnsi" w:hAnsiTheme="minorHAnsi"/>
        </w:rPr>
      </w:pPr>
    </w:p>
    <w:p w14:paraId="694D5475" w14:textId="38C198FA" w:rsidR="00333600" w:rsidRDefault="00DC7757" w:rsidP="00AF0483">
      <w:pPr>
        <w:ind w:left="1080"/>
        <w:rPr>
          <w:rFonts w:asciiTheme="minorHAnsi" w:hAnsiTheme="minorHAnsi"/>
          <w:b/>
        </w:rPr>
      </w:pPr>
      <w:r w:rsidRPr="00F774AE">
        <w:rPr>
          <w:rFonts w:asciiTheme="minorHAnsi" w:hAnsiTheme="minorHAnsi"/>
          <w:b/>
        </w:rPr>
        <w:t>In tem báo bếp</w:t>
      </w:r>
    </w:p>
    <w:p w14:paraId="56AE0CA1" w14:textId="30152B69" w:rsidR="00333600" w:rsidRDefault="00333600" w:rsidP="00AF0483">
      <w:pPr>
        <w:ind w:left="1080"/>
        <w:rPr>
          <w:rFonts w:asciiTheme="minorHAnsi" w:hAnsiTheme="minorHAnsi"/>
        </w:rPr>
      </w:pPr>
      <w:r>
        <w:rPr>
          <w:rFonts w:asciiTheme="minorHAnsi" w:hAnsiTheme="minorHAnsi"/>
        </w:rPr>
        <w:t xml:space="preserve">Chỉ </w:t>
      </w:r>
      <w:r w:rsidR="003D1C1B">
        <w:rPr>
          <w:rFonts w:asciiTheme="minorHAnsi" w:hAnsiTheme="minorHAnsi"/>
        </w:rPr>
        <w:t>thực hiện được</w:t>
      </w:r>
      <w:r>
        <w:rPr>
          <w:rFonts w:asciiTheme="minorHAnsi" w:hAnsiTheme="minorHAnsi"/>
        </w:rPr>
        <w:t xml:space="preserve"> trên </w:t>
      </w:r>
      <w:r w:rsidR="00597112">
        <w:rPr>
          <w:rFonts w:asciiTheme="minorHAnsi" w:hAnsiTheme="minorHAnsi"/>
        </w:rPr>
        <w:t xml:space="preserve">phiên bản </w:t>
      </w:r>
      <w:r>
        <w:rPr>
          <w:rFonts w:asciiTheme="minorHAnsi" w:hAnsiTheme="minorHAnsi"/>
        </w:rPr>
        <w:t>web</w:t>
      </w:r>
    </w:p>
    <w:p w14:paraId="2D89F815" w14:textId="20FF161F" w:rsidR="00D724ED" w:rsidRDefault="00D724ED" w:rsidP="00AF0483">
      <w:pPr>
        <w:ind w:left="1080"/>
        <w:rPr>
          <w:rFonts w:asciiTheme="minorHAnsi" w:hAnsiTheme="minorHAnsi"/>
        </w:rPr>
      </w:pPr>
      <w:r>
        <w:rPr>
          <w:rFonts w:asciiTheme="minorHAnsi" w:hAnsiTheme="minorHAnsi"/>
        </w:rPr>
        <w:t>Khi nhấn nút Báo bếp trên màn hình Pos</w:t>
      </w:r>
    </w:p>
    <w:p w14:paraId="5662DF87" w14:textId="6DE9A445" w:rsidR="00083D74" w:rsidRDefault="00083D74" w:rsidP="00AF0483">
      <w:pPr>
        <w:ind w:left="1080"/>
        <w:rPr>
          <w:rFonts w:asciiTheme="minorHAnsi" w:hAnsiTheme="minorHAnsi"/>
          <w:b/>
        </w:rPr>
      </w:pPr>
      <w:r>
        <w:rPr>
          <w:rFonts w:asciiTheme="minorHAnsi" w:hAnsiTheme="minorHAnsi"/>
        </w:rPr>
        <w:t xml:space="preserve">Nếu hệ thống có thiết lập </w:t>
      </w:r>
      <w:r w:rsidRPr="00691916">
        <w:rPr>
          <w:rFonts w:asciiTheme="minorHAnsi" w:hAnsiTheme="minorHAnsi"/>
          <w:b/>
        </w:rPr>
        <w:t>"Tách riêng từng món trong hóa đơn"</w:t>
      </w:r>
      <w:r>
        <w:rPr>
          <w:rFonts w:asciiTheme="minorHAnsi" w:hAnsiTheme="minorHAnsi"/>
        </w:rPr>
        <w:t xml:space="preserve"> và </w:t>
      </w:r>
      <w:r w:rsidRPr="00691916">
        <w:rPr>
          <w:rFonts w:asciiTheme="minorHAnsi" w:hAnsiTheme="minorHAnsi"/>
          <w:b/>
        </w:rPr>
        <w:t>"In tem nhãn khi báo bếp"</w:t>
      </w:r>
    </w:p>
    <w:p w14:paraId="016684AE" w14:textId="760F5C01" w:rsidR="000826BB" w:rsidRDefault="000826BB" w:rsidP="00AF0483">
      <w:pPr>
        <w:ind w:left="1080"/>
        <w:rPr>
          <w:rFonts w:asciiTheme="minorHAnsi" w:hAnsiTheme="minorHAnsi"/>
        </w:rPr>
      </w:pPr>
      <w:r>
        <w:rPr>
          <w:rFonts w:asciiTheme="minorHAnsi" w:hAnsiTheme="minorHAnsi"/>
          <w:b/>
        </w:rPr>
        <w:tab/>
        <w:t xml:space="preserve">-&gt; </w:t>
      </w:r>
      <w:r w:rsidRPr="000826BB">
        <w:rPr>
          <w:rFonts w:asciiTheme="minorHAnsi" w:hAnsiTheme="minorHAnsi"/>
        </w:rPr>
        <w:t>Thực hiện xử lý đơn hàng</w:t>
      </w:r>
      <w:r w:rsidR="00A0243B">
        <w:rPr>
          <w:rFonts w:asciiTheme="minorHAnsi" w:hAnsiTheme="minorHAnsi"/>
        </w:rPr>
        <w:t xml:space="preserve"> trước khi</w:t>
      </w:r>
      <w:r w:rsidR="00344850">
        <w:rPr>
          <w:rFonts w:asciiTheme="minorHAnsi" w:hAnsiTheme="minorHAnsi"/>
        </w:rPr>
        <w:t xml:space="preserve"> gửi lệnh</w:t>
      </w:r>
      <w:r w:rsidR="00A0243B">
        <w:rPr>
          <w:rFonts w:asciiTheme="minorHAnsi" w:hAnsiTheme="minorHAnsi"/>
        </w:rPr>
        <w:t xml:space="preserve"> in</w:t>
      </w:r>
    </w:p>
    <w:p w14:paraId="1BA62CBD" w14:textId="0264C687" w:rsidR="00A0243B" w:rsidRDefault="00A0243B" w:rsidP="00AF0483">
      <w:pPr>
        <w:ind w:left="1080"/>
        <w:rPr>
          <w:rFonts w:asciiTheme="minorHAnsi" w:hAnsiTheme="minorHAnsi"/>
        </w:rPr>
      </w:pPr>
      <w:r>
        <w:rPr>
          <w:rFonts w:asciiTheme="minorHAnsi" w:hAnsiTheme="minorHAnsi"/>
        </w:rPr>
        <w:tab/>
      </w:r>
      <w:r w:rsidR="00515691">
        <w:rPr>
          <w:rFonts w:asciiTheme="minorHAnsi" w:hAnsiTheme="minorHAnsi"/>
        </w:rPr>
        <w:t>Kiểm tra item trong đơn hàng</w:t>
      </w:r>
    </w:p>
    <w:p w14:paraId="2C4BF893" w14:textId="28431950" w:rsidR="001D668E" w:rsidRDefault="00515691" w:rsidP="00AF0483">
      <w:pPr>
        <w:ind w:left="1080"/>
        <w:rPr>
          <w:rFonts w:asciiTheme="minorHAnsi" w:hAnsiTheme="minorHAnsi"/>
        </w:rPr>
      </w:pPr>
      <w:r>
        <w:rPr>
          <w:rFonts w:asciiTheme="minorHAnsi" w:hAnsiTheme="minorHAnsi"/>
        </w:rPr>
        <w:tab/>
      </w:r>
      <w:r w:rsidR="00DE0800">
        <w:rPr>
          <w:rFonts w:asciiTheme="minorHAnsi" w:hAnsiTheme="minorHAnsi"/>
        </w:rPr>
        <w:t>-&gt;</w:t>
      </w:r>
      <w:r>
        <w:rPr>
          <w:rFonts w:asciiTheme="minorHAnsi" w:hAnsiTheme="minorHAnsi"/>
        </w:rPr>
        <w:t>Xác định</w:t>
      </w:r>
      <w:r w:rsidR="009D4491">
        <w:rPr>
          <w:rFonts w:asciiTheme="minorHAnsi" w:hAnsiTheme="minorHAnsi"/>
        </w:rPr>
        <w:t xml:space="preserve"> những item có tồn tại</w:t>
      </w:r>
      <w:r>
        <w:rPr>
          <w:rFonts w:asciiTheme="minorHAnsi" w:hAnsiTheme="minorHAnsi"/>
        </w:rPr>
        <w:t xml:space="preserve"> item.</w:t>
      </w:r>
      <w:r w:rsidRPr="00515691">
        <w:rPr>
          <w:rFonts w:asciiTheme="minorHAnsi" w:hAnsiTheme="minorHAnsi"/>
        </w:rPr>
        <w:t>isChild</w:t>
      </w:r>
      <w:r w:rsidR="00133F94">
        <w:rPr>
          <w:rFonts w:asciiTheme="minorHAnsi" w:hAnsiTheme="minorHAnsi"/>
        </w:rPr>
        <w:t xml:space="preserve"> ( là những món phụ</w:t>
      </w:r>
      <w:r w:rsidR="001D668E">
        <w:rPr>
          <w:rFonts w:asciiTheme="minorHAnsi" w:hAnsiTheme="minorHAnsi"/>
        </w:rPr>
        <w:t xml:space="preserve"> )</w:t>
      </w:r>
    </w:p>
    <w:p w14:paraId="4541A507" w14:textId="7167DE9E" w:rsidR="00515691" w:rsidRDefault="001D668E" w:rsidP="00AF0483">
      <w:pPr>
        <w:ind w:left="1080"/>
        <w:rPr>
          <w:rFonts w:asciiTheme="minorHAnsi" w:hAnsiTheme="minorHAnsi"/>
        </w:rPr>
      </w:pPr>
      <w:r>
        <w:rPr>
          <w:rFonts w:asciiTheme="minorHAnsi" w:hAnsiTheme="minorHAnsi"/>
        </w:rPr>
        <w:lastRenderedPageBreak/>
        <w:tab/>
      </w:r>
      <w:r w:rsidR="00DE0800">
        <w:rPr>
          <w:rFonts w:asciiTheme="minorHAnsi" w:hAnsiTheme="minorHAnsi"/>
        </w:rPr>
        <w:t>-&gt;</w:t>
      </w:r>
      <w:r>
        <w:rPr>
          <w:rFonts w:asciiTheme="minorHAnsi" w:hAnsiTheme="minorHAnsi"/>
        </w:rPr>
        <w:t>P</w:t>
      </w:r>
      <w:r w:rsidR="002E7720">
        <w:rPr>
          <w:rFonts w:asciiTheme="minorHAnsi" w:hAnsiTheme="minorHAnsi"/>
        </w:rPr>
        <w:t>ush</w:t>
      </w:r>
      <w:r w:rsidR="002003C9">
        <w:rPr>
          <w:rFonts w:asciiTheme="minorHAnsi" w:hAnsiTheme="minorHAnsi"/>
        </w:rPr>
        <w:t xml:space="preserve"> tên</w:t>
      </w:r>
      <w:r w:rsidR="002E7720">
        <w:rPr>
          <w:rFonts w:asciiTheme="minorHAnsi" w:hAnsiTheme="minorHAnsi"/>
        </w:rPr>
        <w:t xml:space="preserve"> những item phụ</w:t>
      </w:r>
      <w:r w:rsidR="00685D5F">
        <w:rPr>
          <w:rFonts w:asciiTheme="minorHAnsi" w:hAnsiTheme="minorHAnsi"/>
        </w:rPr>
        <w:t xml:space="preserve"> vào item.</w:t>
      </w:r>
      <w:r w:rsidR="00685D5F" w:rsidRPr="00685D5F">
        <w:rPr>
          <w:rFonts w:asciiTheme="minorHAnsi" w:hAnsiTheme="minorHAnsi"/>
        </w:rPr>
        <w:t>childItem</w:t>
      </w:r>
      <w:r w:rsidR="002E7720">
        <w:rPr>
          <w:rFonts w:asciiTheme="minorHAnsi" w:hAnsiTheme="minorHAnsi"/>
        </w:rPr>
        <w:t xml:space="preserve"> </w:t>
      </w:r>
      <w:r w:rsidR="00685D5F">
        <w:rPr>
          <w:rFonts w:asciiTheme="minorHAnsi" w:hAnsiTheme="minorHAnsi"/>
        </w:rPr>
        <w:t xml:space="preserve">của </w:t>
      </w:r>
      <w:r w:rsidR="002E7720">
        <w:rPr>
          <w:rFonts w:asciiTheme="minorHAnsi" w:hAnsiTheme="minorHAnsi"/>
        </w:rPr>
        <w:t>item chính trướ</w:t>
      </w:r>
      <w:r w:rsidR="001C3CD7">
        <w:rPr>
          <w:rFonts w:asciiTheme="minorHAnsi" w:hAnsiTheme="minorHAnsi"/>
        </w:rPr>
        <w:t>c nó (</w:t>
      </w:r>
      <w:r w:rsidR="002E7720">
        <w:rPr>
          <w:rFonts w:asciiTheme="minorHAnsi" w:hAnsiTheme="minorHAnsi"/>
        </w:rPr>
        <w:t xml:space="preserve">ko </w:t>
      </w:r>
      <w:r w:rsidR="00DE0800">
        <w:rPr>
          <w:rFonts w:asciiTheme="minorHAnsi" w:hAnsiTheme="minorHAnsi"/>
        </w:rPr>
        <w:tab/>
      </w:r>
      <w:r w:rsidR="002E7720">
        <w:rPr>
          <w:rFonts w:asciiTheme="minorHAnsi" w:hAnsiTheme="minorHAnsi"/>
        </w:rPr>
        <w:t>tồn tại item.isChild)</w:t>
      </w:r>
      <w:r>
        <w:rPr>
          <w:rFonts w:asciiTheme="minorHAnsi" w:hAnsiTheme="minorHAnsi"/>
        </w:rPr>
        <w:t>.</w:t>
      </w:r>
    </w:p>
    <w:p w14:paraId="68016CC9" w14:textId="1D459896" w:rsidR="001D2457" w:rsidRDefault="002E6DDD" w:rsidP="00AF0483">
      <w:pPr>
        <w:ind w:left="1080"/>
        <w:rPr>
          <w:rFonts w:asciiTheme="minorHAnsi" w:hAnsiTheme="minorHAnsi"/>
        </w:rPr>
      </w:pPr>
      <w:r>
        <w:rPr>
          <w:rFonts w:asciiTheme="minorHAnsi" w:hAnsiTheme="minorHAnsi"/>
        </w:rPr>
        <w:tab/>
        <w:t>item.</w:t>
      </w:r>
      <w:r w:rsidRPr="002E6DDD">
        <w:rPr>
          <w:rFonts w:asciiTheme="minorHAnsi" w:hAnsiTheme="minorHAnsi"/>
        </w:rPr>
        <w:t>childItem</w:t>
      </w:r>
      <w:r>
        <w:rPr>
          <w:rFonts w:asciiTheme="minorHAnsi" w:hAnsiTheme="minorHAnsi"/>
        </w:rPr>
        <w:t xml:space="preserve"> được sử dụng để </w:t>
      </w:r>
      <w:r w:rsidR="00A56426">
        <w:rPr>
          <w:rFonts w:asciiTheme="minorHAnsi" w:hAnsiTheme="minorHAnsi"/>
        </w:rPr>
        <w:t>in tên món phụ trong tem báo bếp</w:t>
      </w:r>
      <w:r w:rsidR="001D2457">
        <w:rPr>
          <w:rFonts w:asciiTheme="minorHAnsi" w:hAnsiTheme="minorHAnsi"/>
        </w:rPr>
        <w:t>.</w:t>
      </w:r>
      <w:r w:rsidR="002E2EF6">
        <w:rPr>
          <w:rFonts w:asciiTheme="minorHAnsi" w:hAnsiTheme="minorHAnsi"/>
        </w:rPr>
        <w:t xml:space="preserve"> </w:t>
      </w:r>
    </w:p>
    <w:p w14:paraId="03EFCB2D" w14:textId="4D1B1946" w:rsidR="003D749A" w:rsidRDefault="003D749A" w:rsidP="00AF0483">
      <w:pPr>
        <w:ind w:left="1080"/>
        <w:rPr>
          <w:rFonts w:asciiTheme="minorHAnsi" w:hAnsiTheme="minorHAnsi"/>
        </w:rPr>
      </w:pPr>
      <w:r>
        <w:rPr>
          <w:rFonts w:asciiTheme="minorHAnsi" w:hAnsiTheme="minorHAnsi"/>
        </w:rPr>
        <w:tab/>
      </w:r>
      <w:r w:rsidR="002E2EF6">
        <w:rPr>
          <w:rFonts w:asciiTheme="minorHAnsi" w:hAnsiTheme="minorHAnsi"/>
        </w:rPr>
        <w:t>-&gt;</w:t>
      </w:r>
      <w:r>
        <w:rPr>
          <w:rFonts w:asciiTheme="minorHAnsi" w:hAnsiTheme="minorHAnsi"/>
        </w:rPr>
        <w:t>Xóa những item có item.isChild ra khỏi đơn hàng.</w:t>
      </w:r>
    </w:p>
    <w:p w14:paraId="52D73D14" w14:textId="5CD211C3" w:rsidR="00A66A6E" w:rsidRDefault="00A66A6E" w:rsidP="00AF0483">
      <w:pPr>
        <w:ind w:left="1080"/>
        <w:rPr>
          <w:rFonts w:asciiTheme="minorHAnsi" w:hAnsiTheme="minorHAnsi"/>
        </w:rPr>
      </w:pPr>
      <w:r>
        <w:rPr>
          <w:rFonts w:asciiTheme="minorHAnsi" w:hAnsiTheme="minorHAnsi"/>
        </w:rPr>
        <w:tab/>
        <w:t xml:space="preserve">Trả về danh sách đơn hàng đã </w:t>
      </w:r>
      <w:r w:rsidR="00EF3094">
        <w:rPr>
          <w:rFonts w:asciiTheme="minorHAnsi" w:hAnsiTheme="minorHAnsi"/>
        </w:rPr>
        <w:t>xử lý</w:t>
      </w:r>
      <w:r w:rsidR="003617FC">
        <w:rPr>
          <w:rFonts w:asciiTheme="minorHAnsi" w:hAnsiTheme="minorHAnsi"/>
        </w:rPr>
        <w:t xml:space="preserve"> và gửi lệnh in hóa đơn</w:t>
      </w:r>
      <w:r w:rsidR="009A0D2B">
        <w:rPr>
          <w:rFonts w:asciiTheme="minorHAnsi" w:hAnsiTheme="minorHAnsi"/>
        </w:rPr>
        <w:t>.</w:t>
      </w:r>
    </w:p>
    <w:p w14:paraId="29356172" w14:textId="05DA4F1D" w:rsidR="001D668E" w:rsidRPr="000826BB" w:rsidRDefault="001D668E" w:rsidP="00AF0483">
      <w:pPr>
        <w:ind w:left="1080"/>
        <w:rPr>
          <w:rFonts w:asciiTheme="minorHAnsi" w:hAnsiTheme="minorHAnsi"/>
        </w:rPr>
      </w:pPr>
      <w:r>
        <w:rPr>
          <w:rFonts w:asciiTheme="minorHAnsi" w:hAnsiTheme="minorHAnsi"/>
        </w:rPr>
        <w:tab/>
      </w:r>
    </w:p>
    <w:p w14:paraId="573D3C53" w14:textId="77777777" w:rsidR="00D724ED" w:rsidRDefault="00D724ED" w:rsidP="00AF0483">
      <w:pPr>
        <w:ind w:left="1080"/>
        <w:rPr>
          <w:rFonts w:asciiTheme="minorHAnsi" w:hAnsiTheme="minorHAnsi"/>
          <w:b/>
        </w:rPr>
      </w:pPr>
    </w:p>
    <w:p w14:paraId="63401C49" w14:textId="250F2782" w:rsidR="00D724ED" w:rsidRDefault="00E74CD1" w:rsidP="00AF0483">
      <w:pPr>
        <w:ind w:left="1080"/>
        <w:rPr>
          <w:rFonts w:asciiTheme="minorHAnsi" w:hAnsiTheme="minorHAnsi"/>
          <w:b/>
        </w:rPr>
      </w:pPr>
      <w:r w:rsidRPr="00E74CD1">
        <w:rPr>
          <w:rFonts w:asciiTheme="minorHAnsi" w:hAnsiTheme="minorHAnsi"/>
          <w:b/>
        </w:rPr>
        <w:t>f.</w:t>
      </w:r>
      <w:r w:rsidR="006D7F4E">
        <w:rPr>
          <w:rFonts w:asciiTheme="minorHAnsi" w:hAnsiTheme="minorHAnsi"/>
          <w:b/>
        </w:rPr>
        <w:t xml:space="preserve"> </w:t>
      </w:r>
      <w:r w:rsidRPr="00E74CD1">
        <w:rPr>
          <w:rFonts w:asciiTheme="minorHAnsi" w:hAnsiTheme="minorHAnsi"/>
          <w:b/>
        </w:rPr>
        <w:t>In Bar / bếp</w:t>
      </w:r>
    </w:p>
    <w:p w14:paraId="4E9671C7" w14:textId="77777777" w:rsidR="00742FB7" w:rsidRDefault="00742FB7" w:rsidP="00AF0483">
      <w:pPr>
        <w:ind w:left="1080"/>
        <w:rPr>
          <w:rFonts w:asciiTheme="minorHAnsi" w:hAnsiTheme="minorHAnsi"/>
        </w:rPr>
      </w:pPr>
    </w:p>
    <w:p w14:paraId="36D176B2" w14:textId="4A2B5269" w:rsidR="0087630C" w:rsidRPr="00245030" w:rsidRDefault="0087630C" w:rsidP="00AF0483">
      <w:pPr>
        <w:ind w:left="1080"/>
        <w:rPr>
          <w:rFonts w:asciiTheme="minorHAnsi" w:hAnsiTheme="minorHAnsi"/>
        </w:rPr>
      </w:pPr>
      <w:r w:rsidRPr="00245030">
        <w:rPr>
          <w:rFonts w:asciiTheme="minorHAnsi" w:hAnsiTheme="minorHAnsi"/>
        </w:rPr>
        <w:t xml:space="preserve">Cho phép user thiết lập danh sách những hàng hóa </w:t>
      </w:r>
      <w:r w:rsidR="006C636D" w:rsidRPr="00245030">
        <w:rPr>
          <w:rFonts w:asciiTheme="minorHAnsi" w:hAnsiTheme="minorHAnsi"/>
        </w:rPr>
        <w:t xml:space="preserve">thuộc quầy Bar khi cấu hình </w:t>
      </w:r>
      <w:r w:rsidR="006C636D" w:rsidRPr="00245030">
        <w:rPr>
          <w:rFonts w:asciiTheme="minorHAnsi" w:hAnsiTheme="minorHAnsi"/>
          <w:b/>
        </w:rPr>
        <w:t xml:space="preserve">"Tách riêng hóa đơn cho bar &amp; bếp" </w:t>
      </w:r>
      <w:r w:rsidR="006C636D" w:rsidRPr="00245030">
        <w:rPr>
          <w:rFonts w:asciiTheme="minorHAnsi" w:hAnsiTheme="minorHAnsi"/>
        </w:rPr>
        <w:t>được bật</w:t>
      </w:r>
    </w:p>
    <w:p w14:paraId="2197E5C0" w14:textId="77777777" w:rsidR="00CA199F" w:rsidRPr="00245030" w:rsidRDefault="00CA199F" w:rsidP="00AF0483">
      <w:pPr>
        <w:ind w:left="1080"/>
        <w:rPr>
          <w:rFonts w:asciiTheme="minorHAnsi" w:hAnsiTheme="minorHAnsi"/>
        </w:rPr>
      </w:pPr>
    </w:p>
    <w:p w14:paraId="67127F07" w14:textId="6879C288" w:rsidR="00DB146A" w:rsidRPr="00245030" w:rsidRDefault="00DB146A" w:rsidP="008D4EE2">
      <w:pPr>
        <w:ind w:left="1080"/>
        <w:rPr>
          <w:rFonts w:asciiTheme="minorHAnsi" w:hAnsiTheme="minorHAnsi"/>
        </w:rPr>
      </w:pPr>
      <w:r w:rsidRPr="00245030">
        <w:rPr>
          <w:rFonts w:asciiTheme="minorHAnsi" w:hAnsiTheme="minorHAnsi"/>
        </w:rPr>
        <w:t>Danh sách hàng hóa thuộc quầy bar được lấy ở API Setting với key =</w:t>
      </w:r>
      <w:r w:rsidR="00245030">
        <w:rPr>
          <w:rFonts w:asciiTheme="minorHAnsi" w:hAnsiTheme="minorHAnsi"/>
        </w:rPr>
        <w:t xml:space="preserve"> </w:t>
      </w:r>
      <w:r w:rsidRPr="00245030">
        <w:rPr>
          <w:rFonts w:asciiTheme="minorHAnsi" w:hAnsiTheme="minorHAnsi"/>
        </w:rPr>
        <w:t>BarItemSetting</w:t>
      </w:r>
    </w:p>
    <w:p w14:paraId="5ACA8A44" w14:textId="7B1C7042" w:rsidR="00DB146A" w:rsidRPr="00245030" w:rsidRDefault="00DB146A" w:rsidP="00DB146A">
      <w:pPr>
        <w:pStyle w:val="ListParagraph"/>
        <w:ind w:left="1080"/>
        <w:rPr>
          <w:b/>
        </w:rPr>
      </w:pPr>
      <w:r w:rsidRPr="00245030">
        <w:t>ApiUrl+'setting/getKeyValue?format=json&amp;key=</w:t>
      </w:r>
      <w:r w:rsidRPr="00245030">
        <w:rPr>
          <w:b/>
        </w:rPr>
        <w:t>BarItemSetting</w:t>
      </w:r>
    </w:p>
    <w:p w14:paraId="27273217" w14:textId="77777777" w:rsidR="00DB146A" w:rsidRPr="00245030" w:rsidRDefault="00DB146A" w:rsidP="00DB146A">
      <w:pPr>
        <w:pStyle w:val="ListParagraph"/>
        <w:ind w:left="1080"/>
        <w:rPr>
          <w:b/>
        </w:rPr>
      </w:pPr>
    </w:p>
    <w:p w14:paraId="25B9589A" w14:textId="50F07031" w:rsidR="00DB146A" w:rsidRPr="00245030" w:rsidRDefault="00245030" w:rsidP="00DB146A">
      <w:pPr>
        <w:pStyle w:val="ListParagraph"/>
        <w:ind w:left="1080"/>
      </w:pPr>
      <w:r w:rsidRPr="00245030">
        <w:t>Danh sách hàng hóa thuộc quầy bar</w:t>
      </w:r>
      <w:r w:rsidR="00DB146A" w:rsidRPr="00245030">
        <w:t xml:space="preserve"> được lưu ở API Setting với key=</w:t>
      </w:r>
      <w:r w:rsidR="00DB146A" w:rsidRPr="00245030">
        <w:rPr>
          <w:b/>
        </w:rPr>
        <w:t>BarItemSetting</w:t>
      </w:r>
    </w:p>
    <w:p w14:paraId="5288C0EB" w14:textId="4F6CB49B" w:rsidR="00DB146A" w:rsidRPr="00245030" w:rsidRDefault="00DB146A" w:rsidP="00DB146A">
      <w:pPr>
        <w:pStyle w:val="ListParagraph"/>
        <w:ind w:left="1080"/>
      </w:pPr>
      <w:r w:rsidRPr="00245030">
        <w:t>ApiUrl+'se</w:t>
      </w:r>
      <w:r w:rsidR="00B075C1">
        <w:t>tting/postKeyValue?format=json'</w:t>
      </w:r>
    </w:p>
    <w:p w14:paraId="1511CDD7" w14:textId="77777777" w:rsidR="00DB146A" w:rsidRPr="00245030" w:rsidRDefault="00DB146A" w:rsidP="00AF0483">
      <w:pPr>
        <w:ind w:left="1080"/>
        <w:rPr>
          <w:rFonts w:asciiTheme="minorHAnsi" w:hAnsiTheme="minorHAnsi"/>
        </w:rPr>
      </w:pPr>
    </w:p>
    <w:p w14:paraId="5B55CD37" w14:textId="2365B505" w:rsidR="00CA199F" w:rsidRDefault="00164852" w:rsidP="00AF0483">
      <w:pPr>
        <w:ind w:left="1080"/>
        <w:rPr>
          <w:rFonts w:asciiTheme="minorHAnsi" w:hAnsiTheme="minorHAnsi"/>
        </w:rPr>
      </w:pPr>
      <w:r>
        <w:rPr>
          <w:rFonts w:asciiTheme="minorHAnsi" w:hAnsiTheme="minorHAnsi"/>
        </w:rPr>
        <w:t>Khi in hóa đơn</w:t>
      </w:r>
    </w:p>
    <w:p w14:paraId="320921E2" w14:textId="6A2905AC" w:rsidR="00164852" w:rsidRDefault="00164852" w:rsidP="00AF0483">
      <w:pPr>
        <w:ind w:left="1080"/>
        <w:rPr>
          <w:rFonts w:asciiTheme="minorHAnsi" w:hAnsiTheme="minorHAnsi"/>
          <w:b/>
        </w:rPr>
      </w:pPr>
      <w:r>
        <w:rPr>
          <w:rFonts w:asciiTheme="minorHAnsi" w:hAnsiTheme="minorHAnsi"/>
        </w:rPr>
        <w:tab/>
      </w:r>
      <w:r w:rsidR="00304494">
        <w:rPr>
          <w:rFonts w:asciiTheme="minorHAnsi" w:hAnsiTheme="minorHAnsi"/>
        </w:rPr>
        <w:t>-&gt;</w:t>
      </w:r>
      <w:r>
        <w:rPr>
          <w:rFonts w:asciiTheme="minorHAnsi" w:hAnsiTheme="minorHAnsi"/>
        </w:rPr>
        <w:t xml:space="preserve">Kiểm tra và tách hóa đơn cho những item có trong danh sách </w:t>
      </w:r>
      <w:r w:rsidR="00304494">
        <w:rPr>
          <w:rFonts w:asciiTheme="minorHAnsi" w:hAnsiTheme="minorHAnsi"/>
        </w:rPr>
        <w:tab/>
      </w:r>
      <w:r w:rsidRPr="00245030">
        <w:rPr>
          <w:rFonts w:asciiTheme="minorHAnsi" w:hAnsiTheme="minorHAnsi"/>
          <w:b/>
        </w:rPr>
        <w:t>BarItemSetting</w:t>
      </w:r>
      <w:r w:rsidR="00B93873">
        <w:rPr>
          <w:rFonts w:asciiTheme="minorHAnsi" w:hAnsiTheme="minorHAnsi"/>
          <w:b/>
        </w:rPr>
        <w:t>.</w:t>
      </w:r>
    </w:p>
    <w:p w14:paraId="40EB5B9A" w14:textId="2EA172C4" w:rsidR="00B93873" w:rsidRDefault="00B93873" w:rsidP="00AF0483">
      <w:pPr>
        <w:ind w:left="1080"/>
        <w:rPr>
          <w:rFonts w:asciiTheme="minorHAnsi" w:hAnsiTheme="minorHAnsi"/>
        </w:rPr>
      </w:pPr>
      <w:r>
        <w:rPr>
          <w:rFonts w:asciiTheme="minorHAnsi" w:hAnsiTheme="minorHAnsi"/>
          <w:b/>
        </w:rPr>
        <w:tab/>
      </w:r>
      <w:r w:rsidR="00304494">
        <w:rPr>
          <w:rFonts w:asciiTheme="minorHAnsi" w:hAnsiTheme="minorHAnsi"/>
        </w:rPr>
        <w:t>Gọi lệnh in 2 lần, 1 lần cho danh sách</w:t>
      </w:r>
      <w:r w:rsidR="00456E55">
        <w:rPr>
          <w:rFonts w:asciiTheme="minorHAnsi" w:hAnsiTheme="minorHAnsi"/>
        </w:rPr>
        <w:t xml:space="preserve"> có trong</w:t>
      </w:r>
      <w:r w:rsidR="00304494">
        <w:rPr>
          <w:rFonts w:asciiTheme="minorHAnsi" w:hAnsiTheme="minorHAnsi"/>
        </w:rPr>
        <w:t xml:space="preserve"> </w:t>
      </w:r>
      <w:r w:rsidR="00304494" w:rsidRPr="00245030">
        <w:rPr>
          <w:rFonts w:asciiTheme="minorHAnsi" w:hAnsiTheme="minorHAnsi"/>
          <w:b/>
        </w:rPr>
        <w:t>BarItemSetting</w:t>
      </w:r>
      <w:r w:rsidR="00D57D12">
        <w:rPr>
          <w:rFonts w:asciiTheme="minorHAnsi" w:hAnsiTheme="minorHAnsi"/>
          <w:b/>
        </w:rPr>
        <w:t xml:space="preserve"> </w:t>
      </w:r>
      <w:r w:rsidR="00D57D12" w:rsidRPr="00456E55">
        <w:rPr>
          <w:rFonts w:asciiTheme="minorHAnsi" w:hAnsiTheme="minorHAnsi"/>
        </w:rPr>
        <w:t>vừa tách</w:t>
      </w:r>
      <w:r w:rsidR="00304494">
        <w:rPr>
          <w:rFonts w:asciiTheme="minorHAnsi" w:hAnsiTheme="minorHAnsi"/>
          <w:b/>
        </w:rPr>
        <w:t xml:space="preserve">, </w:t>
      </w:r>
      <w:r w:rsidR="00304494">
        <w:rPr>
          <w:rFonts w:asciiTheme="minorHAnsi" w:hAnsiTheme="minorHAnsi"/>
        </w:rPr>
        <w:t>1 lầ</w:t>
      </w:r>
      <w:r w:rsidR="0032115F">
        <w:rPr>
          <w:rFonts w:asciiTheme="minorHAnsi" w:hAnsiTheme="minorHAnsi"/>
        </w:rPr>
        <w:t xml:space="preserve">n cho danh sách </w:t>
      </w:r>
      <w:r w:rsidR="00304494">
        <w:rPr>
          <w:rFonts w:asciiTheme="minorHAnsi" w:hAnsiTheme="minorHAnsi"/>
        </w:rPr>
        <w:t>item còn lại trong đơn hàng.</w:t>
      </w:r>
    </w:p>
    <w:p w14:paraId="226ECDDC" w14:textId="77777777" w:rsidR="007760BE" w:rsidRDefault="007760BE" w:rsidP="00AF0483">
      <w:pPr>
        <w:ind w:left="1080"/>
        <w:rPr>
          <w:rFonts w:asciiTheme="minorHAnsi" w:hAnsiTheme="minorHAnsi"/>
        </w:rPr>
      </w:pPr>
    </w:p>
    <w:p w14:paraId="0FDC36AF" w14:textId="0E2A8F2D" w:rsidR="007760BE" w:rsidRDefault="007760BE" w:rsidP="00AF0483">
      <w:pPr>
        <w:ind w:left="1080"/>
        <w:rPr>
          <w:rFonts w:asciiTheme="minorHAnsi" w:hAnsiTheme="minorHAnsi"/>
          <w:b/>
        </w:rPr>
      </w:pPr>
      <w:r w:rsidRPr="007760BE">
        <w:rPr>
          <w:rFonts w:asciiTheme="minorHAnsi" w:hAnsiTheme="minorHAnsi"/>
          <w:b/>
        </w:rPr>
        <w:t>g. Kết ca</w:t>
      </w:r>
    </w:p>
    <w:p w14:paraId="16AA9BE6" w14:textId="77777777" w:rsidR="00BF5BAF" w:rsidRDefault="00BF5BAF" w:rsidP="00AF0483">
      <w:pPr>
        <w:ind w:left="1080"/>
        <w:rPr>
          <w:rFonts w:asciiTheme="minorHAnsi" w:hAnsiTheme="minorHAnsi"/>
        </w:rPr>
      </w:pPr>
    </w:p>
    <w:p w14:paraId="2A2B7503" w14:textId="26D11F01" w:rsidR="00BF5BAF" w:rsidRDefault="00BF5BAF" w:rsidP="00AF0483">
      <w:pPr>
        <w:ind w:left="1080"/>
        <w:rPr>
          <w:rFonts w:asciiTheme="minorHAnsi" w:hAnsiTheme="minorHAnsi"/>
        </w:rPr>
      </w:pPr>
      <w:r>
        <w:rPr>
          <w:rFonts w:asciiTheme="minorHAnsi" w:hAnsiTheme="minorHAnsi"/>
        </w:rPr>
        <w:t>Chỉ được thực hiện khi user có quyền</w:t>
      </w:r>
      <w:r w:rsidR="00D35BE5">
        <w:rPr>
          <w:rFonts w:asciiTheme="minorHAnsi" w:hAnsiTheme="minorHAnsi"/>
        </w:rPr>
        <w:t xml:space="preserve"> quản lý trở lên.</w:t>
      </w:r>
    </w:p>
    <w:p w14:paraId="2F2467EF" w14:textId="1EBD2AA9" w:rsidR="00C36F5E" w:rsidRDefault="00ED5535" w:rsidP="00AF0483">
      <w:pPr>
        <w:ind w:left="1080"/>
        <w:rPr>
          <w:rFonts w:asciiTheme="minorHAnsi" w:hAnsiTheme="minorHAnsi"/>
        </w:rPr>
      </w:pPr>
      <w:r>
        <w:rPr>
          <w:rFonts w:asciiTheme="minorHAnsi" w:hAnsiTheme="minorHAnsi"/>
        </w:rPr>
        <w:t>-&gt;</w:t>
      </w:r>
      <w:r w:rsidR="00BF5462">
        <w:rPr>
          <w:rFonts w:asciiTheme="minorHAnsi" w:hAnsiTheme="minorHAnsi"/>
        </w:rPr>
        <w:t xml:space="preserve">Client gửi tín hiệu </w:t>
      </w:r>
      <w:r w:rsidR="00C30737" w:rsidRPr="00C30737">
        <w:rPr>
          <w:rFonts w:asciiTheme="minorHAnsi" w:hAnsiTheme="minorHAnsi"/>
          <w:b/>
        </w:rPr>
        <w:t>completeShift</w:t>
      </w:r>
      <w:r w:rsidR="00C30737">
        <w:rPr>
          <w:rFonts w:asciiTheme="minorHAnsi" w:hAnsiTheme="minorHAnsi"/>
          <w:b/>
        </w:rPr>
        <w:t xml:space="preserve"> </w:t>
      </w:r>
      <w:r w:rsidR="00C30737">
        <w:rPr>
          <w:rFonts w:asciiTheme="minorHAnsi" w:hAnsiTheme="minorHAnsi"/>
        </w:rPr>
        <w:t>lên server</w:t>
      </w:r>
    </w:p>
    <w:p w14:paraId="5A1A5AC7" w14:textId="533FA618" w:rsidR="00ED5535" w:rsidRDefault="00AA66A3" w:rsidP="00AF0483">
      <w:pPr>
        <w:ind w:left="1080"/>
        <w:rPr>
          <w:rFonts w:asciiTheme="minorHAnsi" w:hAnsiTheme="minorHAnsi"/>
        </w:rPr>
      </w:pPr>
      <w:r>
        <w:rPr>
          <w:rFonts w:asciiTheme="minorHAnsi" w:hAnsiTheme="minorHAnsi"/>
        </w:rPr>
        <w:t>-&gt;Xóa danh sách đơn hàng lưu theo StoreId dưới localStorage</w:t>
      </w:r>
    </w:p>
    <w:p w14:paraId="4BD3BAF0" w14:textId="250DAC00" w:rsidR="00AA66A3" w:rsidRDefault="00AA66A3" w:rsidP="00AF0483">
      <w:pPr>
        <w:ind w:left="1080"/>
        <w:rPr>
          <w:rFonts w:asciiTheme="minorHAnsi" w:hAnsiTheme="minorHAnsi"/>
        </w:rPr>
      </w:pPr>
      <w:r>
        <w:rPr>
          <w:rFonts w:asciiTheme="minorHAnsi" w:hAnsiTheme="minorHAnsi"/>
        </w:rPr>
        <w:t>-&gt;Cập nhật tồn quỹ đầu ngày</w:t>
      </w:r>
      <w:r w:rsidR="00D97355">
        <w:rPr>
          <w:rFonts w:asciiTheme="minorHAnsi" w:hAnsiTheme="minorHAnsi"/>
        </w:rPr>
        <w:t xml:space="preserve"> về 0</w:t>
      </w:r>
      <w:r w:rsidR="000A0F2B">
        <w:rPr>
          <w:rFonts w:asciiTheme="minorHAnsi" w:hAnsiTheme="minorHAnsi"/>
        </w:rPr>
        <w:t xml:space="preserve"> ở </w:t>
      </w:r>
      <w:r w:rsidR="000A0F2B" w:rsidRPr="00245030">
        <w:rPr>
          <w:rFonts w:asciiTheme="minorHAnsi" w:hAnsiTheme="minorHAnsi"/>
        </w:rPr>
        <w:t>API Setting vớ</w:t>
      </w:r>
      <w:r w:rsidR="00D57324">
        <w:rPr>
          <w:rFonts w:asciiTheme="minorHAnsi" w:hAnsiTheme="minorHAnsi"/>
        </w:rPr>
        <w:t>i key :</w:t>
      </w:r>
      <w:r w:rsidR="000A0F2B">
        <w:rPr>
          <w:rFonts w:asciiTheme="minorHAnsi" w:hAnsiTheme="minorHAnsi"/>
        </w:rPr>
        <w:t xml:space="preserve"> </w:t>
      </w:r>
      <w:r w:rsidR="000A0F2B" w:rsidRPr="000A0F2B">
        <w:rPr>
          <w:rFonts w:asciiTheme="minorHAnsi" w:hAnsiTheme="minorHAnsi"/>
        </w:rPr>
        <w:t>getBalance</w:t>
      </w:r>
      <w:r w:rsidR="00D57324">
        <w:rPr>
          <w:rFonts w:asciiTheme="minorHAnsi" w:hAnsiTheme="minorHAnsi"/>
        </w:rPr>
        <w:t>={storeId}</w:t>
      </w:r>
    </w:p>
    <w:p w14:paraId="43D387CD" w14:textId="2E526F31" w:rsidR="00D97355" w:rsidRDefault="00B43FE1" w:rsidP="00AF0483">
      <w:pPr>
        <w:ind w:left="1080"/>
        <w:rPr>
          <w:rFonts w:asciiTheme="minorHAnsi" w:hAnsiTheme="minorHAnsi"/>
        </w:rPr>
      </w:pPr>
      <w:r>
        <w:rPr>
          <w:rFonts w:asciiTheme="minorHAnsi" w:hAnsiTheme="minorHAnsi"/>
        </w:rPr>
        <w:t>-&gt; Reload app</w:t>
      </w:r>
    </w:p>
    <w:p w14:paraId="2B8067CB" w14:textId="77777777" w:rsidR="00000661" w:rsidRDefault="00000661" w:rsidP="00AF0483">
      <w:pPr>
        <w:ind w:left="1080"/>
        <w:rPr>
          <w:rFonts w:asciiTheme="minorHAnsi" w:hAnsiTheme="minorHAnsi"/>
        </w:rPr>
      </w:pPr>
    </w:p>
    <w:p w14:paraId="1BA370E8" w14:textId="75D85AD7" w:rsidR="000A0F2B" w:rsidRPr="00C30737" w:rsidRDefault="000A0F2B" w:rsidP="00AF0483">
      <w:pPr>
        <w:ind w:left="1080"/>
        <w:rPr>
          <w:rFonts w:asciiTheme="minorHAnsi" w:hAnsiTheme="minorHAnsi"/>
        </w:rPr>
      </w:pPr>
      <w:r>
        <w:rPr>
          <w:rFonts w:asciiTheme="minorHAnsi" w:hAnsiTheme="minorHAnsi"/>
        </w:rPr>
        <w:tab/>
      </w:r>
    </w:p>
    <w:sectPr w:rsidR="000A0F2B" w:rsidRPr="00C30737" w:rsidSect="0023747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8D4"/>
    <w:multiLevelType w:val="hybridMultilevel"/>
    <w:tmpl w:val="8AA69D60"/>
    <w:lvl w:ilvl="0" w:tplc="DA3CC2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CB0D45"/>
    <w:multiLevelType w:val="hybridMultilevel"/>
    <w:tmpl w:val="BF7C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749F"/>
    <w:multiLevelType w:val="multilevel"/>
    <w:tmpl w:val="7A6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629F9"/>
    <w:multiLevelType w:val="hybridMultilevel"/>
    <w:tmpl w:val="37CAB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434547"/>
    <w:multiLevelType w:val="hybridMultilevel"/>
    <w:tmpl w:val="9A46D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BA4DE2"/>
    <w:multiLevelType w:val="multilevel"/>
    <w:tmpl w:val="57B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A6722"/>
    <w:multiLevelType w:val="multilevel"/>
    <w:tmpl w:val="BFB8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A46AC"/>
    <w:multiLevelType w:val="hybridMultilevel"/>
    <w:tmpl w:val="B8AA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620A92"/>
    <w:multiLevelType w:val="hybridMultilevel"/>
    <w:tmpl w:val="C44E805C"/>
    <w:lvl w:ilvl="0" w:tplc="724E9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5"/>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EF"/>
    <w:rsid w:val="00000661"/>
    <w:rsid w:val="000064A9"/>
    <w:rsid w:val="00056F0B"/>
    <w:rsid w:val="00067836"/>
    <w:rsid w:val="000704D3"/>
    <w:rsid w:val="000826BB"/>
    <w:rsid w:val="00083D74"/>
    <w:rsid w:val="000867B4"/>
    <w:rsid w:val="000A09F6"/>
    <w:rsid w:val="000A0F2B"/>
    <w:rsid w:val="000B6340"/>
    <w:rsid w:val="000C0170"/>
    <w:rsid w:val="000C46F1"/>
    <w:rsid w:val="000E0311"/>
    <w:rsid w:val="00102E8D"/>
    <w:rsid w:val="00110E21"/>
    <w:rsid w:val="00124D9E"/>
    <w:rsid w:val="001250B9"/>
    <w:rsid w:val="00126478"/>
    <w:rsid w:val="00131F42"/>
    <w:rsid w:val="001338B8"/>
    <w:rsid w:val="00133F94"/>
    <w:rsid w:val="0013498B"/>
    <w:rsid w:val="00135404"/>
    <w:rsid w:val="00164852"/>
    <w:rsid w:val="001A3157"/>
    <w:rsid w:val="001C3CD7"/>
    <w:rsid w:val="001C4E03"/>
    <w:rsid w:val="001C549C"/>
    <w:rsid w:val="001D2457"/>
    <w:rsid w:val="001D668E"/>
    <w:rsid w:val="001E45A2"/>
    <w:rsid w:val="001F0A76"/>
    <w:rsid w:val="002003C9"/>
    <w:rsid w:val="00201744"/>
    <w:rsid w:val="002141A7"/>
    <w:rsid w:val="002157A0"/>
    <w:rsid w:val="00223F21"/>
    <w:rsid w:val="00231307"/>
    <w:rsid w:val="00237471"/>
    <w:rsid w:val="0024271B"/>
    <w:rsid w:val="00245030"/>
    <w:rsid w:val="00246A67"/>
    <w:rsid w:val="0025333E"/>
    <w:rsid w:val="0025443F"/>
    <w:rsid w:val="00273CBF"/>
    <w:rsid w:val="0028561A"/>
    <w:rsid w:val="00286BC2"/>
    <w:rsid w:val="002A067F"/>
    <w:rsid w:val="002A4A0E"/>
    <w:rsid w:val="002B57F0"/>
    <w:rsid w:val="002C2F2E"/>
    <w:rsid w:val="002C3915"/>
    <w:rsid w:val="002D3CB6"/>
    <w:rsid w:val="002D5C1F"/>
    <w:rsid w:val="002E2EF6"/>
    <w:rsid w:val="002E6756"/>
    <w:rsid w:val="002E6DDD"/>
    <w:rsid w:val="002E7720"/>
    <w:rsid w:val="003019C3"/>
    <w:rsid w:val="00301A16"/>
    <w:rsid w:val="00304494"/>
    <w:rsid w:val="00305536"/>
    <w:rsid w:val="0032115F"/>
    <w:rsid w:val="00330F43"/>
    <w:rsid w:val="00333600"/>
    <w:rsid w:val="00344850"/>
    <w:rsid w:val="00344FD2"/>
    <w:rsid w:val="003617FC"/>
    <w:rsid w:val="00377DC1"/>
    <w:rsid w:val="003858CC"/>
    <w:rsid w:val="003954DC"/>
    <w:rsid w:val="003A339B"/>
    <w:rsid w:val="003A393D"/>
    <w:rsid w:val="003B30E6"/>
    <w:rsid w:val="003D1C1B"/>
    <w:rsid w:val="003D2635"/>
    <w:rsid w:val="003D749A"/>
    <w:rsid w:val="004078DB"/>
    <w:rsid w:val="00410669"/>
    <w:rsid w:val="00422703"/>
    <w:rsid w:val="004257FD"/>
    <w:rsid w:val="00435253"/>
    <w:rsid w:val="0044520B"/>
    <w:rsid w:val="00446D80"/>
    <w:rsid w:val="004502A7"/>
    <w:rsid w:val="00456E55"/>
    <w:rsid w:val="00456F24"/>
    <w:rsid w:val="00470B78"/>
    <w:rsid w:val="00477A3C"/>
    <w:rsid w:val="00484F4B"/>
    <w:rsid w:val="004928EB"/>
    <w:rsid w:val="004A0E21"/>
    <w:rsid w:val="00501576"/>
    <w:rsid w:val="00510438"/>
    <w:rsid w:val="0051552B"/>
    <w:rsid w:val="00515691"/>
    <w:rsid w:val="005400D1"/>
    <w:rsid w:val="00560160"/>
    <w:rsid w:val="00570B3B"/>
    <w:rsid w:val="005843C2"/>
    <w:rsid w:val="00597112"/>
    <w:rsid w:val="005B2E54"/>
    <w:rsid w:val="005F4BBB"/>
    <w:rsid w:val="006741F4"/>
    <w:rsid w:val="00685D5F"/>
    <w:rsid w:val="00686F87"/>
    <w:rsid w:val="00691916"/>
    <w:rsid w:val="006B3126"/>
    <w:rsid w:val="006C0073"/>
    <w:rsid w:val="006C3F80"/>
    <w:rsid w:val="006C505E"/>
    <w:rsid w:val="006C5262"/>
    <w:rsid w:val="006C636D"/>
    <w:rsid w:val="006C69FC"/>
    <w:rsid w:val="006D1F0F"/>
    <w:rsid w:val="006D3641"/>
    <w:rsid w:val="006D7F4E"/>
    <w:rsid w:val="006E336B"/>
    <w:rsid w:val="00722373"/>
    <w:rsid w:val="00724C81"/>
    <w:rsid w:val="007349B6"/>
    <w:rsid w:val="0073607C"/>
    <w:rsid w:val="0074288F"/>
    <w:rsid w:val="00742FB7"/>
    <w:rsid w:val="007445F9"/>
    <w:rsid w:val="00750C38"/>
    <w:rsid w:val="00755AC2"/>
    <w:rsid w:val="007658B6"/>
    <w:rsid w:val="00765E49"/>
    <w:rsid w:val="0076607F"/>
    <w:rsid w:val="007760BE"/>
    <w:rsid w:val="00786EC8"/>
    <w:rsid w:val="007A0DBA"/>
    <w:rsid w:val="007A4E51"/>
    <w:rsid w:val="007C4DA1"/>
    <w:rsid w:val="007C7283"/>
    <w:rsid w:val="007D347A"/>
    <w:rsid w:val="007F0157"/>
    <w:rsid w:val="007F1E12"/>
    <w:rsid w:val="007F2548"/>
    <w:rsid w:val="007F37FB"/>
    <w:rsid w:val="008065B6"/>
    <w:rsid w:val="00806A20"/>
    <w:rsid w:val="0080783F"/>
    <w:rsid w:val="0081793F"/>
    <w:rsid w:val="00823A61"/>
    <w:rsid w:val="00826F4E"/>
    <w:rsid w:val="00834D9D"/>
    <w:rsid w:val="0084403E"/>
    <w:rsid w:val="00853173"/>
    <w:rsid w:val="008615A7"/>
    <w:rsid w:val="00864A6B"/>
    <w:rsid w:val="00875DE0"/>
    <w:rsid w:val="0087630C"/>
    <w:rsid w:val="00883A96"/>
    <w:rsid w:val="008871B8"/>
    <w:rsid w:val="008C1185"/>
    <w:rsid w:val="008C24D4"/>
    <w:rsid w:val="008D4EE2"/>
    <w:rsid w:val="008E6686"/>
    <w:rsid w:val="00902CEE"/>
    <w:rsid w:val="00905DAF"/>
    <w:rsid w:val="00920245"/>
    <w:rsid w:val="00924E78"/>
    <w:rsid w:val="00931ED6"/>
    <w:rsid w:val="00936B3E"/>
    <w:rsid w:val="00946FA3"/>
    <w:rsid w:val="0095141F"/>
    <w:rsid w:val="0095675B"/>
    <w:rsid w:val="00964D54"/>
    <w:rsid w:val="009840BC"/>
    <w:rsid w:val="00987823"/>
    <w:rsid w:val="0099547A"/>
    <w:rsid w:val="009A0D2B"/>
    <w:rsid w:val="009B53CA"/>
    <w:rsid w:val="009C37BA"/>
    <w:rsid w:val="009C6BEA"/>
    <w:rsid w:val="009D4491"/>
    <w:rsid w:val="009D73E4"/>
    <w:rsid w:val="009E525C"/>
    <w:rsid w:val="009E5FCD"/>
    <w:rsid w:val="00A0243B"/>
    <w:rsid w:val="00A02BF9"/>
    <w:rsid w:val="00A04AAC"/>
    <w:rsid w:val="00A15D69"/>
    <w:rsid w:val="00A30D50"/>
    <w:rsid w:val="00A35553"/>
    <w:rsid w:val="00A35884"/>
    <w:rsid w:val="00A56426"/>
    <w:rsid w:val="00A61966"/>
    <w:rsid w:val="00A66A6E"/>
    <w:rsid w:val="00A748CC"/>
    <w:rsid w:val="00A919AE"/>
    <w:rsid w:val="00AA63B2"/>
    <w:rsid w:val="00AA66A3"/>
    <w:rsid w:val="00AD125A"/>
    <w:rsid w:val="00AD1692"/>
    <w:rsid w:val="00AD5FC3"/>
    <w:rsid w:val="00AF0483"/>
    <w:rsid w:val="00AF3B2B"/>
    <w:rsid w:val="00AF71ED"/>
    <w:rsid w:val="00B075C1"/>
    <w:rsid w:val="00B40E4F"/>
    <w:rsid w:val="00B43FE1"/>
    <w:rsid w:val="00B44F33"/>
    <w:rsid w:val="00B569B6"/>
    <w:rsid w:val="00B622CA"/>
    <w:rsid w:val="00B717BC"/>
    <w:rsid w:val="00B7283A"/>
    <w:rsid w:val="00B75776"/>
    <w:rsid w:val="00B764A5"/>
    <w:rsid w:val="00B85100"/>
    <w:rsid w:val="00B93873"/>
    <w:rsid w:val="00BC5B39"/>
    <w:rsid w:val="00BF1C52"/>
    <w:rsid w:val="00BF5462"/>
    <w:rsid w:val="00BF5911"/>
    <w:rsid w:val="00BF5A96"/>
    <w:rsid w:val="00BF5BAF"/>
    <w:rsid w:val="00C06713"/>
    <w:rsid w:val="00C15FD5"/>
    <w:rsid w:val="00C244B1"/>
    <w:rsid w:val="00C30737"/>
    <w:rsid w:val="00C30F0B"/>
    <w:rsid w:val="00C33265"/>
    <w:rsid w:val="00C36F5E"/>
    <w:rsid w:val="00C47A78"/>
    <w:rsid w:val="00C722CC"/>
    <w:rsid w:val="00CA04AE"/>
    <w:rsid w:val="00CA05DC"/>
    <w:rsid w:val="00CA199F"/>
    <w:rsid w:val="00CA3764"/>
    <w:rsid w:val="00CC0F6F"/>
    <w:rsid w:val="00CD344D"/>
    <w:rsid w:val="00CE73AA"/>
    <w:rsid w:val="00CF2BFC"/>
    <w:rsid w:val="00CF3916"/>
    <w:rsid w:val="00CF5368"/>
    <w:rsid w:val="00D055DC"/>
    <w:rsid w:val="00D06154"/>
    <w:rsid w:val="00D071EF"/>
    <w:rsid w:val="00D24B03"/>
    <w:rsid w:val="00D35BE5"/>
    <w:rsid w:val="00D57324"/>
    <w:rsid w:val="00D57D12"/>
    <w:rsid w:val="00D724ED"/>
    <w:rsid w:val="00D9480C"/>
    <w:rsid w:val="00D97355"/>
    <w:rsid w:val="00DA2BAB"/>
    <w:rsid w:val="00DB146A"/>
    <w:rsid w:val="00DC64CB"/>
    <w:rsid w:val="00DC6510"/>
    <w:rsid w:val="00DC7757"/>
    <w:rsid w:val="00DD4E3E"/>
    <w:rsid w:val="00DE0800"/>
    <w:rsid w:val="00DE096B"/>
    <w:rsid w:val="00E042B7"/>
    <w:rsid w:val="00E2632A"/>
    <w:rsid w:val="00E27B59"/>
    <w:rsid w:val="00E30FA3"/>
    <w:rsid w:val="00E3113A"/>
    <w:rsid w:val="00E33B41"/>
    <w:rsid w:val="00E3611B"/>
    <w:rsid w:val="00E46006"/>
    <w:rsid w:val="00E5389F"/>
    <w:rsid w:val="00E67281"/>
    <w:rsid w:val="00E6734F"/>
    <w:rsid w:val="00E74CD1"/>
    <w:rsid w:val="00E8135D"/>
    <w:rsid w:val="00E83821"/>
    <w:rsid w:val="00EB3A5F"/>
    <w:rsid w:val="00EB3AA0"/>
    <w:rsid w:val="00EC07FE"/>
    <w:rsid w:val="00EC316E"/>
    <w:rsid w:val="00EC6989"/>
    <w:rsid w:val="00ED5535"/>
    <w:rsid w:val="00ED6828"/>
    <w:rsid w:val="00EE5B83"/>
    <w:rsid w:val="00EF3094"/>
    <w:rsid w:val="00F35713"/>
    <w:rsid w:val="00F563E9"/>
    <w:rsid w:val="00F7193D"/>
    <w:rsid w:val="00F74F7E"/>
    <w:rsid w:val="00F774AE"/>
    <w:rsid w:val="00F90ADC"/>
    <w:rsid w:val="00F9712F"/>
    <w:rsid w:val="00FA46D2"/>
    <w:rsid w:val="00FA5CF7"/>
    <w:rsid w:val="00FB1C16"/>
    <w:rsid w:val="00FB6C70"/>
    <w:rsid w:val="00FC5E72"/>
    <w:rsid w:val="00FC7303"/>
    <w:rsid w:val="00FD183B"/>
    <w:rsid w:val="00FF69D2"/>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5E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55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EF"/>
    <w:pPr>
      <w:ind w:left="720"/>
      <w:contextualSpacing/>
    </w:pPr>
    <w:rPr>
      <w:rFonts w:asciiTheme="minorHAnsi" w:hAnsiTheme="minorHAnsi" w:cstheme="minorBidi"/>
    </w:rPr>
  </w:style>
  <w:style w:type="table" w:styleId="TableGrid">
    <w:name w:val="Table Grid"/>
    <w:basedOn w:val="TableNormal"/>
    <w:uiPriority w:val="39"/>
    <w:rsid w:val="0027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50822">
      <w:bodyDiv w:val="1"/>
      <w:marLeft w:val="0"/>
      <w:marRight w:val="0"/>
      <w:marTop w:val="0"/>
      <w:marBottom w:val="0"/>
      <w:divBdr>
        <w:top w:val="none" w:sz="0" w:space="0" w:color="auto"/>
        <w:left w:val="none" w:sz="0" w:space="0" w:color="auto"/>
        <w:bottom w:val="none" w:sz="0" w:space="0" w:color="auto"/>
        <w:right w:val="none" w:sz="0" w:space="0" w:color="auto"/>
      </w:divBdr>
    </w:div>
    <w:div w:id="1237787414">
      <w:bodyDiv w:val="1"/>
      <w:marLeft w:val="0"/>
      <w:marRight w:val="0"/>
      <w:marTop w:val="0"/>
      <w:marBottom w:val="0"/>
      <w:divBdr>
        <w:top w:val="none" w:sz="0" w:space="0" w:color="auto"/>
        <w:left w:val="none" w:sz="0" w:space="0" w:color="auto"/>
        <w:bottom w:val="none" w:sz="0" w:space="0" w:color="auto"/>
        <w:right w:val="none" w:sz="0" w:space="0" w:color="auto"/>
      </w:divBdr>
    </w:div>
    <w:div w:id="1289118876">
      <w:bodyDiv w:val="1"/>
      <w:marLeft w:val="0"/>
      <w:marRight w:val="0"/>
      <w:marTop w:val="0"/>
      <w:marBottom w:val="0"/>
      <w:divBdr>
        <w:top w:val="none" w:sz="0" w:space="0" w:color="auto"/>
        <w:left w:val="none" w:sz="0" w:space="0" w:color="auto"/>
        <w:bottom w:val="none" w:sz="0" w:space="0" w:color="auto"/>
        <w:right w:val="none" w:sz="0" w:space="0" w:color="auto"/>
      </w:divBdr>
    </w:div>
    <w:div w:id="1795170952">
      <w:bodyDiv w:val="1"/>
      <w:marLeft w:val="0"/>
      <w:marRight w:val="0"/>
      <w:marTop w:val="0"/>
      <w:marBottom w:val="0"/>
      <w:divBdr>
        <w:top w:val="none" w:sz="0" w:space="0" w:color="auto"/>
        <w:left w:val="none" w:sz="0" w:space="0" w:color="auto"/>
        <w:bottom w:val="none" w:sz="0" w:space="0" w:color="auto"/>
        <w:right w:val="none" w:sz="0" w:space="0" w:color="auto"/>
      </w:divBdr>
    </w:div>
    <w:div w:id="1917471790">
      <w:bodyDiv w:val="1"/>
      <w:marLeft w:val="0"/>
      <w:marRight w:val="0"/>
      <w:marTop w:val="0"/>
      <w:marBottom w:val="0"/>
      <w:divBdr>
        <w:top w:val="none" w:sz="0" w:space="0" w:color="auto"/>
        <w:left w:val="none" w:sz="0" w:space="0" w:color="auto"/>
        <w:bottom w:val="none" w:sz="0" w:space="0" w:color="auto"/>
        <w:right w:val="none" w:sz="0" w:space="0" w:color="auto"/>
      </w:divBdr>
    </w:div>
    <w:div w:id="2013406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onicframework.com/docs/v1/overview/#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D4BB-24AC-4E94-85AE-3C2B9A9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10 Pro</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 Hong Anh</cp:lastModifiedBy>
  <cp:revision>345</cp:revision>
  <dcterms:created xsi:type="dcterms:W3CDTF">2017-05-23T02:38:00Z</dcterms:created>
  <dcterms:modified xsi:type="dcterms:W3CDTF">2017-05-25T10:25:00Z</dcterms:modified>
</cp:coreProperties>
</file>